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1" w:name="_Toc351114840"/>
          <w:bookmarkStart w:id="2" w:name="_Toc352744424"/>
          <w:bookmarkStart w:id="3" w:name="_Toc353464473"/>
          <w:bookmarkStart w:id="4" w:name="_Toc353527836"/>
          <w:r w:rsidRPr="006653F6">
            <w:rPr>
              <w:sz w:val="96"/>
              <w:szCs w:val="96"/>
              <w:lang w:val="en-US"/>
            </w:rPr>
            <w:t>Mobiele applicaties, native of frameworked?</w:t>
          </w:r>
          <w:bookmarkEnd w:id="1"/>
          <w:bookmarkEnd w:id="2"/>
          <w:bookmarkEnd w:id="3"/>
          <w:bookmarkEnd w:id="4"/>
        </w:p>
        <w:p w14:paraId="4B9C09E8" w14:textId="77777777" w:rsidR="00437E44" w:rsidRPr="006653F6" w:rsidRDefault="00437E44" w:rsidP="00D33221">
          <w:pPr>
            <w:pStyle w:val="Ondertitel"/>
            <w:rPr>
              <w:lang w:val="en-US"/>
            </w:rPr>
          </w:pPr>
          <w:bookmarkStart w:id="5"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5"/>
          <w:r w:rsidR="00437E44" w:rsidRPr="00A56367">
            <w:t>de meest geschikte aanpak voor bedrijven</w:t>
          </w:r>
        </w:p>
        <w:p w14:paraId="4A865E04" w14:textId="3498F4A0" w:rsidR="00106C0E" w:rsidRDefault="00A56367" w:rsidP="00A56367">
          <w:pPr>
            <w:jc w:val="center"/>
            <w:rPr>
              <w:rFonts w:cs="Arial"/>
            </w:rPr>
          </w:pPr>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32DC905B" w:rsidR="00106C0E" w:rsidRPr="00FE2EF2" w:rsidRDefault="00106C0E" w:rsidP="00617791">
          <w:pPr>
            <w:pStyle w:val="Kop9"/>
            <w:jc w:val="right"/>
          </w:pPr>
          <w:bookmarkStart w:id="6" w:name="_Ref358033154"/>
          <w:bookmarkStart w:id="7" w:name="_Ref358103560"/>
          <w:r w:rsidRPr="00FE2EF2">
            <w:t xml:space="preserve">Versie </w:t>
          </w:r>
          <w:bookmarkEnd w:id="6"/>
          <w:bookmarkEnd w:id="7"/>
          <w:r w:rsidR="005562DF">
            <w:t>1.1</w:t>
          </w:r>
        </w:p>
        <w:bookmarkStart w:id="8"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7F2DD5">
            <w:rPr>
              <w:noProof/>
            </w:rPr>
            <w:t>2-7-2013</w:t>
          </w:r>
          <w:r>
            <w:fldChar w:fldCharType="end"/>
          </w:r>
        </w:p>
      </w:sdtContent>
    </w:sdt>
    <w:bookmarkEnd w:id="8"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9" w:name="_Toc351114842"/>
      <w:bookmarkStart w:id="10" w:name="_Toc357432737"/>
      <w:bookmarkStart w:id="11" w:name="_Toc358644574"/>
      <w:bookmarkStart w:id="12" w:name="_Toc359508014"/>
      <w:bookmarkStart w:id="13" w:name="_Toc360459812"/>
      <w:bookmarkEnd w:id="0"/>
      <w:r w:rsidRPr="00FE2EF2">
        <w:lastRenderedPageBreak/>
        <w:t>VOORWOORD</w:t>
      </w:r>
      <w:bookmarkEnd w:id="9"/>
      <w:bookmarkEnd w:id="10"/>
      <w:bookmarkEnd w:id="11"/>
      <w:bookmarkEnd w:id="12"/>
      <w:bookmarkEnd w:id="13"/>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61846049" w:rsidR="00A56367" w:rsidRDefault="00A56367">
      <w:pPr>
        <w:rPr>
          <w:rFonts w:cs="Arial"/>
        </w:rPr>
      </w:pPr>
      <w:r>
        <w:rPr>
          <w:rFonts w:cs="Arial"/>
        </w:rPr>
        <w:t>Rotterdam, vrijdag 21-06-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p>
    <w:p w14:paraId="7107B76B" w14:textId="058A614E" w:rsidR="00684EA1" w:rsidRDefault="00684EA1" w:rsidP="00845524">
      <w:pPr>
        <w:pStyle w:val="Kop1"/>
      </w:pPr>
      <w:bookmarkStart w:id="14" w:name="_Toc351114843"/>
      <w:bookmarkStart w:id="15" w:name="_Toc357432738"/>
      <w:bookmarkStart w:id="16" w:name="_Toc358644575"/>
      <w:bookmarkStart w:id="17" w:name="_Toc359508015"/>
      <w:bookmarkStart w:id="18" w:name="_Toc360459813"/>
      <w:r w:rsidRPr="00FE2EF2">
        <w:lastRenderedPageBreak/>
        <w:t>SAMENVATTING</w:t>
      </w:r>
      <w:bookmarkEnd w:id="14"/>
      <w:bookmarkEnd w:id="15"/>
      <w:bookmarkEnd w:id="16"/>
      <w:bookmarkEnd w:id="17"/>
      <w:bookmarkEnd w:id="18"/>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13D10D11"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w:t>
      </w:r>
      <w:r w:rsidR="005562DF">
        <w:t>e</w:t>
      </w:r>
      <w:r w:rsidR="000A0235">
        <w:t>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19" w:name="_Toc357089522"/>
      <w:bookmarkStart w:id="20" w:name="_Toc357432739"/>
      <w:bookmarkStart w:id="21" w:name="_Toc358644576"/>
      <w:bookmarkStart w:id="22" w:name="_Toc359508016"/>
      <w:bookmarkStart w:id="23" w:name="_Toc360459814"/>
      <w:r>
        <w:t>De opdracht</w:t>
      </w:r>
      <w:bookmarkEnd w:id="19"/>
      <w:bookmarkEnd w:id="20"/>
      <w:bookmarkEnd w:id="21"/>
      <w:bookmarkEnd w:id="22"/>
      <w:bookmarkEnd w:id="23"/>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r>
        <w:t>Hoe kan er een keuzemodel worden gemaakt om te bepalen hoe/met wat er moet worden ontwikkeld</w:t>
      </w:r>
      <w:r w:rsidR="00F71324">
        <w:t>?</w:t>
      </w:r>
    </w:p>
    <w:p w14:paraId="4B68871A" w14:textId="642D6C3B" w:rsidR="00EC52D7" w:rsidRPr="00AC4543" w:rsidRDefault="00EC52D7" w:rsidP="00EC52D7">
      <w:r>
        <w:t xml:space="preserve">Meer over de deelvragen staat ook in het hoofdstuk </w:t>
      </w:r>
      <w:r>
        <w:fldChar w:fldCharType="begin"/>
      </w:r>
      <w:r>
        <w:instrText xml:space="preserve"> REF _Ref359504718 \h </w:instrText>
      </w:r>
      <w:r>
        <w:fldChar w:fldCharType="separate"/>
      </w:r>
      <w:r>
        <w:rPr>
          <w:rFonts w:cs="Arial"/>
        </w:rPr>
        <w:t>Onderzoeksmethodologie</w:t>
      </w:r>
      <w:r>
        <w:fldChar w:fldCharType="end"/>
      </w:r>
      <w:r>
        <w:t>.</w:t>
      </w:r>
    </w:p>
    <w:p w14:paraId="22444DBE" w14:textId="77777777" w:rsidR="00C1022D" w:rsidRDefault="00C1022D" w:rsidP="00B85BC1">
      <w:pPr>
        <w:pStyle w:val="Kop2"/>
      </w:pPr>
      <w:bookmarkStart w:id="24" w:name="_Toc357089524"/>
      <w:bookmarkStart w:id="25" w:name="_Toc357432740"/>
      <w:bookmarkStart w:id="26" w:name="_Toc358644577"/>
      <w:bookmarkStart w:id="27" w:name="_Toc359508017"/>
      <w:bookmarkStart w:id="28" w:name="_Toc360459815"/>
      <w:r>
        <w:t>Methoden en materiaal</w:t>
      </w:r>
      <w:bookmarkEnd w:id="24"/>
      <w:bookmarkEnd w:id="25"/>
      <w:bookmarkEnd w:id="26"/>
      <w:bookmarkEnd w:id="27"/>
      <w:bookmarkEnd w:id="28"/>
    </w:p>
    <w:p w14:paraId="20169BB2" w14:textId="77777777" w:rsidR="00A56367" w:rsidRPr="00F70122" w:rsidRDefault="00A56367" w:rsidP="00A56367">
      <w:r>
        <w:t xml:space="preserve">Er is onderzoek gedaan aan de hand van experimenten, enquêtes, action research en documentonderzoek. Meer hierover in het hoofdstuk </w:t>
      </w:r>
      <w:r>
        <w:fldChar w:fldCharType="begin"/>
      </w:r>
      <w:r>
        <w:instrText xml:space="preserve"> REF _Ref359504718 \h </w:instrText>
      </w:r>
      <w:r>
        <w:fldChar w:fldCharType="separate"/>
      </w:r>
      <w:r>
        <w:rPr>
          <w:rFonts w:cs="Arial"/>
        </w:rPr>
        <w:t>Onderzoeksmethodologie</w:t>
      </w:r>
      <w:r>
        <w:fldChar w:fldCharType="end"/>
      </w:r>
      <w:r>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29" w:name="_Toc357432741"/>
      <w:bookmarkStart w:id="30" w:name="_Toc358644578"/>
      <w:bookmarkStart w:id="31" w:name="_Toc359508018"/>
      <w:bookmarkStart w:id="32" w:name="_Toc360459816"/>
      <w:r>
        <w:t>Resultaten</w:t>
      </w:r>
      <w:bookmarkEnd w:id="29"/>
      <w:bookmarkEnd w:id="30"/>
      <w:bookmarkEnd w:id="31"/>
      <w:bookmarkEnd w:id="32"/>
    </w:p>
    <w:p w14:paraId="0A4E9DE2" w14:textId="54458B6A" w:rsidR="00FC203B" w:rsidRDefault="00CB2F71" w:rsidP="007D6BFB">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r w:rsidR="00107BBF">
        <w:t>Bij het onderzoek</w:t>
      </w:r>
      <w:r w:rsidR="00403C78">
        <w:t xml:space="preserve"> is rekening gehouden met de talen en features van de frameworks. </w:t>
      </w:r>
    </w:p>
    <w:p w14:paraId="3C554080" w14:textId="35A490AC" w:rsidR="00F70122" w:rsidRPr="007D6BFB" w:rsidRDefault="00F70122" w:rsidP="00B85BC1">
      <w:pPr>
        <w:pStyle w:val="Kop2"/>
      </w:pPr>
      <w:bookmarkStart w:id="33" w:name="_Toc357432742"/>
      <w:bookmarkStart w:id="34" w:name="_Toc358644579"/>
      <w:bookmarkStart w:id="35" w:name="_Toc359508019"/>
      <w:bookmarkStart w:id="36" w:name="_Toc360459817"/>
      <w:r>
        <w:t>Conclusie en aanbevelingen</w:t>
      </w:r>
      <w:bookmarkEnd w:id="33"/>
      <w:bookmarkEnd w:id="34"/>
      <w:bookmarkEnd w:id="35"/>
      <w:bookmarkEnd w:id="36"/>
    </w:p>
    <w:p w14:paraId="7BF956E3" w14:textId="37AC4608" w:rsidR="000F6912" w:rsidRPr="00403C78" w:rsidRDefault="00403C78" w:rsidP="000F6912">
      <w:r w:rsidRPr="00403C78">
        <w:t xml:space="preserve">Het is aan te raden om </w:t>
      </w:r>
      <w:r>
        <w:t>native te ontwikkelen of Xamarin te gebruiken. Deze hebben over het algemeen de beste snelheid en hebben de native look</w:t>
      </w:r>
      <w:r w:rsidR="00D36ABE">
        <w:t xml:space="preserve"> </w:t>
      </w:r>
      <w:r>
        <w:t>&amp;</w:t>
      </w:r>
      <w:r w:rsidR="00D36ABE">
        <w:t xml:space="preserve"> </w:t>
      </w:r>
      <w:r>
        <w:t>feel. Als dit geen optie is, kijk dan naar andere frameworks.</w:t>
      </w:r>
    </w:p>
    <w:p w14:paraId="42857D9E" w14:textId="565A9E77" w:rsidR="00684EA1" w:rsidRPr="00BB09A0" w:rsidRDefault="00F26C89" w:rsidP="00845524">
      <w:pPr>
        <w:pStyle w:val="Kop1"/>
        <w:rPr>
          <w:lang w:val="en-US"/>
        </w:rPr>
      </w:pPr>
      <w:bookmarkStart w:id="37" w:name="_Toc351114844"/>
      <w:r w:rsidRPr="001F3702">
        <w:lastRenderedPageBreak/>
        <w:t xml:space="preserve"> </w:t>
      </w:r>
      <w:bookmarkStart w:id="38" w:name="_Toc357432743"/>
      <w:bookmarkStart w:id="39" w:name="_Toc358644580"/>
      <w:bookmarkStart w:id="40" w:name="_Toc359508020"/>
      <w:bookmarkStart w:id="41" w:name="_Toc360459818"/>
      <w:r w:rsidR="00684EA1" w:rsidRPr="00BB09A0">
        <w:rPr>
          <w:lang w:val="en-US"/>
        </w:rPr>
        <w:t>SUMMARY</w:t>
      </w:r>
      <w:bookmarkEnd w:id="37"/>
      <w:bookmarkEnd w:id="38"/>
      <w:bookmarkEnd w:id="39"/>
      <w:bookmarkEnd w:id="40"/>
      <w:bookmarkEnd w:id="41"/>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42" w:name="_Toc359508021"/>
      <w:bookmarkStart w:id="43" w:name="_Toc360459819"/>
      <w:r w:rsidRPr="00DF1B82">
        <w:rPr>
          <w:lang w:val="en-US"/>
        </w:rPr>
        <w:t>The assignment</w:t>
      </w:r>
      <w:bookmarkEnd w:id="42"/>
      <w:bookmarkEnd w:id="43"/>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44" w:name="_Toc359508022"/>
      <w:bookmarkStart w:id="45" w:name="_Toc360459820"/>
      <w:r>
        <w:rPr>
          <w:lang w:val="en-US"/>
        </w:rPr>
        <w:t>Methods and materials</w:t>
      </w:r>
      <w:bookmarkEnd w:id="44"/>
      <w:bookmarkEnd w:id="45"/>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46" w:name="_Toc359508023"/>
      <w:bookmarkStart w:id="47" w:name="_Toc360459821"/>
      <w:r w:rsidRPr="001C5DDA">
        <w:rPr>
          <w:lang w:val="en-US"/>
        </w:rPr>
        <w:t>R</w:t>
      </w:r>
      <w:r w:rsidR="006A5923">
        <w:rPr>
          <w:lang w:val="en-US"/>
        </w:rPr>
        <w:t>e</w:t>
      </w:r>
      <w:r w:rsidRPr="001C5DDA">
        <w:rPr>
          <w:lang w:val="en-US"/>
        </w:rPr>
        <w:t>sults</w:t>
      </w:r>
      <w:bookmarkEnd w:id="46"/>
      <w:bookmarkEnd w:id="47"/>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48" w:name="_Toc359508024"/>
      <w:bookmarkStart w:id="49" w:name="_Toc360459822"/>
      <w:r>
        <w:rPr>
          <w:lang w:val="en-US"/>
        </w:rPr>
        <w:t>Conclusion</w:t>
      </w:r>
      <w:bookmarkEnd w:id="48"/>
      <w:bookmarkEnd w:id="49"/>
    </w:p>
    <w:p w14:paraId="5B227572" w14:textId="4D5B4A0D" w:rsidR="00A63766" w:rsidRPr="00A63766" w:rsidRDefault="00A63766" w:rsidP="00A63766">
      <w:pPr>
        <w:rPr>
          <w:lang w:val="en-US"/>
        </w:rPr>
      </w:pPr>
      <w:r>
        <w:rPr>
          <w:lang w:val="en-US"/>
        </w:rPr>
        <w:t>It is recommended to develop natively or to use Xamarin. These usually have the best speed with the native look</w:t>
      </w:r>
      <w:r w:rsidR="00D36ABE">
        <w:rPr>
          <w:lang w:val="en-US"/>
        </w:rPr>
        <w:t xml:space="preserve"> </w:t>
      </w:r>
      <w:r>
        <w:rPr>
          <w:lang w:val="en-US"/>
        </w:rPr>
        <w:t>&amp;</w:t>
      </w:r>
      <w:r w:rsidR="00D36ABE">
        <w:rPr>
          <w:lang w:val="en-US"/>
        </w:rPr>
        <w:t xml:space="preserve"> </w:t>
      </w:r>
      <w:r>
        <w:rPr>
          <w:lang w:val="en-US"/>
        </w:rPr>
        <w:t>feel. If that isn’t an option, look at</w:t>
      </w:r>
      <w:r w:rsidR="0021227A">
        <w:rPr>
          <w:lang w:val="en-US"/>
        </w:rPr>
        <w:t xml:space="preserve"> other</w:t>
      </w:r>
      <w:r>
        <w:rPr>
          <w:lang w:val="en-US"/>
        </w:rPr>
        <w:t xml:space="preserve"> frameworks.</w:t>
      </w:r>
    </w:p>
    <w:p w14:paraId="6EEB3BC2" w14:textId="607E6490" w:rsidR="00106C0E" w:rsidRPr="00C81151" w:rsidRDefault="00106C0E">
      <w:pPr>
        <w:rPr>
          <w:b/>
          <w:caps/>
          <w:sz w:val="20"/>
          <w:lang w:val="en-US"/>
        </w:rPr>
      </w:pPr>
      <w:r w:rsidRPr="00C81151">
        <w:rPr>
          <w:b/>
          <w:caps/>
          <w:sz w:val="20"/>
          <w:lang w:val="en-US"/>
        </w:rPr>
        <w:br w:type="page"/>
      </w:r>
    </w:p>
    <w:bookmarkStart w:id="50" w:name="_Toc357432744" w:displacedByCustomXml="next"/>
    <w:bookmarkStart w:id="51" w:name="_Toc351114845" w:displacedByCustomXml="next"/>
    <w:sdt>
      <w:sdtPr>
        <w:rPr>
          <w:rFonts w:asciiTheme="minorHAnsi" w:eastAsiaTheme="minorEastAsia" w:hAnsiTheme="minorHAnsi" w:cstheme="minorBidi"/>
          <w:caps/>
          <w:color w:val="auto"/>
          <w:sz w:val="22"/>
          <w:szCs w:val="22"/>
        </w:rPr>
        <w:id w:val="-647979976"/>
        <w:docPartObj>
          <w:docPartGallery w:val="Table of Contents"/>
          <w:docPartUnique/>
        </w:docPartObj>
      </w:sdtPr>
      <w:sdtEndPr>
        <w:rPr>
          <w:b/>
          <w:bCs/>
          <w:caps w:val="0"/>
        </w:rPr>
      </w:sdtEndPr>
      <w:sdtContent>
        <w:sdt>
          <w:sdtPr>
            <w:rPr>
              <w:rFonts w:asciiTheme="minorHAnsi" w:eastAsiaTheme="minorEastAsia" w:hAnsiTheme="minorHAnsi" w:cstheme="minorBidi"/>
              <w:caps/>
              <w:smallCaps/>
              <w:color w:val="auto"/>
              <w:sz w:val="22"/>
              <w:szCs w:val="22"/>
            </w:rPr>
            <w:id w:val="-127170005"/>
            <w:docPartObj>
              <w:docPartGallery w:val="Table of Contents"/>
              <w:docPartUnique/>
            </w:docPartObj>
          </w:sdtPr>
          <w:sdtEndPr>
            <w:rPr>
              <w:b/>
              <w:bCs/>
              <w:caps w:val="0"/>
              <w:smallCaps w:val="0"/>
            </w:rPr>
          </w:sdtEndPr>
          <w:sdtContent>
            <w:p w14:paraId="7F0A747B" w14:textId="5960ABED" w:rsidR="00845524" w:rsidRPr="00D36ABE" w:rsidRDefault="00845524">
              <w:pPr>
                <w:pStyle w:val="Kopvaninhoudsopgave"/>
                <w:rPr>
                  <w:lang w:val="en-US"/>
                </w:rPr>
              </w:pPr>
              <w:r w:rsidRPr="00D36ABE">
                <w:rPr>
                  <w:lang w:val="en-US"/>
                </w:rPr>
                <w:t>Inhoud</w:t>
              </w:r>
            </w:p>
            <w:p w14:paraId="7F53F971" w14:textId="77777777" w:rsidR="00F27569" w:rsidRDefault="00845524">
              <w:pPr>
                <w:pStyle w:val="Inhopg1"/>
                <w:tabs>
                  <w:tab w:val="right" w:leader="dot" w:pos="9629"/>
                </w:tabs>
                <w:rPr>
                  <w:b w:val="0"/>
                  <w:caps w:val="0"/>
                  <w:noProof/>
                  <w:sz w:val="22"/>
                  <w:lang w:eastAsia="nl-NL"/>
                </w:rPr>
              </w:pPr>
              <w:r>
                <w:fldChar w:fldCharType="begin"/>
              </w:r>
              <w:r>
                <w:instrText xml:space="preserve"> TOC \o "1-3" \h \z \u </w:instrText>
              </w:r>
              <w:r>
                <w:fldChar w:fldCharType="separate"/>
              </w:r>
              <w:hyperlink w:anchor="_Toc360459812" w:history="1">
                <w:r w:rsidR="00F27569" w:rsidRPr="00897DBD">
                  <w:rPr>
                    <w:rStyle w:val="Hyperlink"/>
                    <w:noProof/>
                  </w:rPr>
                  <w:t>VOORWOORD</w:t>
                </w:r>
                <w:r w:rsidR="00F27569">
                  <w:rPr>
                    <w:noProof/>
                    <w:webHidden/>
                  </w:rPr>
                  <w:tab/>
                </w:r>
                <w:r w:rsidR="00F27569">
                  <w:rPr>
                    <w:noProof/>
                    <w:webHidden/>
                  </w:rPr>
                  <w:fldChar w:fldCharType="begin"/>
                </w:r>
                <w:r w:rsidR="00F27569">
                  <w:rPr>
                    <w:noProof/>
                    <w:webHidden/>
                  </w:rPr>
                  <w:instrText xml:space="preserve"> PAGEREF _Toc360459812 \h </w:instrText>
                </w:r>
                <w:r w:rsidR="00F27569">
                  <w:rPr>
                    <w:noProof/>
                    <w:webHidden/>
                  </w:rPr>
                </w:r>
                <w:r w:rsidR="00F27569">
                  <w:rPr>
                    <w:noProof/>
                    <w:webHidden/>
                  </w:rPr>
                  <w:fldChar w:fldCharType="separate"/>
                </w:r>
                <w:r w:rsidR="00F27569">
                  <w:rPr>
                    <w:noProof/>
                    <w:webHidden/>
                  </w:rPr>
                  <w:t>2</w:t>
                </w:r>
                <w:r w:rsidR="00F27569">
                  <w:rPr>
                    <w:noProof/>
                    <w:webHidden/>
                  </w:rPr>
                  <w:fldChar w:fldCharType="end"/>
                </w:r>
              </w:hyperlink>
            </w:p>
            <w:p w14:paraId="539561A1" w14:textId="77777777" w:rsidR="00F27569" w:rsidRDefault="00A834A0">
              <w:pPr>
                <w:pStyle w:val="Inhopg1"/>
                <w:tabs>
                  <w:tab w:val="right" w:leader="dot" w:pos="9629"/>
                </w:tabs>
                <w:rPr>
                  <w:b w:val="0"/>
                  <w:caps w:val="0"/>
                  <w:noProof/>
                  <w:sz w:val="22"/>
                  <w:lang w:eastAsia="nl-NL"/>
                </w:rPr>
              </w:pPr>
              <w:hyperlink w:anchor="_Toc360459813" w:history="1">
                <w:r w:rsidR="00F27569" w:rsidRPr="00897DBD">
                  <w:rPr>
                    <w:rStyle w:val="Hyperlink"/>
                    <w:noProof/>
                  </w:rPr>
                  <w:t>SAMENVATTING</w:t>
                </w:r>
                <w:r w:rsidR="00F27569">
                  <w:rPr>
                    <w:noProof/>
                    <w:webHidden/>
                  </w:rPr>
                  <w:tab/>
                </w:r>
                <w:r w:rsidR="00F27569">
                  <w:rPr>
                    <w:noProof/>
                    <w:webHidden/>
                  </w:rPr>
                  <w:fldChar w:fldCharType="begin"/>
                </w:r>
                <w:r w:rsidR="00F27569">
                  <w:rPr>
                    <w:noProof/>
                    <w:webHidden/>
                  </w:rPr>
                  <w:instrText xml:space="preserve"> PAGEREF _Toc360459813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24CF47D0" w14:textId="77777777" w:rsidR="00F27569" w:rsidRDefault="00A834A0">
              <w:pPr>
                <w:pStyle w:val="Inhopg2"/>
                <w:tabs>
                  <w:tab w:val="right" w:leader="dot" w:pos="9629"/>
                </w:tabs>
                <w:rPr>
                  <w:smallCaps w:val="0"/>
                  <w:noProof/>
                  <w:sz w:val="22"/>
                  <w:lang w:eastAsia="nl-NL"/>
                </w:rPr>
              </w:pPr>
              <w:hyperlink w:anchor="_Toc360459814" w:history="1">
                <w:r w:rsidR="00F27569" w:rsidRPr="00897DBD">
                  <w:rPr>
                    <w:rStyle w:val="Hyperlink"/>
                    <w:noProof/>
                  </w:rPr>
                  <w:t>De opdracht</w:t>
                </w:r>
                <w:r w:rsidR="00F27569">
                  <w:rPr>
                    <w:noProof/>
                    <w:webHidden/>
                  </w:rPr>
                  <w:tab/>
                </w:r>
                <w:r w:rsidR="00F27569">
                  <w:rPr>
                    <w:noProof/>
                    <w:webHidden/>
                  </w:rPr>
                  <w:fldChar w:fldCharType="begin"/>
                </w:r>
                <w:r w:rsidR="00F27569">
                  <w:rPr>
                    <w:noProof/>
                    <w:webHidden/>
                  </w:rPr>
                  <w:instrText xml:space="preserve"> PAGEREF _Toc360459814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3F02C6BC" w14:textId="77777777" w:rsidR="00F27569" w:rsidRDefault="00A834A0">
              <w:pPr>
                <w:pStyle w:val="Inhopg2"/>
                <w:tabs>
                  <w:tab w:val="right" w:leader="dot" w:pos="9629"/>
                </w:tabs>
                <w:rPr>
                  <w:smallCaps w:val="0"/>
                  <w:noProof/>
                  <w:sz w:val="22"/>
                  <w:lang w:eastAsia="nl-NL"/>
                </w:rPr>
              </w:pPr>
              <w:hyperlink w:anchor="_Toc360459815" w:history="1">
                <w:r w:rsidR="00F27569" w:rsidRPr="00897DBD">
                  <w:rPr>
                    <w:rStyle w:val="Hyperlink"/>
                    <w:noProof/>
                  </w:rPr>
                  <w:t>Methoden en materiaal</w:t>
                </w:r>
                <w:r w:rsidR="00F27569">
                  <w:rPr>
                    <w:noProof/>
                    <w:webHidden/>
                  </w:rPr>
                  <w:tab/>
                </w:r>
                <w:r w:rsidR="00F27569">
                  <w:rPr>
                    <w:noProof/>
                    <w:webHidden/>
                  </w:rPr>
                  <w:fldChar w:fldCharType="begin"/>
                </w:r>
                <w:r w:rsidR="00F27569">
                  <w:rPr>
                    <w:noProof/>
                    <w:webHidden/>
                  </w:rPr>
                  <w:instrText xml:space="preserve"> PAGEREF _Toc360459815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688F01C5" w14:textId="77777777" w:rsidR="00F27569" w:rsidRDefault="00A834A0">
              <w:pPr>
                <w:pStyle w:val="Inhopg2"/>
                <w:tabs>
                  <w:tab w:val="right" w:leader="dot" w:pos="9629"/>
                </w:tabs>
                <w:rPr>
                  <w:smallCaps w:val="0"/>
                  <w:noProof/>
                  <w:sz w:val="22"/>
                  <w:lang w:eastAsia="nl-NL"/>
                </w:rPr>
              </w:pPr>
              <w:hyperlink w:anchor="_Toc360459816" w:history="1">
                <w:r w:rsidR="00F27569" w:rsidRPr="00897DBD">
                  <w:rPr>
                    <w:rStyle w:val="Hyperlink"/>
                    <w:noProof/>
                  </w:rPr>
                  <w:t>Resultaten</w:t>
                </w:r>
                <w:r w:rsidR="00F27569">
                  <w:rPr>
                    <w:noProof/>
                    <w:webHidden/>
                  </w:rPr>
                  <w:tab/>
                </w:r>
                <w:r w:rsidR="00F27569">
                  <w:rPr>
                    <w:noProof/>
                    <w:webHidden/>
                  </w:rPr>
                  <w:fldChar w:fldCharType="begin"/>
                </w:r>
                <w:r w:rsidR="00F27569">
                  <w:rPr>
                    <w:noProof/>
                    <w:webHidden/>
                  </w:rPr>
                  <w:instrText xml:space="preserve"> PAGEREF _Toc360459816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5143DCD9" w14:textId="77777777" w:rsidR="00F27569" w:rsidRDefault="00A834A0">
              <w:pPr>
                <w:pStyle w:val="Inhopg2"/>
                <w:tabs>
                  <w:tab w:val="right" w:leader="dot" w:pos="9629"/>
                </w:tabs>
                <w:rPr>
                  <w:smallCaps w:val="0"/>
                  <w:noProof/>
                  <w:sz w:val="22"/>
                  <w:lang w:eastAsia="nl-NL"/>
                </w:rPr>
              </w:pPr>
              <w:hyperlink w:anchor="_Toc360459817" w:history="1">
                <w:r w:rsidR="00F27569" w:rsidRPr="00897DBD">
                  <w:rPr>
                    <w:rStyle w:val="Hyperlink"/>
                    <w:noProof/>
                  </w:rPr>
                  <w:t>Conclusie en aanbevelingen</w:t>
                </w:r>
                <w:r w:rsidR="00F27569">
                  <w:rPr>
                    <w:noProof/>
                    <w:webHidden/>
                  </w:rPr>
                  <w:tab/>
                </w:r>
                <w:r w:rsidR="00F27569">
                  <w:rPr>
                    <w:noProof/>
                    <w:webHidden/>
                  </w:rPr>
                  <w:fldChar w:fldCharType="begin"/>
                </w:r>
                <w:r w:rsidR="00F27569">
                  <w:rPr>
                    <w:noProof/>
                    <w:webHidden/>
                  </w:rPr>
                  <w:instrText xml:space="preserve"> PAGEREF _Toc360459817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337C5B75" w14:textId="77777777" w:rsidR="00F27569" w:rsidRDefault="00A834A0">
              <w:pPr>
                <w:pStyle w:val="Inhopg1"/>
                <w:tabs>
                  <w:tab w:val="right" w:leader="dot" w:pos="9629"/>
                </w:tabs>
                <w:rPr>
                  <w:b w:val="0"/>
                  <w:caps w:val="0"/>
                  <w:noProof/>
                  <w:sz w:val="22"/>
                  <w:lang w:eastAsia="nl-NL"/>
                </w:rPr>
              </w:pPr>
              <w:hyperlink w:anchor="_Toc360459818" w:history="1">
                <w:r w:rsidR="00F27569" w:rsidRPr="00897DBD">
                  <w:rPr>
                    <w:rStyle w:val="Hyperlink"/>
                    <w:noProof/>
                    <w:lang w:val="en-US"/>
                  </w:rPr>
                  <w:t>SUMMARY</w:t>
                </w:r>
                <w:r w:rsidR="00F27569">
                  <w:rPr>
                    <w:noProof/>
                    <w:webHidden/>
                  </w:rPr>
                  <w:tab/>
                </w:r>
                <w:r w:rsidR="00F27569">
                  <w:rPr>
                    <w:noProof/>
                    <w:webHidden/>
                  </w:rPr>
                  <w:fldChar w:fldCharType="begin"/>
                </w:r>
                <w:r w:rsidR="00F27569">
                  <w:rPr>
                    <w:noProof/>
                    <w:webHidden/>
                  </w:rPr>
                  <w:instrText xml:space="preserve"> PAGEREF _Toc360459818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44CD5D30" w14:textId="77777777" w:rsidR="00F27569" w:rsidRDefault="00A834A0">
              <w:pPr>
                <w:pStyle w:val="Inhopg2"/>
                <w:tabs>
                  <w:tab w:val="right" w:leader="dot" w:pos="9629"/>
                </w:tabs>
                <w:rPr>
                  <w:smallCaps w:val="0"/>
                  <w:noProof/>
                  <w:sz w:val="22"/>
                  <w:lang w:eastAsia="nl-NL"/>
                </w:rPr>
              </w:pPr>
              <w:hyperlink w:anchor="_Toc360459819" w:history="1">
                <w:r w:rsidR="00F27569" w:rsidRPr="00897DBD">
                  <w:rPr>
                    <w:rStyle w:val="Hyperlink"/>
                    <w:noProof/>
                    <w:lang w:val="en-US"/>
                  </w:rPr>
                  <w:t>The assignment</w:t>
                </w:r>
                <w:r w:rsidR="00F27569">
                  <w:rPr>
                    <w:noProof/>
                    <w:webHidden/>
                  </w:rPr>
                  <w:tab/>
                </w:r>
                <w:r w:rsidR="00F27569">
                  <w:rPr>
                    <w:noProof/>
                    <w:webHidden/>
                  </w:rPr>
                  <w:fldChar w:fldCharType="begin"/>
                </w:r>
                <w:r w:rsidR="00F27569">
                  <w:rPr>
                    <w:noProof/>
                    <w:webHidden/>
                  </w:rPr>
                  <w:instrText xml:space="preserve"> PAGEREF _Toc360459819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157CD16F" w14:textId="77777777" w:rsidR="00F27569" w:rsidRDefault="00A834A0">
              <w:pPr>
                <w:pStyle w:val="Inhopg2"/>
                <w:tabs>
                  <w:tab w:val="right" w:leader="dot" w:pos="9629"/>
                </w:tabs>
                <w:rPr>
                  <w:smallCaps w:val="0"/>
                  <w:noProof/>
                  <w:sz w:val="22"/>
                  <w:lang w:eastAsia="nl-NL"/>
                </w:rPr>
              </w:pPr>
              <w:hyperlink w:anchor="_Toc360459820" w:history="1">
                <w:r w:rsidR="00F27569" w:rsidRPr="00897DBD">
                  <w:rPr>
                    <w:rStyle w:val="Hyperlink"/>
                    <w:noProof/>
                    <w:lang w:val="en-US"/>
                  </w:rPr>
                  <w:t>Methods and materials</w:t>
                </w:r>
                <w:r w:rsidR="00F27569">
                  <w:rPr>
                    <w:noProof/>
                    <w:webHidden/>
                  </w:rPr>
                  <w:tab/>
                </w:r>
                <w:r w:rsidR="00F27569">
                  <w:rPr>
                    <w:noProof/>
                    <w:webHidden/>
                  </w:rPr>
                  <w:fldChar w:fldCharType="begin"/>
                </w:r>
                <w:r w:rsidR="00F27569">
                  <w:rPr>
                    <w:noProof/>
                    <w:webHidden/>
                  </w:rPr>
                  <w:instrText xml:space="preserve"> PAGEREF _Toc360459820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707B3E60" w14:textId="77777777" w:rsidR="00F27569" w:rsidRDefault="00A834A0">
              <w:pPr>
                <w:pStyle w:val="Inhopg2"/>
                <w:tabs>
                  <w:tab w:val="right" w:leader="dot" w:pos="9629"/>
                </w:tabs>
                <w:rPr>
                  <w:smallCaps w:val="0"/>
                  <w:noProof/>
                  <w:sz w:val="22"/>
                  <w:lang w:eastAsia="nl-NL"/>
                </w:rPr>
              </w:pPr>
              <w:hyperlink w:anchor="_Toc360459821" w:history="1">
                <w:r w:rsidR="00F27569" w:rsidRPr="00897DBD">
                  <w:rPr>
                    <w:rStyle w:val="Hyperlink"/>
                    <w:noProof/>
                    <w:lang w:val="en-US"/>
                  </w:rPr>
                  <w:t>Results</w:t>
                </w:r>
                <w:r w:rsidR="00F27569">
                  <w:rPr>
                    <w:noProof/>
                    <w:webHidden/>
                  </w:rPr>
                  <w:tab/>
                </w:r>
                <w:r w:rsidR="00F27569">
                  <w:rPr>
                    <w:noProof/>
                    <w:webHidden/>
                  </w:rPr>
                  <w:fldChar w:fldCharType="begin"/>
                </w:r>
                <w:r w:rsidR="00F27569">
                  <w:rPr>
                    <w:noProof/>
                    <w:webHidden/>
                  </w:rPr>
                  <w:instrText xml:space="preserve"> PAGEREF _Toc360459821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4314EBC6" w14:textId="77777777" w:rsidR="00F27569" w:rsidRDefault="00A834A0">
              <w:pPr>
                <w:pStyle w:val="Inhopg2"/>
                <w:tabs>
                  <w:tab w:val="right" w:leader="dot" w:pos="9629"/>
                </w:tabs>
                <w:rPr>
                  <w:smallCaps w:val="0"/>
                  <w:noProof/>
                  <w:sz w:val="22"/>
                  <w:lang w:eastAsia="nl-NL"/>
                </w:rPr>
              </w:pPr>
              <w:hyperlink w:anchor="_Toc360459822" w:history="1">
                <w:r w:rsidR="00F27569" w:rsidRPr="00897DBD">
                  <w:rPr>
                    <w:rStyle w:val="Hyperlink"/>
                    <w:noProof/>
                    <w:lang w:val="en-US"/>
                  </w:rPr>
                  <w:t>Conclusion</w:t>
                </w:r>
                <w:r w:rsidR="00F27569">
                  <w:rPr>
                    <w:noProof/>
                    <w:webHidden/>
                  </w:rPr>
                  <w:tab/>
                </w:r>
                <w:r w:rsidR="00F27569">
                  <w:rPr>
                    <w:noProof/>
                    <w:webHidden/>
                  </w:rPr>
                  <w:fldChar w:fldCharType="begin"/>
                </w:r>
                <w:r w:rsidR="00F27569">
                  <w:rPr>
                    <w:noProof/>
                    <w:webHidden/>
                  </w:rPr>
                  <w:instrText xml:space="preserve"> PAGEREF _Toc360459822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14A5F15C" w14:textId="77777777" w:rsidR="00F27569" w:rsidRDefault="00A834A0">
              <w:pPr>
                <w:pStyle w:val="Inhopg1"/>
                <w:tabs>
                  <w:tab w:val="right" w:leader="dot" w:pos="9629"/>
                </w:tabs>
                <w:rPr>
                  <w:b w:val="0"/>
                  <w:caps w:val="0"/>
                  <w:noProof/>
                  <w:sz w:val="22"/>
                  <w:lang w:eastAsia="nl-NL"/>
                </w:rPr>
              </w:pPr>
              <w:hyperlink w:anchor="_Toc360459823" w:history="1">
                <w:r w:rsidR="00F27569" w:rsidRPr="00897DBD">
                  <w:rPr>
                    <w:rStyle w:val="Hyperlink"/>
                    <w:noProof/>
                  </w:rPr>
                  <w:t>Introductie</w:t>
                </w:r>
                <w:r w:rsidR="00F27569">
                  <w:rPr>
                    <w:noProof/>
                    <w:webHidden/>
                  </w:rPr>
                  <w:tab/>
                </w:r>
                <w:r w:rsidR="00F27569">
                  <w:rPr>
                    <w:noProof/>
                    <w:webHidden/>
                  </w:rPr>
                  <w:fldChar w:fldCharType="begin"/>
                </w:r>
                <w:r w:rsidR="00F27569">
                  <w:rPr>
                    <w:noProof/>
                    <w:webHidden/>
                  </w:rPr>
                  <w:instrText xml:space="preserve"> PAGEREF _Toc360459823 \h </w:instrText>
                </w:r>
                <w:r w:rsidR="00F27569">
                  <w:rPr>
                    <w:noProof/>
                    <w:webHidden/>
                  </w:rPr>
                </w:r>
                <w:r w:rsidR="00F27569">
                  <w:rPr>
                    <w:noProof/>
                    <w:webHidden/>
                  </w:rPr>
                  <w:fldChar w:fldCharType="separate"/>
                </w:r>
                <w:r w:rsidR="00F27569">
                  <w:rPr>
                    <w:noProof/>
                    <w:webHidden/>
                  </w:rPr>
                  <w:t>7</w:t>
                </w:r>
                <w:r w:rsidR="00F27569">
                  <w:rPr>
                    <w:noProof/>
                    <w:webHidden/>
                  </w:rPr>
                  <w:fldChar w:fldCharType="end"/>
                </w:r>
              </w:hyperlink>
            </w:p>
            <w:p w14:paraId="3D291583" w14:textId="77777777" w:rsidR="00F27569" w:rsidRDefault="00A834A0">
              <w:pPr>
                <w:pStyle w:val="Inhopg2"/>
                <w:tabs>
                  <w:tab w:val="right" w:leader="dot" w:pos="9629"/>
                </w:tabs>
                <w:rPr>
                  <w:smallCaps w:val="0"/>
                  <w:noProof/>
                  <w:sz w:val="22"/>
                  <w:lang w:eastAsia="nl-NL"/>
                </w:rPr>
              </w:pPr>
              <w:hyperlink w:anchor="_Toc360459824" w:history="1">
                <w:r w:rsidR="00F27569" w:rsidRPr="00897DBD">
                  <w:rPr>
                    <w:rStyle w:val="Hyperlink"/>
                    <w:noProof/>
                  </w:rPr>
                  <w:t>Achtergrond en aanleiding voor opdracht</w:t>
                </w:r>
                <w:r w:rsidR="00F27569">
                  <w:rPr>
                    <w:noProof/>
                    <w:webHidden/>
                  </w:rPr>
                  <w:tab/>
                </w:r>
                <w:r w:rsidR="00F27569">
                  <w:rPr>
                    <w:noProof/>
                    <w:webHidden/>
                  </w:rPr>
                  <w:fldChar w:fldCharType="begin"/>
                </w:r>
                <w:r w:rsidR="00F27569">
                  <w:rPr>
                    <w:noProof/>
                    <w:webHidden/>
                  </w:rPr>
                  <w:instrText xml:space="preserve"> PAGEREF _Toc360459824 \h </w:instrText>
                </w:r>
                <w:r w:rsidR="00F27569">
                  <w:rPr>
                    <w:noProof/>
                    <w:webHidden/>
                  </w:rPr>
                </w:r>
                <w:r w:rsidR="00F27569">
                  <w:rPr>
                    <w:noProof/>
                    <w:webHidden/>
                  </w:rPr>
                  <w:fldChar w:fldCharType="separate"/>
                </w:r>
                <w:r w:rsidR="00F27569">
                  <w:rPr>
                    <w:noProof/>
                    <w:webHidden/>
                  </w:rPr>
                  <w:t>7</w:t>
                </w:r>
                <w:r w:rsidR="00F27569">
                  <w:rPr>
                    <w:noProof/>
                    <w:webHidden/>
                  </w:rPr>
                  <w:fldChar w:fldCharType="end"/>
                </w:r>
              </w:hyperlink>
            </w:p>
            <w:p w14:paraId="6C2B1A2E" w14:textId="77777777" w:rsidR="00F27569" w:rsidRDefault="00A834A0">
              <w:pPr>
                <w:pStyle w:val="Inhopg2"/>
                <w:tabs>
                  <w:tab w:val="right" w:leader="dot" w:pos="9629"/>
                </w:tabs>
                <w:rPr>
                  <w:smallCaps w:val="0"/>
                  <w:noProof/>
                  <w:sz w:val="22"/>
                  <w:lang w:eastAsia="nl-NL"/>
                </w:rPr>
              </w:pPr>
              <w:hyperlink w:anchor="_Toc360459825" w:history="1">
                <w:r w:rsidR="00F27569" w:rsidRPr="00897DBD">
                  <w:rPr>
                    <w:rStyle w:val="Hyperlink"/>
                    <w:noProof/>
                  </w:rPr>
                  <w:t>Probleemstelling</w:t>
                </w:r>
                <w:r w:rsidR="00F27569">
                  <w:rPr>
                    <w:noProof/>
                    <w:webHidden/>
                  </w:rPr>
                  <w:tab/>
                </w:r>
                <w:r w:rsidR="00F27569">
                  <w:rPr>
                    <w:noProof/>
                    <w:webHidden/>
                  </w:rPr>
                  <w:fldChar w:fldCharType="begin"/>
                </w:r>
                <w:r w:rsidR="00F27569">
                  <w:rPr>
                    <w:noProof/>
                    <w:webHidden/>
                  </w:rPr>
                  <w:instrText xml:space="preserve"> PAGEREF _Toc360459825 \h </w:instrText>
                </w:r>
                <w:r w:rsidR="00F27569">
                  <w:rPr>
                    <w:noProof/>
                    <w:webHidden/>
                  </w:rPr>
                </w:r>
                <w:r w:rsidR="00F27569">
                  <w:rPr>
                    <w:noProof/>
                    <w:webHidden/>
                  </w:rPr>
                  <w:fldChar w:fldCharType="separate"/>
                </w:r>
                <w:r w:rsidR="00F27569">
                  <w:rPr>
                    <w:noProof/>
                    <w:webHidden/>
                  </w:rPr>
                  <w:t>7</w:t>
                </w:r>
                <w:r w:rsidR="00F27569">
                  <w:rPr>
                    <w:noProof/>
                    <w:webHidden/>
                  </w:rPr>
                  <w:fldChar w:fldCharType="end"/>
                </w:r>
              </w:hyperlink>
            </w:p>
            <w:p w14:paraId="4C983D83" w14:textId="77777777" w:rsidR="00F27569" w:rsidRDefault="00A834A0">
              <w:pPr>
                <w:pStyle w:val="Inhopg2"/>
                <w:tabs>
                  <w:tab w:val="right" w:leader="dot" w:pos="9629"/>
                </w:tabs>
                <w:rPr>
                  <w:smallCaps w:val="0"/>
                  <w:noProof/>
                  <w:sz w:val="22"/>
                  <w:lang w:eastAsia="nl-NL"/>
                </w:rPr>
              </w:pPr>
              <w:hyperlink w:anchor="_Toc360459826" w:history="1">
                <w:r w:rsidR="00F27569" w:rsidRPr="00897DBD">
                  <w:rPr>
                    <w:rStyle w:val="Hyperlink"/>
                    <w:noProof/>
                  </w:rPr>
                  <w:t>Doelstelling</w:t>
                </w:r>
                <w:r w:rsidR="00F27569">
                  <w:rPr>
                    <w:noProof/>
                    <w:webHidden/>
                  </w:rPr>
                  <w:tab/>
                </w:r>
                <w:r w:rsidR="00F27569">
                  <w:rPr>
                    <w:noProof/>
                    <w:webHidden/>
                  </w:rPr>
                  <w:fldChar w:fldCharType="begin"/>
                </w:r>
                <w:r w:rsidR="00F27569">
                  <w:rPr>
                    <w:noProof/>
                    <w:webHidden/>
                  </w:rPr>
                  <w:instrText xml:space="preserve"> PAGEREF _Toc360459826 \h </w:instrText>
                </w:r>
                <w:r w:rsidR="00F27569">
                  <w:rPr>
                    <w:noProof/>
                    <w:webHidden/>
                  </w:rPr>
                </w:r>
                <w:r w:rsidR="00F27569">
                  <w:rPr>
                    <w:noProof/>
                    <w:webHidden/>
                  </w:rPr>
                  <w:fldChar w:fldCharType="separate"/>
                </w:r>
                <w:r w:rsidR="00F27569">
                  <w:rPr>
                    <w:noProof/>
                    <w:webHidden/>
                  </w:rPr>
                  <w:t>8</w:t>
                </w:r>
                <w:r w:rsidR="00F27569">
                  <w:rPr>
                    <w:noProof/>
                    <w:webHidden/>
                  </w:rPr>
                  <w:fldChar w:fldCharType="end"/>
                </w:r>
              </w:hyperlink>
            </w:p>
            <w:p w14:paraId="077CAC86" w14:textId="77777777" w:rsidR="00F27569" w:rsidRDefault="00A834A0">
              <w:pPr>
                <w:pStyle w:val="Inhopg2"/>
                <w:tabs>
                  <w:tab w:val="right" w:leader="dot" w:pos="9629"/>
                </w:tabs>
                <w:rPr>
                  <w:smallCaps w:val="0"/>
                  <w:noProof/>
                  <w:sz w:val="22"/>
                  <w:lang w:eastAsia="nl-NL"/>
                </w:rPr>
              </w:pPr>
              <w:hyperlink w:anchor="_Toc360459827" w:history="1">
                <w:r w:rsidR="00F27569" w:rsidRPr="00897DBD">
                  <w:rPr>
                    <w:rStyle w:val="Hyperlink"/>
                    <w:noProof/>
                  </w:rPr>
                  <w:t>Onderzoeksvragen</w:t>
                </w:r>
                <w:r w:rsidR="00F27569">
                  <w:rPr>
                    <w:noProof/>
                    <w:webHidden/>
                  </w:rPr>
                  <w:tab/>
                </w:r>
                <w:r w:rsidR="00F27569">
                  <w:rPr>
                    <w:noProof/>
                    <w:webHidden/>
                  </w:rPr>
                  <w:fldChar w:fldCharType="begin"/>
                </w:r>
                <w:r w:rsidR="00F27569">
                  <w:rPr>
                    <w:noProof/>
                    <w:webHidden/>
                  </w:rPr>
                  <w:instrText xml:space="preserve"> PAGEREF _Toc360459827 \h </w:instrText>
                </w:r>
                <w:r w:rsidR="00F27569">
                  <w:rPr>
                    <w:noProof/>
                    <w:webHidden/>
                  </w:rPr>
                </w:r>
                <w:r w:rsidR="00F27569">
                  <w:rPr>
                    <w:noProof/>
                    <w:webHidden/>
                  </w:rPr>
                  <w:fldChar w:fldCharType="separate"/>
                </w:r>
                <w:r w:rsidR="00F27569">
                  <w:rPr>
                    <w:noProof/>
                    <w:webHidden/>
                  </w:rPr>
                  <w:t>8</w:t>
                </w:r>
                <w:r w:rsidR="00F27569">
                  <w:rPr>
                    <w:noProof/>
                    <w:webHidden/>
                  </w:rPr>
                  <w:fldChar w:fldCharType="end"/>
                </w:r>
              </w:hyperlink>
            </w:p>
            <w:p w14:paraId="54F353AA" w14:textId="77777777" w:rsidR="00F27569" w:rsidRDefault="00A834A0">
              <w:pPr>
                <w:pStyle w:val="Inhopg2"/>
                <w:tabs>
                  <w:tab w:val="right" w:leader="dot" w:pos="9629"/>
                </w:tabs>
                <w:rPr>
                  <w:smallCaps w:val="0"/>
                  <w:noProof/>
                  <w:sz w:val="22"/>
                  <w:lang w:eastAsia="nl-NL"/>
                </w:rPr>
              </w:pPr>
              <w:hyperlink w:anchor="_Toc360459828" w:history="1">
                <w:r w:rsidR="00F27569" w:rsidRPr="00897DBD">
                  <w:rPr>
                    <w:rStyle w:val="Hyperlink"/>
                    <w:noProof/>
                  </w:rPr>
                  <w:t>Scope</w:t>
                </w:r>
                <w:r w:rsidR="00F27569">
                  <w:rPr>
                    <w:noProof/>
                    <w:webHidden/>
                  </w:rPr>
                  <w:tab/>
                </w:r>
                <w:r w:rsidR="00F27569">
                  <w:rPr>
                    <w:noProof/>
                    <w:webHidden/>
                  </w:rPr>
                  <w:fldChar w:fldCharType="begin"/>
                </w:r>
                <w:r w:rsidR="00F27569">
                  <w:rPr>
                    <w:noProof/>
                    <w:webHidden/>
                  </w:rPr>
                  <w:instrText xml:space="preserve"> PAGEREF _Toc360459828 \h </w:instrText>
                </w:r>
                <w:r w:rsidR="00F27569">
                  <w:rPr>
                    <w:noProof/>
                    <w:webHidden/>
                  </w:rPr>
                </w:r>
                <w:r w:rsidR="00F27569">
                  <w:rPr>
                    <w:noProof/>
                    <w:webHidden/>
                  </w:rPr>
                  <w:fldChar w:fldCharType="separate"/>
                </w:r>
                <w:r w:rsidR="00F27569">
                  <w:rPr>
                    <w:noProof/>
                    <w:webHidden/>
                  </w:rPr>
                  <w:t>9</w:t>
                </w:r>
                <w:r w:rsidR="00F27569">
                  <w:rPr>
                    <w:noProof/>
                    <w:webHidden/>
                  </w:rPr>
                  <w:fldChar w:fldCharType="end"/>
                </w:r>
              </w:hyperlink>
            </w:p>
            <w:p w14:paraId="15DD896F" w14:textId="77777777" w:rsidR="00F27569" w:rsidRDefault="00A834A0">
              <w:pPr>
                <w:pStyle w:val="Inhopg1"/>
                <w:tabs>
                  <w:tab w:val="right" w:leader="dot" w:pos="9629"/>
                </w:tabs>
                <w:rPr>
                  <w:b w:val="0"/>
                  <w:caps w:val="0"/>
                  <w:noProof/>
                  <w:sz w:val="22"/>
                  <w:lang w:eastAsia="nl-NL"/>
                </w:rPr>
              </w:pPr>
              <w:hyperlink w:anchor="_Toc360459829" w:history="1">
                <w:r w:rsidR="00F27569" w:rsidRPr="00897DBD">
                  <w:rPr>
                    <w:rStyle w:val="Hyperlink"/>
                    <w:noProof/>
                  </w:rPr>
                  <w:t>Bedrijf</w:t>
                </w:r>
                <w:r w:rsidR="00F27569">
                  <w:rPr>
                    <w:noProof/>
                    <w:webHidden/>
                  </w:rPr>
                  <w:tab/>
                </w:r>
                <w:r w:rsidR="00F27569">
                  <w:rPr>
                    <w:noProof/>
                    <w:webHidden/>
                  </w:rPr>
                  <w:fldChar w:fldCharType="begin"/>
                </w:r>
                <w:r w:rsidR="00F27569">
                  <w:rPr>
                    <w:noProof/>
                    <w:webHidden/>
                  </w:rPr>
                  <w:instrText xml:space="preserve"> PAGEREF _Toc360459829 \h </w:instrText>
                </w:r>
                <w:r w:rsidR="00F27569">
                  <w:rPr>
                    <w:noProof/>
                    <w:webHidden/>
                  </w:rPr>
                </w:r>
                <w:r w:rsidR="00F27569">
                  <w:rPr>
                    <w:noProof/>
                    <w:webHidden/>
                  </w:rPr>
                  <w:fldChar w:fldCharType="separate"/>
                </w:r>
                <w:r w:rsidR="00F27569">
                  <w:rPr>
                    <w:noProof/>
                    <w:webHidden/>
                  </w:rPr>
                  <w:t>10</w:t>
                </w:r>
                <w:r w:rsidR="00F27569">
                  <w:rPr>
                    <w:noProof/>
                    <w:webHidden/>
                  </w:rPr>
                  <w:fldChar w:fldCharType="end"/>
                </w:r>
              </w:hyperlink>
            </w:p>
            <w:p w14:paraId="6EEE37A5" w14:textId="77777777" w:rsidR="00F27569" w:rsidRDefault="00A834A0">
              <w:pPr>
                <w:pStyle w:val="Inhopg2"/>
                <w:tabs>
                  <w:tab w:val="right" w:leader="dot" w:pos="9629"/>
                </w:tabs>
                <w:rPr>
                  <w:smallCaps w:val="0"/>
                  <w:noProof/>
                  <w:sz w:val="22"/>
                  <w:lang w:eastAsia="nl-NL"/>
                </w:rPr>
              </w:pPr>
              <w:hyperlink w:anchor="_Toc360459830" w:history="1">
                <w:r w:rsidR="00F27569" w:rsidRPr="00897DBD">
                  <w:rPr>
                    <w:rStyle w:val="Hyperlink"/>
                    <w:noProof/>
                  </w:rPr>
                  <w:t>Ontwikkelaars</w:t>
                </w:r>
                <w:r w:rsidR="00F27569">
                  <w:rPr>
                    <w:noProof/>
                    <w:webHidden/>
                  </w:rPr>
                  <w:tab/>
                </w:r>
                <w:r w:rsidR="00F27569">
                  <w:rPr>
                    <w:noProof/>
                    <w:webHidden/>
                  </w:rPr>
                  <w:fldChar w:fldCharType="begin"/>
                </w:r>
                <w:r w:rsidR="00F27569">
                  <w:rPr>
                    <w:noProof/>
                    <w:webHidden/>
                  </w:rPr>
                  <w:instrText xml:space="preserve"> PAGEREF _Toc360459830 \h </w:instrText>
                </w:r>
                <w:r w:rsidR="00F27569">
                  <w:rPr>
                    <w:noProof/>
                    <w:webHidden/>
                  </w:rPr>
                </w:r>
                <w:r w:rsidR="00F27569">
                  <w:rPr>
                    <w:noProof/>
                    <w:webHidden/>
                  </w:rPr>
                  <w:fldChar w:fldCharType="separate"/>
                </w:r>
                <w:r w:rsidR="00F27569">
                  <w:rPr>
                    <w:noProof/>
                    <w:webHidden/>
                  </w:rPr>
                  <w:t>10</w:t>
                </w:r>
                <w:r w:rsidR="00F27569">
                  <w:rPr>
                    <w:noProof/>
                    <w:webHidden/>
                  </w:rPr>
                  <w:fldChar w:fldCharType="end"/>
                </w:r>
              </w:hyperlink>
            </w:p>
            <w:p w14:paraId="43D9AA5B" w14:textId="77777777" w:rsidR="00F27569" w:rsidRDefault="00A834A0">
              <w:pPr>
                <w:pStyle w:val="Inhopg2"/>
                <w:tabs>
                  <w:tab w:val="right" w:leader="dot" w:pos="9629"/>
                </w:tabs>
                <w:rPr>
                  <w:smallCaps w:val="0"/>
                  <w:noProof/>
                  <w:sz w:val="22"/>
                  <w:lang w:eastAsia="nl-NL"/>
                </w:rPr>
              </w:pPr>
              <w:hyperlink w:anchor="_Toc360459831" w:history="1">
                <w:r w:rsidR="00F27569" w:rsidRPr="00897DBD">
                  <w:rPr>
                    <w:rStyle w:val="Hyperlink"/>
                    <w:noProof/>
                  </w:rPr>
                  <w:t>Competitie</w:t>
                </w:r>
                <w:r w:rsidR="00F27569">
                  <w:rPr>
                    <w:noProof/>
                    <w:webHidden/>
                  </w:rPr>
                  <w:tab/>
                </w:r>
                <w:r w:rsidR="00F27569">
                  <w:rPr>
                    <w:noProof/>
                    <w:webHidden/>
                  </w:rPr>
                  <w:fldChar w:fldCharType="begin"/>
                </w:r>
                <w:r w:rsidR="00F27569">
                  <w:rPr>
                    <w:noProof/>
                    <w:webHidden/>
                  </w:rPr>
                  <w:instrText xml:space="preserve"> PAGEREF _Toc360459831 \h </w:instrText>
                </w:r>
                <w:r w:rsidR="00F27569">
                  <w:rPr>
                    <w:noProof/>
                    <w:webHidden/>
                  </w:rPr>
                </w:r>
                <w:r w:rsidR="00F27569">
                  <w:rPr>
                    <w:noProof/>
                    <w:webHidden/>
                  </w:rPr>
                  <w:fldChar w:fldCharType="separate"/>
                </w:r>
                <w:r w:rsidR="00F27569">
                  <w:rPr>
                    <w:noProof/>
                    <w:webHidden/>
                  </w:rPr>
                  <w:t>10</w:t>
                </w:r>
                <w:r w:rsidR="00F27569">
                  <w:rPr>
                    <w:noProof/>
                    <w:webHidden/>
                  </w:rPr>
                  <w:fldChar w:fldCharType="end"/>
                </w:r>
              </w:hyperlink>
            </w:p>
            <w:p w14:paraId="106930D0" w14:textId="77777777" w:rsidR="00F27569" w:rsidRDefault="00A834A0">
              <w:pPr>
                <w:pStyle w:val="Inhopg1"/>
                <w:tabs>
                  <w:tab w:val="right" w:leader="dot" w:pos="9629"/>
                </w:tabs>
                <w:rPr>
                  <w:b w:val="0"/>
                  <w:caps w:val="0"/>
                  <w:noProof/>
                  <w:sz w:val="22"/>
                  <w:lang w:eastAsia="nl-NL"/>
                </w:rPr>
              </w:pPr>
              <w:hyperlink w:anchor="_Toc360459832" w:history="1">
                <w:r w:rsidR="00F27569" w:rsidRPr="00897DBD">
                  <w:rPr>
                    <w:rStyle w:val="Hyperlink"/>
                    <w:noProof/>
                  </w:rPr>
                  <w:t>Methoden en materialen</w:t>
                </w:r>
                <w:r w:rsidR="00F27569">
                  <w:rPr>
                    <w:noProof/>
                    <w:webHidden/>
                  </w:rPr>
                  <w:tab/>
                </w:r>
                <w:r w:rsidR="00F27569">
                  <w:rPr>
                    <w:noProof/>
                    <w:webHidden/>
                  </w:rPr>
                  <w:fldChar w:fldCharType="begin"/>
                </w:r>
                <w:r w:rsidR="00F27569">
                  <w:rPr>
                    <w:noProof/>
                    <w:webHidden/>
                  </w:rPr>
                  <w:instrText xml:space="preserve"> PAGEREF _Toc360459832 \h </w:instrText>
                </w:r>
                <w:r w:rsidR="00F27569">
                  <w:rPr>
                    <w:noProof/>
                    <w:webHidden/>
                  </w:rPr>
                </w:r>
                <w:r w:rsidR="00F27569">
                  <w:rPr>
                    <w:noProof/>
                    <w:webHidden/>
                  </w:rPr>
                  <w:fldChar w:fldCharType="separate"/>
                </w:r>
                <w:r w:rsidR="00F27569">
                  <w:rPr>
                    <w:noProof/>
                    <w:webHidden/>
                  </w:rPr>
                  <w:t>11</w:t>
                </w:r>
                <w:r w:rsidR="00F27569">
                  <w:rPr>
                    <w:noProof/>
                    <w:webHidden/>
                  </w:rPr>
                  <w:fldChar w:fldCharType="end"/>
                </w:r>
              </w:hyperlink>
            </w:p>
            <w:p w14:paraId="2E82678B" w14:textId="77777777" w:rsidR="00F27569" w:rsidRDefault="00A834A0">
              <w:pPr>
                <w:pStyle w:val="Inhopg2"/>
                <w:tabs>
                  <w:tab w:val="right" w:leader="dot" w:pos="9629"/>
                </w:tabs>
                <w:rPr>
                  <w:smallCaps w:val="0"/>
                  <w:noProof/>
                  <w:sz w:val="22"/>
                  <w:lang w:eastAsia="nl-NL"/>
                </w:rPr>
              </w:pPr>
              <w:hyperlink w:anchor="_Toc360459833" w:history="1">
                <w:r w:rsidR="00F27569" w:rsidRPr="00897DBD">
                  <w:rPr>
                    <w:rStyle w:val="Hyperlink"/>
                    <w:rFonts w:cs="Arial"/>
                    <w:noProof/>
                  </w:rPr>
                  <w:t>Onderzoeksmethodologie</w:t>
                </w:r>
                <w:r w:rsidR="00F27569">
                  <w:rPr>
                    <w:noProof/>
                    <w:webHidden/>
                  </w:rPr>
                  <w:tab/>
                </w:r>
                <w:r w:rsidR="00F27569">
                  <w:rPr>
                    <w:noProof/>
                    <w:webHidden/>
                  </w:rPr>
                  <w:fldChar w:fldCharType="begin"/>
                </w:r>
                <w:r w:rsidR="00F27569">
                  <w:rPr>
                    <w:noProof/>
                    <w:webHidden/>
                  </w:rPr>
                  <w:instrText xml:space="preserve"> PAGEREF _Toc360459833 \h </w:instrText>
                </w:r>
                <w:r w:rsidR="00F27569">
                  <w:rPr>
                    <w:noProof/>
                    <w:webHidden/>
                  </w:rPr>
                </w:r>
                <w:r w:rsidR="00F27569">
                  <w:rPr>
                    <w:noProof/>
                    <w:webHidden/>
                  </w:rPr>
                  <w:fldChar w:fldCharType="separate"/>
                </w:r>
                <w:r w:rsidR="00F27569">
                  <w:rPr>
                    <w:noProof/>
                    <w:webHidden/>
                  </w:rPr>
                  <w:t>11</w:t>
                </w:r>
                <w:r w:rsidR="00F27569">
                  <w:rPr>
                    <w:noProof/>
                    <w:webHidden/>
                  </w:rPr>
                  <w:fldChar w:fldCharType="end"/>
                </w:r>
              </w:hyperlink>
            </w:p>
            <w:p w14:paraId="5BCAFA04" w14:textId="77777777" w:rsidR="00F27569" w:rsidRDefault="00A834A0">
              <w:pPr>
                <w:pStyle w:val="Inhopg1"/>
                <w:tabs>
                  <w:tab w:val="right" w:leader="dot" w:pos="9629"/>
                </w:tabs>
                <w:rPr>
                  <w:b w:val="0"/>
                  <w:caps w:val="0"/>
                  <w:noProof/>
                  <w:sz w:val="22"/>
                  <w:lang w:eastAsia="nl-NL"/>
                </w:rPr>
              </w:pPr>
              <w:hyperlink w:anchor="_Toc360459834" w:history="1">
                <w:r w:rsidR="00F27569" w:rsidRPr="00897DBD">
                  <w:rPr>
                    <w:rStyle w:val="Hyperlink"/>
                    <w:noProof/>
                  </w:rPr>
                  <w:t>Cordova port</w:t>
                </w:r>
                <w:r w:rsidR="00F27569">
                  <w:rPr>
                    <w:noProof/>
                    <w:webHidden/>
                  </w:rPr>
                  <w:tab/>
                </w:r>
                <w:r w:rsidR="00F27569">
                  <w:rPr>
                    <w:noProof/>
                    <w:webHidden/>
                  </w:rPr>
                  <w:fldChar w:fldCharType="begin"/>
                </w:r>
                <w:r w:rsidR="00F27569">
                  <w:rPr>
                    <w:noProof/>
                    <w:webHidden/>
                  </w:rPr>
                  <w:instrText xml:space="preserve"> PAGEREF _Toc360459834 \h </w:instrText>
                </w:r>
                <w:r w:rsidR="00F27569">
                  <w:rPr>
                    <w:noProof/>
                    <w:webHidden/>
                  </w:rPr>
                </w:r>
                <w:r w:rsidR="00F27569">
                  <w:rPr>
                    <w:noProof/>
                    <w:webHidden/>
                  </w:rPr>
                  <w:fldChar w:fldCharType="separate"/>
                </w:r>
                <w:r w:rsidR="00F27569">
                  <w:rPr>
                    <w:noProof/>
                    <w:webHidden/>
                  </w:rPr>
                  <w:t>18</w:t>
                </w:r>
                <w:r w:rsidR="00F27569">
                  <w:rPr>
                    <w:noProof/>
                    <w:webHidden/>
                  </w:rPr>
                  <w:fldChar w:fldCharType="end"/>
                </w:r>
              </w:hyperlink>
            </w:p>
            <w:p w14:paraId="14E63FFA" w14:textId="77777777" w:rsidR="00F27569" w:rsidRDefault="00A834A0">
              <w:pPr>
                <w:pStyle w:val="Inhopg1"/>
                <w:tabs>
                  <w:tab w:val="right" w:leader="dot" w:pos="9629"/>
                </w:tabs>
                <w:rPr>
                  <w:b w:val="0"/>
                  <w:caps w:val="0"/>
                  <w:noProof/>
                  <w:sz w:val="22"/>
                  <w:lang w:eastAsia="nl-NL"/>
                </w:rPr>
              </w:pPr>
              <w:hyperlink w:anchor="_Toc360459835" w:history="1">
                <w:r w:rsidR="00F27569" w:rsidRPr="00897DBD">
                  <w:rPr>
                    <w:rStyle w:val="Hyperlink"/>
                    <w:noProof/>
                  </w:rPr>
                  <w:t>Beschikbare Frameworks</w:t>
                </w:r>
                <w:r w:rsidR="00F27569">
                  <w:rPr>
                    <w:noProof/>
                    <w:webHidden/>
                  </w:rPr>
                  <w:tab/>
                </w:r>
                <w:r w:rsidR="00F27569">
                  <w:rPr>
                    <w:noProof/>
                    <w:webHidden/>
                  </w:rPr>
                  <w:fldChar w:fldCharType="begin"/>
                </w:r>
                <w:r w:rsidR="00F27569">
                  <w:rPr>
                    <w:noProof/>
                    <w:webHidden/>
                  </w:rPr>
                  <w:instrText xml:space="preserve"> PAGEREF _Toc360459835 \h </w:instrText>
                </w:r>
                <w:r w:rsidR="00F27569">
                  <w:rPr>
                    <w:noProof/>
                    <w:webHidden/>
                  </w:rPr>
                </w:r>
                <w:r w:rsidR="00F27569">
                  <w:rPr>
                    <w:noProof/>
                    <w:webHidden/>
                  </w:rPr>
                  <w:fldChar w:fldCharType="separate"/>
                </w:r>
                <w:r w:rsidR="00F27569">
                  <w:rPr>
                    <w:noProof/>
                    <w:webHidden/>
                  </w:rPr>
                  <w:t>19</w:t>
                </w:r>
                <w:r w:rsidR="00F27569">
                  <w:rPr>
                    <w:noProof/>
                    <w:webHidden/>
                  </w:rPr>
                  <w:fldChar w:fldCharType="end"/>
                </w:r>
              </w:hyperlink>
            </w:p>
            <w:p w14:paraId="60310919" w14:textId="77777777" w:rsidR="00F27569" w:rsidRDefault="00A834A0">
              <w:pPr>
                <w:pStyle w:val="Inhopg2"/>
                <w:tabs>
                  <w:tab w:val="right" w:leader="dot" w:pos="9629"/>
                </w:tabs>
                <w:rPr>
                  <w:smallCaps w:val="0"/>
                  <w:noProof/>
                  <w:sz w:val="22"/>
                  <w:lang w:eastAsia="nl-NL"/>
                </w:rPr>
              </w:pPr>
              <w:hyperlink w:anchor="_Toc360459836" w:history="1">
                <w:r w:rsidR="00F27569" w:rsidRPr="00897DBD">
                  <w:rPr>
                    <w:rStyle w:val="Hyperlink"/>
                    <w:noProof/>
                  </w:rPr>
                  <w:t>Platformen</w:t>
                </w:r>
                <w:r w:rsidR="00F27569">
                  <w:rPr>
                    <w:noProof/>
                    <w:webHidden/>
                  </w:rPr>
                  <w:tab/>
                </w:r>
                <w:r w:rsidR="00F27569">
                  <w:rPr>
                    <w:noProof/>
                    <w:webHidden/>
                  </w:rPr>
                  <w:fldChar w:fldCharType="begin"/>
                </w:r>
                <w:r w:rsidR="00F27569">
                  <w:rPr>
                    <w:noProof/>
                    <w:webHidden/>
                  </w:rPr>
                  <w:instrText xml:space="preserve"> PAGEREF _Toc360459836 \h </w:instrText>
                </w:r>
                <w:r w:rsidR="00F27569">
                  <w:rPr>
                    <w:noProof/>
                    <w:webHidden/>
                  </w:rPr>
                </w:r>
                <w:r w:rsidR="00F27569">
                  <w:rPr>
                    <w:noProof/>
                    <w:webHidden/>
                  </w:rPr>
                  <w:fldChar w:fldCharType="separate"/>
                </w:r>
                <w:r w:rsidR="00F27569">
                  <w:rPr>
                    <w:noProof/>
                    <w:webHidden/>
                  </w:rPr>
                  <w:t>19</w:t>
                </w:r>
                <w:r w:rsidR="00F27569">
                  <w:rPr>
                    <w:noProof/>
                    <w:webHidden/>
                  </w:rPr>
                  <w:fldChar w:fldCharType="end"/>
                </w:r>
              </w:hyperlink>
            </w:p>
            <w:p w14:paraId="5436F586" w14:textId="77777777" w:rsidR="00F27569" w:rsidRDefault="00A834A0">
              <w:pPr>
                <w:pStyle w:val="Inhopg2"/>
                <w:tabs>
                  <w:tab w:val="right" w:leader="dot" w:pos="9629"/>
                </w:tabs>
                <w:rPr>
                  <w:smallCaps w:val="0"/>
                  <w:noProof/>
                  <w:sz w:val="22"/>
                  <w:lang w:eastAsia="nl-NL"/>
                </w:rPr>
              </w:pPr>
              <w:hyperlink w:anchor="_Toc360459837" w:history="1">
                <w:r w:rsidR="00F27569" w:rsidRPr="00897DBD">
                  <w:rPr>
                    <w:rStyle w:val="Hyperlink"/>
                    <w:noProof/>
                  </w:rPr>
                  <w:t>Prijs</w:t>
                </w:r>
                <w:r w:rsidR="00F27569">
                  <w:rPr>
                    <w:noProof/>
                    <w:webHidden/>
                  </w:rPr>
                  <w:tab/>
                </w:r>
                <w:r w:rsidR="00F27569">
                  <w:rPr>
                    <w:noProof/>
                    <w:webHidden/>
                  </w:rPr>
                  <w:fldChar w:fldCharType="begin"/>
                </w:r>
                <w:r w:rsidR="00F27569">
                  <w:rPr>
                    <w:noProof/>
                    <w:webHidden/>
                  </w:rPr>
                  <w:instrText xml:space="preserve"> PAGEREF _Toc360459837 \h </w:instrText>
                </w:r>
                <w:r w:rsidR="00F27569">
                  <w:rPr>
                    <w:noProof/>
                    <w:webHidden/>
                  </w:rPr>
                </w:r>
                <w:r w:rsidR="00F27569">
                  <w:rPr>
                    <w:noProof/>
                    <w:webHidden/>
                  </w:rPr>
                  <w:fldChar w:fldCharType="separate"/>
                </w:r>
                <w:r w:rsidR="00F27569">
                  <w:rPr>
                    <w:noProof/>
                    <w:webHidden/>
                  </w:rPr>
                  <w:t>23</w:t>
                </w:r>
                <w:r w:rsidR="00F27569">
                  <w:rPr>
                    <w:noProof/>
                    <w:webHidden/>
                  </w:rPr>
                  <w:fldChar w:fldCharType="end"/>
                </w:r>
              </w:hyperlink>
            </w:p>
            <w:p w14:paraId="5B75EFAB" w14:textId="77777777" w:rsidR="00F27569" w:rsidRDefault="00A834A0">
              <w:pPr>
                <w:pStyle w:val="Inhopg2"/>
                <w:tabs>
                  <w:tab w:val="right" w:leader="dot" w:pos="9629"/>
                </w:tabs>
                <w:rPr>
                  <w:smallCaps w:val="0"/>
                  <w:noProof/>
                  <w:sz w:val="22"/>
                  <w:lang w:eastAsia="nl-NL"/>
                </w:rPr>
              </w:pPr>
              <w:hyperlink w:anchor="_Toc360459838" w:history="1">
                <w:r w:rsidR="00F27569" w:rsidRPr="00897DBD">
                  <w:rPr>
                    <w:rStyle w:val="Hyperlink"/>
                    <w:noProof/>
                  </w:rPr>
                  <w:t>Talen</w:t>
                </w:r>
                <w:r w:rsidR="00F27569">
                  <w:rPr>
                    <w:noProof/>
                    <w:webHidden/>
                  </w:rPr>
                  <w:tab/>
                </w:r>
                <w:r w:rsidR="00F27569">
                  <w:rPr>
                    <w:noProof/>
                    <w:webHidden/>
                  </w:rPr>
                  <w:fldChar w:fldCharType="begin"/>
                </w:r>
                <w:r w:rsidR="00F27569">
                  <w:rPr>
                    <w:noProof/>
                    <w:webHidden/>
                  </w:rPr>
                  <w:instrText xml:space="preserve"> PAGEREF _Toc360459838 \h </w:instrText>
                </w:r>
                <w:r w:rsidR="00F27569">
                  <w:rPr>
                    <w:noProof/>
                    <w:webHidden/>
                  </w:rPr>
                </w:r>
                <w:r w:rsidR="00F27569">
                  <w:rPr>
                    <w:noProof/>
                    <w:webHidden/>
                  </w:rPr>
                  <w:fldChar w:fldCharType="separate"/>
                </w:r>
                <w:r w:rsidR="00F27569">
                  <w:rPr>
                    <w:noProof/>
                    <w:webHidden/>
                  </w:rPr>
                  <w:t>24</w:t>
                </w:r>
                <w:r w:rsidR="00F27569">
                  <w:rPr>
                    <w:noProof/>
                    <w:webHidden/>
                  </w:rPr>
                  <w:fldChar w:fldCharType="end"/>
                </w:r>
              </w:hyperlink>
            </w:p>
            <w:p w14:paraId="567852BB" w14:textId="77777777" w:rsidR="00F27569" w:rsidRDefault="00A834A0">
              <w:pPr>
                <w:pStyle w:val="Inhopg1"/>
                <w:tabs>
                  <w:tab w:val="right" w:leader="dot" w:pos="9629"/>
                </w:tabs>
                <w:rPr>
                  <w:b w:val="0"/>
                  <w:caps w:val="0"/>
                  <w:noProof/>
                  <w:sz w:val="22"/>
                  <w:lang w:eastAsia="nl-NL"/>
                </w:rPr>
              </w:pPr>
              <w:hyperlink w:anchor="_Toc360459839" w:history="1">
                <w:r w:rsidR="00F27569" w:rsidRPr="00897DBD">
                  <w:rPr>
                    <w:rStyle w:val="Hyperlink"/>
                    <w:noProof/>
                  </w:rPr>
                  <w:t>Look &amp; Feel</w:t>
                </w:r>
                <w:r w:rsidR="00F27569">
                  <w:rPr>
                    <w:noProof/>
                    <w:webHidden/>
                  </w:rPr>
                  <w:tab/>
                </w:r>
                <w:r w:rsidR="00F27569">
                  <w:rPr>
                    <w:noProof/>
                    <w:webHidden/>
                  </w:rPr>
                  <w:fldChar w:fldCharType="begin"/>
                </w:r>
                <w:r w:rsidR="00F27569">
                  <w:rPr>
                    <w:noProof/>
                    <w:webHidden/>
                  </w:rPr>
                  <w:instrText xml:space="preserve"> PAGEREF _Toc360459839 \h </w:instrText>
                </w:r>
                <w:r w:rsidR="00F27569">
                  <w:rPr>
                    <w:noProof/>
                    <w:webHidden/>
                  </w:rPr>
                </w:r>
                <w:r w:rsidR="00F27569">
                  <w:rPr>
                    <w:noProof/>
                    <w:webHidden/>
                  </w:rPr>
                  <w:fldChar w:fldCharType="separate"/>
                </w:r>
                <w:r w:rsidR="00F27569">
                  <w:rPr>
                    <w:noProof/>
                    <w:webHidden/>
                  </w:rPr>
                  <w:t>25</w:t>
                </w:r>
                <w:r w:rsidR="00F27569">
                  <w:rPr>
                    <w:noProof/>
                    <w:webHidden/>
                  </w:rPr>
                  <w:fldChar w:fldCharType="end"/>
                </w:r>
              </w:hyperlink>
            </w:p>
            <w:p w14:paraId="610AA114" w14:textId="77777777" w:rsidR="00F27569" w:rsidRDefault="00A834A0">
              <w:pPr>
                <w:pStyle w:val="Inhopg1"/>
                <w:tabs>
                  <w:tab w:val="right" w:leader="dot" w:pos="9629"/>
                </w:tabs>
                <w:rPr>
                  <w:b w:val="0"/>
                  <w:caps w:val="0"/>
                  <w:noProof/>
                  <w:sz w:val="22"/>
                  <w:lang w:eastAsia="nl-NL"/>
                </w:rPr>
              </w:pPr>
              <w:hyperlink w:anchor="_Toc360459840" w:history="1">
                <w:r w:rsidR="00F27569" w:rsidRPr="00897DBD">
                  <w:rPr>
                    <w:rStyle w:val="Hyperlink"/>
                    <w:noProof/>
                  </w:rPr>
                  <w:t>Performance</w:t>
                </w:r>
                <w:r w:rsidR="00F27569">
                  <w:rPr>
                    <w:noProof/>
                    <w:webHidden/>
                  </w:rPr>
                  <w:tab/>
                </w:r>
                <w:r w:rsidR="00F27569">
                  <w:rPr>
                    <w:noProof/>
                    <w:webHidden/>
                  </w:rPr>
                  <w:fldChar w:fldCharType="begin"/>
                </w:r>
                <w:r w:rsidR="00F27569">
                  <w:rPr>
                    <w:noProof/>
                    <w:webHidden/>
                  </w:rPr>
                  <w:instrText xml:space="preserve"> PAGEREF _Toc360459840 \h </w:instrText>
                </w:r>
                <w:r w:rsidR="00F27569">
                  <w:rPr>
                    <w:noProof/>
                    <w:webHidden/>
                  </w:rPr>
                </w:r>
                <w:r w:rsidR="00F27569">
                  <w:rPr>
                    <w:noProof/>
                    <w:webHidden/>
                  </w:rPr>
                  <w:fldChar w:fldCharType="separate"/>
                </w:r>
                <w:r w:rsidR="00F27569">
                  <w:rPr>
                    <w:noProof/>
                    <w:webHidden/>
                  </w:rPr>
                  <w:t>29</w:t>
                </w:r>
                <w:r w:rsidR="00F27569">
                  <w:rPr>
                    <w:noProof/>
                    <w:webHidden/>
                  </w:rPr>
                  <w:fldChar w:fldCharType="end"/>
                </w:r>
              </w:hyperlink>
            </w:p>
            <w:p w14:paraId="6FD2719A" w14:textId="77777777" w:rsidR="00F27569" w:rsidRDefault="00A834A0">
              <w:pPr>
                <w:pStyle w:val="Inhopg2"/>
                <w:tabs>
                  <w:tab w:val="right" w:leader="dot" w:pos="9629"/>
                </w:tabs>
                <w:rPr>
                  <w:smallCaps w:val="0"/>
                  <w:noProof/>
                  <w:sz w:val="22"/>
                  <w:lang w:eastAsia="nl-NL"/>
                </w:rPr>
              </w:pPr>
              <w:hyperlink w:anchor="_Toc360459841" w:history="1">
                <w:r w:rsidR="00F27569" w:rsidRPr="00897DBD">
                  <w:rPr>
                    <w:rStyle w:val="Hyperlink"/>
                    <w:noProof/>
                  </w:rPr>
                  <w:t>Startup</w:t>
                </w:r>
                <w:r w:rsidR="00F27569">
                  <w:rPr>
                    <w:noProof/>
                    <w:webHidden/>
                  </w:rPr>
                  <w:tab/>
                </w:r>
                <w:r w:rsidR="00F27569">
                  <w:rPr>
                    <w:noProof/>
                    <w:webHidden/>
                  </w:rPr>
                  <w:fldChar w:fldCharType="begin"/>
                </w:r>
                <w:r w:rsidR="00F27569">
                  <w:rPr>
                    <w:noProof/>
                    <w:webHidden/>
                  </w:rPr>
                  <w:instrText xml:space="preserve"> PAGEREF _Toc360459841 \h </w:instrText>
                </w:r>
                <w:r w:rsidR="00F27569">
                  <w:rPr>
                    <w:noProof/>
                    <w:webHidden/>
                  </w:rPr>
                </w:r>
                <w:r w:rsidR="00F27569">
                  <w:rPr>
                    <w:noProof/>
                    <w:webHidden/>
                  </w:rPr>
                  <w:fldChar w:fldCharType="separate"/>
                </w:r>
                <w:r w:rsidR="00F27569">
                  <w:rPr>
                    <w:noProof/>
                    <w:webHidden/>
                  </w:rPr>
                  <w:t>30</w:t>
                </w:r>
                <w:r w:rsidR="00F27569">
                  <w:rPr>
                    <w:noProof/>
                    <w:webHidden/>
                  </w:rPr>
                  <w:fldChar w:fldCharType="end"/>
                </w:r>
              </w:hyperlink>
            </w:p>
            <w:p w14:paraId="775D0C04" w14:textId="77777777" w:rsidR="00F27569" w:rsidRDefault="00A834A0">
              <w:pPr>
                <w:pStyle w:val="Inhopg2"/>
                <w:tabs>
                  <w:tab w:val="right" w:leader="dot" w:pos="9629"/>
                </w:tabs>
                <w:rPr>
                  <w:smallCaps w:val="0"/>
                  <w:noProof/>
                  <w:sz w:val="22"/>
                  <w:lang w:eastAsia="nl-NL"/>
                </w:rPr>
              </w:pPr>
              <w:hyperlink w:anchor="_Toc360459842" w:history="1">
                <w:r w:rsidR="00F27569" w:rsidRPr="00897DBD">
                  <w:rPr>
                    <w:rStyle w:val="Hyperlink"/>
                    <w:noProof/>
                  </w:rPr>
                  <w:t>Login afhandeling</w:t>
                </w:r>
                <w:r w:rsidR="00F27569">
                  <w:rPr>
                    <w:noProof/>
                    <w:webHidden/>
                  </w:rPr>
                  <w:tab/>
                </w:r>
                <w:r w:rsidR="00F27569">
                  <w:rPr>
                    <w:noProof/>
                    <w:webHidden/>
                  </w:rPr>
                  <w:fldChar w:fldCharType="begin"/>
                </w:r>
                <w:r w:rsidR="00F27569">
                  <w:rPr>
                    <w:noProof/>
                    <w:webHidden/>
                  </w:rPr>
                  <w:instrText xml:space="preserve"> PAGEREF _Toc360459842 \h </w:instrText>
                </w:r>
                <w:r w:rsidR="00F27569">
                  <w:rPr>
                    <w:noProof/>
                    <w:webHidden/>
                  </w:rPr>
                </w:r>
                <w:r w:rsidR="00F27569">
                  <w:rPr>
                    <w:noProof/>
                    <w:webHidden/>
                  </w:rPr>
                  <w:fldChar w:fldCharType="separate"/>
                </w:r>
                <w:r w:rsidR="00F27569">
                  <w:rPr>
                    <w:noProof/>
                    <w:webHidden/>
                  </w:rPr>
                  <w:t>32</w:t>
                </w:r>
                <w:r w:rsidR="00F27569">
                  <w:rPr>
                    <w:noProof/>
                    <w:webHidden/>
                  </w:rPr>
                  <w:fldChar w:fldCharType="end"/>
                </w:r>
              </w:hyperlink>
            </w:p>
            <w:p w14:paraId="47A2E505" w14:textId="77777777" w:rsidR="00F27569" w:rsidRDefault="00A834A0">
              <w:pPr>
                <w:pStyle w:val="Inhopg2"/>
                <w:tabs>
                  <w:tab w:val="right" w:leader="dot" w:pos="9629"/>
                </w:tabs>
                <w:rPr>
                  <w:smallCaps w:val="0"/>
                  <w:noProof/>
                  <w:sz w:val="22"/>
                  <w:lang w:eastAsia="nl-NL"/>
                </w:rPr>
              </w:pPr>
              <w:hyperlink w:anchor="_Toc360459843" w:history="1">
                <w:r w:rsidR="00F27569" w:rsidRPr="00897DBD">
                  <w:rPr>
                    <w:rStyle w:val="Hyperlink"/>
                    <w:noProof/>
                  </w:rPr>
                  <w:t>Berekening</w:t>
                </w:r>
                <w:r w:rsidR="00F27569">
                  <w:rPr>
                    <w:noProof/>
                    <w:webHidden/>
                  </w:rPr>
                  <w:tab/>
                </w:r>
                <w:r w:rsidR="00F27569">
                  <w:rPr>
                    <w:noProof/>
                    <w:webHidden/>
                  </w:rPr>
                  <w:fldChar w:fldCharType="begin"/>
                </w:r>
                <w:r w:rsidR="00F27569">
                  <w:rPr>
                    <w:noProof/>
                    <w:webHidden/>
                  </w:rPr>
                  <w:instrText xml:space="preserve"> PAGEREF _Toc360459843 \h </w:instrText>
                </w:r>
                <w:r w:rsidR="00F27569">
                  <w:rPr>
                    <w:noProof/>
                    <w:webHidden/>
                  </w:rPr>
                </w:r>
                <w:r w:rsidR="00F27569">
                  <w:rPr>
                    <w:noProof/>
                    <w:webHidden/>
                  </w:rPr>
                  <w:fldChar w:fldCharType="separate"/>
                </w:r>
                <w:r w:rsidR="00F27569">
                  <w:rPr>
                    <w:noProof/>
                    <w:webHidden/>
                  </w:rPr>
                  <w:t>34</w:t>
                </w:r>
                <w:r w:rsidR="00F27569">
                  <w:rPr>
                    <w:noProof/>
                    <w:webHidden/>
                  </w:rPr>
                  <w:fldChar w:fldCharType="end"/>
                </w:r>
              </w:hyperlink>
            </w:p>
            <w:p w14:paraId="4F38DC7D" w14:textId="77777777" w:rsidR="00F27569" w:rsidRDefault="00A834A0">
              <w:pPr>
                <w:pStyle w:val="Inhopg1"/>
                <w:tabs>
                  <w:tab w:val="right" w:leader="dot" w:pos="9629"/>
                </w:tabs>
                <w:rPr>
                  <w:b w:val="0"/>
                  <w:caps w:val="0"/>
                  <w:noProof/>
                  <w:sz w:val="22"/>
                  <w:lang w:eastAsia="nl-NL"/>
                </w:rPr>
              </w:pPr>
              <w:hyperlink w:anchor="_Toc360459844" w:history="1">
                <w:r w:rsidR="00F27569" w:rsidRPr="00897DBD">
                  <w:rPr>
                    <w:rStyle w:val="Hyperlink"/>
                    <w:noProof/>
                  </w:rPr>
                  <w:t>Code herbruikbaarheid</w:t>
                </w:r>
                <w:r w:rsidR="00F27569">
                  <w:rPr>
                    <w:noProof/>
                    <w:webHidden/>
                  </w:rPr>
                  <w:tab/>
                </w:r>
                <w:r w:rsidR="00F27569">
                  <w:rPr>
                    <w:noProof/>
                    <w:webHidden/>
                  </w:rPr>
                  <w:fldChar w:fldCharType="begin"/>
                </w:r>
                <w:r w:rsidR="00F27569">
                  <w:rPr>
                    <w:noProof/>
                    <w:webHidden/>
                  </w:rPr>
                  <w:instrText xml:space="preserve"> PAGEREF _Toc360459844 \h </w:instrText>
                </w:r>
                <w:r w:rsidR="00F27569">
                  <w:rPr>
                    <w:noProof/>
                    <w:webHidden/>
                  </w:rPr>
                </w:r>
                <w:r w:rsidR="00F27569">
                  <w:rPr>
                    <w:noProof/>
                    <w:webHidden/>
                  </w:rPr>
                  <w:fldChar w:fldCharType="separate"/>
                </w:r>
                <w:r w:rsidR="00F27569">
                  <w:rPr>
                    <w:noProof/>
                    <w:webHidden/>
                  </w:rPr>
                  <w:t>36</w:t>
                </w:r>
                <w:r w:rsidR="00F27569">
                  <w:rPr>
                    <w:noProof/>
                    <w:webHidden/>
                  </w:rPr>
                  <w:fldChar w:fldCharType="end"/>
                </w:r>
              </w:hyperlink>
            </w:p>
            <w:p w14:paraId="536F81EC" w14:textId="77777777" w:rsidR="00F27569" w:rsidRDefault="00A834A0">
              <w:pPr>
                <w:pStyle w:val="Inhopg1"/>
                <w:tabs>
                  <w:tab w:val="right" w:leader="dot" w:pos="9629"/>
                </w:tabs>
                <w:rPr>
                  <w:b w:val="0"/>
                  <w:caps w:val="0"/>
                  <w:noProof/>
                  <w:sz w:val="22"/>
                  <w:lang w:eastAsia="nl-NL"/>
                </w:rPr>
              </w:pPr>
              <w:hyperlink w:anchor="_Toc360459845" w:history="1">
                <w:r w:rsidR="00F27569" w:rsidRPr="00897DBD">
                  <w:rPr>
                    <w:rStyle w:val="Hyperlink"/>
                    <w:noProof/>
                  </w:rPr>
                  <w:t>Keuzemodel</w:t>
                </w:r>
                <w:r w:rsidR="00F27569">
                  <w:rPr>
                    <w:noProof/>
                    <w:webHidden/>
                  </w:rPr>
                  <w:tab/>
                </w:r>
                <w:r w:rsidR="00F27569">
                  <w:rPr>
                    <w:noProof/>
                    <w:webHidden/>
                  </w:rPr>
                  <w:fldChar w:fldCharType="begin"/>
                </w:r>
                <w:r w:rsidR="00F27569">
                  <w:rPr>
                    <w:noProof/>
                    <w:webHidden/>
                  </w:rPr>
                  <w:instrText xml:space="preserve"> PAGEREF _Toc360459845 \h </w:instrText>
                </w:r>
                <w:r w:rsidR="00F27569">
                  <w:rPr>
                    <w:noProof/>
                    <w:webHidden/>
                  </w:rPr>
                </w:r>
                <w:r w:rsidR="00F27569">
                  <w:rPr>
                    <w:noProof/>
                    <w:webHidden/>
                  </w:rPr>
                  <w:fldChar w:fldCharType="separate"/>
                </w:r>
                <w:r w:rsidR="00F27569">
                  <w:rPr>
                    <w:noProof/>
                    <w:webHidden/>
                  </w:rPr>
                  <w:t>40</w:t>
                </w:r>
                <w:r w:rsidR="00F27569">
                  <w:rPr>
                    <w:noProof/>
                    <w:webHidden/>
                  </w:rPr>
                  <w:fldChar w:fldCharType="end"/>
                </w:r>
              </w:hyperlink>
            </w:p>
            <w:p w14:paraId="77D824C1" w14:textId="77777777" w:rsidR="00F27569" w:rsidRDefault="00A834A0">
              <w:pPr>
                <w:pStyle w:val="Inhopg2"/>
                <w:tabs>
                  <w:tab w:val="right" w:leader="dot" w:pos="9629"/>
                </w:tabs>
                <w:rPr>
                  <w:smallCaps w:val="0"/>
                  <w:noProof/>
                  <w:sz w:val="22"/>
                  <w:lang w:eastAsia="nl-NL"/>
                </w:rPr>
              </w:pPr>
              <w:hyperlink w:anchor="_Toc360459846" w:history="1">
                <w:r w:rsidR="00F27569" w:rsidRPr="00897DBD">
                  <w:rPr>
                    <w:rStyle w:val="Hyperlink"/>
                    <w:noProof/>
                  </w:rPr>
                  <w:t>Flowchart</w:t>
                </w:r>
                <w:r w:rsidR="00F27569">
                  <w:rPr>
                    <w:noProof/>
                    <w:webHidden/>
                  </w:rPr>
                  <w:tab/>
                </w:r>
                <w:r w:rsidR="00F27569">
                  <w:rPr>
                    <w:noProof/>
                    <w:webHidden/>
                  </w:rPr>
                  <w:fldChar w:fldCharType="begin"/>
                </w:r>
                <w:r w:rsidR="00F27569">
                  <w:rPr>
                    <w:noProof/>
                    <w:webHidden/>
                  </w:rPr>
                  <w:instrText xml:space="preserve"> PAGEREF _Toc360459846 \h </w:instrText>
                </w:r>
                <w:r w:rsidR="00F27569">
                  <w:rPr>
                    <w:noProof/>
                    <w:webHidden/>
                  </w:rPr>
                </w:r>
                <w:r w:rsidR="00F27569">
                  <w:rPr>
                    <w:noProof/>
                    <w:webHidden/>
                  </w:rPr>
                  <w:fldChar w:fldCharType="separate"/>
                </w:r>
                <w:r w:rsidR="00F27569">
                  <w:rPr>
                    <w:noProof/>
                    <w:webHidden/>
                  </w:rPr>
                  <w:t>40</w:t>
                </w:r>
                <w:r w:rsidR="00F27569">
                  <w:rPr>
                    <w:noProof/>
                    <w:webHidden/>
                  </w:rPr>
                  <w:fldChar w:fldCharType="end"/>
                </w:r>
              </w:hyperlink>
            </w:p>
            <w:p w14:paraId="3A070124" w14:textId="77777777" w:rsidR="00F27569" w:rsidRDefault="00A834A0">
              <w:pPr>
                <w:pStyle w:val="Inhopg2"/>
                <w:tabs>
                  <w:tab w:val="right" w:leader="dot" w:pos="9629"/>
                </w:tabs>
                <w:rPr>
                  <w:smallCaps w:val="0"/>
                  <w:noProof/>
                  <w:sz w:val="22"/>
                  <w:lang w:eastAsia="nl-NL"/>
                </w:rPr>
              </w:pPr>
              <w:hyperlink w:anchor="_Toc360459847" w:history="1">
                <w:r w:rsidR="00F27569" w:rsidRPr="00897DBD">
                  <w:rPr>
                    <w:rStyle w:val="Hyperlink"/>
                    <w:noProof/>
                  </w:rPr>
                  <w:t>Screenshots</w:t>
                </w:r>
                <w:r w:rsidR="00F27569">
                  <w:rPr>
                    <w:noProof/>
                    <w:webHidden/>
                  </w:rPr>
                  <w:tab/>
                </w:r>
                <w:r w:rsidR="00F27569">
                  <w:rPr>
                    <w:noProof/>
                    <w:webHidden/>
                  </w:rPr>
                  <w:fldChar w:fldCharType="begin"/>
                </w:r>
                <w:r w:rsidR="00F27569">
                  <w:rPr>
                    <w:noProof/>
                    <w:webHidden/>
                  </w:rPr>
                  <w:instrText xml:space="preserve"> PAGEREF _Toc360459847 \h </w:instrText>
                </w:r>
                <w:r w:rsidR="00F27569">
                  <w:rPr>
                    <w:noProof/>
                    <w:webHidden/>
                  </w:rPr>
                </w:r>
                <w:r w:rsidR="00F27569">
                  <w:rPr>
                    <w:noProof/>
                    <w:webHidden/>
                  </w:rPr>
                  <w:fldChar w:fldCharType="separate"/>
                </w:r>
                <w:r w:rsidR="00F27569">
                  <w:rPr>
                    <w:noProof/>
                    <w:webHidden/>
                  </w:rPr>
                  <w:t>41</w:t>
                </w:r>
                <w:r w:rsidR="00F27569">
                  <w:rPr>
                    <w:noProof/>
                    <w:webHidden/>
                  </w:rPr>
                  <w:fldChar w:fldCharType="end"/>
                </w:r>
              </w:hyperlink>
            </w:p>
            <w:p w14:paraId="39C393D3" w14:textId="77777777" w:rsidR="00F27569" w:rsidRDefault="00A834A0">
              <w:pPr>
                <w:pStyle w:val="Inhopg1"/>
                <w:tabs>
                  <w:tab w:val="right" w:leader="dot" w:pos="9629"/>
                </w:tabs>
                <w:rPr>
                  <w:b w:val="0"/>
                  <w:caps w:val="0"/>
                  <w:noProof/>
                  <w:sz w:val="22"/>
                  <w:lang w:eastAsia="nl-NL"/>
                </w:rPr>
              </w:pPr>
              <w:hyperlink w:anchor="_Toc360459848" w:history="1">
                <w:r w:rsidR="00F27569" w:rsidRPr="00897DBD">
                  <w:rPr>
                    <w:rStyle w:val="Hyperlink"/>
                    <w:noProof/>
                  </w:rPr>
                  <w:t>Conclusie en aanbevelingen</w:t>
                </w:r>
                <w:r w:rsidR="00F27569">
                  <w:rPr>
                    <w:noProof/>
                    <w:webHidden/>
                  </w:rPr>
                  <w:tab/>
                </w:r>
                <w:r w:rsidR="00F27569">
                  <w:rPr>
                    <w:noProof/>
                    <w:webHidden/>
                  </w:rPr>
                  <w:fldChar w:fldCharType="begin"/>
                </w:r>
                <w:r w:rsidR="00F27569">
                  <w:rPr>
                    <w:noProof/>
                    <w:webHidden/>
                  </w:rPr>
                  <w:instrText xml:space="preserve"> PAGEREF _Toc360459848 \h </w:instrText>
                </w:r>
                <w:r w:rsidR="00F27569">
                  <w:rPr>
                    <w:noProof/>
                    <w:webHidden/>
                  </w:rPr>
                </w:r>
                <w:r w:rsidR="00F27569">
                  <w:rPr>
                    <w:noProof/>
                    <w:webHidden/>
                  </w:rPr>
                  <w:fldChar w:fldCharType="separate"/>
                </w:r>
                <w:r w:rsidR="00F27569">
                  <w:rPr>
                    <w:noProof/>
                    <w:webHidden/>
                  </w:rPr>
                  <w:t>43</w:t>
                </w:r>
                <w:r w:rsidR="00F27569">
                  <w:rPr>
                    <w:noProof/>
                    <w:webHidden/>
                  </w:rPr>
                  <w:fldChar w:fldCharType="end"/>
                </w:r>
              </w:hyperlink>
            </w:p>
            <w:p w14:paraId="1F0AE603" w14:textId="77777777" w:rsidR="00F27569" w:rsidRDefault="00A834A0">
              <w:pPr>
                <w:pStyle w:val="Inhopg1"/>
                <w:tabs>
                  <w:tab w:val="right" w:leader="dot" w:pos="9629"/>
                </w:tabs>
                <w:rPr>
                  <w:b w:val="0"/>
                  <w:caps w:val="0"/>
                  <w:noProof/>
                  <w:sz w:val="22"/>
                  <w:lang w:eastAsia="nl-NL"/>
                </w:rPr>
              </w:pPr>
              <w:hyperlink w:anchor="_Toc360459849" w:history="1">
                <w:r w:rsidR="00F27569" w:rsidRPr="00897DBD">
                  <w:rPr>
                    <w:rStyle w:val="Hyperlink"/>
                    <w:noProof/>
                  </w:rPr>
                  <w:t>Discussie</w:t>
                </w:r>
                <w:r w:rsidR="00F27569">
                  <w:rPr>
                    <w:noProof/>
                    <w:webHidden/>
                  </w:rPr>
                  <w:tab/>
                </w:r>
                <w:r w:rsidR="00F27569">
                  <w:rPr>
                    <w:noProof/>
                    <w:webHidden/>
                  </w:rPr>
                  <w:fldChar w:fldCharType="begin"/>
                </w:r>
                <w:r w:rsidR="00F27569">
                  <w:rPr>
                    <w:noProof/>
                    <w:webHidden/>
                  </w:rPr>
                  <w:instrText xml:space="preserve"> PAGEREF _Toc360459849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0026CB33" w14:textId="77777777" w:rsidR="00F27569" w:rsidRDefault="00A834A0">
              <w:pPr>
                <w:pStyle w:val="Inhopg2"/>
                <w:tabs>
                  <w:tab w:val="right" w:leader="dot" w:pos="9629"/>
                </w:tabs>
                <w:rPr>
                  <w:smallCaps w:val="0"/>
                  <w:noProof/>
                  <w:sz w:val="22"/>
                  <w:lang w:eastAsia="nl-NL"/>
                </w:rPr>
              </w:pPr>
              <w:hyperlink w:anchor="_Toc360459850" w:history="1">
                <w:r w:rsidR="00F27569" w:rsidRPr="00897DBD">
                  <w:rPr>
                    <w:rStyle w:val="Hyperlink"/>
                    <w:noProof/>
                  </w:rPr>
                  <w:t>Dublin-descriptoren</w:t>
                </w:r>
                <w:r w:rsidR="00F27569">
                  <w:rPr>
                    <w:noProof/>
                    <w:webHidden/>
                  </w:rPr>
                  <w:tab/>
                </w:r>
                <w:r w:rsidR="00F27569">
                  <w:rPr>
                    <w:noProof/>
                    <w:webHidden/>
                  </w:rPr>
                  <w:fldChar w:fldCharType="begin"/>
                </w:r>
                <w:r w:rsidR="00F27569">
                  <w:rPr>
                    <w:noProof/>
                    <w:webHidden/>
                  </w:rPr>
                  <w:instrText xml:space="preserve"> PAGEREF _Toc360459850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6B4E094A" w14:textId="77777777" w:rsidR="00F27569" w:rsidRDefault="00A834A0">
              <w:pPr>
                <w:pStyle w:val="Inhopg3"/>
                <w:tabs>
                  <w:tab w:val="right" w:leader="dot" w:pos="9629"/>
                </w:tabs>
                <w:rPr>
                  <w:i w:val="0"/>
                  <w:noProof/>
                  <w:sz w:val="22"/>
                  <w:lang w:eastAsia="nl-NL"/>
                </w:rPr>
              </w:pPr>
              <w:hyperlink w:anchor="_Toc360459851" w:history="1">
                <w:r w:rsidR="00F27569" w:rsidRPr="00897DBD">
                  <w:rPr>
                    <w:rStyle w:val="Hyperlink"/>
                    <w:noProof/>
                  </w:rPr>
                  <w:t>Kennis en inzicht</w:t>
                </w:r>
                <w:r w:rsidR="00F27569">
                  <w:rPr>
                    <w:noProof/>
                    <w:webHidden/>
                  </w:rPr>
                  <w:tab/>
                </w:r>
                <w:r w:rsidR="00F27569">
                  <w:rPr>
                    <w:noProof/>
                    <w:webHidden/>
                  </w:rPr>
                  <w:fldChar w:fldCharType="begin"/>
                </w:r>
                <w:r w:rsidR="00F27569">
                  <w:rPr>
                    <w:noProof/>
                    <w:webHidden/>
                  </w:rPr>
                  <w:instrText xml:space="preserve"> PAGEREF _Toc360459851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2BC74AB4" w14:textId="77777777" w:rsidR="00F27569" w:rsidRDefault="00A834A0">
              <w:pPr>
                <w:pStyle w:val="Inhopg3"/>
                <w:tabs>
                  <w:tab w:val="right" w:leader="dot" w:pos="9629"/>
                </w:tabs>
                <w:rPr>
                  <w:i w:val="0"/>
                  <w:noProof/>
                  <w:sz w:val="22"/>
                  <w:lang w:eastAsia="nl-NL"/>
                </w:rPr>
              </w:pPr>
              <w:hyperlink w:anchor="_Toc360459852" w:history="1">
                <w:r w:rsidR="00F27569" w:rsidRPr="00897DBD">
                  <w:rPr>
                    <w:rStyle w:val="Hyperlink"/>
                    <w:noProof/>
                  </w:rPr>
                  <w:t>Oordeelsvorming</w:t>
                </w:r>
                <w:r w:rsidR="00F27569">
                  <w:rPr>
                    <w:noProof/>
                    <w:webHidden/>
                  </w:rPr>
                  <w:tab/>
                </w:r>
                <w:r w:rsidR="00F27569">
                  <w:rPr>
                    <w:noProof/>
                    <w:webHidden/>
                  </w:rPr>
                  <w:fldChar w:fldCharType="begin"/>
                </w:r>
                <w:r w:rsidR="00F27569">
                  <w:rPr>
                    <w:noProof/>
                    <w:webHidden/>
                  </w:rPr>
                  <w:instrText xml:space="preserve"> PAGEREF _Toc360459852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1789B622" w14:textId="77777777" w:rsidR="00F27569" w:rsidRDefault="00A834A0">
              <w:pPr>
                <w:pStyle w:val="Inhopg3"/>
                <w:tabs>
                  <w:tab w:val="right" w:leader="dot" w:pos="9629"/>
                </w:tabs>
                <w:rPr>
                  <w:i w:val="0"/>
                  <w:noProof/>
                  <w:sz w:val="22"/>
                  <w:lang w:eastAsia="nl-NL"/>
                </w:rPr>
              </w:pPr>
              <w:hyperlink w:anchor="_Toc360459853" w:history="1">
                <w:r w:rsidR="00F27569" w:rsidRPr="00897DBD">
                  <w:rPr>
                    <w:rStyle w:val="Hyperlink"/>
                    <w:noProof/>
                  </w:rPr>
                  <w:t>Communicatie</w:t>
                </w:r>
                <w:r w:rsidR="00F27569">
                  <w:rPr>
                    <w:noProof/>
                    <w:webHidden/>
                  </w:rPr>
                  <w:tab/>
                </w:r>
                <w:r w:rsidR="00F27569">
                  <w:rPr>
                    <w:noProof/>
                    <w:webHidden/>
                  </w:rPr>
                  <w:fldChar w:fldCharType="begin"/>
                </w:r>
                <w:r w:rsidR="00F27569">
                  <w:rPr>
                    <w:noProof/>
                    <w:webHidden/>
                  </w:rPr>
                  <w:instrText xml:space="preserve"> PAGEREF _Toc360459853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191CE88E" w14:textId="77777777" w:rsidR="00F27569" w:rsidRDefault="00A834A0">
              <w:pPr>
                <w:pStyle w:val="Inhopg3"/>
                <w:tabs>
                  <w:tab w:val="right" w:leader="dot" w:pos="9629"/>
                </w:tabs>
                <w:rPr>
                  <w:i w:val="0"/>
                  <w:noProof/>
                  <w:sz w:val="22"/>
                  <w:lang w:eastAsia="nl-NL"/>
                </w:rPr>
              </w:pPr>
              <w:hyperlink w:anchor="_Toc360459854" w:history="1">
                <w:r w:rsidR="00F27569" w:rsidRPr="00897DBD">
                  <w:rPr>
                    <w:rStyle w:val="Hyperlink"/>
                    <w:noProof/>
                  </w:rPr>
                  <w:t>Leervaardigheden</w:t>
                </w:r>
                <w:r w:rsidR="00F27569">
                  <w:rPr>
                    <w:noProof/>
                    <w:webHidden/>
                  </w:rPr>
                  <w:tab/>
                </w:r>
                <w:r w:rsidR="00F27569">
                  <w:rPr>
                    <w:noProof/>
                    <w:webHidden/>
                  </w:rPr>
                  <w:fldChar w:fldCharType="begin"/>
                </w:r>
                <w:r w:rsidR="00F27569">
                  <w:rPr>
                    <w:noProof/>
                    <w:webHidden/>
                  </w:rPr>
                  <w:instrText xml:space="preserve"> PAGEREF _Toc360459854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05125DE4" w14:textId="77777777" w:rsidR="00F27569" w:rsidRDefault="00A834A0">
              <w:pPr>
                <w:pStyle w:val="Inhopg1"/>
                <w:tabs>
                  <w:tab w:val="right" w:leader="dot" w:pos="9629"/>
                </w:tabs>
                <w:rPr>
                  <w:b w:val="0"/>
                  <w:caps w:val="0"/>
                  <w:noProof/>
                  <w:sz w:val="22"/>
                  <w:lang w:eastAsia="nl-NL"/>
                </w:rPr>
              </w:pPr>
              <w:hyperlink w:anchor="_Toc360459855" w:history="1">
                <w:r w:rsidR="00F27569" w:rsidRPr="00897DBD">
                  <w:rPr>
                    <w:rStyle w:val="Hyperlink"/>
                    <w:noProof/>
                  </w:rPr>
                  <w:t>Verklarende woordenlijst</w:t>
                </w:r>
                <w:r w:rsidR="00F27569">
                  <w:rPr>
                    <w:noProof/>
                    <w:webHidden/>
                  </w:rPr>
                  <w:tab/>
                </w:r>
                <w:r w:rsidR="00F27569">
                  <w:rPr>
                    <w:noProof/>
                    <w:webHidden/>
                  </w:rPr>
                  <w:fldChar w:fldCharType="begin"/>
                </w:r>
                <w:r w:rsidR="00F27569">
                  <w:rPr>
                    <w:noProof/>
                    <w:webHidden/>
                  </w:rPr>
                  <w:instrText xml:space="preserve"> PAGEREF _Toc360459855 \h </w:instrText>
                </w:r>
                <w:r w:rsidR="00F27569">
                  <w:rPr>
                    <w:noProof/>
                    <w:webHidden/>
                  </w:rPr>
                </w:r>
                <w:r w:rsidR="00F27569">
                  <w:rPr>
                    <w:noProof/>
                    <w:webHidden/>
                  </w:rPr>
                  <w:fldChar w:fldCharType="separate"/>
                </w:r>
                <w:r w:rsidR="00F27569">
                  <w:rPr>
                    <w:noProof/>
                    <w:webHidden/>
                  </w:rPr>
                  <w:t>46</w:t>
                </w:r>
                <w:r w:rsidR="00F27569">
                  <w:rPr>
                    <w:noProof/>
                    <w:webHidden/>
                  </w:rPr>
                  <w:fldChar w:fldCharType="end"/>
                </w:r>
              </w:hyperlink>
            </w:p>
            <w:p w14:paraId="2CA8A030" w14:textId="77777777" w:rsidR="00F27569" w:rsidRDefault="00A834A0">
              <w:pPr>
                <w:pStyle w:val="Inhopg1"/>
                <w:tabs>
                  <w:tab w:val="right" w:leader="dot" w:pos="9629"/>
                </w:tabs>
                <w:rPr>
                  <w:b w:val="0"/>
                  <w:caps w:val="0"/>
                  <w:noProof/>
                  <w:sz w:val="22"/>
                  <w:lang w:eastAsia="nl-NL"/>
                </w:rPr>
              </w:pPr>
              <w:hyperlink w:anchor="_Toc360459856" w:history="1">
                <w:r w:rsidR="00F27569" w:rsidRPr="00897DBD">
                  <w:rPr>
                    <w:rStyle w:val="Hyperlink"/>
                    <w:noProof/>
                  </w:rPr>
                  <w:t>Verwijzingen</w:t>
                </w:r>
                <w:r w:rsidR="00F27569">
                  <w:rPr>
                    <w:noProof/>
                    <w:webHidden/>
                  </w:rPr>
                  <w:tab/>
                </w:r>
                <w:r w:rsidR="00F27569">
                  <w:rPr>
                    <w:noProof/>
                    <w:webHidden/>
                  </w:rPr>
                  <w:fldChar w:fldCharType="begin"/>
                </w:r>
                <w:r w:rsidR="00F27569">
                  <w:rPr>
                    <w:noProof/>
                    <w:webHidden/>
                  </w:rPr>
                  <w:instrText xml:space="preserve"> PAGEREF _Toc360459856 \h </w:instrText>
                </w:r>
                <w:r w:rsidR="00F27569">
                  <w:rPr>
                    <w:noProof/>
                    <w:webHidden/>
                  </w:rPr>
                </w:r>
                <w:r w:rsidR="00F27569">
                  <w:rPr>
                    <w:noProof/>
                    <w:webHidden/>
                  </w:rPr>
                  <w:fldChar w:fldCharType="separate"/>
                </w:r>
                <w:r w:rsidR="00F27569">
                  <w:rPr>
                    <w:noProof/>
                    <w:webHidden/>
                  </w:rPr>
                  <w:t>50</w:t>
                </w:r>
                <w:r w:rsidR="00F27569">
                  <w:rPr>
                    <w:noProof/>
                    <w:webHidden/>
                  </w:rPr>
                  <w:fldChar w:fldCharType="end"/>
                </w:r>
              </w:hyperlink>
            </w:p>
            <w:p w14:paraId="5C16194B" w14:textId="77777777" w:rsidR="00F27569" w:rsidRDefault="00A834A0">
              <w:pPr>
                <w:pStyle w:val="Inhopg1"/>
                <w:tabs>
                  <w:tab w:val="right" w:leader="dot" w:pos="9629"/>
                </w:tabs>
                <w:rPr>
                  <w:b w:val="0"/>
                  <w:caps w:val="0"/>
                  <w:noProof/>
                  <w:sz w:val="22"/>
                  <w:lang w:eastAsia="nl-NL"/>
                </w:rPr>
              </w:pPr>
              <w:hyperlink w:anchor="_Toc360459857" w:history="1">
                <w:r w:rsidR="00F27569" w:rsidRPr="00897DBD">
                  <w:rPr>
                    <w:rStyle w:val="Hyperlink"/>
                    <w:noProof/>
                  </w:rPr>
                  <w:t xml:space="preserve">Bijlage A: Mobiele Rekentools </w:t>
                </w:r>
                <w:r w:rsidR="00F27569">
                  <w:rPr>
                    <w:noProof/>
                    <w:webHidden/>
                  </w:rPr>
                  <w:tab/>
                </w:r>
                <w:r w:rsidR="00F27569">
                  <w:rPr>
                    <w:noProof/>
                    <w:webHidden/>
                  </w:rPr>
                  <w:fldChar w:fldCharType="begin"/>
                </w:r>
                <w:r w:rsidR="00F27569">
                  <w:rPr>
                    <w:noProof/>
                    <w:webHidden/>
                  </w:rPr>
                  <w:instrText xml:space="preserve"> PAGEREF _Toc360459857 \h </w:instrText>
                </w:r>
                <w:r w:rsidR="00F27569">
                  <w:rPr>
                    <w:noProof/>
                    <w:webHidden/>
                  </w:rPr>
                </w:r>
                <w:r w:rsidR="00F27569">
                  <w:rPr>
                    <w:noProof/>
                    <w:webHidden/>
                  </w:rPr>
                  <w:fldChar w:fldCharType="separate"/>
                </w:r>
                <w:r w:rsidR="00F27569">
                  <w:rPr>
                    <w:noProof/>
                    <w:webHidden/>
                  </w:rPr>
                  <w:t>55</w:t>
                </w:r>
                <w:r w:rsidR="00F27569">
                  <w:rPr>
                    <w:noProof/>
                    <w:webHidden/>
                  </w:rPr>
                  <w:fldChar w:fldCharType="end"/>
                </w:r>
              </w:hyperlink>
            </w:p>
            <w:p w14:paraId="56D53380" w14:textId="77777777" w:rsidR="00F27569" w:rsidRDefault="00A834A0">
              <w:pPr>
                <w:pStyle w:val="Inhopg1"/>
                <w:tabs>
                  <w:tab w:val="right" w:leader="dot" w:pos="9629"/>
                </w:tabs>
                <w:rPr>
                  <w:b w:val="0"/>
                  <w:caps w:val="0"/>
                  <w:noProof/>
                  <w:sz w:val="22"/>
                  <w:lang w:eastAsia="nl-NL"/>
                </w:rPr>
              </w:pPr>
              <w:hyperlink w:anchor="_Toc360459858" w:history="1">
                <w:r w:rsidR="00F27569" w:rsidRPr="00897DBD">
                  <w:rPr>
                    <w:rStyle w:val="Hyperlink"/>
                    <w:noProof/>
                  </w:rPr>
                  <w:t>Bijlage B: Kwaliteitseisen</w:t>
                </w:r>
                <w:r w:rsidR="00F27569">
                  <w:rPr>
                    <w:noProof/>
                    <w:webHidden/>
                  </w:rPr>
                  <w:tab/>
                </w:r>
                <w:r w:rsidR="00F27569">
                  <w:rPr>
                    <w:noProof/>
                    <w:webHidden/>
                  </w:rPr>
                  <w:fldChar w:fldCharType="begin"/>
                </w:r>
                <w:r w:rsidR="00F27569">
                  <w:rPr>
                    <w:noProof/>
                    <w:webHidden/>
                  </w:rPr>
                  <w:instrText xml:space="preserve"> PAGEREF _Toc360459858 \h </w:instrText>
                </w:r>
                <w:r w:rsidR="00F27569">
                  <w:rPr>
                    <w:noProof/>
                    <w:webHidden/>
                  </w:rPr>
                </w:r>
                <w:r w:rsidR="00F27569">
                  <w:rPr>
                    <w:noProof/>
                    <w:webHidden/>
                  </w:rPr>
                  <w:fldChar w:fldCharType="separate"/>
                </w:r>
                <w:r w:rsidR="00F27569">
                  <w:rPr>
                    <w:noProof/>
                    <w:webHidden/>
                  </w:rPr>
                  <w:t>57</w:t>
                </w:r>
                <w:r w:rsidR="00F27569">
                  <w:rPr>
                    <w:noProof/>
                    <w:webHidden/>
                  </w:rPr>
                  <w:fldChar w:fldCharType="end"/>
                </w:r>
              </w:hyperlink>
            </w:p>
            <w:p w14:paraId="4C25ACDC" w14:textId="77777777" w:rsidR="00F27569" w:rsidRDefault="00A834A0">
              <w:pPr>
                <w:pStyle w:val="Inhopg1"/>
                <w:tabs>
                  <w:tab w:val="right" w:leader="dot" w:pos="9629"/>
                </w:tabs>
                <w:rPr>
                  <w:b w:val="0"/>
                  <w:caps w:val="0"/>
                  <w:noProof/>
                  <w:sz w:val="22"/>
                  <w:lang w:eastAsia="nl-NL"/>
                </w:rPr>
              </w:pPr>
              <w:hyperlink w:anchor="_Toc360459859" w:history="1">
                <w:r w:rsidR="00F27569" w:rsidRPr="00897DBD">
                  <w:rPr>
                    <w:rStyle w:val="Hyperlink"/>
                    <w:noProof/>
                    <w:lang w:val="en-US"/>
                  </w:rPr>
                  <w:t>Bijlage C: Preprocessor Directives</w:t>
                </w:r>
                <w:r w:rsidR="00F27569">
                  <w:rPr>
                    <w:noProof/>
                    <w:webHidden/>
                  </w:rPr>
                  <w:tab/>
                </w:r>
                <w:r w:rsidR="00F27569">
                  <w:rPr>
                    <w:noProof/>
                    <w:webHidden/>
                  </w:rPr>
                  <w:fldChar w:fldCharType="begin"/>
                </w:r>
                <w:r w:rsidR="00F27569">
                  <w:rPr>
                    <w:noProof/>
                    <w:webHidden/>
                  </w:rPr>
                  <w:instrText xml:space="preserve"> PAGEREF _Toc360459859 \h </w:instrText>
                </w:r>
                <w:r w:rsidR="00F27569">
                  <w:rPr>
                    <w:noProof/>
                    <w:webHidden/>
                  </w:rPr>
                </w:r>
                <w:r w:rsidR="00F27569">
                  <w:rPr>
                    <w:noProof/>
                    <w:webHidden/>
                  </w:rPr>
                  <w:fldChar w:fldCharType="separate"/>
                </w:r>
                <w:r w:rsidR="00F27569">
                  <w:rPr>
                    <w:noProof/>
                    <w:webHidden/>
                  </w:rPr>
                  <w:t>58</w:t>
                </w:r>
                <w:r w:rsidR="00F27569">
                  <w:rPr>
                    <w:noProof/>
                    <w:webHidden/>
                  </w:rPr>
                  <w:fldChar w:fldCharType="end"/>
                </w:r>
              </w:hyperlink>
            </w:p>
            <w:p w14:paraId="5C655B52" w14:textId="77777777" w:rsidR="00F27569" w:rsidRDefault="00A834A0">
              <w:pPr>
                <w:pStyle w:val="Inhopg1"/>
                <w:tabs>
                  <w:tab w:val="right" w:leader="dot" w:pos="9629"/>
                </w:tabs>
                <w:rPr>
                  <w:b w:val="0"/>
                  <w:caps w:val="0"/>
                  <w:noProof/>
                  <w:sz w:val="22"/>
                  <w:lang w:eastAsia="nl-NL"/>
                </w:rPr>
              </w:pPr>
              <w:hyperlink w:anchor="_Toc360459860" w:history="1">
                <w:r w:rsidR="00F27569" w:rsidRPr="00897DBD">
                  <w:rPr>
                    <w:rStyle w:val="Hyperlink"/>
                    <w:noProof/>
                    <w:lang w:val="nl"/>
                  </w:rPr>
                  <w:t>Bijlage D: Overeenkomsten en verschillen tussen C# en Java</w:t>
                </w:r>
                <w:r w:rsidR="00F27569">
                  <w:rPr>
                    <w:noProof/>
                    <w:webHidden/>
                  </w:rPr>
                  <w:tab/>
                </w:r>
                <w:r w:rsidR="00F27569">
                  <w:rPr>
                    <w:noProof/>
                    <w:webHidden/>
                  </w:rPr>
                  <w:fldChar w:fldCharType="begin"/>
                </w:r>
                <w:r w:rsidR="00F27569">
                  <w:rPr>
                    <w:noProof/>
                    <w:webHidden/>
                  </w:rPr>
                  <w:instrText xml:space="preserve"> PAGEREF _Toc360459860 \h </w:instrText>
                </w:r>
                <w:r w:rsidR="00F27569">
                  <w:rPr>
                    <w:noProof/>
                    <w:webHidden/>
                  </w:rPr>
                </w:r>
                <w:r w:rsidR="00F27569">
                  <w:rPr>
                    <w:noProof/>
                    <w:webHidden/>
                  </w:rPr>
                  <w:fldChar w:fldCharType="separate"/>
                </w:r>
                <w:r w:rsidR="00F27569">
                  <w:rPr>
                    <w:noProof/>
                    <w:webHidden/>
                  </w:rPr>
                  <w:t>59</w:t>
                </w:r>
                <w:r w:rsidR="00F27569">
                  <w:rPr>
                    <w:noProof/>
                    <w:webHidden/>
                  </w:rPr>
                  <w:fldChar w:fldCharType="end"/>
                </w:r>
              </w:hyperlink>
            </w:p>
            <w:p w14:paraId="376D4C1B" w14:textId="77777777" w:rsidR="00F27569" w:rsidRDefault="00A834A0">
              <w:pPr>
                <w:pStyle w:val="Inhopg1"/>
                <w:tabs>
                  <w:tab w:val="right" w:leader="dot" w:pos="9629"/>
                </w:tabs>
                <w:rPr>
                  <w:b w:val="0"/>
                  <w:caps w:val="0"/>
                  <w:noProof/>
                  <w:sz w:val="22"/>
                  <w:lang w:eastAsia="nl-NL"/>
                </w:rPr>
              </w:pPr>
              <w:hyperlink w:anchor="_Toc360459861" w:history="1">
                <w:r w:rsidR="00F27569" w:rsidRPr="00897DBD">
                  <w:rPr>
                    <w:rStyle w:val="Hyperlink"/>
                    <w:noProof/>
                  </w:rPr>
                  <w:t>Bijlage E: Gebruikte testapparaten</w:t>
                </w:r>
                <w:r w:rsidR="00F27569">
                  <w:rPr>
                    <w:noProof/>
                    <w:webHidden/>
                  </w:rPr>
                  <w:tab/>
                </w:r>
                <w:r w:rsidR="00F27569">
                  <w:rPr>
                    <w:noProof/>
                    <w:webHidden/>
                  </w:rPr>
                  <w:fldChar w:fldCharType="begin"/>
                </w:r>
                <w:r w:rsidR="00F27569">
                  <w:rPr>
                    <w:noProof/>
                    <w:webHidden/>
                  </w:rPr>
                  <w:instrText xml:space="preserve"> PAGEREF _Toc360459861 \h </w:instrText>
                </w:r>
                <w:r w:rsidR="00F27569">
                  <w:rPr>
                    <w:noProof/>
                    <w:webHidden/>
                  </w:rPr>
                </w:r>
                <w:r w:rsidR="00F27569">
                  <w:rPr>
                    <w:noProof/>
                    <w:webHidden/>
                  </w:rPr>
                  <w:fldChar w:fldCharType="separate"/>
                </w:r>
                <w:r w:rsidR="00F27569">
                  <w:rPr>
                    <w:noProof/>
                    <w:webHidden/>
                  </w:rPr>
                  <w:t>65</w:t>
                </w:r>
                <w:r w:rsidR="00F27569">
                  <w:rPr>
                    <w:noProof/>
                    <w:webHidden/>
                  </w:rPr>
                  <w:fldChar w:fldCharType="end"/>
                </w:r>
              </w:hyperlink>
            </w:p>
            <w:p w14:paraId="770D7030" w14:textId="77777777" w:rsidR="00F27569" w:rsidRDefault="00A834A0">
              <w:pPr>
                <w:pStyle w:val="Inhopg1"/>
                <w:tabs>
                  <w:tab w:val="right" w:leader="dot" w:pos="9629"/>
                </w:tabs>
                <w:rPr>
                  <w:b w:val="0"/>
                  <w:caps w:val="0"/>
                  <w:noProof/>
                  <w:sz w:val="22"/>
                  <w:lang w:eastAsia="nl-NL"/>
                </w:rPr>
              </w:pPr>
              <w:hyperlink w:anchor="_Toc360459862" w:history="1">
                <w:r w:rsidR="00F27569" w:rsidRPr="00897DBD">
                  <w:rPr>
                    <w:rStyle w:val="Hyperlink"/>
                    <w:noProof/>
                    <w:lang w:val="en-US"/>
                  </w:rPr>
                  <w:t>Bijlage F: Windows Phone Back Button</w:t>
                </w:r>
                <w:r w:rsidR="00F27569">
                  <w:rPr>
                    <w:noProof/>
                    <w:webHidden/>
                  </w:rPr>
                  <w:tab/>
                </w:r>
                <w:r w:rsidR="00F27569">
                  <w:rPr>
                    <w:noProof/>
                    <w:webHidden/>
                  </w:rPr>
                  <w:fldChar w:fldCharType="begin"/>
                </w:r>
                <w:r w:rsidR="00F27569">
                  <w:rPr>
                    <w:noProof/>
                    <w:webHidden/>
                  </w:rPr>
                  <w:instrText xml:space="preserve"> PAGEREF _Toc360459862 \h </w:instrText>
                </w:r>
                <w:r w:rsidR="00F27569">
                  <w:rPr>
                    <w:noProof/>
                    <w:webHidden/>
                  </w:rPr>
                </w:r>
                <w:r w:rsidR="00F27569">
                  <w:rPr>
                    <w:noProof/>
                    <w:webHidden/>
                  </w:rPr>
                  <w:fldChar w:fldCharType="separate"/>
                </w:r>
                <w:r w:rsidR="00F27569">
                  <w:rPr>
                    <w:noProof/>
                    <w:webHidden/>
                  </w:rPr>
                  <w:t>66</w:t>
                </w:r>
                <w:r w:rsidR="00F27569">
                  <w:rPr>
                    <w:noProof/>
                    <w:webHidden/>
                  </w:rPr>
                  <w:fldChar w:fldCharType="end"/>
                </w:r>
              </w:hyperlink>
            </w:p>
            <w:p w14:paraId="5995CD1C" w14:textId="77777777" w:rsidR="00F27569" w:rsidRDefault="00A834A0">
              <w:pPr>
                <w:pStyle w:val="Inhopg1"/>
                <w:tabs>
                  <w:tab w:val="right" w:leader="dot" w:pos="9629"/>
                </w:tabs>
                <w:rPr>
                  <w:b w:val="0"/>
                  <w:caps w:val="0"/>
                  <w:noProof/>
                  <w:sz w:val="22"/>
                  <w:lang w:eastAsia="nl-NL"/>
                </w:rPr>
              </w:pPr>
              <w:hyperlink w:anchor="_Toc360459863" w:history="1">
                <w:r w:rsidR="00F27569" w:rsidRPr="00897DBD">
                  <w:rPr>
                    <w:rStyle w:val="Hyperlink"/>
                    <w:noProof/>
                  </w:rPr>
                  <w:t>Bijlage G: Algemene klassen</w:t>
                </w:r>
                <w:r w:rsidR="00F27569">
                  <w:rPr>
                    <w:noProof/>
                    <w:webHidden/>
                  </w:rPr>
                  <w:tab/>
                </w:r>
                <w:r w:rsidR="00F27569">
                  <w:rPr>
                    <w:noProof/>
                    <w:webHidden/>
                  </w:rPr>
                  <w:fldChar w:fldCharType="begin"/>
                </w:r>
                <w:r w:rsidR="00F27569">
                  <w:rPr>
                    <w:noProof/>
                    <w:webHidden/>
                  </w:rPr>
                  <w:instrText xml:space="preserve"> PAGEREF _Toc360459863 \h </w:instrText>
                </w:r>
                <w:r w:rsidR="00F27569">
                  <w:rPr>
                    <w:noProof/>
                    <w:webHidden/>
                  </w:rPr>
                </w:r>
                <w:r w:rsidR="00F27569">
                  <w:rPr>
                    <w:noProof/>
                    <w:webHidden/>
                  </w:rPr>
                  <w:fldChar w:fldCharType="separate"/>
                </w:r>
                <w:r w:rsidR="00F27569">
                  <w:rPr>
                    <w:noProof/>
                    <w:webHidden/>
                  </w:rPr>
                  <w:t>67</w:t>
                </w:r>
                <w:r w:rsidR="00F27569">
                  <w:rPr>
                    <w:noProof/>
                    <w:webHidden/>
                  </w:rPr>
                  <w:fldChar w:fldCharType="end"/>
                </w:r>
              </w:hyperlink>
            </w:p>
            <w:p w14:paraId="62EA85C2" w14:textId="77777777" w:rsidR="00F27569" w:rsidRDefault="00A834A0">
              <w:pPr>
                <w:pStyle w:val="Inhopg1"/>
                <w:tabs>
                  <w:tab w:val="right" w:leader="dot" w:pos="9629"/>
                </w:tabs>
                <w:rPr>
                  <w:b w:val="0"/>
                  <w:caps w:val="0"/>
                  <w:noProof/>
                  <w:sz w:val="22"/>
                  <w:lang w:eastAsia="nl-NL"/>
                </w:rPr>
              </w:pPr>
              <w:hyperlink w:anchor="_Toc360459864" w:history="1">
                <w:r w:rsidR="00F27569" w:rsidRPr="00897DBD">
                  <w:rPr>
                    <w:rStyle w:val="Hyperlink"/>
                    <w:noProof/>
                    <w:lang w:val="en-US"/>
                  </w:rPr>
                  <w:t>Bijlage H: Meetresultaten</w:t>
                </w:r>
                <w:r w:rsidR="00F27569">
                  <w:rPr>
                    <w:noProof/>
                    <w:webHidden/>
                  </w:rPr>
                  <w:tab/>
                </w:r>
                <w:r w:rsidR="00F27569">
                  <w:rPr>
                    <w:noProof/>
                    <w:webHidden/>
                  </w:rPr>
                  <w:fldChar w:fldCharType="begin"/>
                </w:r>
                <w:r w:rsidR="00F27569">
                  <w:rPr>
                    <w:noProof/>
                    <w:webHidden/>
                  </w:rPr>
                  <w:instrText xml:space="preserve"> PAGEREF _Toc360459864 \h </w:instrText>
                </w:r>
                <w:r w:rsidR="00F27569">
                  <w:rPr>
                    <w:noProof/>
                    <w:webHidden/>
                  </w:rPr>
                </w:r>
                <w:r w:rsidR="00F27569">
                  <w:rPr>
                    <w:noProof/>
                    <w:webHidden/>
                  </w:rPr>
                  <w:fldChar w:fldCharType="separate"/>
                </w:r>
                <w:r w:rsidR="00F27569">
                  <w:rPr>
                    <w:noProof/>
                    <w:webHidden/>
                  </w:rPr>
                  <w:t>68</w:t>
                </w:r>
                <w:r w:rsidR="00F27569">
                  <w:rPr>
                    <w:noProof/>
                    <w:webHidden/>
                  </w:rPr>
                  <w:fldChar w:fldCharType="end"/>
                </w:r>
              </w:hyperlink>
            </w:p>
            <w:p w14:paraId="4F238AB8" w14:textId="08214BDA" w:rsidR="00845524" w:rsidRDefault="00845524">
              <w:r>
                <w:rPr>
                  <w:b/>
                  <w:bCs/>
                </w:rPr>
                <w:fldChar w:fldCharType="end"/>
              </w:r>
            </w:p>
          </w:sdtContent>
        </w:sdt>
      </w:sdtContent>
    </w:sdt>
    <w:p w14:paraId="23C5CCC4" w14:textId="77777777" w:rsidR="00845524" w:rsidRDefault="00845524">
      <w:pPr>
        <w:rPr>
          <w:caps/>
          <w:color w:val="632423" w:themeColor="accent2" w:themeShade="80"/>
          <w:spacing w:val="20"/>
          <w:sz w:val="28"/>
          <w:szCs w:val="28"/>
        </w:rPr>
      </w:pPr>
      <w:r>
        <w:br w:type="page"/>
      </w:r>
    </w:p>
    <w:p w14:paraId="2932E839" w14:textId="5C4A26F8" w:rsidR="00C3254D" w:rsidRPr="00FE2EF2" w:rsidRDefault="004E3636" w:rsidP="00845524">
      <w:pPr>
        <w:pStyle w:val="Kop1"/>
      </w:pPr>
      <w:bookmarkStart w:id="52" w:name="_Toc358644581"/>
      <w:bookmarkStart w:id="53" w:name="_Toc359508025"/>
      <w:bookmarkStart w:id="54" w:name="_Toc360459823"/>
      <w:r w:rsidRPr="009F0411">
        <w:lastRenderedPageBreak/>
        <w:t>I</w:t>
      </w:r>
      <w:r w:rsidR="00EC24E9" w:rsidRPr="009F0411">
        <w:t>ntroductie</w:t>
      </w:r>
      <w:bookmarkEnd w:id="51"/>
      <w:bookmarkEnd w:id="50"/>
      <w:bookmarkEnd w:id="52"/>
      <w:bookmarkEnd w:id="53"/>
      <w:bookmarkEnd w:id="54"/>
    </w:p>
    <w:p w14:paraId="0434D49E" w14:textId="7E0F92C7" w:rsidR="00C3254D" w:rsidRDefault="00EC24E9" w:rsidP="009F0411">
      <w:pPr>
        <w:pStyle w:val="Kop2"/>
      </w:pPr>
      <w:bookmarkStart w:id="55" w:name="_Toc351114846"/>
      <w:bookmarkStart w:id="56" w:name="_Toc357432745"/>
      <w:bookmarkStart w:id="57" w:name="_Toc358644582"/>
      <w:bookmarkStart w:id="58" w:name="_Toc359508026"/>
      <w:bookmarkStart w:id="59" w:name="_Toc360459824"/>
      <w:r w:rsidRPr="00FE2EF2">
        <w:t>Achtergrond</w:t>
      </w:r>
      <w:r w:rsidR="00630453">
        <w:t xml:space="preserve"> en aanleiding voor opdracht</w:t>
      </w:r>
      <w:bookmarkEnd w:id="55"/>
      <w:bookmarkEnd w:id="56"/>
      <w:bookmarkEnd w:id="57"/>
      <w:bookmarkEnd w:id="58"/>
      <w:bookmarkEnd w:id="59"/>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EndPr/>
        <w:sdtContent>
          <w:r w:rsidR="003A1B6F">
            <w:fldChar w:fldCharType="begin"/>
          </w:r>
          <w:r w:rsidR="003A1B6F">
            <w:instrText xml:space="preserve"> CITATION Wat13 \l 1043 </w:instrText>
          </w:r>
          <w:r w:rsidR="003A1B6F">
            <w:fldChar w:fldCharType="separate"/>
          </w:r>
          <w:r w:rsidR="00385728" w:rsidRPr="00385728">
            <w:rPr>
              <w:noProof/>
            </w:rPr>
            <w:t>[1]</w:t>
          </w:r>
          <w:r w:rsidR="003A1B6F">
            <w:fldChar w:fldCharType="end"/>
          </w:r>
        </w:sdtContent>
      </w:sdt>
    </w:p>
    <w:p w14:paraId="770A31E3" w14:textId="531A37B5" w:rsidR="007D4822" w:rsidRDefault="007D4822" w:rsidP="005D7A45">
      <w:r>
        <w:t xml:space="preserve">De apps zijn destijds </w:t>
      </w:r>
      <w:r w:rsidR="00EC52D7">
        <w:t xml:space="preserve">voor iOS </w:t>
      </w:r>
      <w:r>
        <w:t>ontwikkeld in het web framework Cordova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60" w:name="_Toc351114847"/>
      <w:bookmarkStart w:id="61" w:name="_Toc357432746"/>
      <w:bookmarkStart w:id="62" w:name="_Toc358644583"/>
      <w:bookmarkStart w:id="63" w:name="_Toc359508027"/>
      <w:bookmarkStart w:id="64" w:name="_Toc360459825"/>
      <w:r w:rsidRPr="009F0411">
        <w:t>Probleem</w:t>
      </w:r>
      <w:r w:rsidR="003A355C" w:rsidRPr="009F0411">
        <w:t>stelling</w:t>
      </w:r>
      <w:bookmarkEnd w:id="60"/>
      <w:bookmarkEnd w:id="61"/>
      <w:bookmarkEnd w:id="62"/>
      <w:bookmarkEnd w:id="63"/>
      <w:bookmarkEnd w:id="64"/>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383E5300" w:rsidR="00BC483C" w:rsidRDefault="00A0447E" w:rsidP="006666A3">
      <w:r>
        <w:t>Een foute inschatting kan tijd en dus geld kosten.</w:t>
      </w:r>
      <w:r w:rsidR="009D44EB">
        <w:t xml:space="preserve"> Zo ook bij het ontwikkelen van de applicaties</w:t>
      </w:r>
      <w:r w:rsidR="005F402E">
        <w:t xml:space="preserve"> waar</w:t>
      </w:r>
      <w:r w:rsidR="009D44EB">
        <w:t xml:space="preserve"> </w:t>
      </w:r>
      <w:r w:rsidR="00834AFA">
        <w:t>het</w:t>
      </w:r>
      <w:r w:rsidR="009D44EB">
        <w:t xml:space="preserve"> onderzoek op </w:t>
      </w:r>
      <w:r w:rsidR="00834AFA">
        <w:t>gebaseerd is</w:t>
      </w:r>
      <w:r w:rsidR="009D44EB">
        <w:t>, de mobiele rekentools (zie</w:t>
      </w:r>
      <w:r w:rsidR="00D7257D">
        <w:t xml:space="preserve"> voor meer informatie</w:t>
      </w:r>
      <w:r w:rsidR="009D44EB">
        <w:t xml:space="preserve"> </w:t>
      </w:r>
      <w:r w:rsidR="005D51B1">
        <w:fldChar w:fldCharType="begin"/>
      </w:r>
      <w:r w:rsidR="005D51B1">
        <w:instrText xml:space="preserve"> REF _Ref355184490 \h </w:instrText>
      </w:r>
      <w:r w:rsidR="005D51B1">
        <w:fldChar w:fldCharType="separate"/>
      </w:r>
      <w:r w:rsidR="00592A23" w:rsidRPr="00FE2EF2">
        <w:t>B</w:t>
      </w:r>
      <w:r w:rsidR="00592A23">
        <w:t>ijlage</w:t>
      </w:r>
      <w:r w:rsidR="00592A23" w:rsidRPr="00FE2EF2">
        <w:t xml:space="preserve"> A: </w:t>
      </w:r>
      <w:r w:rsidR="00592A23">
        <w:t>Mobiele Rekentools</w: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240E64E1" w:rsidR="001543FC" w:rsidRDefault="007F2DD5" w:rsidP="007F2DD5">
      <w:pPr>
        <w:pStyle w:val="Kop2"/>
      </w:pPr>
      <w:r>
        <w:t>Scriptie</w:t>
      </w:r>
    </w:p>
    <w:p w14:paraId="2BE5A597" w14:textId="01824A85" w:rsidR="007F2DD5" w:rsidRDefault="007F2DD5" w:rsidP="007F2DD5">
      <w:r>
        <w:t xml:space="preserve">Deze scriptie is ook online beschikbaar. Door de snelle ontwikkelingen kan het zijn dat deze versie niet meer up-to-date is. De laatste versie zou altijd beschikbaar moeten zijn op: </w:t>
      </w:r>
    </w:p>
    <w:p w14:paraId="3E2DE3A0" w14:textId="25DFDD02" w:rsidR="007F2DD5" w:rsidRDefault="007F2DD5" w:rsidP="007F2DD5">
      <w:hyperlink r:id="rId14" w:history="1">
        <w:r w:rsidRPr="009E6F24">
          <w:rPr>
            <w:rStyle w:val="Hyperlink"/>
          </w:rPr>
          <w:t>https://github.com/MJHeijster/Scriptie/</w:t>
        </w:r>
      </w:hyperlink>
    </w:p>
    <w:p w14:paraId="7214D4D2" w14:textId="57B04BA9" w:rsidR="007F2DD5" w:rsidRDefault="007F2DD5" w:rsidP="007F2DD5">
      <w:hyperlink r:id="rId15" w:history="1">
        <w:r w:rsidRPr="009E6F24">
          <w:rPr>
            <w:rStyle w:val="Hyperlink"/>
          </w:rPr>
          <w:t>http://www.jeroenheijster.com/scriptie/</w:t>
        </w:r>
      </w:hyperlink>
    </w:p>
    <w:p w14:paraId="182E6DD8" w14:textId="77777777" w:rsidR="007F2DD5" w:rsidRPr="007F2DD5" w:rsidRDefault="007F2DD5" w:rsidP="007F2DD5"/>
    <w:p w14:paraId="11F728AA" w14:textId="0FCA07B6" w:rsidR="00C3254D" w:rsidRPr="000A339C" w:rsidRDefault="00ED497C" w:rsidP="00194426">
      <w:pPr>
        <w:pStyle w:val="Kop2"/>
        <w:rPr>
          <w:rFonts w:ascii="Arial" w:hAnsi="Arial" w:cs="Arial"/>
          <w:color w:val="000000"/>
        </w:rPr>
      </w:pPr>
      <w:bookmarkStart w:id="65" w:name="_Toc351114848"/>
      <w:bookmarkStart w:id="66" w:name="_Toc357432747"/>
      <w:bookmarkStart w:id="67" w:name="_Toc358644584"/>
      <w:bookmarkStart w:id="68" w:name="_Toc359508028"/>
      <w:bookmarkStart w:id="69" w:name="_Toc360459826"/>
      <w:r>
        <w:lastRenderedPageBreak/>
        <w:t>D</w:t>
      </w:r>
      <w:r w:rsidR="003A355C" w:rsidRPr="00FE2EF2">
        <w:t>oelstelling</w:t>
      </w:r>
      <w:bookmarkEnd w:id="65"/>
      <w:bookmarkEnd w:id="66"/>
      <w:bookmarkEnd w:id="67"/>
      <w:bookmarkEnd w:id="68"/>
      <w:bookmarkEnd w:id="69"/>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70" w:name="_Toc357432748"/>
      <w:bookmarkStart w:id="71" w:name="_Toc3503428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59D8E311" w14:textId="45E11082" w:rsidR="00B30939" w:rsidRDefault="00D1553B" w:rsidP="00D1553B">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Een voorbeeld van een app waarbij gebruikers niet te spreken waren van het feit dat de app niet native was, was de app Uber. [1] </w:t>
      </w:r>
      <w:r w:rsidR="00107BBF">
        <w:t>Bij deze app</w:t>
      </w:r>
      <w:r>
        <w:t xml:space="preserve"> werd er niet goed omgegaan met de look &amp; feel. </w:t>
      </w:r>
      <w:r w:rsidR="00107BBF">
        <w:t>De</w:t>
      </w:r>
      <w:r>
        <w:t xml:space="preserve"> gebruikers </w:t>
      </w:r>
      <w:r w:rsidR="00107BBF">
        <w:t xml:space="preserve">merkten </w:t>
      </w:r>
      <w:r>
        <w:t xml:space="preserve">dat het niet native was en kreeg het uiteindelijk een gemiddelde score van 2 uit de 5 sterren. </w:t>
      </w:r>
      <w:sdt>
        <w:sdtPr>
          <w:id w:val="1174694366"/>
          <w:citation/>
        </w:sdtPr>
        <w:sdtEndPr/>
        <w:sdtContent>
          <w:r w:rsidR="004715CF">
            <w:fldChar w:fldCharType="begin"/>
          </w:r>
          <w:r w:rsidR="004715CF">
            <w:instrText xml:space="preserve"> CITATION Off13 \l 1043 </w:instrText>
          </w:r>
          <w:r w:rsidR="004715CF">
            <w:fldChar w:fldCharType="separate"/>
          </w:r>
          <w:r w:rsidR="00385728" w:rsidRPr="00385728">
            <w:rPr>
              <w:noProof/>
            </w:rPr>
            <w:t>[2]</w:t>
          </w:r>
          <w:r w:rsidR="004715CF">
            <w:fldChar w:fldCharType="end"/>
          </w:r>
        </w:sdtContent>
      </w:sdt>
    </w:p>
    <w:p w14:paraId="46E6F038" w14:textId="4C48BBD7" w:rsidR="00024C31" w:rsidRDefault="00857BB4" w:rsidP="00E34276">
      <w:r>
        <w:t xml:space="preserve">Ook Google schrijft dat het niet handig is om het design van een ander platform te gebruiken. Hiermee riskeer je, aldus Google, dat je de gebruiker zich niet prettig laat voelen. Bij het afwijken van de standaard </w:t>
      </w:r>
      <w:r w:rsidR="00D82541">
        <w:t>kan het zo zijn dat de gebruiker in de war raakt.</w:t>
      </w:r>
      <w:r w:rsidR="001D7282">
        <w:t xml:space="preserve"> </w:t>
      </w:r>
      <w:sdt>
        <w:sdtPr>
          <w:id w:val="-2002735676"/>
          <w:citation/>
        </w:sdtPr>
        <w:sdtEndPr/>
        <w:sdtContent>
          <w:r w:rsidR="001D7282">
            <w:fldChar w:fldCharType="begin"/>
          </w:r>
          <w:r w:rsidR="001D7282">
            <w:instrText xml:space="preserve"> CITATION Pur13 \l 1043 </w:instrText>
          </w:r>
          <w:r w:rsidR="001D7282">
            <w:fldChar w:fldCharType="separate"/>
          </w:r>
          <w:r w:rsidR="00385728" w:rsidRPr="00385728">
            <w:rPr>
              <w:noProof/>
            </w:rPr>
            <w:t>[3]</w:t>
          </w:r>
          <w:r w:rsidR="001D7282">
            <w:fldChar w:fldCharType="end"/>
          </w:r>
        </w:sdtContent>
      </w:sdt>
    </w:p>
    <w:p w14:paraId="13516E96" w14:textId="360C3427" w:rsidR="000A339C" w:rsidRDefault="000A339C" w:rsidP="000A339C">
      <w:pPr>
        <w:pStyle w:val="Kop2"/>
      </w:pPr>
      <w:bookmarkStart w:id="72" w:name="_Toc358644585"/>
      <w:bookmarkStart w:id="73" w:name="_Toc359508029"/>
      <w:bookmarkStart w:id="74" w:name="_Toc360459827"/>
      <w:r>
        <w:t>Onderzoeksvragen</w:t>
      </w:r>
      <w:bookmarkEnd w:id="70"/>
      <w:bookmarkEnd w:id="72"/>
      <w:bookmarkEnd w:id="73"/>
      <w:bookmarkEnd w:id="74"/>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71"/>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75" w:name="_Toc351114849"/>
      <w:bookmarkStart w:id="76" w:name="_Toc357432749"/>
      <w:bookmarkStart w:id="77" w:name="_Toc22538522"/>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r>
        <w:t>Hoe kan er een keuzemodel worden gemaakt om te bepalen hoe/met wat er moet worden ontwikkeld?</w:t>
      </w:r>
    </w:p>
    <w:p w14:paraId="34633066" w14:textId="77777777" w:rsidR="001543FC" w:rsidRDefault="001543FC" w:rsidP="001543FC">
      <w:bookmarkStart w:id="78"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79" w:name="_Toc359508030"/>
      <w:bookmarkStart w:id="80" w:name="_Toc360459828"/>
      <w:r w:rsidRPr="00FE2EF2">
        <w:lastRenderedPageBreak/>
        <w:t>Scope</w:t>
      </w:r>
      <w:bookmarkEnd w:id="75"/>
      <w:bookmarkEnd w:id="76"/>
      <w:bookmarkEnd w:id="78"/>
      <w:bookmarkEnd w:id="79"/>
      <w:bookmarkEnd w:id="80"/>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EndPr/>
        <w:sdtContent>
          <w:r>
            <w:fldChar w:fldCharType="begin"/>
          </w:r>
          <w:r>
            <w:instrText xml:space="preserve"> CITATION Win131 \l 1043 </w:instrText>
          </w:r>
          <w:r>
            <w:fldChar w:fldCharType="separate"/>
          </w:r>
          <w:r w:rsidR="00385728" w:rsidRPr="00385728">
            <w:rPr>
              <w:noProof/>
            </w:rPr>
            <w:t>[4]</w:t>
          </w:r>
          <w:r>
            <w:fldChar w:fldCharType="end"/>
          </w:r>
        </w:sdtContent>
      </w:sdt>
      <w:r>
        <w:t xml:space="preserve">  </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592A23">
        <w:t>Bijlage B</w:t>
      </w:r>
      <w:r w:rsidR="00592A23" w:rsidRPr="00FE2EF2">
        <w:t xml:space="preserve">: </w:t>
      </w:r>
      <w:r w:rsidR="00592A23">
        <w:t>Kwaliteitseisen</w:t>
      </w:r>
      <w:r w:rsidR="00EA477E">
        <w:fldChar w:fldCharType="end"/>
      </w:r>
      <w:r w:rsidR="000B79A1">
        <w:t>.</w:t>
      </w:r>
    </w:p>
    <w:p w14:paraId="5BF297E4" w14:textId="3D08456F" w:rsidR="008506F6" w:rsidRDefault="008506F6" w:rsidP="00ED497C">
      <w:r>
        <w:t>Binnen dit onderzoek is niet gekeken naar de mogelijkheden voor games</w:t>
      </w:r>
      <w:r w:rsidR="00794F52">
        <w:t>.</w:t>
      </w:r>
      <w:r w:rsidR="005E04EA">
        <w:t xml:space="preserve"> Er is enkel gekeken naar het ontwikkelen van data-centrische apps.</w:t>
      </w:r>
    </w:p>
    <w:bookmarkEnd w:id="77"/>
    <w:p w14:paraId="6849F09E" w14:textId="77777777" w:rsidR="00610663" w:rsidRDefault="00610663">
      <w:pPr>
        <w:rPr>
          <w:rFonts w:cs="Arial"/>
          <w:smallCaps/>
          <w:spacing w:val="5"/>
          <w:sz w:val="36"/>
          <w:szCs w:val="36"/>
        </w:rPr>
      </w:pPr>
      <w:r>
        <w:rPr>
          <w:rFonts w:cs="Arial"/>
        </w:rPr>
        <w:br w:type="page"/>
      </w:r>
    </w:p>
    <w:p w14:paraId="719B0344" w14:textId="1C76F38D" w:rsidR="00CF2266" w:rsidRPr="00FE2EF2" w:rsidRDefault="00CF2266" w:rsidP="00845524">
      <w:pPr>
        <w:pStyle w:val="Kop1"/>
      </w:pPr>
      <w:bookmarkStart w:id="81" w:name="_Toc351114851"/>
      <w:bookmarkStart w:id="82" w:name="_Toc357432751"/>
      <w:bookmarkStart w:id="83" w:name="_Toc358644588"/>
      <w:bookmarkStart w:id="84" w:name="_Toc359508031"/>
      <w:bookmarkStart w:id="85" w:name="_Toc360459829"/>
      <w:r w:rsidRPr="00FE2EF2">
        <w:lastRenderedPageBreak/>
        <w:t>Bedrijf</w:t>
      </w:r>
      <w:bookmarkEnd w:id="81"/>
      <w:bookmarkEnd w:id="82"/>
      <w:bookmarkEnd w:id="83"/>
      <w:bookmarkEnd w:id="84"/>
      <w:bookmarkEnd w:id="85"/>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86" w:name="_Toc358644589"/>
      <w:bookmarkStart w:id="87" w:name="_Toc359508032"/>
      <w:bookmarkStart w:id="88" w:name="_Toc360459830"/>
      <w:r>
        <w:t>Ontwikkelaars</w:t>
      </w:r>
      <w:bookmarkEnd w:id="86"/>
      <w:bookmarkEnd w:id="87"/>
      <w:bookmarkEnd w:id="88"/>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89" w:name="_Toc358644590"/>
      <w:bookmarkStart w:id="90" w:name="_Toc359508033"/>
      <w:bookmarkStart w:id="91" w:name="_Toc360459831"/>
      <w:bookmarkStart w:id="92" w:name="_Toc351114855"/>
      <w:r>
        <w:t>Competitie</w:t>
      </w:r>
      <w:bookmarkEnd w:id="89"/>
      <w:bookmarkEnd w:id="90"/>
      <w:bookmarkEnd w:id="91"/>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93" w:name="_Toc357432753"/>
      <w:bookmarkStart w:id="94" w:name="_Toc358644591"/>
      <w:bookmarkStart w:id="95" w:name="_Toc359508034"/>
      <w:bookmarkStart w:id="96" w:name="_Toc360459832"/>
      <w:r>
        <w:lastRenderedPageBreak/>
        <w:t>M</w:t>
      </w:r>
      <w:r w:rsidR="00EA33AC">
        <w:t>ethod</w:t>
      </w:r>
      <w:bookmarkEnd w:id="92"/>
      <w:r w:rsidR="0084437E">
        <w:t>en en materialen</w:t>
      </w:r>
      <w:bookmarkEnd w:id="93"/>
      <w:bookmarkEnd w:id="94"/>
      <w:bookmarkEnd w:id="95"/>
      <w:bookmarkEnd w:id="96"/>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597159D5" w14:textId="100ECB4D" w:rsidR="00707B23" w:rsidRPr="00FE2EF2" w:rsidRDefault="00707B23" w:rsidP="00707B23">
      <w:pPr>
        <w:pStyle w:val="Kop2"/>
        <w:rPr>
          <w:rFonts w:cs="Arial"/>
        </w:rPr>
      </w:pPr>
      <w:bookmarkStart w:id="97" w:name="_Toc351114857"/>
      <w:bookmarkStart w:id="98" w:name="_Toc357432755"/>
      <w:bookmarkStart w:id="99" w:name="_Toc358644593"/>
      <w:bookmarkStart w:id="100" w:name="_Ref359504718"/>
      <w:bookmarkStart w:id="101" w:name="_Toc359508035"/>
      <w:bookmarkStart w:id="102" w:name="_Toc360459833"/>
      <w:r>
        <w:rPr>
          <w:rFonts w:cs="Arial"/>
        </w:rPr>
        <w:t>Onderzoeksmethodologie</w:t>
      </w:r>
      <w:bookmarkEnd w:id="97"/>
      <w:bookmarkEnd w:id="98"/>
      <w:bookmarkEnd w:id="99"/>
      <w:bookmarkEnd w:id="100"/>
      <w:bookmarkEnd w:id="101"/>
      <w:bookmarkEnd w:id="102"/>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End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EndPr/>
        <w:sdtContent>
          <w:r>
            <w:fldChar w:fldCharType="begin"/>
          </w:r>
          <w:r>
            <w:instrText xml:space="preserve">CITATION Nat12 \l 1043 </w:instrText>
          </w:r>
          <w:r>
            <w:fldChar w:fldCharType="separate"/>
          </w:r>
          <w:r w:rsidR="00385728">
            <w:rPr>
              <w:noProof/>
            </w:rPr>
            <w:t xml:space="preserve"> </w:t>
          </w:r>
          <w:r w:rsidR="00385728" w:rsidRPr="00385728">
            <w:rPr>
              <w:noProof/>
            </w:rPr>
            <w:t>[6]</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31E1D684"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191C714" w14:textId="11A995BB" w:rsidR="00D074C1" w:rsidRDefault="00D074C1" w:rsidP="007F2DD5">
      <w:pPr>
        <w:pStyle w:val="Kop3"/>
      </w:pPr>
      <w:r>
        <w:lastRenderedPageBreak/>
        <w:t>Welke frameworks komen in aanmerking</w:t>
      </w:r>
      <w:r w:rsidR="00401273">
        <w:t>?</w:t>
      </w:r>
    </w:p>
    <w:p w14:paraId="03ECBE41" w14:textId="5BE4073C" w:rsidR="00D1553B" w:rsidRDefault="00D1553B" w:rsidP="005D7A45">
      <w:r>
        <w:t>Er is onderzocht welke frameworks er zijn die in zowel Android als Windows Phone werken. Ook is er gekeken naar de mogelijkheid tot het maken van hybride apps.</w:t>
      </w:r>
    </w:p>
    <w:p w14:paraId="55F67AFD" w14:textId="5378B6AD" w:rsidR="007F2DD5" w:rsidRDefault="007F2DD5" w:rsidP="007F2DD5">
      <w:pPr>
        <w:pStyle w:val="Kop4"/>
      </w:pPr>
      <w:r>
        <w:t>Methode</w:t>
      </w:r>
    </w:p>
    <w:p w14:paraId="6601D9E5" w14:textId="57FE7BC8" w:rsidR="007F2DD5" w:rsidRDefault="007F2DD5" w:rsidP="007F2DD5">
      <w:pPr>
        <w:pStyle w:val="Lijstalinea"/>
        <w:numPr>
          <w:ilvl w:val="0"/>
          <w:numId w:val="28"/>
        </w:numPr>
      </w:pPr>
      <w:r>
        <w:t>Onderzoek welke frameworks bestaan</w:t>
      </w:r>
    </w:p>
    <w:p w14:paraId="7011051F" w14:textId="156B894A" w:rsidR="007F2DD5" w:rsidRDefault="007F2DD5" w:rsidP="007F2DD5">
      <w:pPr>
        <w:pStyle w:val="Lijstalinea"/>
        <w:numPr>
          <w:ilvl w:val="0"/>
          <w:numId w:val="28"/>
        </w:numPr>
      </w:pPr>
      <w:r>
        <w:t>Leg de platformen, talen en features vast</w:t>
      </w:r>
    </w:p>
    <w:p w14:paraId="58DF9BDE" w14:textId="68514274" w:rsidR="007F2DD5" w:rsidRDefault="007F2DD5" w:rsidP="007F2DD5">
      <w:pPr>
        <w:pStyle w:val="Lijstalinea"/>
        <w:numPr>
          <w:ilvl w:val="0"/>
          <w:numId w:val="28"/>
        </w:numPr>
      </w:pPr>
      <w:r>
        <w:t>Onderzoek of de frameworks voldoen aan de eisen</w:t>
      </w:r>
    </w:p>
    <w:p w14:paraId="597E961A" w14:textId="174E1AA6" w:rsidR="007F2DD5" w:rsidRDefault="007F2DD5" w:rsidP="007F2DD5">
      <w:pPr>
        <w:pStyle w:val="Lijstalinea"/>
        <w:numPr>
          <w:ilvl w:val="0"/>
          <w:numId w:val="28"/>
        </w:numPr>
      </w:pPr>
      <w:r>
        <w:t>Bouw prototypes van de geschikte frameworks</w:t>
      </w:r>
    </w:p>
    <w:p w14:paraId="106F4245" w14:textId="2A611405" w:rsidR="007F2DD5" w:rsidRPr="007F2DD5" w:rsidRDefault="007F2DD5" w:rsidP="007F2DD5">
      <w:pPr>
        <w:pStyle w:val="Lijstalinea"/>
        <w:numPr>
          <w:ilvl w:val="0"/>
          <w:numId w:val="28"/>
        </w:numPr>
      </w:pPr>
      <w:r>
        <w:t>Bepaal de sterke en zwakke punten</w:t>
      </w:r>
    </w:p>
    <w:p w14:paraId="2C4B76F1" w14:textId="3637771C" w:rsidR="00D1553B" w:rsidRDefault="00D1553B" w:rsidP="005D7A45">
      <w:r>
        <w:t xml:space="preserve">Een alternatieve methodologie was bijvoorbeeld het interviewen van experts. Het probleem is dat dit te veel tijd gaat kosten. </w:t>
      </w:r>
    </w:p>
    <w:p w14:paraId="7610EE6A" w14:textId="77777777" w:rsidR="001543FC" w:rsidRDefault="001543FC">
      <w:pPr>
        <w:rPr>
          <w:rFonts w:asciiTheme="majorHAnsi" w:eastAsiaTheme="majorEastAsia" w:hAnsiTheme="majorHAnsi" w:cstheme="majorBidi"/>
          <w:color w:val="365F91" w:themeColor="accent1" w:themeShade="BF"/>
          <w:sz w:val="24"/>
          <w:szCs w:val="24"/>
        </w:rPr>
      </w:pPr>
      <w:r>
        <w:br w:type="page"/>
      </w:r>
    </w:p>
    <w:p w14:paraId="7EAB0E81" w14:textId="40D99409" w:rsidR="00D074C1" w:rsidRDefault="00D074C1" w:rsidP="007F2DD5">
      <w:pPr>
        <w:pStyle w:val="Kop3"/>
      </w:pPr>
      <w:r>
        <w:lastRenderedPageBreak/>
        <w:t>Hoe is de performance van de frameworks</w:t>
      </w:r>
      <w:r w:rsidR="00401273">
        <w:t>?</w:t>
      </w:r>
    </w:p>
    <w:p w14:paraId="6ACCA031" w14:textId="63371AA4" w:rsidR="00A36473" w:rsidRDefault="003B412E" w:rsidP="00A36473">
      <w:r>
        <w:t>Door middel van</w:t>
      </w:r>
      <w:r w:rsidR="00A36473">
        <w:t xml:space="preserve"> experimenten</w:t>
      </w:r>
      <w:sdt>
        <w:sdtPr>
          <w:id w:val="498855758"/>
          <w:citation/>
        </w:sdtPr>
        <w:sdtEndPr/>
        <w:sdtContent>
          <w:r w:rsidR="00A36473">
            <w:fldChar w:fldCharType="begin"/>
          </w:r>
          <w:r w:rsidR="00A36473">
            <w:instrText xml:space="preserve"> CITATION Oat121 \l 1043 </w:instrText>
          </w:r>
          <w:r w:rsidR="00A36473">
            <w:fldChar w:fldCharType="separate"/>
          </w:r>
          <w:r w:rsidR="00385728">
            <w:rPr>
              <w:noProof/>
            </w:rPr>
            <w:t xml:space="preserve"> </w:t>
          </w:r>
          <w:r w:rsidR="00385728" w:rsidRPr="00385728">
            <w:rPr>
              <w:noProof/>
            </w:rPr>
            <w:t>[7]</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47E29107" w14:textId="64008AFD" w:rsidR="007F2DD5" w:rsidRDefault="007F2DD5" w:rsidP="00A36473">
      <w:r>
        <w:t>In verband met de snelle vernieuwingen in het veld en het nog niet beschikbaar zijn van betrouwbare metingen voor Windows Phone 8 met deze frameworks is ervoor gekozen om de metingen zelf te doen.</w:t>
      </w:r>
    </w:p>
    <w:p w14:paraId="5C19599A" w14:textId="05EB9F50" w:rsidR="007F2DD5" w:rsidRDefault="007F2DD5" w:rsidP="007F2DD5">
      <w:pPr>
        <w:pStyle w:val="Kop4"/>
      </w:pPr>
      <w:r>
        <w:t>Methode</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hoofdstuk</w:t>
      </w:r>
      <w:r w:rsidR="00B47641">
        <w:t xml:space="preserve"> </w:t>
      </w:r>
      <w:r w:rsidR="00B47641">
        <w:fldChar w:fldCharType="begin"/>
      </w:r>
      <w:r w:rsidR="00B47641">
        <w:instrText xml:space="preserve"> REF _Ref359239843 \h </w:instrText>
      </w:r>
      <w:r w:rsidR="00B47641">
        <w:fldChar w:fldCharType="separate"/>
      </w:r>
      <w:r w:rsidR="00592A23">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592A23">
        <w:t>Bijlage E: Gebruikte testapparaten</w:t>
      </w:r>
      <w:r>
        <w:fldChar w:fldCharType="end"/>
      </w:r>
      <w:r>
        <w:t xml:space="preserve">. </w:t>
      </w:r>
    </w:p>
    <w:p w14:paraId="57E44F15" w14:textId="627450BF" w:rsidR="007F2DD5" w:rsidRDefault="007F2DD5" w:rsidP="00B47641">
      <w:r>
        <w:t>De betreffende stappen waren:</w:t>
      </w:r>
    </w:p>
    <w:p w14:paraId="1ADD02A6" w14:textId="33D40FA0" w:rsidR="007F2DD5" w:rsidRDefault="007F2DD5" w:rsidP="007F2DD5">
      <w:pPr>
        <w:pStyle w:val="Lijstalinea"/>
        <w:numPr>
          <w:ilvl w:val="0"/>
          <w:numId w:val="29"/>
        </w:numPr>
      </w:pPr>
      <w:r>
        <w:t>Bouw de apps in het framework</w:t>
      </w:r>
    </w:p>
    <w:p w14:paraId="0E4CCFFF" w14:textId="194F10AC" w:rsidR="007F2DD5" w:rsidRDefault="007F2DD5" w:rsidP="007F2DD5">
      <w:pPr>
        <w:pStyle w:val="Lijstalinea"/>
        <w:numPr>
          <w:ilvl w:val="0"/>
          <w:numId w:val="29"/>
        </w:numPr>
      </w:pPr>
      <w:r>
        <w:t>Test de startup snelheid, login snelheid en bereken snelheid</w:t>
      </w:r>
    </w:p>
    <w:p w14:paraId="60FE5D53" w14:textId="093F4FF5" w:rsidR="007F2DD5" w:rsidRDefault="007F2DD5" w:rsidP="007F2DD5">
      <w:pPr>
        <w:pStyle w:val="Lijstalinea"/>
        <w:numPr>
          <w:ilvl w:val="0"/>
          <w:numId w:val="29"/>
        </w:numPr>
      </w:pPr>
      <w:r>
        <w:t>Noteer wat opvalt</w:t>
      </w:r>
    </w:p>
    <w:p w14:paraId="6CBAAD38" w14:textId="60EA3843" w:rsidR="007F2DD5" w:rsidRDefault="007F2DD5" w:rsidP="00B47641">
      <w:r>
        <w:t>Hierbij zijn ook tests gedaan door derden. Deze hebben alle apps getest en zijn ondervraagd over de eerste indruk, wat ze van de snelheid vonden en of er problemen waren tijdens het gebruik.</w:t>
      </w:r>
    </w:p>
    <w:p w14:paraId="203623E7"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F4A3CCA" w14:textId="67A42BED" w:rsidR="00D074C1" w:rsidRDefault="00D074C1" w:rsidP="007F2DD5">
      <w:pPr>
        <w:pStyle w:val="Kop3"/>
      </w:pPr>
      <w:r>
        <w:lastRenderedPageBreak/>
        <w:t>Hoeveel code kan er hergebruikt worden bij het native ontwikkelen</w:t>
      </w:r>
      <w:r w:rsidR="00401273">
        <w:t>?</w:t>
      </w:r>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5C3D05BF" w14:textId="77777777" w:rsidR="007F2DD5" w:rsidRDefault="007F2DD5" w:rsidP="007F2DD5">
      <w:r>
        <w:t>Tijdens mijn internet onderzoek is niet naar voren gekomen hoeveel code er opnieuw kan worden gebruikt zonder compileer problemen met betrekking tot Android en Windows Phone.</w:t>
      </w:r>
    </w:p>
    <w:p w14:paraId="2B9DB532" w14:textId="371DFC82" w:rsidR="007F2DD5" w:rsidRDefault="007F2DD5" w:rsidP="007F2DD5">
      <w:pPr>
        <w:pStyle w:val="Kop4"/>
      </w:pPr>
      <w:r>
        <w:t>Methode</w:t>
      </w:r>
    </w:p>
    <w:p w14:paraId="2E41BB2D" w14:textId="77777777" w:rsidR="00A36473" w:rsidRDefault="00A36473" w:rsidP="00A36473">
      <w:r>
        <w:t>De experimenten</w:t>
      </w:r>
      <w:sdt>
        <w:sdtPr>
          <w:id w:val="-295677793"/>
          <w:citation/>
        </w:sdtPr>
        <w:sdtEnd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zijn als volgt gedaan: </w:t>
      </w:r>
    </w:p>
    <w:p w14:paraId="146CE9AF" w14:textId="0BCB61A7" w:rsidR="007F2DD5" w:rsidRDefault="007F2DD5" w:rsidP="007F2DD5">
      <w:pPr>
        <w:pStyle w:val="Lijstalinea"/>
        <w:numPr>
          <w:ilvl w:val="0"/>
          <w:numId w:val="30"/>
        </w:numPr>
      </w:pPr>
      <w:r>
        <w:t>Bouw de native applicaties</w:t>
      </w:r>
    </w:p>
    <w:p w14:paraId="314DABFA" w14:textId="58A6A403" w:rsidR="007F2DD5" w:rsidRDefault="007F2DD5" w:rsidP="007F2DD5">
      <w:pPr>
        <w:pStyle w:val="Lijstalinea"/>
        <w:numPr>
          <w:ilvl w:val="0"/>
          <w:numId w:val="30"/>
        </w:numPr>
      </w:pPr>
      <w:r>
        <w:t>Maak een nieuw project voor beiden</w:t>
      </w:r>
    </w:p>
    <w:p w14:paraId="146DF041" w14:textId="19DD90F6" w:rsidR="007F2DD5" w:rsidRDefault="007F2DD5" w:rsidP="007F2DD5">
      <w:pPr>
        <w:pStyle w:val="Lijstalinea"/>
        <w:numPr>
          <w:ilvl w:val="0"/>
          <w:numId w:val="30"/>
        </w:numPr>
      </w:pPr>
      <w:r>
        <w:t>Kopiëer de code van het ene platform naar de andere</w:t>
      </w:r>
    </w:p>
    <w:p w14:paraId="657A24AB" w14:textId="2A222CA7" w:rsidR="007F2DD5" w:rsidRDefault="007F2DD5" w:rsidP="007F2DD5">
      <w:pPr>
        <w:pStyle w:val="Lijstalinea"/>
        <w:numPr>
          <w:ilvl w:val="0"/>
          <w:numId w:val="30"/>
        </w:numPr>
      </w:pPr>
      <w:r>
        <w:t>Analyseer de problemen</w:t>
      </w:r>
    </w:p>
    <w:p w14:paraId="640EE2DD" w14:textId="7C17B983" w:rsidR="007F2DD5" w:rsidRDefault="007F2DD5" w:rsidP="007F2DD5">
      <w:pPr>
        <w:pStyle w:val="Lijstalinea"/>
        <w:numPr>
          <w:ilvl w:val="0"/>
          <w:numId w:val="30"/>
        </w:numPr>
      </w:pPr>
      <w:r>
        <w:t>Los de problemen op indien mogelijk</w:t>
      </w:r>
    </w:p>
    <w:p w14:paraId="749813A7" w14:textId="03E0EF1F" w:rsidR="00A90613" w:rsidRDefault="00A90E29" w:rsidP="00D1553B">
      <w:r>
        <w:br/>
      </w:r>
    </w:p>
    <w:p w14:paraId="73EFC93F" w14:textId="77777777" w:rsidR="00E41F6B" w:rsidRDefault="00E41F6B">
      <w:pPr>
        <w:rPr>
          <w:rFonts w:asciiTheme="majorHAnsi" w:eastAsiaTheme="majorEastAsia" w:hAnsiTheme="majorHAnsi" w:cstheme="majorBidi"/>
          <w:color w:val="365F91" w:themeColor="accent1" w:themeShade="BF"/>
          <w:sz w:val="24"/>
          <w:szCs w:val="24"/>
        </w:rPr>
      </w:pPr>
      <w:r>
        <w:br w:type="page"/>
      </w:r>
    </w:p>
    <w:p w14:paraId="56EE38FF" w14:textId="42F2B3FD" w:rsidR="00D074C1" w:rsidRDefault="00D074C1" w:rsidP="007F2DD5">
      <w:pPr>
        <w:pStyle w:val="Kop3"/>
      </w:pPr>
      <w:r>
        <w:lastRenderedPageBreak/>
        <w:t xml:space="preserve">Hoe goed lijken de apps die door middel van de frameworks worden </w:t>
      </w:r>
      <w:r w:rsidR="0001713D">
        <w:t>gemaakt</w:t>
      </w:r>
      <w:r w:rsidR="006856BC">
        <w:t xml:space="preserve"> </w:t>
      </w:r>
      <w:r>
        <w:t>op native apps</w:t>
      </w:r>
      <w:r w:rsidR="00401273">
        <w:t>?</w:t>
      </w:r>
    </w:p>
    <w:p w14:paraId="3F7C3CCC" w14:textId="2F75C039" w:rsidR="00A36473" w:rsidRDefault="00A36473" w:rsidP="00A36473">
      <w:r>
        <w:t>Door middel van experimenten</w:t>
      </w:r>
      <w:sdt>
        <w:sdtPr>
          <w:id w:val="1281611153"/>
          <w:citation/>
        </w:sdtPr>
        <w:sdtEnd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rsidR="00836A07">
        <w:t xml:space="preserve"> en enquêtes</w:t>
      </w:r>
      <w:sdt>
        <w:sdtPr>
          <w:id w:val="633299116"/>
          <w:citation/>
        </w:sdtPr>
        <w:sdtEndPr/>
        <w:sdtContent>
          <w:r w:rsidR="00DE0A9D">
            <w:fldChar w:fldCharType="begin"/>
          </w:r>
          <w:r w:rsidR="00DE0A9D">
            <w:instrText xml:space="preserve"> CITATION Oat123 \l 1043 </w:instrText>
          </w:r>
          <w:r w:rsidR="00DE0A9D">
            <w:fldChar w:fldCharType="separate"/>
          </w:r>
          <w:r w:rsidR="00385728">
            <w:rPr>
              <w:noProof/>
            </w:rPr>
            <w:t xml:space="preserve"> </w:t>
          </w:r>
          <w:r w:rsidR="00385728" w:rsidRPr="00385728">
            <w:rPr>
              <w:noProof/>
            </w:rPr>
            <w:t>[8]</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1171BD58" w14:textId="070AC91C" w:rsidR="00E41F6B" w:rsidRDefault="007F2DD5" w:rsidP="007F2DD5">
      <w:pPr>
        <w:pStyle w:val="Kop4"/>
      </w:pPr>
      <w:r>
        <w:t>Methode</w:t>
      </w:r>
    </w:p>
    <w:p w14:paraId="795683CA" w14:textId="649FD0F2" w:rsidR="007F2DD5" w:rsidRDefault="007F2DD5" w:rsidP="007F2DD5">
      <w:pPr>
        <w:pStyle w:val="Lijstalinea"/>
        <w:numPr>
          <w:ilvl w:val="0"/>
          <w:numId w:val="31"/>
        </w:numPr>
      </w:pPr>
      <w:r>
        <w:t>Test de prototypes op basis van de look</w:t>
      </w:r>
    </w:p>
    <w:p w14:paraId="43D1D9DD" w14:textId="67807C73" w:rsidR="007F2DD5" w:rsidRDefault="007F2DD5" w:rsidP="007F2DD5">
      <w:pPr>
        <w:pStyle w:val="Lijstalinea"/>
        <w:numPr>
          <w:ilvl w:val="0"/>
          <w:numId w:val="31"/>
        </w:numPr>
      </w:pPr>
      <w:r>
        <w:t>Zijn er thema’s te vinden voor een native look?</w:t>
      </w:r>
    </w:p>
    <w:p w14:paraId="1CE0649C" w14:textId="4733486E" w:rsidR="007F2DD5" w:rsidRPr="007F2DD5" w:rsidRDefault="007F2DD5" w:rsidP="007F2DD5">
      <w:pPr>
        <w:pStyle w:val="Lijstalinea"/>
        <w:numPr>
          <w:ilvl w:val="0"/>
          <w:numId w:val="31"/>
        </w:numPr>
      </w:pPr>
      <w:r>
        <w:t>Documenteer de resultaten</w:t>
      </w:r>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EndPr/>
        <w:sdtContent>
          <w:r w:rsidR="00D1553B">
            <w:fldChar w:fldCharType="begin"/>
          </w:r>
          <w:r w:rsidR="00D1553B">
            <w:instrText xml:space="preserve"> CITATION Des13 \l 1043 </w:instrText>
          </w:r>
          <w:r w:rsidR="00D1553B">
            <w:fldChar w:fldCharType="separate"/>
          </w:r>
          <w:r w:rsidR="00385728" w:rsidRPr="00385728">
            <w:rPr>
              <w:noProof/>
            </w:rPr>
            <w:t>[9]</w:t>
          </w:r>
          <w:r w:rsidR="00D1553B">
            <w:fldChar w:fldCharType="end"/>
          </w:r>
        </w:sdtContent>
      </w:sdt>
      <w:r w:rsidR="00D1553B">
        <w:t xml:space="preserve"> </w:t>
      </w:r>
      <w:sdt>
        <w:sdtPr>
          <w:id w:val="1754704776"/>
          <w:citation/>
        </w:sdtPr>
        <w:sdtEndPr/>
        <w:sdtContent>
          <w:r w:rsidR="00D1553B">
            <w:fldChar w:fldCharType="begin"/>
          </w:r>
          <w:r w:rsidR="00D1553B">
            <w:instrText xml:space="preserve"> CITATION Des131 \l 1043 </w:instrText>
          </w:r>
          <w:r w:rsidR="00D1553B">
            <w:fldChar w:fldCharType="separate"/>
          </w:r>
          <w:r w:rsidR="00385728" w:rsidRPr="00385728">
            <w:rPr>
              <w:noProof/>
            </w:rPr>
            <w:t>[10]</w:t>
          </w:r>
          <w:r w:rsidR="00D1553B">
            <w:fldChar w:fldCharType="end"/>
          </w:r>
        </w:sdtContent>
      </w:sdt>
    </w:p>
    <w:p w14:paraId="54480DE7" w14:textId="77777777" w:rsidR="004D1CF6" w:rsidRDefault="004D1CF6">
      <w:pPr>
        <w:rPr>
          <w:rFonts w:asciiTheme="majorHAnsi" w:eastAsiaTheme="majorEastAsia" w:hAnsiTheme="majorHAnsi" w:cstheme="majorBidi"/>
          <w:color w:val="365F91" w:themeColor="accent1" w:themeShade="BF"/>
          <w:sz w:val="24"/>
          <w:szCs w:val="24"/>
        </w:rPr>
      </w:pPr>
      <w:r>
        <w:br w:type="page"/>
      </w:r>
    </w:p>
    <w:p w14:paraId="7D47D5A1" w14:textId="3CE264F6" w:rsidR="00D074C1" w:rsidRDefault="00D074C1" w:rsidP="007F2DD5">
      <w:pPr>
        <w:pStyle w:val="Kop3"/>
      </w:pPr>
      <w:r>
        <w:lastRenderedPageBreak/>
        <w:t>Welke problemen komen er naar voren bij het renderen in Cordova tussen de platformen</w:t>
      </w:r>
      <w:r w:rsidR="00401273">
        <w:t>?</w:t>
      </w:r>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3B5B6837" w14:textId="40AFB9C4" w:rsidR="007F2DD5" w:rsidRDefault="007F2DD5" w:rsidP="007F2DD5">
      <w:pPr>
        <w:pStyle w:val="Kop4"/>
      </w:pPr>
      <w:r>
        <w:t>Methode</w:t>
      </w:r>
    </w:p>
    <w:p w14:paraId="3CB9D867" w14:textId="483DA6A1" w:rsidR="007F2DD5" w:rsidRDefault="007F2DD5" w:rsidP="007F2DD5">
      <w:pPr>
        <w:pStyle w:val="Lijstalinea"/>
        <w:numPr>
          <w:ilvl w:val="0"/>
          <w:numId w:val="32"/>
        </w:numPr>
      </w:pPr>
      <w:r>
        <w:t>Maak een nieuw Windows Phone 8 Cordova project aan</w:t>
      </w:r>
    </w:p>
    <w:p w14:paraId="30765F95" w14:textId="1AD30FD1" w:rsidR="007F2DD5" w:rsidRDefault="007F2DD5" w:rsidP="007F2DD5">
      <w:pPr>
        <w:pStyle w:val="Lijstalinea"/>
        <w:numPr>
          <w:ilvl w:val="0"/>
          <w:numId w:val="32"/>
        </w:numPr>
      </w:pPr>
      <w:r>
        <w:t>Kopieer de Android Cordova bestanden in het Windows Phone 8 project</w:t>
      </w:r>
    </w:p>
    <w:p w14:paraId="3E81F64F" w14:textId="14E9E15F" w:rsidR="007F2DD5" w:rsidRDefault="007F2DD5" w:rsidP="007F2DD5">
      <w:pPr>
        <w:pStyle w:val="Lijstalinea"/>
        <w:numPr>
          <w:ilvl w:val="0"/>
          <w:numId w:val="32"/>
        </w:numPr>
      </w:pPr>
      <w:r>
        <w:t>Test de applicatie op bugs</w:t>
      </w:r>
    </w:p>
    <w:p w14:paraId="2E12739C" w14:textId="686B00A2" w:rsidR="007F2DD5" w:rsidRDefault="007F2DD5" w:rsidP="007F2DD5">
      <w:pPr>
        <w:pStyle w:val="Lijstalinea"/>
        <w:numPr>
          <w:ilvl w:val="0"/>
          <w:numId w:val="32"/>
        </w:numPr>
      </w:pPr>
      <w:r>
        <w:t>Los de bugs op</w:t>
      </w:r>
    </w:p>
    <w:p w14:paraId="6B77A7BD" w14:textId="6C04342B" w:rsidR="007F2DD5" w:rsidRPr="007F2DD5" w:rsidRDefault="007F2DD5" w:rsidP="007F2DD5">
      <w:pPr>
        <w:pStyle w:val="Lijstalinea"/>
        <w:numPr>
          <w:ilvl w:val="0"/>
          <w:numId w:val="32"/>
        </w:numPr>
      </w:pPr>
      <w:r>
        <w:t>Documenteer de problemen en de oplossingen</w:t>
      </w:r>
    </w:p>
    <w:p w14:paraId="0264914C" w14:textId="32F08619" w:rsidR="00A36473" w:rsidRDefault="00A36473" w:rsidP="00A36473">
      <w:r>
        <w:t>Door middel van action research</w:t>
      </w:r>
      <w:sdt>
        <w:sdtPr>
          <w:id w:val="463017398"/>
          <w:citation/>
        </w:sdtPr>
        <w:sdtEnd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w:t>
      </w:r>
      <w:r w:rsidR="00911753">
        <w:t>is</w:t>
      </w:r>
      <w:r>
        <w:t xml:space="preserve"> de Android versie van de Contante Waarde app, zie ook</w:t>
      </w:r>
      <w:r w:rsidR="006F6E15">
        <w:t xml:space="preserve"> </w:t>
      </w:r>
      <w:r w:rsidR="006F6E15">
        <w:fldChar w:fldCharType="begin"/>
      </w:r>
      <w:r w:rsidR="006F6E15">
        <w:instrText xml:space="preserve"> REF _Ref355184490 \h </w:instrText>
      </w:r>
      <w:r w:rsidR="006F6E15">
        <w:fldChar w:fldCharType="separate"/>
      </w:r>
      <w:r w:rsidR="00592A23" w:rsidRPr="00FE2EF2">
        <w:t>B</w:t>
      </w:r>
      <w:r w:rsidR="00592A23">
        <w:t>ijlage</w:t>
      </w:r>
      <w:r w:rsidR="00592A23" w:rsidRPr="00FE2EF2">
        <w:t xml:space="preserve"> A: </w:t>
      </w:r>
      <w:r w:rsidR="00592A23">
        <w:t>Mobiele Rekentools</w:t>
      </w:r>
      <w:r w:rsidR="006F6E15">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592A23">
        <w:t>Cordova port</w:t>
      </w:r>
      <w:r w:rsidR="00954759">
        <w:fldChar w:fldCharType="end"/>
      </w:r>
      <w:r w:rsidR="00954759">
        <w:t>.</w:t>
      </w:r>
    </w:p>
    <w:p w14:paraId="36E177D5"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4BDD0B88" w14:textId="6830E581" w:rsidR="00D074C1" w:rsidRDefault="00D074C1" w:rsidP="007F2DD5">
      <w:pPr>
        <w:pStyle w:val="Kop3"/>
      </w:pPr>
      <w:r>
        <w:lastRenderedPageBreak/>
        <w:t>Wat hebben de native talen gemeen en waar verschilt het</w:t>
      </w:r>
      <w:r w:rsidR="00401273">
        <w:t>?</w:t>
      </w:r>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4EBAEB81" w14:textId="61A3476C" w:rsidR="007F2DD5" w:rsidRDefault="007F2DD5" w:rsidP="007F2DD5">
      <w:pPr>
        <w:pStyle w:val="Kop4"/>
      </w:pPr>
      <w:r>
        <w:t>Methode</w:t>
      </w:r>
    </w:p>
    <w:p w14:paraId="7F9913D8" w14:textId="52D89925" w:rsidR="00A36473" w:rsidRDefault="00A36473" w:rsidP="00A36473">
      <w:r>
        <w:t xml:space="preserve">Dit onderzoek is gedaan op basis van </w:t>
      </w:r>
      <w:r w:rsidR="00DD102D">
        <w:t>internet</w:t>
      </w:r>
      <w:r>
        <w:t xml:space="preserve"> onderzoek.</w:t>
      </w:r>
      <w:sdt>
        <w:sdtPr>
          <w:id w:val="2044793956"/>
          <w:citation/>
        </w:sdtPr>
        <w:sdtEnd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760D7AD7"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5C6EEADC" w14:textId="4FF7F20B" w:rsidR="00D074C1" w:rsidRDefault="00D074C1" w:rsidP="007F2DD5">
      <w:pPr>
        <w:pStyle w:val="Kop3"/>
      </w:pPr>
      <w:r>
        <w:lastRenderedPageBreak/>
        <w:t>Wat zijn de voor- en nadelen van native en de frameworks</w:t>
      </w:r>
      <w:r w:rsidR="00401273">
        <w:t>?</w:t>
      </w:r>
    </w:p>
    <w:p w14:paraId="15F874CF" w14:textId="71EAC4C6" w:rsidR="00A36473" w:rsidRDefault="006F6E15" w:rsidP="00A36473">
      <w:r>
        <w:t>Bij deze deelvraag</w:t>
      </w:r>
      <w:r w:rsidR="00A36473">
        <w:t xml:space="preserve"> zijn bestaande onderzoeken over dit onderwerp onderzocht en gevalideerd. </w:t>
      </w:r>
    </w:p>
    <w:p w14:paraId="4F2F7AC1" w14:textId="7F50F4F0" w:rsidR="007F2DD5" w:rsidRDefault="007F2DD5" w:rsidP="007F2DD5">
      <w:pPr>
        <w:pStyle w:val="Kop4"/>
      </w:pPr>
      <w:r>
        <w:t>Methode</w:t>
      </w:r>
    </w:p>
    <w:p w14:paraId="7E2E8B0E" w14:textId="5A998927" w:rsidR="007F2DD5" w:rsidRDefault="00A36473" w:rsidP="00A36473">
      <w:r>
        <w:t>In dit onderzoek was door middel van action research</w:t>
      </w:r>
      <w:sdt>
        <w:sdtPr>
          <w:id w:val="152117391"/>
          <w:citation/>
        </w:sdtPr>
        <w:sdtEnd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en experimenten</w:t>
      </w:r>
      <w:sdt>
        <w:sdtPr>
          <w:id w:val="483207266"/>
          <w:citation/>
        </w:sdtPr>
        <w:sdtEnd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onderzocht wat de voor- en nadelen zijn van de frameworks en van native apps.</w:t>
      </w:r>
    </w:p>
    <w:p w14:paraId="048B7C60"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01B5589D" w14:textId="5FD18941" w:rsidR="003671AE" w:rsidRDefault="003671AE" w:rsidP="007F2DD5">
      <w:pPr>
        <w:pStyle w:val="Kop3"/>
      </w:pPr>
      <w:r w:rsidRPr="003671AE">
        <w:lastRenderedPageBreak/>
        <w:t>Hoe kan er een keuzemodel worden gemaakt om te bepalen hoe/met wat er moet worden ontwikkeld</w:t>
      </w:r>
      <w:r w:rsidR="00401273">
        <w:t>?</w:t>
      </w:r>
    </w:p>
    <w:p w14:paraId="7DC8B7B1" w14:textId="0A39FD61" w:rsidR="00D074C1" w:rsidRDefault="00D074C1" w:rsidP="00D074C1">
      <w:r>
        <w:t xml:space="preserve">Rekening houdend met de voorgaande onderzoeken zal </w:t>
      </w:r>
      <w:r w:rsidR="002635DC">
        <w:t>is er</w:t>
      </w:r>
      <w:r>
        <w:t xml:space="preserve"> een keuzemodel </w:t>
      </w:r>
      <w:r w:rsidR="002635DC">
        <w:t>gemaakt</w:t>
      </w:r>
      <w:r>
        <w:t xml:space="preserve"> om </w:t>
      </w:r>
      <w:r w:rsidR="002635DC">
        <w:t xml:space="preserve">binnen </w:t>
      </w:r>
      <w:r w:rsidR="007F2DD5">
        <w:t>een paar</w:t>
      </w:r>
      <w:r w:rsidR="002635DC">
        <w:t xml:space="preserve"> minuten</w:t>
      </w:r>
      <w:r>
        <w:t xml:space="preserve"> een keuze te maken tussen native en een specifiek framework.</w:t>
      </w:r>
      <w:r w:rsidR="00511140">
        <w:t xml:space="preserve"> Dit keuzemodel is gebaseerd op het voorafgaande onderzoek.</w:t>
      </w:r>
    </w:p>
    <w:p w14:paraId="6DBA2051" w14:textId="2758827A" w:rsidR="007F2DD5" w:rsidRDefault="007F2DD5" w:rsidP="007F2DD5">
      <w:pPr>
        <w:pStyle w:val="Kop4"/>
      </w:pPr>
      <w:r>
        <w:t>Methode</w:t>
      </w:r>
    </w:p>
    <w:p w14:paraId="00BB2A75" w14:textId="59E696F4" w:rsidR="007F2DD5" w:rsidRPr="007F2DD5" w:rsidRDefault="007F2DD5" w:rsidP="007F2DD5">
      <w:r>
        <w:t>Op basis van het voorafgaande onderzoek zijn de API’s, de look en de performance beschreven. Tevens is de prijs en of het open-source is gedocumenteerd per framework. Aan de hand hiervan is een keuzemodel gemaakt die de frameworks weergeeft.</w:t>
      </w:r>
    </w:p>
    <w:p w14:paraId="0E8173E2" w14:textId="77777777" w:rsidR="008134C7" w:rsidRDefault="008134C7">
      <w:pPr>
        <w:rPr>
          <w:caps/>
          <w:color w:val="632423" w:themeColor="accent2" w:themeShade="80"/>
          <w:spacing w:val="20"/>
          <w:sz w:val="28"/>
          <w:szCs w:val="28"/>
        </w:rPr>
      </w:pPr>
      <w:bookmarkStart w:id="103" w:name="_Toc351114858"/>
      <w:r>
        <w:br w:type="page"/>
      </w:r>
    </w:p>
    <w:p w14:paraId="029C2D8E" w14:textId="77777777" w:rsidR="00302613" w:rsidRDefault="00302613" w:rsidP="00845524">
      <w:pPr>
        <w:pStyle w:val="Kop1"/>
      </w:pPr>
      <w:bookmarkStart w:id="104" w:name="_Toc357432758"/>
      <w:bookmarkStart w:id="105" w:name="_Ref358710292"/>
      <w:bookmarkStart w:id="106" w:name="_Toc358644595"/>
      <w:bookmarkStart w:id="107" w:name="_Toc359508037"/>
      <w:bookmarkStart w:id="108" w:name="_Toc360459834"/>
      <w:bookmarkStart w:id="109" w:name="_Toc357432757"/>
      <w:bookmarkEnd w:id="103"/>
      <w:r>
        <w:lastRenderedPageBreak/>
        <w:t>Cordova port</w:t>
      </w:r>
      <w:bookmarkEnd w:id="104"/>
      <w:bookmarkEnd w:id="105"/>
      <w:bookmarkEnd w:id="106"/>
      <w:bookmarkEnd w:id="107"/>
      <w:bookmarkEnd w:id="108"/>
    </w:p>
    <w:p w14:paraId="3C8C4B85" w14:textId="013DE901" w:rsidR="00302613" w:rsidRDefault="00302613" w:rsidP="00302613">
      <w:r>
        <w:t>Binnen Lunatech was al een Cordova versie van de rekentools</w:t>
      </w:r>
      <w:r w:rsidR="008C0C7D">
        <w:t xml:space="preserve">, een set applicaties beschreven in </w:t>
      </w:r>
      <w:r w:rsidR="008C0C7D">
        <w:fldChar w:fldCharType="begin"/>
      </w:r>
      <w:r w:rsidR="008C0C7D">
        <w:instrText xml:space="preserve"> REF _Ref355184490 \h </w:instrText>
      </w:r>
      <w:r w:rsidR="008C0C7D">
        <w:fldChar w:fldCharType="separate"/>
      </w:r>
      <w:r w:rsidR="00592A23" w:rsidRPr="00FE2EF2">
        <w:t>B</w:t>
      </w:r>
      <w:r w:rsidR="00592A23">
        <w:t>ijlage</w:t>
      </w:r>
      <w:r w:rsidR="00592A23" w:rsidRPr="00FE2EF2">
        <w:t xml:space="preserve"> A: </w:t>
      </w:r>
      <w:r w:rsidR="00592A23">
        <w:t>Mobiele Rekentools</w:t>
      </w:r>
      <w:r w:rsidR="008C0C7D">
        <w:fldChar w:fldCharType="end"/>
      </w:r>
      <w:r>
        <w:t xml:space="preserve">. </w:t>
      </w:r>
      <w:r w:rsidR="00705E14">
        <w:t>Het was</w:t>
      </w:r>
      <w:r>
        <w:t xml:space="preserve"> de bedoeling dat deze geschikt zou worden gemaakt voor Windows Phone 8. In eerste instantie </w:t>
      </w:r>
      <w:r w:rsidR="00911753">
        <w:t>werd er rekening gehouden met</w:t>
      </w:r>
      <w:r>
        <w:t xml:space="preserve"> problemen door de </w:t>
      </w:r>
      <w:r w:rsidRPr="00C40AA0">
        <w:t>rendering</w:t>
      </w:r>
      <w:r>
        <w:t xml:space="preserve"> engine, Trident, met betrekking tot de look. Dit bleek echter niet het geval te zijn. Er waren echter wel andere problemen zoals hieronder vermeld staan.</w:t>
      </w:r>
    </w:p>
    <w:p w14:paraId="6D3A0A3A" w14:textId="77777777" w:rsidR="00302613" w:rsidRDefault="00302613" w:rsidP="00302613">
      <w:pPr>
        <w:pStyle w:val="Kop4"/>
      </w:pPr>
      <w:r>
        <w:t>No transport/NetworkError</w:t>
      </w:r>
    </w:p>
    <w:p w14:paraId="66A74CE7" w14:textId="7C3FF39E" w:rsidR="00302613" w:rsidRDefault="00302613" w:rsidP="00302613">
      <w:r>
        <w:t xml:space="preserve">Een probleem </w:t>
      </w:r>
      <w:r w:rsidR="00E8399C">
        <w:t>dat</w:t>
      </w:r>
      <w:r>
        <w:t xml:space="preserve"> </w:t>
      </w:r>
      <w:r w:rsidR="000255AE">
        <w:t xml:space="preserve">werd </w:t>
      </w:r>
      <w:r w:rsidR="00E8399C">
        <w:t>ontdekt</w:t>
      </w:r>
      <w:r>
        <w:t xml:space="preserve"> was dat de AJAX verzoeken niet werden verzonden. </w:t>
      </w:r>
      <w:sdt>
        <w:sdtPr>
          <w:id w:val="-176427866"/>
          <w:citation/>
        </w:sdtPr>
        <w:sdtEndPr/>
        <w:sdtContent>
          <w:r>
            <w:fldChar w:fldCharType="begin"/>
          </w:r>
          <w:r>
            <w:instrText xml:space="preserve"> CITATION 10611 \l 1043 </w:instrText>
          </w:r>
          <w:r>
            <w:fldChar w:fldCharType="separate"/>
          </w:r>
          <w:r w:rsidR="00385728" w:rsidRPr="00385728">
            <w:rPr>
              <w:noProof/>
            </w:rPr>
            <w:t>[12]</w:t>
          </w:r>
          <w:r>
            <w:fldChar w:fldCharType="end"/>
          </w:r>
        </w:sdtContent>
      </w:sdt>
    </w:p>
    <w:p w14:paraId="3B3E213F" w14:textId="2526BE43" w:rsidR="00302613" w:rsidRDefault="00302613" w:rsidP="00302613">
      <w:r w:rsidRPr="00EF7126">
        <w:t>In Windows Phone</w:t>
      </w:r>
      <w:r>
        <w:t xml:space="preserve"> 7</w:t>
      </w:r>
      <w:r w:rsidRPr="00EF7126">
        <w:t xml:space="preserve"> zal de fout </w:t>
      </w:r>
      <w:r w:rsidRPr="00EF7126">
        <w:rPr>
          <w:i/>
        </w:rPr>
        <w:t>No Transport</w:t>
      </w:r>
      <w:r w:rsidR="007810FA">
        <w:t xml:space="preserve"> als errorThrown worden terug</w:t>
      </w:r>
      <w:r w:rsidRPr="00EF7126">
        <w:t xml:space="preserve">gestuurd. </w:t>
      </w:r>
      <w:r>
        <w:t xml:space="preserve">Bij Windows Phone 8 is dit de fout </w:t>
      </w:r>
      <w:r w:rsidRPr="00EF7126">
        <w:rPr>
          <w:i/>
        </w:rPr>
        <w:t>NetworkError</w:t>
      </w:r>
      <w:r>
        <w:t>.</w:t>
      </w:r>
    </w:p>
    <w:p w14:paraId="598E33DE" w14:textId="77777777" w:rsidR="00302613" w:rsidRDefault="00302613" w:rsidP="00302613">
      <w:r>
        <w:t xml:space="preserve">Dit komt door de beveiliging, op Windows Phone is het standaard niet toegestaan om cross-site XML requests te doen. Dit in verband met de veiligheid van de gebruiker. </w:t>
      </w:r>
      <w:sdt>
        <w:sdtPr>
          <w:id w:val="-874998248"/>
          <w:citation/>
        </w:sdtPr>
        <w:sdtEndPr/>
        <w:sdtContent>
          <w:r>
            <w:fldChar w:fldCharType="begin"/>
          </w:r>
          <w:r>
            <w:instrText xml:space="preserve"> CITATION Cli08 \l 1043 </w:instrText>
          </w:r>
          <w:r>
            <w:fldChar w:fldCharType="separate"/>
          </w:r>
          <w:r w:rsidR="00385728" w:rsidRPr="00385728">
            <w:rPr>
              <w:noProof/>
            </w:rPr>
            <w:t>[13]</w:t>
          </w:r>
          <w:r>
            <w:fldChar w:fldCharType="end"/>
          </w:r>
        </w:sdtContent>
      </w:sdt>
    </w:p>
    <w:p w14:paraId="3F68BE84" w14:textId="77777777" w:rsidR="00302613" w:rsidRDefault="00302613" w:rsidP="00302613">
      <w:pPr>
        <w:pStyle w:val="Kop4"/>
      </w:pPr>
      <w:r>
        <w:t>Automatisch inloggen werkt niet</w:t>
      </w:r>
    </w:p>
    <w:p w14:paraId="5CB7D94B" w14:textId="0ECBBF49" w:rsidR="007810FA" w:rsidRDefault="00302613" w:rsidP="00302613">
      <w:r>
        <w:t xml:space="preserve">Tijdens het ontwikkelen </w:t>
      </w:r>
      <w:r w:rsidR="000255AE">
        <w:t>werd opgemerkt</w:t>
      </w:r>
      <w:r>
        <w:t xml:space="preserve"> dat als een gebruiker ingelogd </w:t>
      </w:r>
      <w:r w:rsidR="000255AE">
        <w:t>was in de applicatie en hem opnieuw startte</w:t>
      </w:r>
      <w:r>
        <w:t xml:space="preserve">, deze niet het hoofdscherm </w:t>
      </w:r>
      <w:r w:rsidR="000255AE">
        <w:t>kreeg</w:t>
      </w:r>
      <w:r>
        <w:t xml:space="preserve"> en ook niet het inlogscherm.</w:t>
      </w:r>
      <w:r w:rsidR="007810FA">
        <w:t xml:space="preserve"> Normaal zou een ingelogde gebruiker wel het hoofdscherm moeten krijgen.</w:t>
      </w:r>
    </w:p>
    <w:p w14:paraId="2A4CEC80" w14:textId="1D81EF43" w:rsidR="00302613" w:rsidRDefault="00302613" w:rsidP="007810FA">
      <w:r>
        <w:t xml:space="preserve">Dit kwam door een probleem bij de netwerk detectie in combinatie met de emulator. Bij het automatisch inloggen werd gecontroleerd of er een internet verbinding is. </w:t>
      </w:r>
      <w:r w:rsidR="007810FA">
        <w:t>De</w:t>
      </w:r>
      <w:r>
        <w:t xml:space="preserve"> Windows Phone emulator</w:t>
      </w:r>
      <w:r w:rsidR="007810FA">
        <w:t xml:space="preserve"> geeft</w:t>
      </w:r>
      <w:r>
        <w:t xml:space="preserve"> </w:t>
      </w:r>
      <w:r w:rsidR="00C62013">
        <w:t xml:space="preserve">bij de controle of er verbinding </w:t>
      </w:r>
      <w:r>
        <w:t>Connection.UNKNOWN</w:t>
      </w:r>
      <w:r w:rsidR="00C62013">
        <w:t xml:space="preserve"> terug</w:t>
      </w:r>
      <w:r>
        <w:t>.</w:t>
      </w:r>
      <w:sdt>
        <w:sdtPr>
          <w:id w:val="1453437144"/>
          <w:citation/>
        </w:sdtPr>
        <w:sdtEndPr/>
        <w:sdtContent>
          <w:r>
            <w:fldChar w:fldCharType="begin"/>
          </w:r>
          <w:r>
            <w:instrText xml:space="preserve"> CITATION Apa13 \l 1043 </w:instrText>
          </w:r>
          <w:r>
            <w:fldChar w:fldCharType="separate"/>
          </w:r>
          <w:r w:rsidR="00385728">
            <w:rPr>
              <w:noProof/>
            </w:rPr>
            <w:t xml:space="preserve"> </w:t>
          </w:r>
          <w:r w:rsidR="00385728" w:rsidRPr="00385728">
            <w:rPr>
              <w:noProof/>
            </w:rPr>
            <w:t>[14]</w:t>
          </w:r>
          <w:r>
            <w:fldChar w:fldCharType="end"/>
          </w:r>
        </w:sdtContent>
      </w:sdt>
      <w:r>
        <w:t xml:space="preserve"> Tijdens de tests met de Nokia Lumia 820 werd bevestigd dat</w:t>
      </w:r>
      <w:r w:rsidRPr="00CF307F">
        <w:t xml:space="preserve"> het </w:t>
      </w:r>
      <w:r>
        <w:t>automatisch inloggen</w:t>
      </w:r>
      <w:r w:rsidRPr="00CF307F">
        <w:t xml:space="preserve"> werkt </w:t>
      </w:r>
      <w:r>
        <w:t>zoals hoort op een normaal apparaat.</w:t>
      </w:r>
    </w:p>
    <w:p w14:paraId="3C71E2B2" w14:textId="223FBC97" w:rsidR="00E8399C" w:rsidRDefault="00E8399C" w:rsidP="007810FA">
      <w:r>
        <w:t>Dit heeft echter niets te maken met het voorafgaande probleem.</w:t>
      </w:r>
    </w:p>
    <w:p w14:paraId="6419C2C3" w14:textId="77777777" w:rsidR="00302613" w:rsidRDefault="00302613" w:rsidP="00302613">
      <w:pPr>
        <w:pStyle w:val="Kop4"/>
      </w:pPr>
      <w:r>
        <w:t>Back knop werkt niet</w:t>
      </w:r>
    </w:p>
    <w:p w14:paraId="4DDA96B8" w14:textId="77777777" w:rsidR="00CA7943" w:rsidRDefault="00E8399C" w:rsidP="00CA7943">
      <w:r>
        <w:t>Zowel Android als Windows Phone hebben een back button op de telefoon. iOS toe</w:t>
      </w:r>
      <w:r w:rsidR="00CA7943">
        <w:t>stellen hebben dit echter niet. Aangezien de app eerst is gemaakt voor iOS en deze later is overgezet naar Android, werkt de back button niet.</w:t>
      </w:r>
      <w:r>
        <w:t xml:space="preserve"> </w:t>
      </w:r>
    </w:p>
    <w:p w14:paraId="4B51B1FE" w14:textId="6610982A" w:rsidR="00302613" w:rsidRDefault="00CA7943" w:rsidP="00CA7943">
      <w:r>
        <w:t>Dit is echter</w:t>
      </w:r>
      <w:r w:rsidR="00302613">
        <w:t xml:space="preserve"> een probleem voor Windows Phone</w:t>
      </w:r>
      <w:r>
        <w:t xml:space="preserve"> aangezien Microsoft elke app test voordat het in de store komt</w:t>
      </w:r>
      <w:r w:rsidR="00302613">
        <w:t xml:space="preserve">. Volgens </w:t>
      </w:r>
      <w:r w:rsidR="00302613" w:rsidRPr="00C40AA0">
        <w:t>requirement</w:t>
      </w:r>
      <w:r w:rsidR="00302613">
        <w:t xml:space="preserve"> 5.2.4</w:t>
      </w:r>
      <w:sdt>
        <w:sdtPr>
          <w:id w:val="-447151871"/>
          <w:citation/>
        </w:sdtPr>
        <w:sdtEndPr/>
        <w:sdtContent>
          <w:r w:rsidR="00302613">
            <w:fldChar w:fldCharType="begin"/>
          </w:r>
          <w:r w:rsidR="00302613">
            <w:instrText xml:space="preserve"> CITATION MSD13 \l 1043 </w:instrText>
          </w:r>
          <w:r w:rsidR="00302613">
            <w:fldChar w:fldCharType="separate"/>
          </w:r>
          <w:r w:rsidR="00385728">
            <w:rPr>
              <w:noProof/>
            </w:rPr>
            <w:t xml:space="preserve"> </w:t>
          </w:r>
          <w:r w:rsidR="00385728" w:rsidRPr="00385728">
            <w:rPr>
              <w:noProof/>
            </w:rPr>
            <w:t>[15]</w:t>
          </w:r>
          <w:r w:rsidR="00302613">
            <w:fldChar w:fldCharType="end"/>
          </w:r>
        </w:sdtContent>
      </w:sdt>
      <w:r w:rsidR="00302613">
        <w:t xml:space="preserve"> van de Windows Phone Store moet de applicatie terug gaan naar de vorige pagina en sluiten als het al de laatste pagina is. </w:t>
      </w:r>
      <w:r w:rsidR="00107BBF">
        <w:t>Er</w:t>
      </w:r>
      <w:r w:rsidR="00291D0E">
        <w:t xml:space="preserve"> wordt geen uitzondering gemaakt, zie ook de mail in </w:t>
      </w:r>
      <w:r w:rsidR="00291D0E">
        <w:fldChar w:fldCharType="begin"/>
      </w:r>
      <w:r w:rsidR="00291D0E">
        <w:instrText xml:space="preserve"> REF _Ref358200261 \h </w:instrText>
      </w:r>
      <w:r w:rsidR="00291D0E">
        <w:fldChar w:fldCharType="separate"/>
      </w:r>
      <w:r w:rsidR="00592A23" w:rsidRPr="00592A23">
        <w:t>Bijlage F: Windows Phone Back Button</w:t>
      </w:r>
      <w:r w:rsidR="00291D0E">
        <w:fldChar w:fldCharType="end"/>
      </w:r>
      <w:r w:rsidR="00291D0E">
        <w:t>.</w:t>
      </w:r>
    </w:p>
    <w:p w14:paraId="1826407B" w14:textId="16829A12" w:rsidR="00302613" w:rsidRDefault="00302613" w:rsidP="00302613">
      <w:r>
        <w:t xml:space="preserve">In </w:t>
      </w:r>
      <w:r w:rsidR="007810FA">
        <w:t>de applicatie</w:t>
      </w:r>
      <w:r>
        <w:t xml:space="preserve"> werd de backstack</w:t>
      </w:r>
      <w:r w:rsidR="0003377B">
        <w:t>, de pagina’s waar de applicatie vandaan komt,</w:t>
      </w:r>
      <w:r>
        <w:t xml:space="preserve"> al bijgehouden. Hierdoor kan door middel van de popViewController</w:t>
      </w:r>
      <w:r w:rsidR="0003377B">
        <w:t>, een methode in de applicatie,</w:t>
      </w:r>
      <w:r>
        <w:t xml:space="preserve"> </w:t>
      </w:r>
      <w:r w:rsidR="007810FA">
        <w:t>worden teruggekeerd</w:t>
      </w:r>
      <w:r>
        <w:t xml:space="preserve"> naar een vorige pagina. In de huidige versie van de app word</w:t>
      </w:r>
      <w:r w:rsidR="00CA7943">
        <w:t xml:space="preserve"> dit aangeroepen door een tekst</w:t>
      </w:r>
      <w:r>
        <w:t xml:space="preserve">link op de pagina. </w:t>
      </w:r>
    </w:p>
    <w:p w14:paraId="0E84750B" w14:textId="77777777" w:rsidR="00302613" w:rsidRDefault="00302613" w:rsidP="00302613">
      <w:r>
        <w:t>In de applicatie is het mogelijk dit te koppelen aan de back knop door middel van Cordova.</w:t>
      </w:r>
    </w:p>
    <w:p w14:paraId="0A8AEFFB" w14:textId="77777777" w:rsidR="00302613" w:rsidRPr="006A464A" w:rsidRDefault="00302613" w:rsidP="00302613">
      <w:r w:rsidRPr="006A464A">
        <w:br w:type="page"/>
      </w:r>
    </w:p>
    <w:p w14:paraId="62511E20" w14:textId="0F561A64" w:rsidR="00FE38AC" w:rsidRDefault="00A916FC" w:rsidP="00845524">
      <w:pPr>
        <w:pStyle w:val="Kop1"/>
      </w:pPr>
      <w:bookmarkStart w:id="110" w:name="_Toc358644596"/>
      <w:bookmarkStart w:id="111" w:name="_Toc359508038"/>
      <w:bookmarkStart w:id="112" w:name="_Toc360459835"/>
      <w:r>
        <w:lastRenderedPageBreak/>
        <w:t>Beschikbare Frameworks</w:t>
      </w:r>
      <w:bookmarkEnd w:id="109"/>
      <w:bookmarkEnd w:id="110"/>
      <w:bookmarkEnd w:id="111"/>
      <w:bookmarkEnd w:id="112"/>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EndPr/>
        <w:sdtContent>
          <w:r w:rsidR="00773321">
            <w:fldChar w:fldCharType="begin"/>
          </w:r>
          <w:r w:rsidR="00773321">
            <w:instrText xml:space="preserve">CITATION Win12 \l 1043 </w:instrText>
          </w:r>
          <w:r w:rsidR="00773321">
            <w:fldChar w:fldCharType="separate"/>
          </w:r>
          <w:r w:rsidR="00385728">
            <w:rPr>
              <w:noProof/>
            </w:rPr>
            <w:t xml:space="preserve"> </w:t>
          </w:r>
          <w:r w:rsidR="00385728" w:rsidRPr="00385728">
            <w:rPr>
              <w:noProof/>
            </w:rPr>
            <w:t>[16]</w:t>
          </w:r>
          <w:r w:rsidR="00773321">
            <w:fldChar w:fldCharType="end"/>
          </w:r>
        </w:sdtContent>
      </w:sdt>
      <w:r w:rsidR="00FE38AC">
        <w:t xml:space="preserve">, </w:t>
      </w:r>
      <w:r w:rsidR="00A36473">
        <w:t>achteraf bleek dat de Windows Phone ondersteuning was gestopt.</w:t>
      </w:r>
    </w:p>
    <w:p w14:paraId="627F7DE7" w14:textId="40F7B273" w:rsidR="005D566D" w:rsidRDefault="005D566D" w:rsidP="00B85BC1">
      <w:pPr>
        <w:pStyle w:val="Kop2"/>
      </w:pPr>
      <w:bookmarkStart w:id="113" w:name="_Toc358644597"/>
      <w:bookmarkStart w:id="114" w:name="_Toc359508039"/>
      <w:bookmarkStart w:id="115" w:name="_Toc360459836"/>
      <w:r>
        <w:t>Platformen</w:t>
      </w:r>
      <w:bookmarkEnd w:id="113"/>
      <w:bookmarkEnd w:id="114"/>
      <w:bookmarkEnd w:id="115"/>
    </w:p>
    <w:tbl>
      <w:tblPr>
        <w:tblStyle w:val="Rastertabel5donker-Accent5"/>
        <w:tblW w:w="0" w:type="auto"/>
        <w:tblLook w:val="04A0" w:firstRow="1" w:lastRow="0" w:firstColumn="1" w:lastColumn="0" w:noHBand="0" w:noVBand="1"/>
      </w:tblPr>
      <w:tblGrid>
        <w:gridCol w:w="1585"/>
        <w:gridCol w:w="511"/>
        <w:gridCol w:w="926"/>
        <w:gridCol w:w="1817"/>
        <w:gridCol w:w="1817"/>
        <w:gridCol w:w="1816"/>
        <w:gridCol w:w="1157"/>
      </w:tblGrid>
      <w:tr w:rsidR="00D1638A" w:rsidRPr="00D1638A" w14:paraId="05A24703"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EC6F0"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0" w:type="auto"/>
            <w:noWrap/>
            <w:hideMark/>
          </w:tcPr>
          <w:p w14:paraId="2FB2D1FC"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0" w:type="auto"/>
            <w:noWrap/>
            <w:hideMark/>
          </w:tcPr>
          <w:p w14:paraId="7A2E807E"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0" w:type="auto"/>
            <w:noWrap/>
            <w:hideMark/>
          </w:tcPr>
          <w:p w14:paraId="65045AB5"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0" w:type="auto"/>
            <w:noWrap/>
            <w:hideMark/>
          </w:tcPr>
          <w:p w14:paraId="7318B209"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0" w:type="auto"/>
            <w:noWrap/>
            <w:hideMark/>
          </w:tcPr>
          <w:p w14:paraId="1572ECC6"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0" w:type="auto"/>
            <w:noWrap/>
            <w:hideMark/>
          </w:tcPr>
          <w:p w14:paraId="74F211D0"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1638A" w:rsidRPr="00D1638A" w14:paraId="7E2D39AD"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AE78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0" w:type="auto"/>
            <w:shd w:val="clear" w:color="auto" w:fill="92D050"/>
            <w:noWrap/>
            <w:hideMark/>
          </w:tcPr>
          <w:p w14:paraId="14E0EAAE"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397D76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32E404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0642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7C6B0EC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3222DAB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594C3102"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A9F94"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0" w:type="auto"/>
            <w:shd w:val="clear" w:color="auto" w:fill="92D050"/>
            <w:noWrap/>
            <w:hideMark/>
          </w:tcPr>
          <w:p w14:paraId="3A98C2A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70BBB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CDD372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D9A1322"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ADCE720"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679BA66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ACB6DF3"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0745"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0" w:type="auto"/>
            <w:shd w:val="clear" w:color="auto" w:fill="92D050"/>
            <w:noWrap/>
            <w:hideMark/>
          </w:tcPr>
          <w:p w14:paraId="5180D15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5EB9FF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B64AAC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F7C11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B8AAA4"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D770A1A"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75E1689"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5C956"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0" w:type="auto"/>
            <w:shd w:val="clear" w:color="auto" w:fill="92D050"/>
            <w:noWrap/>
            <w:hideMark/>
          </w:tcPr>
          <w:p w14:paraId="7549BBB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8B31C4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A5147B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1B39ACA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A11C5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5CA279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178647CF"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6C91"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0" w:type="auto"/>
            <w:shd w:val="clear" w:color="auto" w:fill="92D050"/>
            <w:noWrap/>
            <w:hideMark/>
          </w:tcPr>
          <w:p w14:paraId="55B8FEF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51A598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EE90C9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5D9515C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3B718F7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FFC000"/>
            <w:noWrap/>
            <w:hideMark/>
          </w:tcPr>
          <w:p w14:paraId="0E98D09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1638A" w:rsidRPr="00D1638A" w14:paraId="6905E637"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D90B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0" w:type="auto"/>
            <w:shd w:val="clear" w:color="auto" w:fill="92D050"/>
            <w:noWrap/>
            <w:hideMark/>
          </w:tcPr>
          <w:p w14:paraId="0D257F0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286A1AE"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F5794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39CC2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5961E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D0D0F0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7A61EAD0"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DBD0D"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0" w:type="auto"/>
            <w:shd w:val="clear" w:color="auto" w:fill="92D050"/>
            <w:noWrap/>
            <w:hideMark/>
          </w:tcPr>
          <w:p w14:paraId="012A52E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FBA02D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E0CA79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68504F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1D8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F02D2E9"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AEB27AA"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A3A48" w14:textId="72E8A4E0" w:rsidR="00D1638A" w:rsidRPr="00D1638A" w:rsidRDefault="001D750B" w:rsidP="00D1638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0" w:type="auto"/>
            <w:shd w:val="clear" w:color="auto" w:fill="92D050"/>
            <w:noWrap/>
            <w:hideMark/>
          </w:tcPr>
          <w:p w14:paraId="011A944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3B7438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8A5924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2EA11C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B9B50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763637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CBA5A9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D8C63"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0" w:type="auto"/>
            <w:shd w:val="clear" w:color="auto" w:fill="92D050"/>
            <w:noWrap/>
            <w:hideMark/>
          </w:tcPr>
          <w:p w14:paraId="41DF6D7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37703E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7DCE1E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D3048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D609B8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4E3AB18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B314E8D"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15F8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0" w:type="auto"/>
            <w:shd w:val="clear" w:color="auto" w:fill="92D050"/>
            <w:noWrap/>
            <w:hideMark/>
          </w:tcPr>
          <w:p w14:paraId="052B1C6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1EE85F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6975FE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46F9B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5E677F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594DEB9"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97364F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F4DE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0" w:type="auto"/>
            <w:noWrap/>
            <w:hideMark/>
          </w:tcPr>
          <w:p w14:paraId="237CE9EB"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A26A308"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7492866"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1C9F9744"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317AC6BF"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2</w:t>
            </w:r>
          </w:p>
        </w:tc>
        <w:tc>
          <w:tcPr>
            <w:tcW w:w="0" w:type="auto"/>
            <w:noWrap/>
            <w:hideMark/>
          </w:tcPr>
          <w:p w14:paraId="4E276C52" w14:textId="5589BEA7" w:rsidR="00D1638A" w:rsidRPr="000B2146" w:rsidRDefault="00E77DA4" w:rsidP="000B2146">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5637AB6C" w14:textId="6B399F44" w:rsidR="00464F65" w:rsidRDefault="00464F65" w:rsidP="00464F65">
      <w:pPr>
        <w:pStyle w:val="Bijschrift"/>
      </w:pPr>
      <w:bookmarkStart w:id="116" w:name="_Ref354057405"/>
      <w:r>
        <w:t xml:space="preserve">Tabel </w:t>
      </w:r>
      <w:fldSimple w:instr=" SEQ Tabel \* ARABIC ">
        <w:r w:rsidR="00592A23">
          <w:rPr>
            <w:noProof/>
          </w:rPr>
          <w:t>1</w:t>
        </w:r>
      </w:fldSimple>
      <w:bookmarkEnd w:id="116"/>
    </w:p>
    <w:p w14:paraId="4609EBD6" w14:textId="0C03969C" w:rsidR="00CD44E2" w:rsidRPr="00CD44E2" w:rsidRDefault="00822868" w:rsidP="00CD44E2">
      <w:r>
        <w:t>v</w:t>
      </w:r>
      <w:r w:rsidR="008B2E38">
        <w:t>= volledig ondersteund</w:t>
      </w:r>
      <w:r w:rsidR="008B2E38">
        <w:br/>
        <w:t>p=deels ondersteund</w:t>
      </w:r>
      <w:r w:rsidR="00B9388A">
        <w:rPr>
          <w:rStyle w:val="Voetnootmarkering"/>
        </w:rPr>
        <w:footnoteReference w:id="3"/>
      </w:r>
      <w:r w:rsidR="008B2E38">
        <w:br/>
        <w:t>x=niet ondersteund</w:t>
      </w:r>
    </w:p>
    <w:p w14:paraId="153778A5" w14:textId="77777777" w:rsidR="00CF307F" w:rsidRDefault="00CF307F">
      <w:pPr>
        <w:rPr>
          <w:caps/>
          <w:color w:val="622423" w:themeColor="accent2" w:themeShade="7F"/>
          <w:spacing w:val="10"/>
        </w:rPr>
      </w:pPr>
      <w:bookmarkStart w:id="117" w:name="_Toc351114890"/>
      <w:r>
        <w:br w:type="page"/>
      </w:r>
    </w:p>
    <w:p w14:paraId="7886D743" w14:textId="692D9845" w:rsidR="00FE38AC" w:rsidRDefault="00FE38AC" w:rsidP="009E1846">
      <w:pPr>
        <w:pStyle w:val="Kop4"/>
        <w:rPr>
          <w:lang w:val="nl" w:eastAsia="en-US"/>
        </w:rPr>
      </w:pPr>
      <w:r w:rsidRPr="00C55AC3">
        <w:lastRenderedPageBreak/>
        <w:t>Codename</w:t>
      </w:r>
      <w:r>
        <w:rPr>
          <w:lang w:val="nl" w:eastAsia="en-US"/>
        </w:rPr>
        <w:t xml:space="preserve"> One</w:t>
      </w:r>
      <w:bookmarkEnd w:id="117"/>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EndPr/>
        <w:sdtContent>
          <w:r w:rsidR="00EA60FA">
            <w:fldChar w:fldCharType="begin"/>
          </w:r>
          <w:r w:rsidR="00EA60FA" w:rsidRPr="00EA60FA">
            <w:instrText xml:space="preserve"> CITATION Sha13 \l 1033 </w:instrText>
          </w:r>
          <w:r w:rsidR="00EA60FA">
            <w:fldChar w:fldCharType="separate"/>
          </w:r>
          <w:r w:rsidR="00385728">
            <w:rPr>
              <w:noProof/>
            </w:rPr>
            <w:t xml:space="preserve"> </w:t>
          </w:r>
          <w:r w:rsidR="00385728" w:rsidRPr="00385728">
            <w:rPr>
              <w:noProof/>
            </w:rPr>
            <w:t>[17]</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r w:rsidR="00CB3E89">
        <w:t xml:space="preserve">Verder werd het niet duidelijk in de documentatie hoe er naar een andere pagina moet worden genavigeerd. </w:t>
      </w:r>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lastRenderedPageBreak/>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18" w:name="_Toc351114889"/>
      <w:r>
        <w:rPr>
          <w:lang w:val="nl" w:eastAsia="en-US"/>
        </w:rPr>
        <w:t>Marmalade</w:t>
      </w:r>
      <w:bookmarkEnd w:id="118"/>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4"/>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EndPr/>
        <w:sdtContent>
          <w:r w:rsidR="00A443DE">
            <w:fldChar w:fldCharType="begin"/>
          </w:r>
          <w:r w:rsidR="00A443DE">
            <w:instrText xml:space="preserve"> CITATION Nat121 \l 1043 </w:instrText>
          </w:r>
          <w:r w:rsidR="00A443DE">
            <w:fldChar w:fldCharType="separate"/>
          </w:r>
          <w:r w:rsidR="00385728" w:rsidRPr="00385728">
            <w:rPr>
              <w:noProof/>
            </w:rPr>
            <w:t>[18]</w:t>
          </w:r>
          <w:r w:rsidR="00A443DE">
            <w:fldChar w:fldCharType="end"/>
          </w:r>
        </w:sdtContent>
      </w:sdt>
      <w:r w:rsidR="00001CD7">
        <w:t xml:space="preserve"> Ook is er geen toegang tot de localstorage voor Windows Phone.</w:t>
      </w:r>
      <w:sdt>
        <w:sdtPr>
          <w:id w:val="117030122"/>
          <w:citation/>
        </w:sdtPr>
        <w:sdtEndPr/>
        <w:sdtContent>
          <w:r w:rsidR="00D66B68">
            <w:fldChar w:fldCharType="begin"/>
          </w:r>
          <w:r w:rsidR="00D66B68">
            <w:instrText xml:space="preserve"> CITATION Fea12 \l 1043 </w:instrText>
          </w:r>
          <w:r w:rsidR="00D66B68">
            <w:fldChar w:fldCharType="separate"/>
          </w:r>
          <w:r w:rsidR="00385728">
            <w:rPr>
              <w:noProof/>
            </w:rPr>
            <w:t xml:space="preserve"> </w:t>
          </w:r>
          <w:r w:rsidR="00385728" w:rsidRPr="00385728">
            <w:rPr>
              <w:noProof/>
            </w:rPr>
            <w:t>[19]</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EndPr/>
        <w:sdtContent>
          <w:r w:rsidR="006D2796">
            <w:fldChar w:fldCharType="begin"/>
          </w:r>
          <w:r w:rsidR="006D2796">
            <w:instrText xml:space="preserve"> CITATION Nat132 \l 1043 </w:instrText>
          </w:r>
          <w:r w:rsidR="006D2796">
            <w:fldChar w:fldCharType="separate"/>
          </w:r>
          <w:r w:rsidR="00385728">
            <w:rPr>
              <w:noProof/>
            </w:rPr>
            <w:t xml:space="preserve"> </w:t>
          </w:r>
          <w:r w:rsidR="00385728" w:rsidRPr="00385728">
            <w:rPr>
              <w:noProof/>
            </w:rPr>
            <w:t>[20]</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19" w:name="_Toc351114893"/>
      <w:r>
        <w:br w:type="page"/>
      </w:r>
    </w:p>
    <w:p w14:paraId="4CDC7970" w14:textId="3B355987" w:rsidR="00963A8E" w:rsidRDefault="00963A8E" w:rsidP="009E1846">
      <w:pPr>
        <w:pStyle w:val="Kop4"/>
      </w:pPr>
      <w:r>
        <w:lastRenderedPageBreak/>
        <w:t>Orubase</w:t>
      </w:r>
      <w:bookmarkEnd w:id="119"/>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EndPr/>
        <w:sdtContent>
          <w:r w:rsidR="004E5FB5">
            <w:fldChar w:fldCharType="begin"/>
          </w:r>
          <w:r w:rsidR="004E5FB5" w:rsidRPr="004E5FB5">
            <w:instrText xml:space="preserve"> CITATION Sah13 \l 1033 </w:instrText>
          </w:r>
          <w:r w:rsidR="004E5FB5">
            <w:fldChar w:fldCharType="separate"/>
          </w:r>
          <w:r w:rsidR="00385728">
            <w:rPr>
              <w:noProof/>
            </w:rPr>
            <w:t xml:space="preserve"> </w:t>
          </w:r>
          <w:r w:rsidR="00385728" w:rsidRPr="00385728">
            <w:rPr>
              <w:noProof/>
            </w:rPr>
            <w:t>[21]</w:t>
          </w:r>
          <w:r w:rsidR="004E5FB5">
            <w:fldChar w:fldCharType="end"/>
          </w:r>
        </w:sdtContent>
      </w:sdt>
    </w:p>
    <w:p w14:paraId="7ED2C020" w14:textId="675872DA" w:rsidR="0011388E" w:rsidRDefault="0011388E" w:rsidP="0011388E">
      <w:pPr>
        <w:pStyle w:val="Kop6"/>
      </w:pPr>
      <w:r>
        <w:t>Status</w:t>
      </w:r>
    </w:p>
    <w:p w14:paraId="4BA7214F" w14:textId="76E3E923" w:rsidR="005F485B" w:rsidRDefault="006D26F1" w:rsidP="0011388E">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597375">
        <w:fldChar w:fldCharType="begin"/>
      </w:r>
      <w:r w:rsidR="00597375">
        <w:instrText xml:space="preserve"> REF _Ref358206126 \h </w:instrText>
      </w:r>
      <w:r w:rsidR="00597375">
        <w:fldChar w:fldCharType="separate"/>
      </w:r>
      <w:r w:rsidR="00592A23" w:rsidRPr="00BB09A0">
        <w:t>Look &amp; Feel</w:t>
      </w:r>
      <w:r w:rsidR="00597375">
        <w:fldChar w:fldCharType="end"/>
      </w:r>
    </w:p>
    <w:p w14:paraId="76218767" w14:textId="2073EC9C" w:rsidR="0011388E" w:rsidRPr="0011388E" w:rsidRDefault="006D26F1" w:rsidP="0011388E">
      <w:r>
        <w:t>Verder kwam in mijn experimenten</w:t>
      </w:r>
      <w:r w:rsidR="005E1CE5">
        <w:t xml:space="preserve"> naar voren dat het niet makkelijk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EndPr/>
        <w:sdtContent>
          <w:r w:rsidR="00221BE2">
            <w:fldChar w:fldCharType="begin"/>
          </w:r>
          <w:r w:rsidR="00221BE2">
            <w:instrText xml:space="preserve"> CITATION Gen13 \l 1043 </w:instrText>
          </w:r>
          <w:r w:rsidR="00221BE2">
            <w:fldChar w:fldCharType="separate"/>
          </w:r>
          <w:r w:rsidR="00385728">
            <w:rPr>
              <w:noProof/>
            </w:rPr>
            <w:t xml:space="preserve"> </w:t>
          </w:r>
          <w:r w:rsidR="00385728" w:rsidRPr="00385728">
            <w:rPr>
              <w:noProof/>
            </w:rPr>
            <w:t>[22]</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20" w:name="_Toc351114887"/>
      <w:r>
        <w:rPr>
          <w:lang w:val="nl" w:eastAsia="en-US"/>
        </w:rPr>
        <w:t>Xamarin</w:t>
      </w:r>
      <w:bookmarkEnd w:id="120"/>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09BAA7DB" w14:textId="23337243" w:rsidR="00EA099F" w:rsidRDefault="00EA099F" w:rsidP="00B85BC1">
      <w:pPr>
        <w:pStyle w:val="Kop2"/>
      </w:pPr>
      <w:bookmarkStart w:id="121" w:name="_Toc358644598"/>
      <w:bookmarkStart w:id="122" w:name="_Toc359508040"/>
      <w:bookmarkStart w:id="123" w:name="_Toc360459837"/>
      <w:r>
        <w:lastRenderedPageBreak/>
        <w:t>Prijs</w:t>
      </w:r>
      <w:bookmarkEnd w:id="121"/>
      <w:bookmarkEnd w:id="122"/>
      <w:bookmarkEnd w:id="123"/>
    </w:p>
    <w:p w14:paraId="5C1757E6" w14:textId="0D8B9585"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ax</w:t>
            </w:r>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fldSimple w:instr=" SEQ Tabel \* ARABIC ">
        <w:r w:rsidR="00592A23">
          <w:rPr>
            <w:noProof/>
          </w:rPr>
          <w:t>2</w:t>
        </w:r>
      </w:fldSimple>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24"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25" w:name="_Toc359508041"/>
      <w:bookmarkStart w:id="126" w:name="_Toc360459838"/>
      <w:r>
        <w:lastRenderedPageBreak/>
        <w:t>Talen</w:t>
      </w:r>
      <w:bookmarkEnd w:id="124"/>
      <w:bookmarkEnd w:id="125"/>
      <w:bookmarkEnd w:id="126"/>
    </w:p>
    <w:p w14:paraId="44767DAB" w14:textId="0EADC5B6" w:rsidR="00CB106C" w:rsidRP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talen afvallen.</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1F70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noWrap/>
            <w:hideMark/>
          </w:tcPr>
          <w:p w14:paraId="2C2443D5"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EAD55E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F7A5B0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2AD52E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C8658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4BDC8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2F4766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B27FA7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F2DCE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AAEBD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3CFF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4B11C8D1"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fldSimple w:instr=" SEQ Tabel \* ARABIC ">
        <w:r w:rsidR="00592A23">
          <w:rPr>
            <w:noProof/>
          </w:rPr>
          <w:t>3</w:t>
        </w:r>
      </w:fldSimple>
    </w:p>
    <w:p w14:paraId="4B40008F" w14:textId="79EBA2DE" w:rsidR="00CD44E2" w:rsidRPr="003671AE" w:rsidRDefault="002E3391">
      <w:r>
        <w:t>v</w:t>
      </w:r>
      <w:r w:rsidR="00B9388A">
        <w:t>= volledig ondersteund</w:t>
      </w:r>
      <w:r w:rsidR="003671AE">
        <w:br/>
        <w:t>x=niet ondersteund</w:t>
      </w:r>
    </w:p>
    <w:p w14:paraId="211E7869"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30B72FCD" w14:textId="2C99BE18" w:rsidR="003E7366" w:rsidRDefault="003E7366" w:rsidP="00C55AC3">
      <w:pPr>
        <w:pStyle w:val="Kop4"/>
      </w:pPr>
      <w:r>
        <w:lastRenderedPageBreak/>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68A848CE" w:rsidR="00CB106C" w:rsidRPr="00CB106C" w:rsidRDefault="008B2E38" w:rsidP="00CB106C">
      <w:r>
        <w:t xml:space="preserve">Enyo, jQuery en Sencha Touch </w:t>
      </w:r>
      <w:r w:rsidR="002616C3">
        <w:t>zijn de API’s</w:t>
      </w:r>
      <w:r>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fldSimple w:instr=" SEQ Tabel \* ARABIC ">
        <w:r w:rsidR="00592A23">
          <w:rPr>
            <w:noProof/>
          </w:rPr>
          <w:t>4</w:t>
        </w:r>
      </w:fldSimple>
    </w:p>
    <w:p w14:paraId="5DB31EC3" w14:textId="35ED654B" w:rsidR="006A0A8D" w:rsidRDefault="00AE36D8" w:rsidP="009268C3">
      <w:r>
        <w:t>v</w:t>
      </w:r>
      <w:r w:rsidR="008B2E38">
        <w:t>= volledig ondersteund</w:t>
      </w:r>
      <w:r w:rsidR="009268C3">
        <w:br/>
      </w:r>
      <w:r w:rsidR="008B2E38">
        <w:t>x=niet ondersteund</w:t>
      </w:r>
      <w:r w:rsidR="008B2E38">
        <w:br/>
        <w:t>w= afhankelijk van de wrapper</w:t>
      </w:r>
      <w:r w:rsidR="00A961E0">
        <w:t xml:space="preserve">, bij het gebruiken van Cordova zijn er beschikbare API’s en bij een </w:t>
      </w:r>
      <w:r w:rsidR="0005348B" w:rsidRPr="00C40AA0">
        <w:t>web view</w:t>
      </w:r>
      <w:r w:rsidR="00A961E0">
        <w:t xml:space="preserve"> niet.</w:t>
      </w:r>
    </w:p>
    <w:p w14:paraId="4F8B4318" w14:textId="77777777" w:rsidR="007F2DD5" w:rsidRDefault="007F2DD5">
      <w:pPr>
        <w:rPr>
          <w:rFonts w:asciiTheme="majorHAnsi" w:eastAsiaTheme="majorEastAsia" w:hAnsiTheme="majorHAnsi" w:cstheme="majorBidi"/>
          <w:color w:val="244061" w:themeColor="accent1" w:themeShade="80"/>
          <w:sz w:val="36"/>
          <w:szCs w:val="36"/>
        </w:rPr>
      </w:pPr>
      <w:bookmarkStart w:id="127" w:name="_Toc357432759"/>
      <w:bookmarkStart w:id="128" w:name="_Ref358206126"/>
      <w:bookmarkStart w:id="129" w:name="_Toc358644600"/>
      <w:bookmarkStart w:id="130" w:name="_Toc359508042"/>
      <w:bookmarkStart w:id="131" w:name="_Toc360459839"/>
      <w:r>
        <w:br w:type="page"/>
      </w:r>
    </w:p>
    <w:p w14:paraId="66842F23" w14:textId="67C36F21" w:rsidR="00331581" w:rsidRPr="00BB09A0" w:rsidRDefault="008B3412" w:rsidP="00845524">
      <w:pPr>
        <w:pStyle w:val="Kop1"/>
      </w:pPr>
      <w:r w:rsidRPr="00BB09A0">
        <w:lastRenderedPageBreak/>
        <w:t xml:space="preserve">Look &amp; </w:t>
      </w:r>
      <w:r w:rsidR="00331581" w:rsidRPr="00BB09A0">
        <w:t>Feel</w:t>
      </w:r>
      <w:bookmarkEnd w:id="127"/>
      <w:bookmarkEnd w:id="128"/>
      <w:bookmarkEnd w:id="129"/>
      <w:bookmarkEnd w:id="130"/>
      <w:bookmarkEnd w:id="131"/>
    </w:p>
    <w:p w14:paraId="3ACFF845" w14:textId="34456186" w:rsidR="0003377B" w:rsidRDefault="0003377B" w:rsidP="0003377B">
      <w:r>
        <w:t>De look &amp; feel is het uiterlijk en de werking van een user interface. Het gaat om de plaatsing van el</w:t>
      </w:r>
      <w:r w:rsidR="009204B8">
        <w:t xml:space="preserve">ementen, het gebruik van logo’s, </w:t>
      </w:r>
      <w:r>
        <w:t>typografie en menu’s.</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spinner field</w:t>
      </w:r>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EndPr/>
        <w:sdtContent>
          <w:r>
            <w:fldChar w:fldCharType="begin"/>
          </w:r>
          <w:r>
            <w:instrText xml:space="preserve"> CITATION Jam13 \l 1043 </w:instrText>
          </w:r>
          <w:r>
            <w:fldChar w:fldCharType="separate"/>
          </w:r>
          <w:r w:rsidR="00385728">
            <w:rPr>
              <w:noProof/>
            </w:rPr>
            <w:t xml:space="preserve"> </w:t>
          </w:r>
          <w:r w:rsidR="00385728" w:rsidRPr="00385728">
            <w:rPr>
              <w:noProof/>
            </w:rPr>
            <w:t>[23]</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EndPr/>
        <w:sdtContent>
          <w:r w:rsidR="0024313A">
            <w:fldChar w:fldCharType="begin"/>
          </w:r>
          <w:r w:rsidR="0024313A">
            <w:instrText xml:space="preserve"> CITATION 1211 \l 1043 </w:instrText>
          </w:r>
          <w:r w:rsidR="0024313A">
            <w:fldChar w:fldCharType="separate"/>
          </w:r>
          <w:r w:rsidR="00385728">
            <w:rPr>
              <w:noProof/>
            </w:rPr>
            <w:t xml:space="preserve"> </w:t>
          </w:r>
          <w:r w:rsidR="00385728" w:rsidRPr="00385728">
            <w:rPr>
              <w:noProof/>
            </w:rPr>
            <w:t>[24]</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EndPr/>
        <w:sdtContent>
          <w:r w:rsidR="00D67EE9">
            <w:fldChar w:fldCharType="begin"/>
          </w:r>
          <w:r w:rsidR="00D67EE9" w:rsidRPr="00D67EE9">
            <w:instrText xml:space="preserve"> CITATION Res13 \l 1033 </w:instrText>
          </w:r>
          <w:r w:rsidR="00D67EE9">
            <w:fldChar w:fldCharType="separate"/>
          </w:r>
          <w:r w:rsidR="00385728">
            <w:rPr>
              <w:noProof/>
            </w:rPr>
            <w:t xml:space="preserve"> </w:t>
          </w:r>
          <w:r w:rsidR="00385728" w:rsidRPr="00385728">
            <w:rPr>
              <w:noProof/>
            </w:rPr>
            <w:t>[25]</w:t>
          </w:r>
          <w:r w:rsidR="00D67EE9">
            <w:fldChar w:fldCharType="end"/>
          </w:r>
        </w:sdtContent>
      </w:sdt>
      <w:r w:rsidR="00D67EE9">
        <w:t xml:space="preserve"> Een Android thema is er echter niet. </w:t>
      </w:r>
    </w:p>
    <w:p w14:paraId="49E27DE7" w14:textId="77777777" w:rsidR="007F2DD5" w:rsidRDefault="007F2DD5">
      <w:pPr>
        <w:rPr>
          <w:rFonts w:asciiTheme="majorHAnsi" w:eastAsiaTheme="majorEastAsia" w:hAnsiTheme="majorHAnsi" w:cstheme="majorBidi"/>
          <w:color w:val="365F91" w:themeColor="accent1" w:themeShade="BF"/>
          <w:sz w:val="28"/>
          <w:szCs w:val="28"/>
        </w:rPr>
      </w:pPr>
      <w:r>
        <w:br w:type="page"/>
      </w:r>
    </w:p>
    <w:p w14:paraId="5D444DB3" w14:textId="16800F95" w:rsidR="00AB0B18" w:rsidRDefault="00AB0B18" w:rsidP="007F2DD5">
      <w:pPr>
        <w:pStyle w:val="Kop3"/>
      </w:pPr>
      <w:r w:rsidRPr="00F8137B">
        <w:lastRenderedPageBreak/>
        <w:t>Onafhankelijke</w:t>
      </w:r>
      <w:r>
        <w:t xml:space="preserve"> CSS</w:t>
      </w:r>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EndPr/>
        <w:sdtContent>
          <w:r>
            <w:rPr>
              <w:lang w:val="en-US"/>
            </w:rPr>
            <w:fldChar w:fldCharType="begin"/>
          </w:r>
          <w:r w:rsidR="00E9744A">
            <w:instrText xml:space="preserve">CITATION jQM13 \l 1043 </w:instrText>
          </w:r>
          <w:r>
            <w:rPr>
              <w:lang w:val="en-US"/>
            </w:rPr>
            <w:fldChar w:fldCharType="separate"/>
          </w:r>
          <w:r w:rsidR="00385728">
            <w:rPr>
              <w:noProof/>
            </w:rPr>
            <w:t xml:space="preserve"> </w:t>
          </w:r>
          <w:r w:rsidR="00385728" w:rsidRPr="00385728">
            <w:rPr>
              <w:noProof/>
            </w:rPr>
            <w:t>[26]</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EndPr/>
        <w:sdtContent>
          <w:r>
            <w:rPr>
              <w:i/>
            </w:rPr>
            <w:fldChar w:fldCharType="begin"/>
          </w:r>
          <w:r>
            <w:instrText xml:space="preserve"> CITATION ena13 \l 1043 </w:instrText>
          </w:r>
          <w:r>
            <w:rPr>
              <w:i/>
            </w:rPr>
            <w:fldChar w:fldCharType="separate"/>
          </w:r>
          <w:r w:rsidR="00385728">
            <w:rPr>
              <w:noProof/>
            </w:rPr>
            <w:t xml:space="preserve"> </w:t>
          </w:r>
          <w:r w:rsidR="00385728" w:rsidRPr="00385728">
            <w:rPr>
              <w:noProof/>
            </w:rPr>
            <w:t>[27]</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EndPr/>
        <w:sdtContent>
          <w:r>
            <w:rPr>
              <w:i/>
            </w:rPr>
            <w:fldChar w:fldCharType="begin"/>
          </w:r>
          <w:r>
            <w:instrText xml:space="preserve"> CITATION jjo13 \l 1043 </w:instrText>
          </w:r>
          <w:r>
            <w:rPr>
              <w:i/>
            </w:rPr>
            <w:fldChar w:fldCharType="separate"/>
          </w:r>
          <w:r w:rsidR="00385728">
            <w:rPr>
              <w:noProof/>
            </w:rPr>
            <w:t xml:space="preserve"> </w:t>
          </w:r>
          <w:r w:rsidR="00385728" w:rsidRPr="00385728">
            <w:rPr>
              <w:noProof/>
            </w:rPr>
            <w:t>[28]</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t xml:space="preserve">De </w:t>
      </w:r>
      <w:r w:rsidRPr="00151413">
        <w:rPr>
          <w:i/>
        </w:rPr>
        <w:t xml:space="preserve">Holo-Holo-Theme </w:t>
      </w:r>
      <w:r>
        <w:t xml:space="preserve">van </w:t>
      </w:r>
      <w:r w:rsidRPr="00151413">
        <w:rPr>
          <w:i/>
        </w:rPr>
        <w:t>zeickan</w:t>
      </w:r>
      <w:sdt>
        <w:sdtPr>
          <w:rPr>
            <w:i/>
          </w:rPr>
          <w:id w:val="2114403545"/>
          <w:citation/>
        </w:sdtPr>
        <w:sdtEndPr/>
        <w:sdtContent>
          <w:r>
            <w:rPr>
              <w:i/>
            </w:rPr>
            <w:fldChar w:fldCharType="begin"/>
          </w:r>
          <w:r>
            <w:rPr>
              <w:i/>
            </w:rPr>
            <w:instrText xml:space="preserve"> CITATION zei13 \l 1043 </w:instrText>
          </w:r>
          <w:r>
            <w:rPr>
              <w:i/>
            </w:rPr>
            <w:fldChar w:fldCharType="separate"/>
          </w:r>
          <w:r w:rsidR="00385728">
            <w:rPr>
              <w:i/>
              <w:noProof/>
            </w:rPr>
            <w:t xml:space="preserve"> </w:t>
          </w:r>
          <w:r w:rsidR="00385728" w:rsidRPr="00385728">
            <w:rPr>
              <w:noProof/>
            </w:rPr>
            <w:t>[29]</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EndPr/>
        <w:sdtContent>
          <w:r w:rsidR="007C3AF5">
            <w:rPr>
              <w:i/>
            </w:rPr>
            <w:fldChar w:fldCharType="begin"/>
          </w:r>
          <w:r w:rsidR="007C3AF5">
            <w:rPr>
              <w:i/>
            </w:rPr>
            <w:instrText xml:space="preserve">CITATION Hol \l 1043 </w:instrText>
          </w:r>
          <w:r w:rsidR="007C3AF5">
            <w:rPr>
              <w:i/>
            </w:rPr>
            <w:fldChar w:fldCharType="separate"/>
          </w:r>
          <w:r w:rsidR="00385728">
            <w:rPr>
              <w:i/>
              <w:noProof/>
            </w:rPr>
            <w:t xml:space="preserve"> </w:t>
          </w:r>
          <w:r w:rsidR="00385728" w:rsidRPr="00385728">
            <w:rPr>
              <w:noProof/>
            </w:rPr>
            <w:t>[30]</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EndPr/>
        <w:sdtContent>
          <w:r>
            <w:rPr>
              <w:i/>
            </w:rPr>
            <w:fldChar w:fldCharType="begin"/>
          </w:r>
          <w:r>
            <w:instrText xml:space="preserve"> CITATION zmy13 \l 1043 </w:instrText>
          </w:r>
          <w:r>
            <w:rPr>
              <w:i/>
            </w:rPr>
            <w:fldChar w:fldCharType="separate"/>
          </w:r>
          <w:r w:rsidR="00385728">
            <w:rPr>
              <w:noProof/>
            </w:rPr>
            <w:t xml:space="preserve"> </w:t>
          </w:r>
          <w:r w:rsidR="00385728" w:rsidRPr="00385728">
            <w:rPr>
              <w:noProof/>
            </w:rPr>
            <w:t>[31]</w:t>
          </w:r>
          <w:r>
            <w:rPr>
              <w:i/>
            </w:rPr>
            <w:fldChar w:fldCharType="end"/>
          </w:r>
        </w:sdtContent>
      </w:sdt>
      <w:r w:rsidR="002B39BD">
        <w:t>. Hoewel het niet zoveel beschikbare elementen heeft, klopt de look wel.</w:t>
      </w:r>
    </w:p>
    <w:p w14:paraId="63B21965" w14:textId="2AB114C9" w:rsidR="0009696A" w:rsidRPr="002B39BD" w:rsidRDefault="00123D59" w:rsidP="00AA1476">
      <w:r>
        <w:t>Een vergelijking van de beschikbare elementen per stylesheet. Zoals te zien is, is er geen stylesheet die alles implementeerd.</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 field</w:t>
            </w:r>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r>
        <w:t xml:space="preserve">Tabel </w:t>
      </w:r>
      <w:fldSimple w:instr=" SEQ Tabel \* ARABIC ">
        <w:r w:rsidR="00592A23">
          <w:rPr>
            <w:noProof/>
          </w:rPr>
          <w:t>5</w:t>
        </w:r>
      </w:fldSimple>
    </w:p>
    <w:p w14:paraId="15A15C2A" w14:textId="77777777" w:rsidR="008F6473" w:rsidRDefault="008F6473" w:rsidP="00C55AC3">
      <w:pPr>
        <w:pStyle w:val="Kop4"/>
      </w:pPr>
      <w:r>
        <w:lastRenderedPageBreak/>
        <w:t>Orubase</w:t>
      </w:r>
    </w:p>
    <w:p w14:paraId="6B8203B6" w14:textId="2116927C"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het kopj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r w:rsidR="00F56BCB">
        <w:t>.</w:t>
      </w:r>
      <w:sdt>
        <w:sdtPr>
          <w:id w:val="603697658"/>
          <w:citation/>
        </w:sdtPr>
        <w:sdtEndPr/>
        <w:sdtContent>
          <w:sdt>
            <w:sdtPr>
              <w:id w:val="-429965290"/>
              <w:citation/>
            </w:sdtPr>
            <w:sdtEndPr/>
            <w:sdtContent>
              <w:r w:rsidR="00F56BCB">
                <w:fldChar w:fldCharType="begin"/>
              </w:r>
              <w:r w:rsidR="00F56BCB">
                <w:instrText xml:space="preserve"> CITATION Can11 \l 1043 </w:instrText>
              </w:r>
              <w:r w:rsidR="00F56BCB">
                <w:fldChar w:fldCharType="separate"/>
              </w:r>
              <w:r w:rsidR="00385728">
                <w:rPr>
                  <w:noProof/>
                </w:rPr>
                <w:t xml:space="preserve"> </w:t>
              </w:r>
              <w:r w:rsidR="00385728" w:rsidRPr="00385728">
                <w:rPr>
                  <w:noProof/>
                </w:rPr>
                <w:t>[32]</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32" w:name="_Toc351114871"/>
      <w:r>
        <w:t>Mosync</w:t>
      </w:r>
    </w:p>
    <w:p w14:paraId="69548CE5" w14:textId="76C07805" w:rsidR="008D4641" w:rsidRDefault="00CD483E" w:rsidP="004E1C12">
      <w:r>
        <w:t xml:space="preserve">MoS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EndPr/>
        <w:sdtContent>
          <w:r>
            <w:fldChar w:fldCharType="begin"/>
          </w:r>
          <w:r>
            <w:instrText xml:space="preserve"> CITATION Jav12 \l 1043 </w:instrText>
          </w:r>
          <w:r>
            <w:fldChar w:fldCharType="separate"/>
          </w:r>
          <w:r w:rsidR="00385728">
            <w:rPr>
              <w:noProof/>
            </w:rPr>
            <w:t xml:space="preserve"> </w:t>
          </w:r>
          <w:r w:rsidR="00385728" w:rsidRPr="00385728">
            <w:rPr>
              <w:noProof/>
            </w:rPr>
            <w:t>[33]</w:t>
          </w:r>
          <w:r>
            <w:fldChar w:fldCharType="end"/>
          </w:r>
        </w:sdtContent>
      </w:sdt>
      <w:r w:rsidR="008D4641">
        <w:t xml:space="preserve"> </w:t>
      </w:r>
    </w:p>
    <w:p w14:paraId="3CA70159" w14:textId="35E0AF85"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EndPr/>
        <w:sdtContent>
          <w:r w:rsidR="00CC1FDC">
            <w:fldChar w:fldCharType="begin"/>
          </w:r>
          <w:r w:rsidR="00E23918">
            <w:instrText xml:space="preserve">CITATION Sam10 \l 1043 </w:instrText>
          </w:r>
          <w:r w:rsidR="00CC1FDC">
            <w:fldChar w:fldCharType="separate"/>
          </w:r>
          <w:r w:rsidR="00385728">
            <w:rPr>
              <w:noProof/>
            </w:rPr>
            <w:t xml:space="preserve"> </w:t>
          </w:r>
          <w:r w:rsidR="00385728" w:rsidRPr="00385728">
            <w:rPr>
              <w:noProof/>
            </w:rPr>
            <w:t>[34]</w:t>
          </w:r>
          <w:r w:rsidR="00CC1FDC">
            <w:fldChar w:fldCharType="end"/>
          </w:r>
        </w:sdtContent>
      </w:sdt>
    </w:p>
    <w:p w14:paraId="49C13054" w14:textId="46DFA8E0" w:rsidR="004A4DC7" w:rsidRDefault="003D7255" w:rsidP="004E1C12">
      <w:r>
        <w:t>Een andere hindernis is het niet goed ondersteunen van verschillende schermformaten. De lettertype groottes worden in pixels gedefinieerd waardoor de letters groter of kleiner zijn in een andere schermresolutie.</w:t>
      </w:r>
      <w:sdt>
        <w:sdtPr>
          <w:id w:val="-1166238099"/>
          <w:citation/>
        </w:sdtPr>
        <w:sdtEndPr/>
        <w:sdtContent>
          <w:r>
            <w:fldChar w:fldCharType="begin"/>
          </w:r>
          <w:r>
            <w:instrText xml:space="preserve"> CITATION Nat132 \l 1043 </w:instrText>
          </w:r>
          <w:r>
            <w:fldChar w:fldCharType="separate"/>
          </w:r>
          <w:r w:rsidR="00385728">
            <w:rPr>
              <w:noProof/>
            </w:rPr>
            <w:t xml:space="preserve"> </w:t>
          </w:r>
          <w:r w:rsidR="00385728" w:rsidRPr="00385728">
            <w:rPr>
              <w:noProof/>
            </w:rPr>
            <w:t>[20]</w:t>
          </w:r>
          <w:r>
            <w:fldChar w:fldCharType="end"/>
          </w:r>
        </w:sdtContent>
      </w:sdt>
      <w:r>
        <w:t xml:space="preserve"> Dit zorgde ervoor dat op de Nokia Lumia 800 en Samsung Galaxy S II de letters goed leesbaar waren door de 480*800 resolutie, terwijl het op de Samsung Galaxy S IV te klein was door de </w:t>
      </w:r>
      <w:r>
        <w:lastRenderedPageBreak/>
        <w:t>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4ADE516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 xml:space="preserve">l verwacht had door de </w:t>
      </w:r>
      <w:r w:rsidR="005F630B">
        <w:t>platform specifieke</w:t>
      </w:r>
      <w:r w:rsidR="001D750B">
        <w:t xml:space="preserv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platform</w:t>
      </w:r>
      <w:r>
        <w:rPr>
          <w:rFonts w:cs="Arial"/>
        </w:rPr>
        <w:t xml:space="preserve">. Voor de Android versie maak je de pagina’s in XML. De code van de Android app </w:t>
      </w:r>
      <w:r w:rsidR="005E61FF">
        <w:rPr>
          <w:rFonts w:cs="Arial"/>
        </w:rPr>
        <w:t>is echter C#. Zo 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End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385728">
            <w:rPr>
              <w:rFonts w:cs="Arial"/>
              <w:noProof/>
            </w:rPr>
            <w:t xml:space="preserve"> </w:t>
          </w:r>
          <w:r w:rsidR="00385728" w:rsidRPr="00385728">
            <w:rPr>
              <w:rFonts w:cs="Arial"/>
              <w:noProof/>
            </w:rPr>
            <w:t>[35]</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592A23" w:rsidRPr="00592A23">
        <w:t>Bijlage C: Preprocessor Directives</w:t>
      </w:r>
      <w:r w:rsidR="00EA477E">
        <w:rPr>
          <w:rFonts w:cs="Arial"/>
        </w:rPr>
        <w:fldChar w:fldCharType="end"/>
      </w:r>
      <w:r w:rsidR="00A1450B">
        <w:rPr>
          <w:rFonts w:cs="Arial"/>
        </w:rPr>
        <w:t>.</w:t>
      </w:r>
    </w:p>
    <w:p w14:paraId="42885E87" w14:textId="77777777" w:rsidR="00D3595B" w:rsidRDefault="00D3595B">
      <w:pPr>
        <w:rPr>
          <w:caps/>
          <w:color w:val="632423" w:themeColor="accent2" w:themeShade="80"/>
          <w:spacing w:val="20"/>
          <w:sz w:val="28"/>
          <w:szCs w:val="28"/>
        </w:rPr>
      </w:pPr>
      <w:bookmarkStart w:id="133" w:name="_Toc357432760"/>
      <w:r>
        <w:br w:type="page"/>
      </w:r>
    </w:p>
    <w:p w14:paraId="0AFA1FA5" w14:textId="24789F6A" w:rsidR="00DA07B9" w:rsidRDefault="00DA07B9" w:rsidP="00845524">
      <w:pPr>
        <w:pStyle w:val="Kop1"/>
      </w:pPr>
      <w:bookmarkStart w:id="134" w:name="_Toc358644601"/>
      <w:bookmarkStart w:id="135" w:name="_Ref359239843"/>
      <w:bookmarkStart w:id="136" w:name="_Toc359508043"/>
      <w:bookmarkStart w:id="137" w:name="_Toc360459840"/>
      <w:r>
        <w:lastRenderedPageBreak/>
        <w:t>Performance</w:t>
      </w:r>
      <w:bookmarkEnd w:id="133"/>
      <w:bookmarkEnd w:id="134"/>
      <w:bookmarkEnd w:id="135"/>
      <w:bookmarkEnd w:id="136"/>
      <w:bookmarkEnd w:id="137"/>
    </w:p>
    <w:p w14:paraId="10C5497F" w14:textId="6A13BE0F" w:rsidR="00F75CEF" w:rsidRDefault="004F125A" w:rsidP="00DA07B9">
      <w:r>
        <w:t xml:space="preserve">Om de performance te testen worden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5"/>
      </w:r>
      <w:r w:rsidR="00F75CEF">
        <w:t xml:space="preserve"> heeft, dan zal de testcase opnieuw worden gedaan voor dat platform en die framework. </w:t>
      </w:r>
    </w:p>
    <w:p w14:paraId="0A9224F4" w14:textId="12FCC62D"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7F2DD5">
        <w:t xml:space="preserve"> </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592A23">
        <w:t>Bijlage E: Gebruikte testapparaten</w:t>
      </w:r>
      <w:r w:rsidR="00A2638D">
        <w:fldChar w:fldCharType="end"/>
      </w:r>
      <w:r w:rsidR="00A2638D">
        <w:t xml:space="preserve">. </w:t>
      </w:r>
    </w:p>
    <w:p w14:paraId="39272A6A" w14:textId="488375BD" w:rsidR="00D3595B" w:rsidRDefault="00D3595B" w:rsidP="00DA07B9">
      <w:r>
        <w:t>Alle resultaten zijn in het volgende formaat: seconden</w:t>
      </w:r>
      <w:r w:rsidR="002C48DA">
        <w:t xml:space="preserve"> </w:t>
      </w:r>
      <w:r>
        <w:t>:</w:t>
      </w:r>
      <w:r w:rsidR="002C48DA">
        <w:t xml:space="preserve"> </w:t>
      </w:r>
      <w:r w:rsidR="000E71A4">
        <w:t>honderdsten</w:t>
      </w:r>
      <w:r w:rsidR="002C48DA">
        <w:t xml:space="preserve"> van een seconden.</w:t>
      </w:r>
      <w:r w:rsidR="00072B60">
        <w:t xml:space="preserve"> </w:t>
      </w:r>
    </w:p>
    <w:p w14:paraId="064B5543" w14:textId="2F4491FE" w:rsidR="007F2DD5" w:rsidRDefault="007F2DD5">
      <w:bookmarkStart w:id="139" w:name="_Toc357432762"/>
    </w:p>
    <w:p w14:paraId="6E7C7EA1" w14:textId="77777777" w:rsidR="007F2DD5" w:rsidRDefault="007F2DD5" w:rsidP="007F2DD5">
      <w:pPr>
        <w:pStyle w:val="Kop3"/>
      </w:pPr>
      <w:r>
        <w:t>Gebruikersfeedback</w:t>
      </w:r>
    </w:p>
    <w:p w14:paraId="6EC09BF1" w14:textId="05B463D6" w:rsidR="00336CB5" w:rsidRDefault="007F2DD5" w:rsidP="007F2DD5">
      <w:pPr>
        <w:rPr>
          <w:color w:val="632423" w:themeColor="accent2" w:themeShade="80"/>
          <w:spacing w:val="15"/>
          <w:sz w:val="24"/>
          <w:szCs w:val="24"/>
        </w:rPr>
      </w:pPr>
      <w:r>
        <w:t>Alle apps zijn ook getest door 15 gebruikers. Hierbij is niet gekeken naar de ruwe performance. Er is gekeken naar wat de gebruikers vinden van de snelheid van de apps. Om ervoor te zorgen dat de gebruikers niet bevooroordeeld zijn, kregen de apps geanonimiseerde namen. Dit waren App 1 t/m App 5.</w:t>
      </w:r>
      <w:r w:rsidR="00336CB5">
        <w:br w:type="page"/>
      </w:r>
    </w:p>
    <w:p w14:paraId="76A6E83F" w14:textId="2146E40D" w:rsidR="00DA07B9" w:rsidRDefault="00DA07B9" w:rsidP="00DA07B9">
      <w:pPr>
        <w:pStyle w:val="Kop2"/>
      </w:pPr>
      <w:bookmarkStart w:id="140" w:name="_Toc358644603"/>
      <w:bookmarkStart w:id="141" w:name="_Toc359508044"/>
      <w:bookmarkStart w:id="142" w:name="_Toc360459841"/>
      <w:r>
        <w:lastRenderedPageBreak/>
        <w:t>Startup</w:t>
      </w:r>
      <w:bookmarkEnd w:id="139"/>
      <w:bookmarkEnd w:id="140"/>
      <w:bookmarkEnd w:id="141"/>
      <w:bookmarkEnd w:id="142"/>
    </w:p>
    <w:p w14:paraId="535C985E" w14:textId="2BB442D5" w:rsidR="00DA07B9" w:rsidRDefault="00DA07B9" w:rsidP="00DA07B9">
      <w:pPr>
        <w:pStyle w:val="Kop4"/>
      </w:pPr>
      <w:r>
        <w:t>Methode</w:t>
      </w:r>
    </w:p>
    <w:p w14:paraId="1104D84B" w14:textId="77777777" w:rsidR="007F2DD5"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6"/>
      </w:r>
      <w:r>
        <w:t xml:space="preserve"> </w:t>
      </w:r>
      <w:r w:rsidR="00ED20A7">
        <w:t>was</w:t>
      </w:r>
      <w:r>
        <w:t>.</w:t>
      </w:r>
      <w:r w:rsidR="00ED20A7">
        <w:t xml:space="preserve"> </w:t>
      </w:r>
    </w:p>
    <w:p w14:paraId="3D74BA59" w14:textId="4819707A" w:rsidR="00DA07B9" w:rsidRDefault="00ED20A7" w:rsidP="00DA07B9">
      <w:r>
        <w:t xml:space="preserve">Dit </w:t>
      </w:r>
      <w:r w:rsidR="008C7C86">
        <w:t>is</w:t>
      </w:r>
      <w:r>
        <w:t xml:space="preserve"> met een digitale stopwatch, handmatig, gemeten. </w:t>
      </w:r>
      <w:r w:rsidR="00705E14">
        <w:t>De</w:t>
      </w:r>
      <w:r>
        <w:t xml:space="preserve"> reactiesnelheid</w:t>
      </w:r>
      <w:r w:rsidR="00705E14">
        <w:t xml:space="preserve"> is</w:t>
      </w:r>
      <w:r>
        <w:t xml:space="preserve"> een factor. De tests werden door dezelfde persoon gedaan en </w:t>
      </w:r>
      <w:r w:rsidR="007F2DD5">
        <w:t>was</w:t>
      </w:r>
      <w:r>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952D08" w14:textId="657B3FFA" w:rsidR="00ED20A7" w:rsidRPr="00ED20A7" w:rsidRDefault="00ED20A7" w:rsidP="00ED20A7">
      <w:pPr>
        <w:pStyle w:val="Kop4"/>
      </w:pPr>
      <w:r>
        <w:lastRenderedPageBreak/>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43" w:name="_Toc357432763"/>
      <w:r>
        <w:t>Gebruiker feedback</w:t>
      </w:r>
    </w:p>
    <w:p w14:paraId="54D3EA63" w14:textId="5DAC3A33"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 De rest had nie</w:t>
      </w:r>
      <w:r w:rsidR="00564CAA">
        <w:t>ts op te merken over de opstart</w:t>
      </w:r>
      <w:r>
        <w:t>snelheid van de apps.</w:t>
      </w:r>
      <w:r w:rsidR="00720B7B">
        <w:br w:type="page"/>
      </w:r>
    </w:p>
    <w:p w14:paraId="4EE64CD1" w14:textId="5B3F3E44" w:rsidR="008042B3" w:rsidRDefault="008042B3" w:rsidP="008042B3">
      <w:pPr>
        <w:pStyle w:val="Kop2"/>
      </w:pPr>
      <w:bookmarkStart w:id="144" w:name="_Toc358644604"/>
      <w:bookmarkStart w:id="145" w:name="_Toc359508045"/>
      <w:bookmarkStart w:id="146" w:name="_Toc360459842"/>
      <w:r>
        <w:lastRenderedPageBreak/>
        <w:t>Login afhandeling</w:t>
      </w:r>
      <w:bookmarkEnd w:id="143"/>
      <w:bookmarkEnd w:id="144"/>
      <w:bookmarkEnd w:id="145"/>
      <w:bookmarkEnd w:id="146"/>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148EF">
        <w:br w:type="page"/>
      </w:r>
    </w:p>
    <w:p w14:paraId="61F1FB58" w14:textId="49F055ED" w:rsidR="00BA7917" w:rsidRDefault="00BA7917" w:rsidP="00BA7917">
      <w:pPr>
        <w:pStyle w:val="Kop4"/>
      </w:pPr>
      <w:r>
        <w:lastRenderedPageBreak/>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2479EE31" w:rsidR="00BA7917" w:rsidRDefault="003A69FF" w:rsidP="00171F96">
      <w:pPr>
        <w:rPr>
          <w:caps/>
          <w:color w:val="632423" w:themeColor="accent2" w:themeShade="80"/>
          <w:spacing w:val="15"/>
          <w:sz w:val="24"/>
          <w:szCs w:val="24"/>
        </w:rPr>
      </w:pPr>
      <w:r w:rsidRPr="003A69FF">
        <w:t xml:space="preserve">Door </w:t>
      </w:r>
      <w:r>
        <w:t>het relatief lange wachten in MoSync en soms ook andere frameworks, was het zo dat vier gebruikers nogmaals op login drukten. Dit omdat men dacht dat ze niet goed de login knop hadden ingedrukt. 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147" w:name="_Toc357432764"/>
      <w:bookmarkStart w:id="148" w:name="_Toc358644605"/>
      <w:bookmarkStart w:id="149" w:name="_Toc359508046"/>
      <w:bookmarkStart w:id="150" w:name="_Toc360459843"/>
      <w:r>
        <w:lastRenderedPageBreak/>
        <w:t>Berekening</w:t>
      </w:r>
      <w:bookmarkEnd w:id="147"/>
      <w:bookmarkEnd w:id="148"/>
      <w:bookmarkEnd w:id="149"/>
      <w:bookmarkEnd w:id="150"/>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222451" w14:textId="71B29193" w:rsidR="00BA7917" w:rsidRPr="003671AE" w:rsidRDefault="00336CB5" w:rsidP="003671AE">
      <w:pPr>
        <w:pStyle w:val="Kop4"/>
      </w:pPr>
      <w:r>
        <w:br w:type="page"/>
      </w:r>
      <w:r w:rsidR="00BA7917">
        <w:lastRenderedPageBreak/>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5F1FA132" w14:textId="043EAA53" w:rsidR="001B7299" w:rsidRDefault="00682939" w:rsidP="003A69FF">
      <w:pPr>
        <w:rPr>
          <w:spacing w:val="20"/>
          <w:sz w:val="28"/>
          <w:szCs w:val="28"/>
        </w:rPr>
      </w:pPr>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r w:rsidR="001B7299" w:rsidRPr="00B80933">
        <w:br w:type="page"/>
      </w:r>
    </w:p>
    <w:p w14:paraId="5A58EDDA" w14:textId="77C1611B" w:rsidR="00D157C4" w:rsidRDefault="006A655B" w:rsidP="00845524">
      <w:pPr>
        <w:pStyle w:val="Kop1"/>
      </w:pPr>
      <w:bookmarkStart w:id="151" w:name="_Toc357432765"/>
      <w:bookmarkStart w:id="152" w:name="_Toc358644606"/>
      <w:bookmarkStart w:id="153" w:name="_Toc359508047"/>
      <w:bookmarkStart w:id="154" w:name="_Toc360459844"/>
      <w:r>
        <w:lastRenderedPageBreak/>
        <w:t>Code</w:t>
      </w:r>
      <w:r w:rsidR="00B8621D">
        <w:t xml:space="preserve"> herbruikbaarheid</w:t>
      </w:r>
      <w:bookmarkEnd w:id="151"/>
      <w:bookmarkEnd w:id="152"/>
      <w:bookmarkEnd w:id="153"/>
      <w:bookmarkEnd w:id="154"/>
    </w:p>
    <w:p w14:paraId="3D0426B2" w14:textId="49D7F9A2" w:rsidR="007C3091" w:rsidRDefault="007C3091" w:rsidP="007C3091">
      <w:r>
        <w:t xml:space="preserve">C# en Java lijken op elkaar. Beiden zijn object </w:t>
      </w:r>
      <w:r w:rsidR="004773FD">
        <w:t>georiënteerd</w:t>
      </w:r>
      <w:r>
        <w:t xml:space="preserve"> </w:t>
      </w:r>
      <w:r w:rsidR="000E71A4">
        <w:t>programmeertalen</w:t>
      </w:r>
      <w:r>
        <w:t xml:space="preserve"> en hebben een overeenkomende syntax en stijl.</w:t>
      </w:r>
      <w:sdt>
        <w:sdtPr>
          <w:id w:val="2120949301"/>
          <w:citation/>
        </w:sdtPr>
        <w:sdtEndPr/>
        <w:sdtContent>
          <w:r>
            <w:fldChar w:fldCharType="begin"/>
          </w:r>
          <w:r w:rsidRPr="00E12D43">
            <w:instrText xml:space="preserve"> CITATION Cfr01 \l 1033 </w:instrText>
          </w:r>
          <w:r>
            <w:fldChar w:fldCharType="separate"/>
          </w:r>
          <w:r w:rsidR="00385728">
            <w:rPr>
              <w:noProof/>
            </w:rPr>
            <w:t xml:space="preserve"> </w:t>
          </w:r>
          <w:r w:rsidR="00385728" w:rsidRPr="00385728">
            <w:rPr>
              <w:noProof/>
            </w:rPr>
            <w:t>[36]</w:t>
          </w:r>
          <w:r>
            <w:fldChar w:fldCharType="end"/>
          </w:r>
        </w:sdtContent>
      </w:sdt>
      <w:sdt>
        <w:sdtPr>
          <w:id w:val="-1989464896"/>
          <w:citation/>
        </w:sdtPr>
        <w:sdtEndPr/>
        <w:sdtContent>
          <w:r>
            <w:fldChar w:fldCharType="begin"/>
          </w:r>
          <w:r w:rsidRPr="008270B2">
            <w:instrText xml:space="preserve"> CITATION C13 \l 1033 </w:instrText>
          </w:r>
          <w:r>
            <w:fldChar w:fldCharType="separate"/>
          </w:r>
          <w:r w:rsidR="00385728">
            <w:rPr>
              <w:noProof/>
            </w:rPr>
            <w:t xml:space="preserve"> </w:t>
          </w:r>
          <w:r w:rsidR="00385728" w:rsidRPr="00385728">
            <w:rPr>
              <w:noProof/>
            </w:rPr>
            <w:t>[37]</w:t>
          </w:r>
          <w:r>
            <w:fldChar w:fldCharType="end"/>
          </w:r>
        </w:sdtContent>
      </w:sdt>
      <w:r>
        <w:t xml:space="preserve"> Er zijn echter ook verschillen (zie </w:t>
      </w:r>
      <w:r w:rsidR="00EA477E">
        <w:fldChar w:fldCharType="begin"/>
      </w:r>
      <w:r w:rsidR="00EA477E">
        <w:instrText xml:space="preserve"> REF _Ref355184565 \h </w:instrText>
      </w:r>
      <w:r w:rsidR="00EA477E">
        <w:fldChar w:fldCharType="separate"/>
      </w:r>
      <w:r w:rsidR="00592A23">
        <w:rPr>
          <w:lang w:val="nl"/>
        </w:rPr>
        <w:t>Bijlage D: Overeenkomsten en verschillen tussen C# en Java</w:t>
      </w:r>
      <w:r w:rsidR="00EA477E">
        <w:fldChar w:fldCharType="end"/>
      </w:r>
      <w:r>
        <w:t xml:space="preserve">). Omdat de talen toch op elkaar lijken heb </w:t>
      </w:r>
      <w:r w:rsidR="00B26DD1">
        <w:t>is er</w:t>
      </w:r>
      <w:r>
        <w:t xml:space="preserve"> onderzoek gedaan naar of de </w:t>
      </w:r>
      <w:r w:rsidR="004773FD">
        <w:t>Java</w:t>
      </w:r>
      <w:r>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C55AC3">
      <w:pPr>
        <w:pStyle w:val="Kop4"/>
      </w:pPr>
      <w:r>
        <w:t>Frameworkloos</w:t>
      </w:r>
    </w:p>
    <w:p w14:paraId="328FDB63" w14:textId="60537A17" w:rsidR="007C3091" w:rsidRDefault="007C3091" w:rsidP="00B8621D">
      <w:r>
        <w:t>In dit kopje zal worden gekeken naar hoeveel code</w:t>
      </w:r>
      <w:r w:rsidR="006B5A03">
        <w:t xml:space="preserve"> er</w:t>
      </w:r>
      <w:r>
        <w:t xml:space="preserve"> kan worden hergebruikt zonder framework.</w:t>
      </w:r>
      <w:r w:rsidR="00D074C1">
        <w:t xml:space="preserve"> </w:t>
      </w:r>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592A23">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592A23">
        <w:t xml:space="preserve">Tabel </w:t>
      </w:r>
      <w:r w:rsidR="00592A23">
        <w:rPr>
          <w:noProof/>
        </w:rPr>
        <w:t>6</w:t>
      </w:r>
      <w:r w:rsidR="000E71A4">
        <w:fldChar w:fldCharType="end"/>
      </w:r>
      <w:r w:rsidR="000E71A4">
        <w:t xml:space="preserve"> staan de bevindingen van de overzetting.</w:t>
      </w:r>
      <w:r w:rsidR="00C1121F">
        <w:t xml:space="preserve"> </w:t>
      </w:r>
    </w:p>
    <w:p w14:paraId="3C95FE20" w14:textId="19E73F48" w:rsidR="00C1121F" w:rsidRPr="00464F65" w:rsidRDefault="00C1121F" w:rsidP="00C1121F">
      <w:bookmarkStart w:id="155" w:name="_Ref354057182"/>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ndere naamconventies, Math.Pow vs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Andere namen voor functies, Console.WriteLine vs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156" w:name="_Ref354058830"/>
      <w:r>
        <w:t xml:space="preserve">Tabel </w:t>
      </w:r>
      <w:fldSimple w:instr=" SEQ Tabel \* ARABIC ">
        <w:r w:rsidR="00592A23">
          <w:rPr>
            <w:noProof/>
          </w:rPr>
          <w:t>6</w:t>
        </w:r>
      </w:fldSimple>
      <w:bookmarkEnd w:id="155"/>
      <w:bookmarkEnd w:id="156"/>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592A23">
        <w:t xml:space="preserve">Tabel </w:t>
      </w:r>
      <w:r w:rsidR="00592A23">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lastRenderedPageBreak/>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224E57E4" w:rsidR="00257C40" w:rsidRPr="0023188C" w:rsidRDefault="009B0501" w:rsidP="0023188C">
      <w:r>
        <w:t xml:space="preserve">Bij punt 6 gaat het om </w:t>
      </w:r>
      <w:r w:rsidR="00251F8E">
        <w:t>platform specifieke</w:t>
      </w:r>
      <w:r w:rsidR="00257C40">
        <w:t xml:space="preserv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7C3091">
      <w:pPr>
        <w:pStyle w:val="Kop4"/>
      </w:pPr>
      <w:r w:rsidRPr="00836E82">
        <w:t>Met framework/tool</w:t>
      </w:r>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EndPr/>
        <w:sdtContent>
          <w:r w:rsidR="00585607">
            <w:fldChar w:fldCharType="begin"/>
          </w:r>
          <w:r w:rsidR="00585607" w:rsidRPr="00585607">
            <w:instrText xml:space="preserve"> CITATION Com12 \l 1033 </w:instrText>
          </w:r>
          <w:r w:rsidR="00585607">
            <w:fldChar w:fldCharType="separate"/>
          </w:r>
          <w:r w:rsidR="00385728">
            <w:rPr>
              <w:noProof/>
            </w:rPr>
            <w:t xml:space="preserve"> </w:t>
          </w:r>
          <w:r w:rsidR="00385728" w:rsidRPr="00385728">
            <w:rPr>
              <w:noProof/>
            </w:rPr>
            <w:t>[38]</w:t>
          </w:r>
          <w:r w:rsidR="00585607">
            <w:fldChar w:fldCharType="end"/>
          </w:r>
        </w:sdtContent>
      </w:sdt>
    </w:p>
    <w:p w14:paraId="2C1B8590" w14:textId="77777777" w:rsidR="00AD063E" w:rsidRDefault="00AD063E" w:rsidP="007C3091"/>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EndPr/>
        <w:sdtContent>
          <w:r w:rsidR="00CC6592">
            <w:fldChar w:fldCharType="begin"/>
          </w:r>
          <w:r w:rsidR="00CC6592" w:rsidRPr="00CC6592">
            <w:instrText xml:space="preserve"> CITATION præ13 \l 1033 </w:instrText>
          </w:r>
          <w:r w:rsidR="00CC6592">
            <w:fldChar w:fldCharType="separate"/>
          </w:r>
          <w:r w:rsidR="00385728" w:rsidRPr="00385728">
            <w:rPr>
              <w:noProof/>
            </w:rPr>
            <w:t>[39]</w:t>
          </w:r>
          <w:r w:rsidR="00CC6592">
            <w:fldChar w:fldCharType="end"/>
          </w:r>
        </w:sdtContent>
      </w:sdt>
      <w:r w:rsidR="00FE61E0">
        <w:t xml:space="preserve"> Frank Krueger geeft ook aan dat dankzij Xamarin 39.00 regels code konden worden gedeeld.</w:t>
      </w:r>
    </w:p>
    <w:p w14:paraId="029536F5" w14:textId="77777777" w:rsidR="00CC6592" w:rsidRDefault="00CC6592" w:rsidP="00CC6592">
      <w:pPr>
        <w:keepNext/>
      </w:pPr>
      <w:r>
        <w:rPr>
          <w:rFonts w:ascii="Helvetica" w:hAnsi="Helvetica" w:cs="Helvetica"/>
          <w:noProof/>
          <w:color w:val="333333"/>
          <w:sz w:val="23"/>
          <w:szCs w:val="23"/>
          <w:lang w:eastAsia="nl-NL"/>
        </w:rPr>
        <w:drawing>
          <wp:inline distT="0" distB="0" distL="0" distR="0" wp14:anchorId="6CD9B383" wp14:editId="44282D76">
            <wp:extent cx="4447235" cy="378904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47235" cy="3789045"/>
                    </a:xfrm>
                    <a:prstGeom prst="rect">
                      <a:avLst/>
                    </a:prstGeom>
                    <a:noFill/>
                    <a:ln>
                      <a:noFill/>
                    </a:ln>
                  </pic:spPr>
                </pic:pic>
              </a:graphicData>
            </a:graphic>
          </wp:inline>
        </w:drawing>
      </w:r>
    </w:p>
    <w:p w14:paraId="30D5B58C" w14:textId="1867EEE4" w:rsidR="00CC6592" w:rsidRDefault="00CC6592" w:rsidP="00CC6592">
      <w:pPr>
        <w:pStyle w:val="Bijschrift"/>
      </w:pPr>
      <w:r>
        <w:t xml:space="preserve">Figuur </w:t>
      </w:r>
      <w:fldSimple w:instr=" SEQ Figuur \* ARABIC ">
        <w:r w:rsidR="004D1CF6">
          <w:rPr>
            <w:noProof/>
          </w:rPr>
          <w:t>5</w:t>
        </w:r>
      </w:fldSimple>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EndPr/>
        <w:sdtContent>
          <w:r>
            <w:fldChar w:fldCharType="begin"/>
          </w:r>
          <w:r w:rsidRPr="00CC6592">
            <w:instrText xml:space="preserve"> CITATION Tou12 \l 1033 </w:instrText>
          </w:r>
          <w:r>
            <w:fldChar w:fldCharType="separate"/>
          </w:r>
          <w:r w:rsidR="00385728" w:rsidRPr="00385728">
            <w:rPr>
              <w:noProof/>
            </w:rPr>
            <w:t>[40]</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B287B88" w14:textId="619877B3" w:rsidR="00CC6592" w:rsidRPr="00CC6592" w:rsidRDefault="00CC6592" w:rsidP="00CC659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14:anchorId="71B30089" wp14:editId="740792D2">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2B447DF2" w14:textId="33AB8FB4" w:rsidR="00CC6592" w:rsidRDefault="00CC6592" w:rsidP="00CC6592">
      <w:pPr>
        <w:pStyle w:val="Bijschrift"/>
      </w:pPr>
      <w:r>
        <w:t xml:space="preserve">Figuur </w:t>
      </w:r>
      <w:fldSimple w:instr=" SEQ Figuur \* ARABIC ">
        <w:r w:rsidR="004D1CF6">
          <w:rPr>
            <w:noProof/>
          </w:rPr>
          <w:t>6</w:t>
        </w:r>
      </w:fldSimple>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21E39AC8" w14:textId="1F969438" w:rsidR="00585607" w:rsidRDefault="00585607" w:rsidP="00585607">
      <w:pPr>
        <w:keepNext/>
      </w:pPr>
      <w:r>
        <w:rPr>
          <w:noProof/>
          <w:lang w:eastAsia="nl-NL"/>
        </w:rPr>
        <w:drawing>
          <wp:inline distT="0" distB="0" distL="0" distR="0" wp14:anchorId="50461170" wp14:editId="2B17C710">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38611" cy="2202371"/>
                    </a:xfrm>
                    <a:prstGeom prst="rect">
                      <a:avLst/>
                    </a:prstGeom>
                  </pic:spPr>
                </pic:pic>
              </a:graphicData>
            </a:graphic>
          </wp:inline>
        </w:drawing>
      </w:r>
      <w:r w:rsidR="00AE487E">
        <w:rPr>
          <w:noProof/>
          <w:lang w:eastAsia="nl-NL"/>
        </w:rPr>
        <w:drawing>
          <wp:inline distT="0" distB="0" distL="0" distR="0" wp14:anchorId="6EC0DD64" wp14:editId="7BD8FF84">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53853" cy="2202371"/>
                    </a:xfrm>
                    <a:prstGeom prst="rect">
                      <a:avLst/>
                    </a:prstGeom>
                  </pic:spPr>
                </pic:pic>
              </a:graphicData>
            </a:graphic>
          </wp:inline>
        </w:drawing>
      </w:r>
    </w:p>
    <w:p w14:paraId="14B750DA" w14:textId="29A02637" w:rsidR="00585607" w:rsidRDefault="00585607" w:rsidP="00585607">
      <w:pPr>
        <w:pStyle w:val="Bijschrift"/>
      </w:pPr>
      <w:r>
        <w:t xml:space="preserve">Figuur </w:t>
      </w:r>
      <w:fldSimple w:instr=" SEQ Figuur \* ARABIC ">
        <w:r w:rsidR="004D1CF6">
          <w:rPr>
            <w:noProof/>
          </w:rPr>
          <w:t>7</w:t>
        </w:r>
      </w:fldSimple>
      <w:r>
        <w:tab/>
      </w:r>
      <w:r>
        <w:tab/>
      </w:r>
      <w:r>
        <w:tab/>
      </w:r>
      <w:r>
        <w:tab/>
      </w:r>
      <w:r>
        <w:tab/>
        <w:t xml:space="preserve">Figuur </w:t>
      </w:r>
      <w:fldSimple w:instr=" SEQ Figuur \* ARABIC ">
        <w:r w:rsidR="004D1CF6">
          <w:rPr>
            <w:noProof/>
          </w:rPr>
          <w:t>8</w:t>
        </w:r>
      </w:fldSimple>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lastRenderedPageBreak/>
        <w:t>CS2J</w:t>
      </w:r>
    </w:p>
    <w:p w14:paraId="29254CED" w14:textId="1ABF91DB" w:rsidR="00DF0313" w:rsidRDefault="00DF0313" w:rsidP="00DF0313">
      <w:r>
        <w:t xml:space="preserve">CS2J is een gratis C# naar Java </w:t>
      </w:r>
      <w:r w:rsidRPr="00C40AA0">
        <w:t>converter</w:t>
      </w:r>
      <w:r>
        <w:t xml:space="preserve">. Het scant de .cs bestanden en converteert de code waar dit mogelijk is. Hier komen .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0B02DE4C" w14:textId="77777777" w:rsidR="00A665A5" w:rsidRDefault="00A665A5">
      <w:r>
        <w:br w:type="page"/>
      </w:r>
    </w:p>
    <w:p w14:paraId="11C0CD5D" w14:textId="77777777" w:rsidR="00B22DA8" w:rsidRDefault="00B22DA8" w:rsidP="00B22DA8">
      <w:pPr>
        <w:pStyle w:val="Kop1"/>
      </w:pPr>
      <w:bookmarkStart w:id="157" w:name="_Toc359508048"/>
      <w:bookmarkStart w:id="158" w:name="_Toc360459845"/>
      <w:r>
        <w:lastRenderedPageBreak/>
        <w:t>Keuzemodel</w:t>
      </w:r>
      <w:bookmarkEnd w:id="157"/>
      <w:bookmarkEnd w:id="158"/>
    </w:p>
    <w:p w14:paraId="6FCCADC0" w14:textId="2C58DEA3" w:rsidR="00B22DA8" w:rsidRDefault="00B22DA8" w:rsidP="00B22DA8">
      <w:r>
        <w:t>Een van de onderzoeksvragen stelt: “</w:t>
      </w:r>
      <w:r w:rsidRPr="00B22DA8">
        <w:t>Hoe kan er een keuzemodel worden gemaakt om te bepalen hoe/met wat er moet worden ontwikkeld?</w:t>
      </w:r>
      <w:r>
        <w:t>”.</w:t>
      </w:r>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159" w:name="_Toc359508049"/>
      <w:bookmarkStart w:id="160" w:name="_Toc360459846"/>
      <w:r>
        <w:t>Flowchart</w:t>
      </w:r>
      <w:bookmarkEnd w:id="159"/>
      <w:bookmarkEnd w:id="160"/>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43">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fldSimple w:instr=" SEQ Figuur \* ARABIC ">
        <w:r w:rsidR="004D1CF6">
          <w:rPr>
            <w:noProof/>
          </w:rPr>
          <w:t>9</w:t>
        </w:r>
      </w:fldSimple>
    </w:p>
    <w:p w14:paraId="22FBACE5" w14:textId="77777777" w:rsidR="00760F08" w:rsidRDefault="00760F08" w:rsidP="00760F08">
      <w:pPr>
        <w:pStyle w:val="Kop2"/>
      </w:pPr>
      <w:bookmarkStart w:id="161" w:name="_Toc359508050"/>
      <w:bookmarkStart w:id="162" w:name="_Toc360459847"/>
      <w:r>
        <w:lastRenderedPageBreak/>
        <w:t>Screenshots</w:t>
      </w:r>
      <w:bookmarkEnd w:id="161"/>
      <w:bookmarkEnd w:id="162"/>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fldSimple w:instr=" SEQ Figuur \* ARABIC ">
        <w:r w:rsidR="004D1CF6">
          <w:rPr>
            <w:noProof/>
          </w:rPr>
          <w:t>10</w:t>
        </w:r>
      </w:fldSimple>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fldSimple w:instr=" SEQ Figuur \* ARABIC ">
        <w:r w:rsidR="004D1CF6">
          <w:rPr>
            <w:noProof/>
          </w:rPr>
          <w:t>11</w:t>
        </w:r>
      </w:fldSimple>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lastRenderedPageBreak/>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fldSimple w:instr=" SEQ Figuur \* ARABIC ">
        <w:r w:rsidR="004D1CF6">
          <w:rPr>
            <w:noProof/>
          </w:rPr>
          <w:t>12</w:t>
        </w:r>
      </w:fldSimple>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163" w:name="_Toc357432768"/>
      <w:bookmarkStart w:id="164" w:name="_Toc358644609"/>
      <w:bookmarkStart w:id="165" w:name="_Toc359508051"/>
      <w:bookmarkStart w:id="166" w:name="_Toc360459848"/>
      <w:r>
        <w:lastRenderedPageBreak/>
        <w:t>C</w:t>
      </w:r>
      <w:r w:rsidR="00BE2F2F" w:rsidRPr="00FE2EF2">
        <w:t>onclusie en aanbevelingen</w:t>
      </w:r>
      <w:bookmarkEnd w:id="132"/>
      <w:bookmarkEnd w:id="163"/>
      <w:bookmarkEnd w:id="164"/>
      <w:bookmarkEnd w:id="165"/>
      <w:bookmarkEnd w:id="166"/>
    </w:p>
    <w:p w14:paraId="7D38B03C" w14:textId="4B1946D8"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Dit document </w:t>
      </w:r>
      <w:r w:rsidR="00E57136">
        <w:rPr>
          <w:rFonts w:cs="Arial"/>
        </w:rPr>
        <w:t>is gemaakt om het juiste framework te kiezen</w:t>
      </w:r>
      <w:r w:rsidR="00E30946">
        <w:rPr>
          <w:rFonts w:cs="Arial"/>
        </w:rPr>
        <w:t xml:space="preserve">. </w:t>
      </w:r>
    </w:p>
    <w:p w14:paraId="0D615725" w14:textId="317904C0" w:rsidR="001D0FF6" w:rsidRDefault="00E30946">
      <w:pPr>
        <w:rPr>
          <w:rFonts w:cs="Arial"/>
        </w:rPr>
      </w:pPr>
      <w:r>
        <w:rPr>
          <w:rFonts w:cs="Arial"/>
        </w:rPr>
        <w:t xml:space="preserve">Als de kennis, tijd en het budget aanwezig is, dan is het native ontwikkelen het beste. Deze levert een ervaring zoals de gebruiker van het platform kan verwachten. </w:t>
      </w:r>
      <w:r w:rsidR="00E57136">
        <w:rPr>
          <w:rFonts w:cs="Arial"/>
        </w:rPr>
        <w:t>De apps zien er native uit en behouden de snelheid.</w:t>
      </w:r>
    </w:p>
    <w:p w14:paraId="7340C473" w14:textId="77777777" w:rsidR="001D0FF6" w:rsidRDefault="00E30946">
      <w:pPr>
        <w:rPr>
          <w:rFonts w:cs="Arial"/>
        </w:rPr>
      </w:pPr>
      <w:r>
        <w:rPr>
          <w:rFonts w:cs="Arial"/>
        </w:rPr>
        <w:t xml:space="preserve">Als er een grote codebase aan de back-end wordt verwacht, is het handig om bijvoorbeeld Xamarin te gebruiken. Hiermee kan de backend code voor Android ook in C# worden geschreven. </w:t>
      </w:r>
      <w:r w:rsidR="001D0FF6">
        <w:rPr>
          <w:rFonts w:cs="Arial"/>
        </w:rPr>
        <w:t>Door het gebruik van C# kan de code worden gedeeld tussen de verschillende clients.</w:t>
      </w:r>
      <w:r>
        <w:rPr>
          <w:rFonts w:cs="Arial"/>
        </w:rPr>
        <w:t xml:space="preserve"> </w:t>
      </w:r>
      <w:r w:rsidR="001D0FF6">
        <w:rPr>
          <w:rFonts w:cs="Arial"/>
        </w:rPr>
        <w:t>Het nadeel van Xamarin is dat er voor grote projecten</w:t>
      </w:r>
      <w:r w:rsidR="001D0FF6">
        <w:rPr>
          <w:rStyle w:val="Voetnootmarkering"/>
          <w:rFonts w:cs="Arial"/>
        </w:rPr>
        <w:footnoteReference w:id="7"/>
      </w:r>
      <w:r w:rsidR="001D0FF6">
        <w:rPr>
          <w:rFonts w:cs="Arial"/>
        </w:rPr>
        <w:t xml:space="preserve"> een licentie nodig is per developer.</w:t>
      </w:r>
    </w:p>
    <w:p w14:paraId="0B44E45C" w14:textId="01380BE6" w:rsidR="00AE60C7" w:rsidRDefault="001D0FF6">
      <w:pPr>
        <w:rPr>
          <w:rFonts w:cs="Arial"/>
        </w:rPr>
      </w:pPr>
      <w:r>
        <w:rPr>
          <w:rFonts w:cs="Arial"/>
        </w:rPr>
        <w:t xml:space="preserve">Indien de look van de applicatie niet belangrijk is, dan kunnen er andere frameworks worden gebruikt. </w:t>
      </w:r>
      <w:r w:rsidR="00705E14">
        <w:rPr>
          <w:rFonts w:cs="Arial"/>
        </w:rPr>
        <w:t>Het is</w:t>
      </w:r>
      <w:r w:rsidR="00AE60C7">
        <w:rPr>
          <w:rFonts w:cs="Arial"/>
        </w:rPr>
        <w:t xml:space="preserve"> wel zo dat de performance</w:t>
      </w:r>
      <w:r w:rsidR="00E57136">
        <w:rPr>
          <w:rFonts w:cs="Arial"/>
        </w:rPr>
        <w:t xml:space="preserve"> over het algemeen</w:t>
      </w:r>
      <w:r w:rsidR="00AE60C7">
        <w:rPr>
          <w:rFonts w:cs="Arial"/>
        </w:rPr>
        <w:t xml:space="preserve"> slechter is dan de native apps en apps in Xamarin.</w:t>
      </w:r>
    </w:p>
    <w:p w14:paraId="5E89E05D" w14:textId="4BE5E443" w:rsidR="00A916FC" w:rsidRDefault="00A82740">
      <w:pPr>
        <w:rPr>
          <w:rFonts w:cs="Arial"/>
        </w:rPr>
      </w:pPr>
      <w:r>
        <w:rPr>
          <w:rFonts w:cs="Arial"/>
        </w:rPr>
        <w:t xml:space="preserve">Om het de lezer makkelijk te maken is er ook een web-app gemaakt waarmee het framework kan worden geselecteerd. </w:t>
      </w:r>
      <w:sdt>
        <w:sdtPr>
          <w:rPr>
            <w:rFonts w:cs="Arial"/>
          </w:rPr>
          <w:id w:val="-600188071"/>
          <w:citation/>
        </w:sdtPr>
        <w:sdtEndPr/>
        <w:sdtContent>
          <w:r>
            <w:rPr>
              <w:rFonts w:cs="Arial"/>
            </w:rPr>
            <w:fldChar w:fldCharType="begin"/>
          </w:r>
          <w:r>
            <w:rPr>
              <w:rFonts w:cs="Arial"/>
            </w:rPr>
            <w:instrText xml:space="preserve"> CITATION MJH13 \l 1043 </w:instrText>
          </w:r>
          <w:r>
            <w:rPr>
              <w:rFonts w:cs="Arial"/>
            </w:rPr>
            <w:fldChar w:fldCharType="separate"/>
          </w:r>
          <w:r w:rsidR="00385728" w:rsidRPr="00385728">
            <w:rPr>
              <w:rFonts w:cs="Arial"/>
              <w:noProof/>
            </w:rPr>
            <w:t>[41]</w:t>
          </w:r>
          <w:r>
            <w:rPr>
              <w:rFonts w:cs="Arial"/>
            </w:rPr>
            <w:fldChar w:fldCharType="end"/>
          </w:r>
        </w:sdtContent>
      </w:sdt>
      <w:r>
        <w:rPr>
          <w:rFonts w:cs="Arial"/>
        </w:rPr>
        <w:t xml:space="preserve"> Hiermee kunnen de benodigde features worden gekozen en toont de pagina de frameworks die </w:t>
      </w:r>
      <w:r w:rsidR="00251211">
        <w:rPr>
          <w:rFonts w:cs="Arial"/>
        </w:rPr>
        <w:t>compatibel zijn</w:t>
      </w:r>
      <w:r>
        <w:rPr>
          <w:rFonts w:cs="Arial"/>
        </w:rPr>
        <w:t>.</w:t>
      </w:r>
      <w:r w:rsidR="00E57136">
        <w:rPr>
          <w:rFonts w:cs="Arial"/>
        </w:rPr>
        <w:t xml:space="preserve"> De gebruiker kan dan kiezen welk framework hij/zij wil kiezen. </w:t>
      </w:r>
      <w:r w:rsidR="00A916FC">
        <w:rPr>
          <w:rFonts w:cs="Arial"/>
        </w:rPr>
        <w:br w:type="page"/>
      </w:r>
    </w:p>
    <w:p w14:paraId="7F9EEF7C" w14:textId="77777777" w:rsidR="006C5E2C" w:rsidRPr="00FE2EF2" w:rsidRDefault="006C5E2C" w:rsidP="006C5E2C">
      <w:pPr>
        <w:rPr>
          <w:rFonts w:cs="Arial"/>
        </w:rPr>
      </w:pPr>
    </w:p>
    <w:p w14:paraId="685409E5" w14:textId="77777777" w:rsidR="00AA0C7D" w:rsidRDefault="00AA0C7D" w:rsidP="00AA0C7D">
      <w:pPr>
        <w:pStyle w:val="Kop1"/>
      </w:pPr>
      <w:bookmarkStart w:id="167" w:name="_Toc357432767"/>
      <w:bookmarkStart w:id="168" w:name="_Toc358644608"/>
      <w:bookmarkStart w:id="169" w:name="_Toc359508052"/>
      <w:bookmarkStart w:id="170" w:name="_Toc360459849"/>
      <w:r>
        <w:t>Discussie</w:t>
      </w:r>
      <w:bookmarkEnd w:id="167"/>
      <w:bookmarkEnd w:id="168"/>
      <w:bookmarkEnd w:id="169"/>
      <w:bookmarkEnd w:id="170"/>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EndPr/>
        <w:sdtContent>
          <w:r>
            <w:fldChar w:fldCharType="begin"/>
          </w:r>
          <w:r>
            <w:instrText xml:space="preserve"> CITATION nat13 \l 1043 </w:instrText>
          </w:r>
          <w:r>
            <w:fldChar w:fldCharType="separate"/>
          </w:r>
          <w:r w:rsidR="00385728" w:rsidRPr="00385728">
            <w:rPr>
              <w:noProof/>
            </w:rPr>
            <w:t>[42]</w:t>
          </w:r>
          <w:r>
            <w:fldChar w:fldCharType="end"/>
          </w:r>
        </w:sdtContent>
      </w:sdt>
    </w:p>
    <w:p w14:paraId="4CCC22BF" w14:textId="77777777" w:rsidR="0037395C" w:rsidRDefault="00AA0C7D" w:rsidP="00AA0C7D">
      <w:r>
        <w:t>Waarom een native UI wenselijk is had ik verder kunnen beargumenteren door middel van een artikel van Android UI Patterns.</w:t>
      </w:r>
      <w:sdt>
        <w:sdtPr>
          <w:id w:val="-1853482563"/>
          <w:citation/>
        </w:sdtPr>
        <w:sdtEndPr/>
        <w:sdtContent>
          <w:r>
            <w:fldChar w:fldCharType="begin"/>
          </w:r>
          <w:r>
            <w:instrText xml:space="preserve"> CITATION And131 \l 1043 </w:instrText>
          </w:r>
          <w:r>
            <w:fldChar w:fldCharType="separate"/>
          </w:r>
          <w:r w:rsidR="00385728">
            <w:rPr>
              <w:noProof/>
            </w:rPr>
            <w:t xml:space="preserve"> </w:t>
          </w:r>
          <w:r w:rsidR="00385728" w:rsidRPr="00385728">
            <w:rPr>
              <w:noProof/>
            </w:rPr>
            <w:t>[43]</w:t>
          </w:r>
          <w:r>
            <w:fldChar w:fldCharType="end"/>
          </w:r>
        </w:sdtContent>
      </w:sdt>
      <w:r>
        <w:t xml:space="preserve"> Dit artikel werd op xda-developers op de voorpagina gezet op 20-6-2013.</w:t>
      </w:r>
      <w:sdt>
        <w:sdtPr>
          <w:id w:val="-1758211967"/>
          <w:citation/>
        </w:sdtPr>
        <w:sdtEndPr/>
        <w:sdtContent>
          <w:r>
            <w:fldChar w:fldCharType="begin"/>
          </w:r>
          <w:r>
            <w:instrText xml:space="preserve"> CITATION Dos13 \l 1043 </w:instrText>
          </w:r>
          <w:r>
            <w:fldChar w:fldCharType="separate"/>
          </w:r>
          <w:r w:rsidR="00385728">
            <w:rPr>
              <w:noProof/>
            </w:rPr>
            <w:t xml:space="preserve"> </w:t>
          </w:r>
          <w:r w:rsidR="00385728" w:rsidRPr="00385728">
            <w:rPr>
              <w:noProof/>
            </w:rPr>
            <w:t>[44]</w:t>
          </w:r>
          <w:r>
            <w:fldChar w:fldCharType="end"/>
          </w:r>
        </w:sdtContent>
      </w:sdt>
      <w:r>
        <w:t xml:space="preserve"> Helaas was dit te laat om het nog te verwerken. </w:t>
      </w:r>
    </w:p>
    <w:p w14:paraId="1828BE7D" w14:textId="77777777" w:rsidR="0037395C" w:rsidRDefault="0037395C" w:rsidP="00F43553">
      <w:pPr>
        <w:pStyle w:val="Kop2"/>
      </w:pPr>
      <w:bookmarkStart w:id="171" w:name="_Toc359508053"/>
      <w:bookmarkStart w:id="172" w:name="_Toc360459850"/>
      <w:r>
        <w:t>Dublin-descriptoren</w:t>
      </w:r>
      <w:bookmarkEnd w:id="171"/>
      <w:bookmarkEnd w:id="172"/>
    </w:p>
    <w:p w14:paraId="2BAC7650" w14:textId="77777777" w:rsidR="0037395C" w:rsidRDefault="0037395C" w:rsidP="00F43553">
      <w:pPr>
        <w:pStyle w:val="Kop3"/>
      </w:pPr>
      <w:bookmarkStart w:id="173" w:name="_Toc359508054"/>
      <w:bookmarkStart w:id="174" w:name="_Toc360459851"/>
      <w:r>
        <w:t>Kennis en inzicht</w:t>
      </w:r>
      <w:bookmarkEnd w:id="173"/>
      <w:bookmarkEnd w:id="174"/>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175" w:name="_Toc359508055"/>
      <w:bookmarkStart w:id="176" w:name="_Toc360459852"/>
      <w:r>
        <w:t>Oordeelsvorming</w:t>
      </w:r>
      <w:bookmarkEnd w:id="175"/>
      <w:bookmarkEnd w:id="176"/>
    </w:p>
    <w:p w14:paraId="337F3249" w14:textId="77777777" w:rsidR="00A3201A" w:rsidRDefault="0039200A" w:rsidP="0039200A">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177" w:name="_Toc359508056"/>
      <w:bookmarkStart w:id="178" w:name="_Toc360459853"/>
      <w:r>
        <w:t>Communicatie</w:t>
      </w:r>
      <w:bookmarkEnd w:id="177"/>
      <w:bookmarkEnd w:id="178"/>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ik ben betrokken geweest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179" w:name="_Toc359508057"/>
      <w:bookmarkStart w:id="180" w:name="_Toc360459854"/>
      <w:r>
        <w:t>Leervaardigheden</w:t>
      </w:r>
      <w:bookmarkEnd w:id="179"/>
      <w:bookmarkEnd w:id="180"/>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6EC05FA0" w14:textId="76C391F3" w:rsidR="00AA0C7D" w:rsidRDefault="005D0A22" w:rsidP="00E32414">
      <w:r>
        <w:lastRenderedPageBreak/>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r w:rsidR="00AA0C7D">
        <w:br w:type="page"/>
      </w:r>
    </w:p>
    <w:p w14:paraId="7061DA93" w14:textId="40A1E2EE" w:rsidR="00BE2F2F" w:rsidRPr="00FE2EF2" w:rsidRDefault="00773770" w:rsidP="00845524">
      <w:pPr>
        <w:pStyle w:val="Kop1"/>
      </w:pPr>
      <w:bookmarkStart w:id="181" w:name="_Toc357432771"/>
      <w:bookmarkStart w:id="182" w:name="_Toc358644612"/>
      <w:bookmarkStart w:id="183" w:name="_Toc359508058"/>
      <w:bookmarkStart w:id="184" w:name="_Toc360459855"/>
      <w:r>
        <w:lastRenderedPageBreak/>
        <w:t>Verklarende woordenlijst</w:t>
      </w:r>
      <w:bookmarkEnd w:id="181"/>
      <w:bookmarkEnd w:id="182"/>
      <w:bookmarkEnd w:id="183"/>
      <w:bookmarkEnd w:id="184"/>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EndPr/>
        <w:sdtContent>
          <w:r>
            <w:rPr>
              <w:lang w:eastAsia="en-US"/>
            </w:rPr>
            <w:fldChar w:fldCharType="begin"/>
          </w:r>
          <w:r>
            <w:rPr>
              <w:lang w:eastAsia="en-US"/>
            </w:rPr>
            <w:instrText xml:space="preserve"> CITATION And13 \l 1043 </w:instrText>
          </w:r>
          <w:r>
            <w:rPr>
              <w:lang w:eastAsia="en-US"/>
            </w:rPr>
            <w:fldChar w:fldCharType="separate"/>
          </w:r>
          <w:r w:rsidR="00385728">
            <w:rPr>
              <w:noProof/>
              <w:lang w:eastAsia="en-US"/>
            </w:rPr>
            <w:t xml:space="preserve"> </w:t>
          </w:r>
          <w:r w:rsidR="00385728" w:rsidRPr="00385728">
            <w:rPr>
              <w:noProof/>
              <w:lang w:eastAsia="en-US"/>
            </w:rPr>
            <w:t>[45]</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EndPr/>
        <w:sdtContent>
          <w:r>
            <w:rPr>
              <w:lang w:eastAsia="en-US"/>
            </w:rPr>
            <w:fldChar w:fldCharType="begin"/>
          </w:r>
          <w:r>
            <w:rPr>
              <w:lang w:eastAsia="en-US"/>
            </w:rPr>
            <w:instrText xml:space="preserve"> CITATION API13 \l 1043 </w:instrText>
          </w:r>
          <w:r>
            <w:rPr>
              <w:lang w:eastAsia="en-US"/>
            </w:rPr>
            <w:fldChar w:fldCharType="separate"/>
          </w:r>
          <w:r w:rsidR="00385728" w:rsidRPr="00385728">
            <w:rPr>
              <w:noProof/>
              <w:lang w:eastAsia="en-US"/>
            </w:rPr>
            <w:t>[46]</w:t>
          </w:r>
          <w:r>
            <w:rPr>
              <w:lang w:eastAsia="en-US"/>
            </w:rPr>
            <w:fldChar w:fldCharType="end"/>
          </w:r>
        </w:sdtContent>
      </w:sdt>
      <w:sdt>
        <w:sdtPr>
          <w:rPr>
            <w:lang w:eastAsia="en-US"/>
          </w:rPr>
          <w:id w:val="-1078046202"/>
          <w:citation/>
        </w:sdtPr>
        <w:sdtEndPr/>
        <w:sdtContent>
          <w:r>
            <w:rPr>
              <w:lang w:eastAsia="en-US"/>
            </w:rPr>
            <w:fldChar w:fldCharType="begin"/>
          </w:r>
          <w:r>
            <w:rPr>
              <w:lang w:eastAsia="en-US"/>
            </w:rPr>
            <w:instrText xml:space="preserve"> CITATION wop \l 1043 </w:instrText>
          </w:r>
          <w:r>
            <w:rPr>
              <w:lang w:eastAsia="en-US"/>
            </w:rPr>
            <w:fldChar w:fldCharType="separate"/>
          </w:r>
          <w:r w:rsidR="00385728">
            <w:rPr>
              <w:noProof/>
              <w:lang w:eastAsia="en-US"/>
            </w:rPr>
            <w:t xml:space="preserve"> </w:t>
          </w:r>
          <w:r w:rsidR="00385728" w:rsidRPr="00385728">
            <w:rPr>
              <w:noProof/>
              <w:lang w:eastAsia="en-US"/>
            </w:rPr>
            <w:t>[47]</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End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385728">
            <w:rPr>
              <w:noProof/>
              <w:lang w:eastAsia="en-US"/>
            </w:rPr>
            <w:t xml:space="preserve"> </w:t>
          </w:r>
          <w:r w:rsidR="00385728" w:rsidRPr="00385728">
            <w:rPr>
              <w:noProof/>
              <w:lang w:eastAsia="en-US"/>
            </w:rPr>
            <w:t>[48]</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het .NET framework. Qua syntax en stijl lijkt C# erg op Java. C# is gebaseerd op Java. </w:t>
      </w:r>
      <w:sdt>
        <w:sdtPr>
          <w:id w:val="-1683043232"/>
          <w:citation/>
        </w:sdtPr>
        <w:sdtEnd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410978348"/>
          <w:citation/>
        </w:sdtPr>
        <w:sdtEndPr/>
        <w:sdtContent>
          <w:r>
            <w:fldChar w:fldCharType="begin"/>
          </w:r>
          <w:r w:rsidRPr="00E12D43">
            <w:instrText xml:space="preserve"> CITATION C13 \l 1033 </w:instrText>
          </w:r>
          <w:r>
            <w:fldChar w:fldCharType="separate"/>
          </w:r>
          <w:r w:rsidR="00385728" w:rsidRPr="00385728">
            <w:rPr>
              <w:noProof/>
            </w:rPr>
            <w:t>[37]</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CamelCase, ook wel pascal notation, is het schrijven van woorden aan elkaar waarbij de woorden opgesplitst worden door het gebruik van hoofdletters bij de eerste letter van elk woord</w:t>
      </w:r>
      <w:sdt>
        <w:sdtPr>
          <w:rPr>
            <w:lang w:eastAsia="en-US"/>
          </w:rPr>
          <w:id w:val="-658928498"/>
          <w:citation/>
        </w:sdtPr>
        <w:sdtEndPr/>
        <w:sdtContent>
          <w:r>
            <w:rPr>
              <w:lang w:eastAsia="en-US"/>
            </w:rPr>
            <w:fldChar w:fldCharType="begin"/>
          </w:r>
          <w:r>
            <w:rPr>
              <w:lang w:eastAsia="en-US"/>
            </w:rPr>
            <w:instrText xml:space="preserve">CITATION cam13 \l 1043 </w:instrText>
          </w:r>
          <w:r>
            <w:rPr>
              <w:lang w:eastAsia="en-US"/>
            </w:rPr>
            <w:fldChar w:fldCharType="separate"/>
          </w:r>
          <w:r w:rsidR="00385728">
            <w:rPr>
              <w:noProof/>
              <w:lang w:eastAsia="en-US"/>
            </w:rPr>
            <w:t xml:space="preserve"> </w:t>
          </w:r>
          <w:r w:rsidR="00385728" w:rsidRPr="00385728">
            <w:rPr>
              <w:noProof/>
              <w:lang w:eastAsia="en-US"/>
            </w:rPr>
            <w:t>[49]</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EndPr/>
        <w:sdtContent>
          <w:r>
            <w:rPr>
              <w:lang w:eastAsia="en-US"/>
            </w:rPr>
            <w:fldChar w:fldCharType="begin"/>
          </w:r>
          <w:r>
            <w:rPr>
              <w:lang w:eastAsia="en-US"/>
            </w:rPr>
            <w:instrText xml:space="preserve"> CITATION cam131 \l 1043 </w:instrText>
          </w:r>
          <w:r>
            <w:rPr>
              <w:lang w:eastAsia="en-US"/>
            </w:rPr>
            <w:fldChar w:fldCharType="separate"/>
          </w:r>
          <w:r w:rsidR="00385728" w:rsidRPr="00385728">
            <w:rPr>
              <w:noProof/>
              <w:lang w:eastAsia="en-US"/>
            </w:rPr>
            <w:t>[50]</w:t>
          </w:r>
          <w:r>
            <w:rPr>
              <w:lang w:eastAsia="en-US"/>
            </w:rPr>
            <w:fldChar w:fldCharType="end"/>
          </w:r>
        </w:sdtContent>
      </w:sdt>
      <w:r>
        <w:rPr>
          <w:lang w:eastAsia="en-US"/>
        </w:rPr>
        <w:t xml:space="preserve"> (Voorbeeld: getSomeCookies)</w:t>
      </w:r>
    </w:p>
    <w:p w14:paraId="17301841" w14:textId="77777777" w:rsidR="00856B30" w:rsidRPr="004109B1" w:rsidRDefault="00856B30" w:rsidP="00856B30">
      <w:pPr>
        <w:pStyle w:val="Kop4"/>
        <w:rPr>
          <w:lang w:val="nl" w:eastAsia="en-US"/>
        </w:rPr>
      </w:pPr>
      <w:bookmarkStart w:id="185" w:name="_Toc351114879"/>
      <w:r w:rsidRPr="004109B1">
        <w:rPr>
          <w:lang w:val="nl" w:eastAsia="en-US"/>
        </w:rPr>
        <w:t>Cross-platform/multi-platform</w:t>
      </w:r>
      <w:bookmarkEnd w:id="185"/>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End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385728">
            <w:rPr>
              <w:noProof/>
              <w:lang w:eastAsia="en-US"/>
            </w:rPr>
            <w:t xml:space="preserve"> </w:t>
          </w:r>
          <w:r w:rsidR="00385728" w:rsidRPr="00385728">
            <w:rPr>
              <w:noProof/>
              <w:lang w:eastAsia="en-US"/>
            </w:rPr>
            <w:t>[51]</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End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385728">
            <w:rPr>
              <w:noProof/>
              <w:lang w:eastAsia="en-US"/>
            </w:rPr>
            <w:t xml:space="preserve"> </w:t>
          </w:r>
          <w:r w:rsidR="00385728" w:rsidRPr="00385728">
            <w:rPr>
              <w:noProof/>
              <w:lang w:eastAsia="en-US"/>
            </w:rPr>
            <w:t>[52]</w:t>
          </w:r>
          <w:r w:rsidRPr="009201E2">
            <w:rPr>
              <w:lang w:val="nl" w:eastAsia="en-US"/>
            </w:rPr>
            <w:fldChar w:fldCharType="end"/>
          </w:r>
        </w:sdtContent>
      </w:sdt>
      <w:sdt>
        <w:sdtPr>
          <w:rPr>
            <w:lang w:val="nl" w:eastAsia="en-US"/>
          </w:rPr>
          <w:id w:val="-1639486815"/>
          <w:citation/>
        </w:sdtPr>
        <w:sdtEnd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385728">
            <w:rPr>
              <w:noProof/>
              <w:lang w:eastAsia="en-US"/>
            </w:rPr>
            <w:t xml:space="preserve"> </w:t>
          </w:r>
          <w:r w:rsidR="00385728" w:rsidRPr="00385728">
            <w:rPr>
              <w:noProof/>
              <w:lang w:eastAsia="en-US"/>
            </w:rPr>
            <w:t>[53]</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End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385728">
            <w:rPr>
              <w:noProof/>
              <w:lang w:eastAsia="en-US"/>
            </w:rPr>
            <w:t xml:space="preserve"> </w:t>
          </w:r>
          <w:r w:rsidR="00385728" w:rsidRPr="00385728">
            <w:rPr>
              <w:noProof/>
              <w:lang w:eastAsia="en-US"/>
            </w:rPr>
            <w:t>[54]</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186" w:name="_Toc351114880"/>
      <w:r w:rsidRPr="004109B1">
        <w:rPr>
          <w:lang w:val="nl" w:eastAsia="en-US"/>
        </w:rPr>
        <w:t>Framework</w:t>
      </w:r>
      <w:bookmarkEnd w:id="186"/>
    </w:p>
    <w:p w14:paraId="5E0C5DE1" w14:textId="4197C0F8" w:rsidR="00856B30" w:rsidRPr="004109B1" w:rsidRDefault="00856B30" w:rsidP="00856B30">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EndPr/>
        <w:sdtContent>
          <w:r>
            <w:rPr>
              <w:lang w:val="nl" w:eastAsia="en-US"/>
            </w:rPr>
            <w:fldChar w:fldCharType="begin"/>
          </w:r>
          <w:r>
            <w:rPr>
              <w:lang w:eastAsia="en-US"/>
            </w:rPr>
            <w:instrText xml:space="preserve"> CITATION Fra12 \l 1043 </w:instrText>
          </w:r>
          <w:r>
            <w:rPr>
              <w:lang w:val="nl" w:eastAsia="en-US"/>
            </w:rPr>
            <w:fldChar w:fldCharType="separate"/>
          </w:r>
          <w:r w:rsidR="00385728">
            <w:rPr>
              <w:noProof/>
              <w:lang w:eastAsia="en-US"/>
            </w:rPr>
            <w:t xml:space="preserve"> </w:t>
          </w:r>
          <w:r w:rsidR="00385728" w:rsidRPr="00385728">
            <w:rPr>
              <w:noProof/>
              <w:lang w:eastAsia="en-US"/>
            </w:rPr>
            <w:t>[55]</w:t>
          </w:r>
          <w:r>
            <w:rPr>
              <w:lang w:val="nl" w:eastAsia="en-US"/>
            </w:rPr>
            <w:fldChar w:fldCharType="end"/>
          </w:r>
        </w:sdtContent>
      </w:sdt>
    </w:p>
    <w:p w14:paraId="370692E6" w14:textId="77777777" w:rsidR="009771AB" w:rsidRDefault="009771AB" w:rsidP="009771AB">
      <w:pPr>
        <w:rPr>
          <w:lang w:eastAsia="en-US"/>
        </w:rPr>
      </w:pPr>
    </w:p>
    <w:p w14:paraId="2C94D988" w14:textId="123E52DB" w:rsidR="00856B30" w:rsidRDefault="00856B30" w:rsidP="00856B30">
      <w:pPr>
        <w:pStyle w:val="Kop4"/>
        <w:rPr>
          <w:lang w:eastAsia="en-US"/>
        </w:rPr>
      </w:pPr>
      <w:r>
        <w:rPr>
          <w:lang w:eastAsia="en-US"/>
        </w:rPr>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EndPr/>
        <w:sdtContent>
          <w:r>
            <w:rPr>
              <w:lang w:eastAsia="en-US"/>
            </w:rPr>
            <w:fldChar w:fldCharType="begin"/>
          </w:r>
          <w:r w:rsidRPr="00CC039F">
            <w:rPr>
              <w:lang w:eastAsia="en-US"/>
            </w:rPr>
            <w:instrText xml:space="preserve"> CITATION gra13 \l 1033 </w:instrText>
          </w:r>
          <w:r>
            <w:rPr>
              <w:lang w:eastAsia="en-US"/>
            </w:rPr>
            <w:fldChar w:fldCharType="separate"/>
          </w:r>
          <w:r w:rsidR="00385728">
            <w:rPr>
              <w:noProof/>
              <w:lang w:eastAsia="en-US"/>
            </w:rPr>
            <w:t xml:space="preserve"> </w:t>
          </w:r>
          <w:r w:rsidR="00385728" w:rsidRPr="00385728">
            <w:rPr>
              <w:noProof/>
              <w:lang w:eastAsia="en-US"/>
            </w:rPr>
            <w:t>[56]</w:t>
          </w:r>
          <w:r>
            <w:rPr>
              <w:lang w:eastAsia="en-US"/>
            </w:rPr>
            <w:fldChar w:fldCharType="end"/>
          </w:r>
        </w:sdtContent>
      </w:sdt>
    </w:p>
    <w:p w14:paraId="56490256" w14:textId="77777777" w:rsidR="009771AB" w:rsidRPr="003F12DD" w:rsidRDefault="009771AB" w:rsidP="009771AB">
      <w:pPr>
        <w:pStyle w:val="Kop4"/>
        <w:rPr>
          <w:lang w:eastAsia="en-US"/>
        </w:rPr>
      </w:pPr>
      <w:r w:rsidRPr="003F12DD">
        <w:rPr>
          <w:lang w:eastAsia="en-US"/>
        </w:rPr>
        <w:lastRenderedPageBreak/>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EndPr/>
        <w:sdtContent>
          <w:r>
            <w:rPr>
              <w:lang w:eastAsia="en-US"/>
            </w:rPr>
            <w:fldChar w:fldCharType="begin"/>
          </w:r>
          <w:r>
            <w:rPr>
              <w:lang w:eastAsia="en-US"/>
            </w:rPr>
            <w:instrText xml:space="preserve"> CITATION iOS13 \l 1043 </w:instrText>
          </w:r>
          <w:r>
            <w:rPr>
              <w:lang w:eastAsia="en-US"/>
            </w:rPr>
            <w:fldChar w:fldCharType="separate"/>
          </w:r>
          <w:r w:rsidR="00385728" w:rsidRPr="00385728">
            <w:rPr>
              <w:noProof/>
              <w:lang w:eastAsia="en-US"/>
            </w:rPr>
            <w:t>[57]</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EndPr/>
        <w:sdtContent>
          <w:r>
            <w:fldChar w:fldCharType="begin"/>
          </w:r>
          <w:r w:rsidRPr="008270B2">
            <w:instrText xml:space="preserve"> CITATION Jav13 \l 1033 </w:instrText>
          </w:r>
          <w:r>
            <w:fldChar w:fldCharType="separate"/>
          </w:r>
          <w:r w:rsidR="00385728" w:rsidRPr="00385728">
            <w:rPr>
              <w:noProof/>
            </w:rPr>
            <w:t>[58]</w:t>
          </w:r>
          <w:r>
            <w:fldChar w:fldCharType="end"/>
          </w:r>
        </w:sdtContent>
      </w:sdt>
      <w:sdt>
        <w:sdtPr>
          <w:id w:val="1564684809"/>
          <w:citation/>
        </w:sdtPr>
        <w:sdtEndPr/>
        <w:sdtContent>
          <w:r>
            <w:fldChar w:fldCharType="begin"/>
          </w:r>
          <w:r w:rsidRPr="008270B2">
            <w:instrText xml:space="preserve"> CITATION Jav11 \l 1033 </w:instrText>
          </w:r>
          <w:r>
            <w:fldChar w:fldCharType="separate"/>
          </w:r>
          <w:r w:rsidR="00385728">
            <w:rPr>
              <w:noProof/>
            </w:rPr>
            <w:t xml:space="preserve"> </w:t>
          </w:r>
          <w:r w:rsidR="00385728" w:rsidRPr="00385728">
            <w:rPr>
              <w:noProof/>
            </w:rPr>
            <w:t>[59]</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EndPr/>
        <w:sdtContent>
          <w:r>
            <w:rPr>
              <w:lang w:eastAsia="en-US"/>
            </w:rPr>
            <w:fldChar w:fldCharType="begin"/>
          </w:r>
          <w:r>
            <w:rPr>
              <w:lang w:eastAsia="en-US"/>
            </w:rPr>
            <w:instrText xml:space="preserve"> CITATION ker13 \l 1043 </w:instrText>
          </w:r>
          <w:r>
            <w:rPr>
              <w:lang w:eastAsia="en-US"/>
            </w:rPr>
            <w:fldChar w:fldCharType="separate"/>
          </w:r>
          <w:r w:rsidR="00385728">
            <w:rPr>
              <w:noProof/>
              <w:lang w:eastAsia="en-US"/>
            </w:rPr>
            <w:t xml:space="preserve"> </w:t>
          </w:r>
          <w:r w:rsidR="00385728" w:rsidRPr="00385728">
            <w:rPr>
              <w:noProof/>
              <w:lang w:eastAsia="en-US"/>
            </w:rPr>
            <w:t>[60]</w:t>
          </w:r>
          <w:r>
            <w:rPr>
              <w:lang w:eastAsia="en-US"/>
            </w:rPr>
            <w:fldChar w:fldCharType="end"/>
          </w:r>
        </w:sdtContent>
      </w:sdt>
    </w:p>
    <w:p w14:paraId="1049E1E0" w14:textId="77777777" w:rsidR="009771AB" w:rsidRPr="004109B1" w:rsidRDefault="009771AB" w:rsidP="009771AB">
      <w:pPr>
        <w:pStyle w:val="Kop4"/>
        <w:rPr>
          <w:lang w:val="nl" w:eastAsia="en-US"/>
        </w:rPr>
      </w:pPr>
      <w:bookmarkStart w:id="187" w:name="_Toc351114881"/>
      <w:r w:rsidRPr="004109B1">
        <w:rPr>
          <w:lang w:val="nl" w:eastAsia="en-US"/>
        </w:rPr>
        <w:t>Lib</w:t>
      </w:r>
      <w:r w:rsidRPr="00610663">
        <w:t>r</w:t>
      </w:r>
      <w:r w:rsidRPr="004109B1">
        <w:rPr>
          <w:lang w:val="nl" w:eastAsia="en-US"/>
        </w:rPr>
        <w:t>ary</w:t>
      </w:r>
      <w:bookmarkEnd w:id="187"/>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2038240163"/>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bookmarkStart w:id="188" w:name="_Toc351114882"/>
    </w:p>
    <w:bookmarkEnd w:id="188"/>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EndPr/>
        <w:sdtContent>
          <w:r>
            <w:rPr>
              <w:lang w:eastAsia="en-US"/>
            </w:rPr>
            <w:fldChar w:fldCharType="begin"/>
          </w:r>
          <w:r>
            <w:rPr>
              <w:lang w:eastAsia="en-US"/>
            </w:rPr>
            <w:instrText xml:space="preserve"> CITATION Lin13 \l 1043 </w:instrText>
          </w:r>
          <w:r>
            <w:rPr>
              <w:lang w:eastAsia="en-US"/>
            </w:rPr>
            <w:fldChar w:fldCharType="separate"/>
          </w:r>
          <w:r w:rsidR="00385728">
            <w:rPr>
              <w:noProof/>
              <w:lang w:eastAsia="en-US"/>
            </w:rPr>
            <w:t xml:space="preserve"> </w:t>
          </w:r>
          <w:r w:rsidR="00385728" w:rsidRPr="00385728">
            <w:rPr>
              <w:noProof/>
              <w:lang w:eastAsia="en-US"/>
            </w:rPr>
            <w:t>[63]</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189" w:name="_Toc351114878"/>
      <w:r w:rsidRPr="004109B1">
        <w:rPr>
          <w:lang w:val="nl" w:eastAsia="en-US"/>
        </w:rPr>
        <w:t>Look &amp; Feel</w:t>
      </w:r>
      <w:bookmarkEnd w:id="189"/>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EndPr/>
        <w:sdtContent>
          <w:r>
            <w:rPr>
              <w:lang w:val="nl" w:eastAsia="en-US"/>
            </w:rPr>
            <w:fldChar w:fldCharType="begin"/>
          </w:r>
          <w:r>
            <w:rPr>
              <w:lang w:eastAsia="en-US"/>
            </w:rPr>
            <w:instrText xml:space="preserve"> CITATION Loo13 \l 1043 </w:instrText>
          </w:r>
          <w:r>
            <w:rPr>
              <w:lang w:val="nl" w:eastAsia="en-US"/>
            </w:rPr>
            <w:fldChar w:fldCharType="separate"/>
          </w:r>
          <w:r w:rsidR="00385728">
            <w:rPr>
              <w:noProof/>
              <w:lang w:eastAsia="en-US"/>
            </w:rPr>
            <w:t xml:space="preserve"> </w:t>
          </w:r>
          <w:r w:rsidR="00385728" w:rsidRPr="00385728">
            <w:rPr>
              <w:noProof/>
              <w:lang w:eastAsia="en-US"/>
            </w:rPr>
            <w:t>[64]</w:t>
          </w:r>
          <w:r>
            <w:rPr>
              <w:lang w:val="nl" w:eastAsia="en-US"/>
            </w:rPr>
            <w:fldChar w:fldCharType="end"/>
          </w:r>
        </w:sdtContent>
      </w:sdt>
      <w:sdt>
        <w:sdtPr>
          <w:rPr>
            <w:lang w:val="nl" w:eastAsia="en-US"/>
          </w:rPr>
          <w:id w:val="-2103643331"/>
          <w:citation/>
        </w:sdtPr>
        <w:sdtEndPr/>
        <w:sdtContent>
          <w:r>
            <w:rPr>
              <w:lang w:val="nl" w:eastAsia="en-US"/>
            </w:rPr>
            <w:fldChar w:fldCharType="begin"/>
          </w:r>
          <w:r>
            <w:rPr>
              <w:lang w:eastAsia="en-US"/>
            </w:rPr>
            <w:instrText xml:space="preserve"> CITATION loo95 \l 1043 </w:instrText>
          </w:r>
          <w:r>
            <w:rPr>
              <w:lang w:val="nl" w:eastAsia="en-US"/>
            </w:rPr>
            <w:fldChar w:fldCharType="separate"/>
          </w:r>
          <w:r w:rsidR="00385728">
            <w:rPr>
              <w:noProof/>
              <w:lang w:eastAsia="en-US"/>
            </w:rPr>
            <w:t xml:space="preserve"> </w:t>
          </w:r>
          <w:r w:rsidR="00385728" w:rsidRPr="00385728">
            <w:rPr>
              <w:noProof/>
              <w:lang w:eastAsia="en-US"/>
            </w:rPr>
            <w:t>[65]</w:t>
          </w:r>
          <w:r>
            <w:rPr>
              <w:lang w:val="nl" w:eastAsia="en-US"/>
            </w:rPr>
            <w:fldChar w:fldCharType="end"/>
          </w:r>
        </w:sdtContent>
      </w:sdt>
      <w:sdt>
        <w:sdtPr>
          <w:rPr>
            <w:lang w:val="nl" w:eastAsia="en-US"/>
          </w:rPr>
          <w:id w:val="-1664696539"/>
          <w:citation/>
        </w:sdtPr>
        <w:sdtEndPr/>
        <w:sdtContent>
          <w:r>
            <w:rPr>
              <w:lang w:val="nl" w:eastAsia="en-US"/>
            </w:rPr>
            <w:fldChar w:fldCharType="begin"/>
          </w:r>
          <w:r>
            <w:rPr>
              <w:lang w:eastAsia="en-US"/>
            </w:rPr>
            <w:instrText xml:space="preserve"> CITATION Wha13 \l 1043 </w:instrText>
          </w:r>
          <w:r>
            <w:rPr>
              <w:lang w:val="nl" w:eastAsia="en-US"/>
            </w:rPr>
            <w:fldChar w:fldCharType="separate"/>
          </w:r>
          <w:r w:rsidR="00385728">
            <w:rPr>
              <w:noProof/>
              <w:lang w:eastAsia="en-US"/>
            </w:rPr>
            <w:t xml:space="preserve"> </w:t>
          </w:r>
          <w:r w:rsidR="00385728" w:rsidRPr="00385728">
            <w:rPr>
              <w:noProof/>
              <w:lang w:eastAsia="en-US"/>
            </w:rPr>
            <w:t>[66]</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190" w:name="_Toc351114876"/>
      <w:r w:rsidRPr="004109B1">
        <w:rPr>
          <w:lang w:val="nl" w:eastAsia="en-US"/>
        </w:rPr>
        <w:lastRenderedPageBreak/>
        <w:t>Native</w:t>
      </w:r>
      <w:bookmarkEnd w:id="190"/>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EndPr/>
        <w:sdtContent>
          <w:r>
            <w:fldChar w:fldCharType="begin"/>
          </w:r>
          <w:r w:rsidRPr="00B8621D">
            <w:instrText xml:space="preserve"> CITATION Joh04 \l 1033 </w:instrText>
          </w:r>
          <w:r>
            <w:fldChar w:fldCharType="separate"/>
          </w:r>
          <w:r w:rsidR="00385728" w:rsidRPr="00385728">
            <w:rPr>
              <w:noProof/>
            </w:rPr>
            <w:t>[67]</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EndPr/>
        <w:sdtContent>
          <w:r>
            <w:fldChar w:fldCharType="begin"/>
          </w:r>
          <w:r w:rsidRPr="00EF3576">
            <w:instrText xml:space="preserve"> CITATION Nat13 \l 1033 </w:instrText>
          </w:r>
          <w:r>
            <w:fldChar w:fldCharType="separate"/>
          </w:r>
          <w:r w:rsidR="00385728">
            <w:rPr>
              <w:noProof/>
            </w:rPr>
            <w:t xml:space="preserve"> </w:t>
          </w:r>
          <w:r w:rsidR="00385728" w:rsidRPr="00385728">
            <w:rPr>
              <w:noProof/>
            </w:rPr>
            <w:t>[68]</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1537730334"/>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Object-georiënteerd programmeren is een programmeer methodologie waarin de programmeur niet alleen de data types ,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End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385728">
            <w:rPr>
              <w:noProof/>
              <w:lang w:eastAsia="en-US"/>
            </w:rPr>
            <w:t xml:space="preserve"> </w:t>
          </w:r>
          <w:r w:rsidR="00385728" w:rsidRPr="00385728">
            <w:rPr>
              <w:noProof/>
              <w:lang w:eastAsia="en-US"/>
            </w:rPr>
            <w:t>[69]</w:t>
          </w:r>
          <w:r>
            <w:rPr>
              <w:lang w:val="nl" w:eastAsia="en-US"/>
            </w:rPr>
            <w:fldChar w:fldCharType="end"/>
          </w:r>
        </w:sdtContent>
      </w:sdt>
      <w:sdt>
        <w:sdtPr>
          <w:rPr>
            <w:lang w:val="nl" w:eastAsia="en-US"/>
          </w:rPr>
          <w:id w:val="1689413081"/>
          <w:citation/>
        </w:sdtPr>
        <w:sdtEnd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385728">
            <w:rPr>
              <w:noProof/>
              <w:lang w:eastAsia="en-US"/>
            </w:rPr>
            <w:t xml:space="preserve"> </w:t>
          </w:r>
          <w:r w:rsidR="00385728" w:rsidRPr="00385728">
            <w:rPr>
              <w:noProof/>
              <w:lang w:eastAsia="en-US"/>
            </w:rPr>
            <w:t>[70]</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EndPr/>
        <w:sdtContent>
          <w:r>
            <w:rPr>
              <w:lang w:eastAsia="en-US"/>
            </w:rPr>
            <w:fldChar w:fldCharType="begin"/>
          </w:r>
          <w:r w:rsidRPr="00F91191">
            <w:rPr>
              <w:lang w:eastAsia="en-US"/>
            </w:rPr>
            <w:instrText xml:space="preserve"> CITATION mar13 \l 1033 </w:instrText>
          </w:r>
          <w:r>
            <w:rPr>
              <w:lang w:eastAsia="en-US"/>
            </w:rPr>
            <w:fldChar w:fldCharType="separate"/>
          </w:r>
          <w:r w:rsidR="00385728">
            <w:rPr>
              <w:noProof/>
              <w:lang w:eastAsia="en-US"/>
            </w:rPr>
            <w:t xml:space="preserve"> </w:t>
          </w:r>
          <w:r w:rsidR="00385728" w:rsidRPr="00385728">
            <w:rPr>
              <w:noProof/>
              <w:lang w:eastAsia="en-US"/>
            </w:rPr>
            <w:t>[71]</w:t>
          </w:r>
          <w:r>
            <w:rPr>
              <w:lang w:eastAsia="en-US"/>
            </w:rPr>
            <w:fldChar w:fldCharType="end"/>
          </w:r>
        </w:sdtContent>
      </w:sdt>
      <w:sdt>
        <w:sdtPr>
          <w:rPr>
            <w:lang w:eastAsia="en-US"/>
          </w:rPr>
          <w:id w:val="-232773658"/>
          <w:citation/>
        </w:sdtPr>
        <w:sdtEndPr/>
        <w:sdtContent>
          <w:r>
            <w:rPr>
              <w:lang w:eastAsia="en-US"/>
            </w:rPr>
            <w:fldChar w:fldCharType="begin"/>
          </w:r>
          <w:r w:rsidRPr="003F12DD">
            <w:rPr>
              <w:lang w:eastAsia="en-US"/>
            </w:rPr>
            <w:instrText xml:space="preserve"> CITATION mar12 \l 1033 </w:instrText>
          </w:r>
          <w:r>
            <w:rPr>
              <w:lang w:eastAsia="en-US"/>
            </w:rPr>
            <w:fldChar w:fldCharType="separate"/>
          </w:r>
          <w:r w:rsidR="00385728">
            <w:rPr>
              <w:noProof/>
              <w:lang w:eastAsia="en-US"/>
            </w:rPr>
            <w:t xml:space="preserve"> </w:t>
          </w:r>
          <w:r w:rsidR="00385728" w:rsidRPr="00385728">
            <w:rPr>
              <w:noProof/>
              <w:lang w:eastAsia="en-US"/>
            </w:rPr>
            <w:t>[72]</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EndPr/>
        <w:sdtContent>
          <w:r>
            <w:rPr>
              <w:lang w:val="nl" w:eastAsia="en-US"/>
            </w:rPr>
            <w:fldChar w:fldCharType="begin"/>
          </w:r>
          <w:r>
            <w:rPr>
              <w:lang w:eastAsia="en-US"/>
            </w:rPr>
            <w:instrText xml:space="preserve"> CITATION Piv13 \l 1043 </w:instrText>
          </w:r>
          <w:r>
            <w:rPr>
              <w:lang w:val="nl" w:eastAsia="en-US"/>
            </w:rPr>
            <w:fldChar w:fldCharType="separate"/>
          </w:r>
          <w:r w:rsidR="00385728" w:rsidRPr="00385728">
            <w:rPr>
              <w:noProof/>
              <w:lang w:eastAsia="en-US"/>
            </w:rPr>
            <w:t>[73]</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Bij een #if statement kan bijvoorbeeld conditioneel code worden gebruikt of niet. Als wordt bepaald dat de conditie van het #if statement niet voldoet dan zal dit niet gecompileerd worden en dus ook niet uitgevoerd kunnen worden.</w:t>
      </w:r>
      <w:sdt>
        <w:sdtPr>
          <w:rPr>
            <w:lang w:eastAsia="en-US"/>
          </w:rPr>
          <w:id w:val="-382710217"/>
          <w:citation/>
        </w:sdtPr>
        <w:sdtEndPr/>
        <w:sdtContent>
          <w:r>
            <w:rPr>
              <w:lang w:eastAsia="en-US"/>
            </w:rPr>
            <w:fldChar w:fldCharType="begin"/>
          </w:r>
          <w:r>
            <w:rPr>
              <w:lang w:eastAsia="en-US"/>
            </w:rPr>
            <w:instrText xml:space="preserve"> CITATION Sam13 \l 1043 </w:instrText>
          </w:r>
          <w:r>
            <w:rPr>
              <w:lang w:eastAsia="en-US"/>
            </w:rPr>
            <w:fldChar w:fldCharType="separate"/>
          </w:r>
          <w:r w:rsidR="00385728">
            <w:rPr>
              <w:noProof/>
              <w:lang w:eastAsia="en-US"/>
            </w:rPr>
            <w:t xml:space="preserve"> </w:t>
          </w:r>
          <w:r w:rsidR="00385728" w:rsidRPr="00385728">
            <w:rPr>
              <w:noProof/>
              <w:lang w:eastAsia="en-US"/>
            </w:rPr>
            <w:t>[74]</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592A23" w:rsidRPr="00592A23">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EndPr/>
        <w:sdtContent>
          <w:r>
            <w:rPr>
              <w:lang w:eastAsia="en-US"/>
            </w:rPr>
            <w:fldChar w:fldCharType="begin"/>
          </w:r>
          <w:r>
            <w:rPr>
              <w:lang w:eastAsia="en-US"/>
            </w:rPr>
            <w:instrText xml:space="preserve"> CITATION SDK13 \l 1043 </w:instrText>
          </w:r>
          <w:r>
            <w:rPr>
              <w:lang w:eastAsia="en-US"/>
            </w:rPr>
            <w:fldChar w:fldCharType="separate"/>
          </w:r>
          <w:r w:rsidR="00385728" w:rsidRPr="00385728">
            <w:rPr>
              <w:noProof/>
              <w:lang w:eastAsia="en-US"/>
            </w:rPr>
            <w:t>[75]</w:t>
          </w:r>
          <w:r>
            <w:rPr>
              <w:lang w:eastAsia="en-US"/>
            </w:rPr>
            <w:fldChar w:fldCharType="end"/>
          </w:r>
        </w:sdtContent>
      </w:sdt>
      <w:sdt>
        <w:sdtPr>
          <w:rPr>
            <w:lang w:eastAsia="en-US"/>
          </w:rPr>
          <w:id w:val="98295530"/>
          <w:citation/>
        </w:sdtPr>
        <w:sdtEndPr/>
        <w:sdtContent>
          <w:r>
            <w:rPr>
              <w:lang w:eastAsia="en-US"/>
            </w:rPr>
            <w:fldChar w:fldCharType="begin"/>
          </w:r>
          <w:r>
            <w:rPr>
              <w:lang w:eastAsia="en-US"/>
            </w:rPr>
            <w:instrText xml:space="preserve"> CITATION sdk \l 1043 </w:instrText>
          </w:r>
          <w:r>
            <w:rPr>
              <w:lang w:eastAsia="en-US"/>
            </w:rPr>
            <w:fldChar w:fldCharType="separate"/>
          </w:r>
          <w:r w:rsidR="00385728">
            <w:rPr>
              <w:noProof/>
              <w:lang w:eastAsia="en-US"/>
            </w:rPr>
            <w:t xml:space="preserve"> </w:t>
          </w:r>
          <w:r w:rsidR="00385728" w:rsidRPr="00385728">
            <w:rPr>
              <w:noProof/>
              <w:lang w:eastAsia="en-US"/>
            </w:rPr>
            <w:t>[76]</w:t>
          </w:r>
          <w:r>
            <w:rPr>
              <w:lang w:eastAsia="en-US"/>
            </w:rPr>
            <w:fldChar w:fldCharType="end"/>
          </w:r>
        </w:sdtContent>
      </w:sdt>
    </w:p>
    <w:p w14:paraId="6E0355F2" w14:textId="77777777" w:rsidR="009771AB" w:rsidRPr="004109B1" w:rsidRDefault="009771AB" w:rsidP="009771AB">
      <w:pPr>
        <w:pStyle w:val="Kop4"/>
        <w:rPr>
          <w:lang w:val="nl" w:eastAsia="en-US"/>
        </w:rPr>
      </w:pPr>
      <w:bookmarkStart w:id="191" w:name="_Toc351114885"/>
      <w:r>
        <w:rPr>
          <w:lang w:val="nl" w:eastAsia="en-US"/>
        </w:rPr>
        <w:t>Trident</w:t>
      </w:r>
      <w:bookmarkEnd w:id="191"/>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192" w:name="_Toc351114883"/>
      <w:r>
        <w:rPr>
          <w:lang w:val="nl" w:eastAsia="en-US"/>
        </w:rPr>
        <w:t>Web browser engine</w:t>
      </w:r>
      <w:bookmarkEnd w:id="192"/>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193" w:name="_Toc351114884"/>
      <w:r>
        <w:rPr>
          <w:lang w:val="nl" w:eastAsia="en-US"/>
        </w:rPr>
        <w:lastRenderedPageBreak/>
        <w:t>WebKit</w:t>
      </w:r>
      <w:bookmarkEnd w:id="193"/>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EndPr/>
        <w:sdtContent>
          <w:r>
            <w:rPr>
              <w:lang w:eastAsia="en-US"/>
            </w:rPr>
            <w:fldChar w:fldCharType="begin"/>
          </w:r>
          <w:r>
            <w:rPr>
              <w:lang w:eastAsia="en-US"/>
            </w:rPr>
            <w:instrText xml:space="preserve"> CITATION wpwcd \l 1043 </w:instrText>
          </w:r>
          <w:r>
            <w:rPr>
              <w:lang w:eastAsia="en-US"/>
            </w:rPr>
            <w:fldChar w:fldCharType="separate"/>
          </w:r>
          <w:r w:rsidR="00385728">
            <w:rPr>
              <w:noProof/>
              <w:lang w:eastAsia="en-US"/>
            </w:rPr>
            <w:t xml:space="preserve"> </w:t>
          </w:r>
          <w:r w:rsidR="00385728" w:rsidRPr="00385728">
            <w:rPr>
              <w:noProof/>
              <w:lang w:eastAsia="en-US"/>
            </w:rPr>
            <w:t>[77]</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194" w:name="_Toc360459856" w:displacedByCustomXml="next"/>
    <w:bookmarkStart w:id="195" w:name="_Toc359508059"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rFonts w:asciiTheme="majorHAnsi" w:eastAsiaTheme="majorEastAsia" w:hAnsiTheme="majorHAnsi" w:cstheme="majorBidi"/>
          <w:caps w:val="0"/>
          <w:color w:val="244061" w:themeColor="accent1" w:themeShade="80"/>
          <w:sz w:val="36"/>
          <w:szCs w:val="36"/>
        </w:rPr>
      </w:sdtEndPr>
      <w:sdtContent>
        <w:p w14:paraId="19DAE9A0" w14:textId="77777777" w:rsidR="00437E44" w:rsidRDefault="00437E44" w:rsidP="00AA09C8">
          <w:pPr>
            <w:pStyle w:val="Kop1"/>
          </w:pPr>
          <w:r>
            <w:t>V</w:t>
          </w:r>
          <w:bookmarkEnd w:id="195"/>
          <w:r>
            <w:t>erwijzingen</w:t>
          </w:r>
          <w:bookmarkEnd w:id="194"/>
        </w:p>
        <w:sdt>
          <w:sdtPr>
            <w:id w:val="111145805"/>
            <w:bibliography/>
          </w:sdtPr>
          <w:sdtEndPr/>
          <w:sdtContent>
            <w:p w14:paraId="1B820E55" w14:textId="77777777" w:rsidR="00385728" w:rsidRDefault="007F07D8" w:rsidP="00AA09C8">
              <w:pPr>
                <w:pStyle w:val="Kop1"/>
                <w:rPr>
                  <w:rFonts w:asciiTheme="minorHAnsi" w:eastAsiaTheme="minorEastAsia" w:hAnsiTheme="minorHAnsi" w:cstheme="minorBidi"/>
                  <w:noProof/>
                  <w:color w:val="auto"/>
                  <w:sz w:val="22"/>
                  <w:szCs w:val="22"/>
                </w:rPr>
              </w:pPr>
              <w:r>
                <w:rPr>
                  <w:rFonts w:asciiTheme="minorHAnsi" w:eastAsiaTheme="minorEastAsia" w:hAnsiTheme="minorHAnsi" w:cstheme="minorBidi"/>
                  <w:color w:val="auto"/>
                  <w:sz w:val="22"/>
                  <w:szCs w:val="22"/>
                </w:rPr>
                <w:fldChar w:fldCharType="begin"/>
              </w:r>
              <w:r>
                <w:instrText>BIBLIOGRAPHY</w:instrText>
              </w:r>
              <w:r>
                <w:rPr>
                  <w:rFonts w:asciiTheme="minorHAnsi" w:eastAsiaTheme="minorEastAsia" w:hAnsiTheme="minorHAnsi" w:cstheme="minorBidi"/>
                  <w:color w:val="auto"/>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033"/>
              </w:tblGrid>
              <w:tr w:rsidR="00385728" w14:paraId="6DC8114B" w14:textId="77777777" w:rsidTr="00385728">
                <w:trPr>
                  <w:divId w:val="1647706895"/>
                  <w:tblCellSpacing w:w="15" w:type="dxa"/>
                </w:trPr>
                <w:tc>
                  <w:tcPr>
                    <w:tcW w:w="291" w:type="pct"/>
                    <w:hideMark/>
                  </w:tcPr>
                  <w:p w14:paraId="4AA4B2B6" w14:textId="77777777" w:rsidR="00385728" w:rsidRDefault="00385728">
                    <w:pPr>
                      <w:pStyle w:val="Bibliografie"/>
                      <w:rPr>
                        <w:noProof/>
                        <w:sz w:val="24"/>
                        <w:szCs w:val="24"/>
                      </w:rPr>
                    </w:pPr>
                    <w:r>
                      <w:rPr>
                        <w:noProof/>
                      </w:rPr>
                      <w:t xml:space="preserve">[1] </w:t>
                    </w:r>
                  </w:p>
                </w:tc>
                <w:tc>
                  <w:tcPr>
                    <w:tcW w:w="4662" w:type="pct"/>
                    <w:hideMark/>
                  </w:tcPr>
                  <w:p w14:paraId="2B68C7DC" w14:textId="77777777" w:rsidR="00385728" w:rsidRDefault="00385728">
                    <w:pPr>
                      <w:pStyle w:val="Bibliografie"/>
                      <w:rPr>
                        <w:noProof/>
                      </w:rPr>
                    </w:pPr>
                    <w:r>
                      <w:rPr>
                        <w:noProof/>
                      </w:rPr>
                      <w:t xml:space="preserve">„Wat is Contante Waarde / Definitie van Contante Waarde / Wat betekent Contante Waarde,” [Online]. </w:t>
                    </w:r>
                    <w:r w:rsidRPr="00385728">
                      <w:rPr>
                        <w:noProof/>
                        <w:lang w:val="en-US"/>
                      </w:rPr>
                      <w:t xml:space="preserve">Available: http://www.definancieleinformatiebank.nl/wat-is-de-definitie-van-contante-waarde. </w:t>
                    </w:r>
                    <w:r>
                      <w:rPr>
                        <w:noProof/>
                      </w:rPr>
                      <w:t>[Geopend 11 6 2013].</w:t>
                    </w:r>
                  </w:p>
                </w:tc>
              </w:tr>
              <w:tr w:rsidR="00385728" w14:paraId="31AE1442" w14:textId="77777777" w:rsidTr="00385728">
                <w:trPr>
                  <w:divId w:val="1647706895"/>
                  <w:tblCellSpacing w:w="15" w:type="dxa"/>
                </w:trPr>
                <w:tc>
                  <w:tcPr>
                    <w:tcW w:w="291" w:type="pct"/>
                    <w:hideMark/>
                  </w:tcPr>
                  <w:p w14:paraId="2F4C6A4D" w14:textId="77777777" w:rsidR="00385728" w:rsidRDefault="00385728">
                    <w:pPr>
                      <w:pStyle w:val="Bibliografie"/>
                      <w:rPr>
                        <w:noProof/>
                      </w:rPr>
                    </w:pPr>
                    <w:r>
                      <w:rPr>
                        <w:noProof/>
                      </w:rPr>
                      <w:t xml:space="preserve">[2] </w:t>
                    </w:r>
                  </w:p>
                </w:tc>
                <w:tc>
                  <w:tcPr>
                    <w:tcW w:w="4662" w:type="pct"/>
                    <w:hideMark/>
                  </w:tcPr>
                  <w:p w14:paraId="2196CFC9" w14:textId="77777777" w:rsidR="00385728" w:rsidRDefault="00385728">
                    <w:pPr>
                      <w:pStyle w:val="Bibliografie"/>
                      <w:rPr>
                        <w:noProof/>
                      </w:rPr>
                    </w:pPr>
                    <w:r w:rsidRPr="00385728">
                      <w:rPr>
                        <w:noProof/>
                        <w:lang w:val="en-US"/>
                      </w:rPr>
                      <w:t xml:space="preserve">„Official Uber app for Windows Phone pulled from Store,” 28 4 2013. [Online]. Available: http://www.wpcentral.com/official-uber-app-windows-phone-pulled-store. </w:t>
                    </w:r>
                    <w:r>
                      <w:rPr>
                        <w:noProof/>
                      </w:rPr>
                      <w:t>[Geopend 10 6 2013].</w:t>
                    </w:r>
                  </w:p>
                </w:tc>
              </w:tr>
              <w:tr w:rsidR="00385728" w:rsidRPr="007F2DD5" w14:paraId="4845472D" w14:textId="77777777" w:rsidTr="00385728">
                <w:trPr>
                  <w:divId w:val="1647706895"/>
                  <w:tblCellSpacing w:w="15" w:type="dxa"/>
                </w:trPr>
                <w:tc>
                  <w:tcPr>
                    <w:tcW w:w="291" w:type="pct"/>
                    <w:hideMark/>
                  </w:tcPr>
                  <w:p w14:paraId="7E4BF154" w14:textId="77777777" w:rsidR="00385728" w:rsidRDefault="00385728">
                    <w:pPr>
                      <w:pStyle w:val="Bibliografie"/>
                      <w:rPr>
                        <w:noProof/>
                      </w:rPr>
                    </w:pPr>
                    <w:r>
                      <w:rPr>
                        <w:noProof/>
                      </w:rPr>
                      <w:t xml:space="preserve">[3] </w:t>
                    </w:r>
                  </w:p>
                </w:tc>
                <w:tc>
                  <w:tcPr>
                    <w:tcW w:w="4662" w:type="pct"/>
                    <w:hideMark/>
                  </w:tcPr>
                  <w:p w14:paraId="42761D0D" w14:textId="77777777" w:rsidR="00385728" w:rsidRPr="00385728" w:rsidRDefault="00385728">
                    <w:pPr>
                      <w:pStyle w:val="Bibliografie"/>
                      <w:rPr>
                        <w:noProof/>
                        <w:lang w:val="en-US"/>
                      </w:rPr>
                    </w:pPr>
                    <w:r w:rsidRPr="00385728">
                      <w:rPr>
                        <w:noProof/>
                        <w:lang w:val="en-US"/>
                      </w:rPr>
                      <w:t>„Pure Android | Android Developers,” [Online]. Available: http://developer.android.com/design/patterns/pure-android.html. [Geopend 10 6 2013].</w:t>
                    </w:r>
                  </w:p>
                </w:tc>
              </w:tr>
              <w:tr w:rsidR="00385728" w14:paraId="36D4407B" w14:textId="77777777" w:rsidTr="00385728">
                <w:trPr>
                  <w:divId w:val="1647706895"/>
                  <w:tblCellSpacing w:w="15" w:type="dxa"/>
                </w:trPr>
                <w:tc>
                  <w:tcPr>
                    <w:tcW w:w="291" w:type="pct"/>
                    <w:hideMark/>
                  </w:tcPr>
                  <w:p w14:paraId="24C85FD1" w14:textId="77777777" w:rsidR="00385728" w:rsidRDefault="00385728">
                    <w:pPr>
                      <w:pStyle w:val="Bibliografie"/>
                      <w:rPr>
                        <w:noProof/>
                      </w:rPr>
                    </w:pPr>
                    <w:r>
                      <w:rPr>
                        <w:noProof/>
                      </w:rPr>
                      <w:t xml:space="preserve">[4] </w:t>
                    </w:r>
                  </w:p>
                </w:tc>
                <w:tc>
                  <w:tcPr>
                    <w:tcW w:w="4662" w:type="pct"/>
                    <w:hideMark/>
                  </w:tcPr>
                  <w:p w14:paraId="36109FEE" w14:textId="77777777" w:rsidR="00385728" w:rsidRDefault="00385728">
                    <w:pPr>
                      <w:pStyle w:val="Bibliografie"/>
                      <w:rPr>
                        <w:noProof/>
                      </w:rPr>
                    </w:pPr>
                    <w:r w:rsidRPr="00385728">
                      <w:rPr>
                        <w:noProof/>
                        <w:lang w:val="en-US"/>
                      </w:rPr>
                      <w:t xml:space="preserve">„Windows Phone SDK 8.0,” [Online]. Available: http://www.microsoft.com/en-us/download/details.aspx?id=35471. </w:t>
                    </w:r>
                    <w:r>
                      <w:rPr>
                        <w:noProof/>
                      </w:rPr>
                      <w:t>[Geopend 11 6 2013].</w:t>
                    </w:r>
                  </w:p>
                </w:tc>
              </w:tr>
              <w:tr w:rsidR="00385728" w:rsidRPr="007F2DD5" w14:paraId="745D45A6" w14:textId="77777777" w:rsidTr="00385728">
                <w:trPr>
                  <w:divId w:val="1647706895"/>
                  <w:tblCellSpacing w:w="15" w:type="dxa"/>
                </w:trPr>
                <w:tc>
                  <w:tcPr>
                    <w:tcW w:w="291" w:type="pct"/>
                    <w:hideMark/>
                  </w:tcPr>
                  <w:p w14:paraId="07BA926B" w14:textId="77777777" w:rsidR="00385728" w:rsidRDefault="00385728">
                    <w:pPr>
                      <w:pStyle w:val="Bibliografie"/>
                      <w:rPr>
                        <w:noProof/>
                      </w:rPr>
                    </w:pPr>
                    <w:r>
                      <w:rPr>
                        <w:noProof/>
                      </w:rPr>
                      <w:t xml:space="preserve">[5] </w:t>
                    </w:r>
                  </w:p>
                </w:tc>
                <w:tc>
                  <w:tcPr>
                    <w:tcW w:w="4662" w:type="pct"/>
                    <w:hideMark/>
                  </w:tcPr>
                  <w:p w14:paraId="1B8FBD48" w14:textId="77777777" w:rsidR="00385728" w:rsidRPr="00385728" w:rsidRDefault="00385728">
                    <w:pPr>
                      <w:pStyle w:val="Bibliografie"/>
                      <w:rPr>
                        <w:noProof/>
                        <w:lang w:val="en-US"/>
                      </w:rPr>
                    </w:pPr>
                    <w:r w:rsidRPr="00385728">
                      <w:rPr>
                        <w:noProof/>
                        <w:lang w:val="en-US"/>
                      </w:rPr>
                      <w:t xml:space="preserve">B. J. Oates, „Internet Research,” in </w:t>
                    </w:r>
                    <w:r w:rsidRPr="00385728">
                      <w:rPr>
                        <w:i/>
                        <w:iCs/>
                        <w:noProof/>
                        <w:lang w:val="en-US"/>
                      </w:rPr>
                      <w:t>Researching Information Systems and Computing</w:t>
                    </w:r>
                    <w:r w:rsidRPr="00385728">
                      <w:rPr>
                        <w:noProof/>
                        <w:lang w:val="en-US"/>
                      </w:rPr>
                      <w:t xml:space="preserve">, Sage, 2012. </w:t>
                    </w:r>
                  </w:p>
                </w:tc>
              </w:tr>
              <w:tr w:rsidR="00385728" w:rsidRPr="007F2DD5" w14:paraId="271D40B6" w14:textId="77777777" w:rsidTr="00385728">
                <w:trPr>
                  <w:divId w:val="1647706895"/>
                  <w:tblCellSpacing w:w="15" w:type="dxa"/>
                </w:trPr>
                <w:tc>
                  <w:tcPr>
                    <w:tcW w:w="291" w:type="pct"/>
                    <w:hideMark/>
                  </w:tcPr>
                  <w:p w14:paraId="3945F0FC" w14:textId="77777777" w:rsidR="00385728" w:rsidRDefault="00385728">
                    <w:pPr>
                      <w:pStyle w:val="Bibliografie"/>
                      <w:rPr>
                        <w:noProof/>
                      </w:rPr>
                    </w:pPr>
                    <w:r>
                      <w:rPr>
                        <w:noProof/>
                      </w:rPr>
                      <w:t xml:space="preserve">[6] </w:t>
                    </w:r>
                  </w:p>
                </w:tc>
                <w:tc>
                  <w:tcPr>
                    <w:tcW w:w="4662" w:type="pct"/>
                    <w:hideMark/>
                  </w:tcPr>
                  <w:p w14:paraId="4B3ABACE" w14:textId="77777777" w:rsidR="00385728" w:rsidRPr="00385728" w:rsidRDefault="00385728">
                    <w:pPr>
                      <w:pStyle w:val="Bibliografie"/>
                      <w:rPr>
                        <w:noProof/>
                        <w:lang w:val="en-US"/>
                      </w:rPr>
                    </w:pPr>
                    <w:r>
                      <w:rPr>
                        <w:noProof/>
                      </w:rPr>
                      <w:t xml:space="preserve">„Scriptie Mitchel van Zuidam,” 26 11 2012. [Online]. </w:t>
                    </w:r>
                    <w:r w:rsidRPr="00385728">
                      <w:rPr>
                        <w:noProof/>
                        <w:lang w:val="en-US"/>
                      </w:rPr>
                      <w:t>Available: http://natschool.hro.nl/CMS/__OAI/HR%20Kennisbank/Scripties/Instituut_CMI/Informatica/2012/AV_Zuidam_van_Mitchel_0811910_INF_26-11-2012_/AV_Zuidam_van_Mitchel_0811910_INF_26-11-2012_.pdf. [Geopend 4 4 2013].</w:t>
                    </w:r>
                  </w:p>
                </w:tc>
              </w:tr>
              <w:tr w:rsidR="00385728" w:rsidRPr="007F2DD5" w14:paraId="6E082E02" w14:textId="77777777" w:rsidTr="00385728">
                <w:trPr>
                  <w:divId w:val="1647706895"/>
                  <w:tblCellSpacing w:w="15" w:type="dxa"/>
                </w:trPr>
                <w:tc>
                  <w:tcPr>
                    <w:tcW w:w="291" w:type="pct"/>
                    <w:hideMark/>
                  </w:tcPr>
                  <w:p w14:paraId="284851B9" w14:textId="77777777" w:rsidR="00385728" w:rsidRDefault="00385728">
                    <w:pPr>
                      <w:pStyle w:val="Bibliografie"/>
                      <w:rPr>
                        <w:noProof/>
                        <w:lang w:val="en-US"/>
                      </w:rPr>
                    </w:pPr>
                    <w:r>
                      <w:rPr>
                        <w:noProof/>
                        <w:lang w:val="en-US"/>
                      </w:rPr>
                      <w:t xml:space="preserve">[7] </w:t>
                    </w:r>
                  </w:p>
                </w:tc>
                <w:tc>
                  <w:tcPr>
                    <w:tcW w:w="4662" w:type="pct"/>
                    <w:hideMark/>
                  </w:tcPr>
                  <w:p w14:paraId="7973E43F" w14:textId="77777777" w:rsidR="00385728" w:rsidRDefault="00385728">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385728" w:rsidRPr="007F2DD5" w14:paraId="6EBE585B" w14:textId="77777777" w:rsidTr="00385728">
                <w:trPr>
                  <w:divId w:val="1647706895"/>
                  <w:tblCellSpacing w:w="15" w:type="dxa"/>
                </w:trPr>
                <w:tc>
                  <w:tcPr>
                    <w:tcW w:w="291" w:type="pct"/>
                    <w:hideMark/>
                  </w:tcPr>
                  <w:p w14:paraId="4AD9FCEF" w14:textId="77777777" w:rsidR="00385728" w:rsidRDefault="00385728">
                    <w:pPr>
                      <w:pStyle w:val="Bibliografie"/>
                      <w:rPr>
                        <w:noProof/>
                      </w:rPr>
                    </w:pPr>
                    <w:r>
                      <w:rPr>
                        <w:noProof/>
                      </w:rPr>
                      <w:t xml:space="preserve">[8] </w:t>
                    </w:r>
                  </w:p>
                </w:tc>
                <w:tc>
                  <w:tcPr>
                    <w:tcW w:w="4662" w:type="pct"/>
                    <w:hideMark/>
                  </w:tcPr>
                  <w:p w14:paraId="27C9408E" w14:textId="77777777" w:rsidR="00385728" w:rsidRPr="00AC110C" w:rsidRDefault="00385728">
                    <w:pPr>
                      <w:pStyle w:val="Bibliografie"/>
                      <w:rPr>
                        <w:noProof/>
                        <w:lang w:val="en-US"/>
                      </w:rPr>
                    </w:pPr>
                    <w:r w:rsidRPr="00AC110C">
                      <w:rPr>
                        <w:noProof/>
                        <w:lang w:val="en-US"/>
                      </w:rPr>
                      <w:t xml:space="preserve">B. J. Oates, „Questionnaires,” in </w:t>
                    </w:r>
                    <w:r w:rsidRPr="00AC110C">
                      <w:rPr>
                        <w:i/>
                        <w:iCs/>
                        <w:noProof/>
                        <w:lang w:val="en-US"/>
                      </w:rPr>
                      <w:t>Researching Information Systems and Computing</w:t>
                    </w:r>
                    <w:r w:rsidRPr="00AC110C">
                      <w:rPr>
                        <w:noProof/>
                        <w:lang w:val="en-US"/>
                      </w:rPr>
                      <w:t xml:space="preserve">, Sage, 2012. </w:t>
                    </w:r>
                  </w:p>
                </w:tc>
              </w:tr>
              <w:tr w:rsidR="00385728" w:rsidRPr="007F2DD5" w14:paraId="15CA4211" w14:textId="77777777" w:rsidTr="00385728">
                <w:trPr>
                  <w:divId w:val="1647706895"/>
                  <w:tblCellSpacing w:w="15" w:type="dxa"/>
                </w:trPr>
                <w:tc>
                  <w:tcPr>
                    <w:tcW w:w="291" w:type="pct"/>
                    <w:hideMark/>
                  </w:tcPr>
                  <w:p w14:paraId="175093EC" w14:textId="77777777" w:rsidR="00385728" w:rsidRDefault="00385728">
                    <w:pPr>
                      <w:pStyle w:val="Bibliografie"/>
                      <w:rPr>
                        <w:noProof/>
                      </w:rPr>
                    </w:pPr>
                    <w:r>
                      <w:rPr>
                        <w:noProof/>
                      </w:rPr>
                      <w:t xml:space="preserve">[9] </w:t>
                    </w:r>
                  </w:p>
                </w:tc>
                <w:tc>
                  <w:tcPr>
                    <w:tcW w:w="4662" w:type="pct"/>
                    <w:hideMark/>
                  </w:tcPr>
                  <w:p w14:paraId="094777C4" w14:textId="77777777" w:rsidR="00385728" w:rsidRPr="00AC110C" w:rsidRDefault="00385728">
                    <w:pPr>
                      <w:pStyle w:val="Bibliografie"/>
                      <w:rPr>
                        <w:noProof/>
                        <w:lang w:val="en-US"/>
                      </w:rPr>
                    </w:pPr>
                    <w:r w:rsidRPr="00AC110C">
                      <w:rPr>
                        <w:noProof/>
                        <w:lang w:val="en-US"/>
                      </w:rPr>
                      <w:t>„Design | Android Developers,” 17 6 2013. [Online]. Available: http://developer.android.com/design.</w:t>
                    </w:r>
                  </w:p>
                </w:tc>
              </w:tr>
              <w:tr w:rsidR="00385728" w:rsidRPr="007F2DD5" w14:paraId="7F062091" w14:textId="77777777" w:rsidTr="00385728">
                <w:trPr>
                  <w:divId w:val="1647706895"/>
                  <w:tblCellSpacing w:w="15" w:type="dxa"/>
                </w:trPr>
                <w:tc>
                  <w:tcPr>
                    <w:tcW w:w="291" w:type="pct"/>
                    <w:hideMark/>
                  </w:tcPr>
                  <w:p w14:paraId="0B5551EF" w14:textId="77777777" w:rsidR="00385728" w:rsidRDefault="00385728">
                    <w:pPr>
                      <w:pStyle w:val="Bibliografie"/>
                      <w:rPr>
                        <w:noProof/>
                      </w:rPr>
                    </w:pPr>
                    <w:r>
                      <w:rPr>
                        <w:noProof/>
                      </w:rPr>
                      <w:t xml:space="preserve">[10] </w:t>
                    </w:r>
                  </w:p>
                </w:tc>
                <w:tc>
                  <w:tcPr>
                    <w:tcW w:w="4662" w:type="pct"/>
                    <w:hideMark/>
                  </w:tcPr>
                  <w:p w14:paraId="6334E370" w14:textId="77777777" w:rsidR="00385728" w:rsidRPr="00AC110C" w:rsidRDefault="00385728">
                    <w:pPr>
                      <w:pStyle w:val="Bibliografie"/>
                      <w:rPr>
                        <w:noProof/>
                        <w:lang w:val="en-US"/>
                      </w:rPr>
                    </w:pPr>
                    <w:r w:rsidRPr="00AC110C">
                      <w:rPr>
                        <w:noProof/>
                        <w:lang w:val="en-US"/>
                      </w:rPr>
                      <w:t>„Design library for Windows Phone,” 6 5 2013. [Online]. Available: http://msdn.microsoft.com/en-US/library/windowsphone/design/hh202915(v=vs.105).aspx. [Geopend 17 6 2013].</w:t>
                    </w:r>
                  </w:p>
                </w:tc>
              </w:tr>
              <w:tr w:rsidR="00385728" w:rsidRPr="007F2DD5" w14:paraId="2987A64C" w14:textId="77777777" w:rsidTr="00385728">
                <w:trPr>
                  <w:divId w:val="1647706895"/>
                  <w:tblCellSpacing w:w="15" w:type="dxa"/>
                </w:trPr>
                <w:tc>
                  <w:tcPr>
                    <w:tcW w:w="291" w:type="pct"/>
                    <w:hideMark/>
                  </w:tcPr>
                  <w:p w14:paraId="291C558F" w14:textId="77777777" w:rsidR="00385728" w:rsidRDefault="00385728">
                    <w:pPr>
                      <w:pStyle w:val="Bibliografie"/>
                      <w:rPr>
                        <w:noProof/>
                        <w:lang w:val="en-US"/>
                      </w:rPr>
                    </w:pPr>
                    <w:r>
                      <w:rPr>
                        <w:noProof/>
                        <w:lang w:val="en-US"/>
                      </w:rPr>
                      <w:t xml:space="preserve">[11] </w:t>
                    </w:r>
                  </w:p>
                </w:tc>
                <w:tc>
                  <w:tcPr>
                    <w:tcW w:w="4662" w:type="pct"/>
                    <w:hideMark/>
                  </w:tcPr>
                  <w:p w14:paraId="3F0B2498" w14:textId="77777777" w:rsidR="00385728" w:rsidRDefault="00385728">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385728" w14:paraId="10EAC4F4" w14:textId="77777777" w:rsidTr="00385728">
                <w:trPr>
                  <w:divId w:val="1647706895"/>
                  <w:tblCellSpacing w:w="15" w:type="dxa"/>
                </w:trPr>
                <w:tc>
                  <w:tcPr>
                    <w:tcW w:w="291" w:type="pct"/>
                    <w:hideMark/>
                  </w:tcPr>
                  <w:p w14:paraId="54038B99" w14:textId="77777777" w:rsidR="00385728" w:rsidRDefault="00385728">
                    <w:pPr>
                      <w:pStyle w:val="Bibliografie"/>
                      <w:rPr>
                        <w:noProof/>
                      </w:rPr>
                    </w:pPr>
                    <w:r>
                      <w:rPr>
                        <w:noProof/>
                      </w:rPr>
                      <w:t xml:space="preserve">[12] </w:t>
                    </w:r>
                  </w:p>
                </w:tc>
                <w:tc>
                  <w:tcPr>
                    <w:tcW w:w="4662" w:type="pct"/>
                    <w:hideMark/>
                  </w:tcPr>
                  <w:p w14:paraId="270F4C31" w14:textId="77777777" w:rsidR="00385728" w:rsidRDefault="00385728">
                    <w:pPr>
                      <w:pStyle w:val="Bibliografie"/>
                      <w:rPr>
                        <w:noProof/>
                      </w:rPr>
                    </w:pPr>
                    <w:r w:rsidRPr="00AC110C">
                      <w:rPr>
                        <w:noProof/>
                        <w:lang w:val="en-US"/>
                      </w:rPr>
                      <w:t xml:space="preserve">„#10660 (no transport error on Windows Phone 7),” 4 11 2011. [Online]. Available: http://bugs.jquery.com/ticket/10660. </w:t>
                    </w:r>
                    <w:r>
                      <w:rPr>
                        <w:noProof/>
                      </w:rPr>
                      <w:t>[Geopend 7 3 2013].</w:t>
                    </w:r>
                  </w:p>
                </w:tc>
              </w:tr>
              <w:tr w:rsidR="00385728" w:rsidRPr="007F2DD5" w14:paraId="4B030848" w14:textId="77777777" w:rsidTr="00385728">
                <w:trPr>
                  <w:divId w:val="1647706895"/>
                  <w:tblCellSpacing w:w="15" w:type="dxa"/>
                </w:trPr>
                <w:tc>
                  <w:tcPr>
                    <w:tcW w:w="291" w:type="pct"/>
                    <w:hideMark/>
                  </w:tcPr>
                  <w:p w14:paraId="19926D41" w14:textId="77777777" w:rsidR="00385728" w:rsidRDefault="00385728">
                    <w:pPr>
                      <w:pStyle w:val="Bibliografie"/>
                      <w:rPr>
                        <w:noProof/>
                      </w:rPr>
                    </w:pPr>
                    <w:r>
                      <w:rPr>
                        <w:noProof/>
                      </w:rPr>
                      <w:t xml:space="preserve">[13] </w:t>
                    </w:r>
                  </w:p>
                </w:tc>
                <w:tc>
                  <w:tcPr>
                    <w:tcW w:w="4662" w:type="pct"/>
                    <w:hideMark/>
                  </w:tcPr>
                  <w:p w14:paraId="21761B53" w14:textId="77777777" w:rsidR="00385728" w:rsidRPr="00AC110C" w:rsidRDefault="00385728">
                    <w:pPr>
                      <w:pStyle w:val="Bibliografie"/>
                      <w:rPr>
                        <w:noProof/>
                        <w:lang w:val="en-US"/>
                      </w:rPr>
                    </w:pPr>
                    <w:r w:rsidRPr="00AC110C">
                      <w:rPr>
                        <w:noProof/>
                        <w:lang w:val="en-US"/>
                      </w:rPr>
                      <w:t>„Client-side Cross-domain Security,” 6 2008. [Online]. Available: http://msdn.microsoft.com/en-us/library/cc709423(v=vs.85).aspx. [Geopend 27 5 2013].</w:t>
                    </w:r>
                  </w:p>
                </w:tc>
              </w:tr>
              <w:tr w:rsidR="00385728" w14:paraId="5AA34B58" w14:textId="77777777" w:rsidTr="00385728">
                <w:trPr>
                  <w:divId w:val="1647706895"/>
                  <w:tblCellSpacing w:w="15" w:type="dxa"/>
                </w:trPr>
                <w:tc>
                  <w:tcPr>
                    <w:tcW w:w="291" w:type="pct"/>
                    <w:hideMark/>
                  </w:tcPr>
                  <w:p w14:paraId="4E6196C9" w14:textId="77777777" w:rsidR="00385728" w:rsidRDefault="00385728">
                    <w:pPr>
                      <w:pStyle w:val="Bibliografie"/>
                      <w:rPr>
                        <w:noProof/>
                      </w:rPr>
                    </w:pPr>
                    <w:r>
                      <w:rPr>
                        <w:noProof/>
                      </w:rPr>
                      <w:t xml:space="preserve">[14] </w:t>
                    </w:r>
                  </w:p>
                </w:tc>
                <w:tc>
                  <w:tcPr>
                    <w:tcW w:w="4662" w:type="pct"/>
                    <w:hideMark/>
                  </w:tcPr>
                  <w:p w14:paraId="10E274B0" w14:textId="77777777" w:rsidR="00385728" w:rsidRDefault="00385728">
                    <w:pPr>
                      <w:pStyle w:val="Bibliografie"/>
                      <w:rPr>
                        <w:noProof/>
                      </w:rPr>
                    </w:pPr>
                    <w:r w:rsidRPr="00AC110C">
                      <w:rPr>
                        <w:noProof/>
                        <w:lang w:val="en-US"/>
                      </w:rPr>
                      <w:t xml:space="preserve">„Apache Cordiva API Documentation,” 1 3 2013. [Online]. Available: http://cordova.apache.org/docs/en/2.5.0/cordova_connection_connection.md.html#Connection. </w:t>
                    </w:r>
                    <w:r>
                      <w:rPr>
                        <w:noProof/>
                      </w:rPr>
                      <w:t>[Geopend 10 4 2013].</w:t>
                    </w:r>
                  </w:p>
                </w:tc>
              </w:tr>
              <w:tr w:rsidR="00385728" w:rsidRPr="007F2DD5" w14:paraId="3051769C" w14:textId="77777777" w:rsidTr="00385728">
                <w:trPr>
                  <w:divId w:val="1647706895"/>
                  <w:tblCellSpacing w:w="15" w:type="dxa"/>
                </w:trPr>
                <w:tc>
                  <w:tcPr>
                    <w:tcW w:w="291" w:type="pct"/>
                    <w:hideMark/>
                  </w:tcPr>
                  <w:p w14:paraId="458E4CC7" w14:textId="77777777" w:rsidR="00385728" w:rsidRDefault="00385728">
                    <w:pPr>
                      <w:pStyle w:val="Bibliografie"/>
                      <w:rPr>
                        <w:noProof/>
                      </w:rPr>
                    </w:pPr>
                    <w:r>
                      <w:rPr>
                        <w:noProof/>
                      </w:rPr>
                      <w:t xml:space="preserve">[15] </w:t>
                    </w:r>
                  </w:p>
                </w:tc>
                <w:tc>
                  <w:tcPr>
                    <w:tcW w:w="4662" w:type="pct"/>
                    <w:hideMark/>
                  </w:tcPr>
                  <w:p w14:paraId="7F245803" w14:textId="77777777" w:rsidR="00385728" w:rsidRPr="00AC110C" w:rsidRDefault="00385728">
                    <w:pPr>
                      <w:pStyle w:val="Bibliografie"/>
                      <w:rPr>
                        <w:noProof/>
                        <w:lang w:val="en-US"/>
                      </w:rPr>
                    </w:pPr>
                    <w:r w:rsidRPr="00AC110C">
                      <w:rPr>
                        <w:noProof/>
                        <w:lang w:val="en-US"/>
                      </w:rPr>
                      <w:t>„MSDN,” Microsoft, 6 3 2013. [Online]. Available: http://msdn.microsoft.com/en-us/library/windowsphone/develop/hh184840%28v=vs.105%29.aspx. [Geopend 2013 4 9].</w:t>
                    </w:r>
                  </w:p>
                </w:tc>
              </w:tr>
              <w:tr w:rsidR="00385728" w14:paraId="24F80E77" w14:textId="77777777" w:rsidTr="00385728">
                <w:trPr>
                  <w:divId w:val="1647706895"/>
                  <w:tblCellSpacing w:w="15" w:type="dxa"/>
                </w:trPr>
                <w:tc>
                  <w:tcPr>
                    <w:tcW w:w="291" w:type="pct"/>
                    <w:hideMark/>
                  </w:tcPr>
                  <w:p w14:paraId="403FFA8A" w14:textId="77777777" w:rsidR="00385728" w:rsidRDefault="00385728">
                    <w:pPr>
                      <w:pStyle w:val="Bibliografie"/>
                      <w:rPr>
                        <w:noProof/>
                      </w:rPr>
                    </w:pPr>
                    <w:r>
                      <w:rPr>
                        <w:noProof/>
                      </w:rPr>
                      <w:lastRenderedPageBreak/>
                      <w:t xml:space="preserve">[16] </w:t>
                    </w:r>
                  </w:p>
                </w:tc>
                <w:tc>
                  <w:tcPr>
                    <w:tcW w:w="4662" w:type="pct"/>
                    <w:hideMark/>
                  </w:tcPr>
                  <w:p w14:paraId="717B5EFD" w14:textId="77777777" w:rsidR="00385728" w:rsidRDefault="00385728">
                    <w:pPr>
                      <w:pStyle w:val="Bibliografie"/>
                      <w:rPr>
                        <w:noProof/>
                      </w:rPr>
                    </w:pPr>
                    <w:r w:rsidRPr="00AC110C">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385728" w14:paraId="253AB999" w14:textId="77777777" w:rsidTr="00385728">
                <w:trPr>
                  <w:divId w:val="1647706895"/>
                  <w:tblCellSpacing w:w="15" w:type="dxa"/>
                </w:trPr>
                <w:tc>
                  <w:tcPr>
                    <w:tcW w:w="291" w:type="pct"/>
                    <w:hideMark/>
                  </w:tcPr>
                  <w:p w14:paraId="5B4FBD20" w14:textId="77777777" w:rsidR="00385728" w:rsidRDefault="00385728">
                    <w:pPr>
                      <w:pStyle w:val="Bibliografie"/>
                      <w:rPr>
                        <w:noProof/>
                      </w:rPr>
                    </w:pPr>
                    <w:r>
                      <w:rPr>
                        <w:noProof/>
                      </w:rPr>
                      <w:t xml:space="preserve">[17] </w:t>
                    </w:r>
                  </w:p>
                </w:tc>
                <w:tc>
                  <w:tcPr>
                    <w:tcW w:w="4662" w:type="pct"/>
                    <w:hideMark/>
                  </w:tcPr>
                  <w:p w14:paraId="1D1762EC" w14:textId="77777777" w:rsidR="00385728" w:rsidRDefault="00385728">
                    <w:pPr>
                      <w:pStyle w:val="Bibliografie"/>
                      <w:rPr>
                        <w:noProof/>
                      </w:rPr>
                    </w:pPr>
                    <w:r w:rsidRPr="00AC110C">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385728" w14:paraId="04D2EA97" w14:textId="77777777" w:rsidTr="00385728">
                <w:trPr>
                  <w:divId w:val="1647706895"/>
                  <w:tblCellSpacing w:w="15" w:type="dxa"/>
                </w:trPr>
                <w:tc>
                  <w:tcPr>
                    <w:tcW w:w="291" w:type="pct"/>
                    <w:hideMark/>
                  </w:tcPr>
                  <w:p w14:paraId="58EEEF75" w14:textId="77777777" w:rsidR="00385728" w:rsidRDefault="00385728">
                    <w:pPr>
                      <w:pStyle w:val="Bibliografie"/>
                      <w:rPr>
                        <w:noProof/>
                      </w:rPr>
                    </w:pPr>
                    <w:r>
                      <w:rPr>
                        <w:noProof/>
                      </w:rPr>
                      <w:t xml:space="preserve">[18] </w:t>
                    </w:r>
                  </w:p>
                </w:tc>
                <w:tc>
                  <w:tcPr>
                    <w:tcW w:w="4662" w:type="pct"/>
                    <w:hideMark/>
                  </w:tcPr>
                  <w:p w14:paraId="61654347" w14:textId="77777777" w:rsidR="00385728" w:rsidRDefault="00385728">
                    <w:pPr>
                      <w:pStyle w:val="Bibliografie"/>
                      <w:rPr>
                        <w:noProof/>
                      </w:rPr>
                    </w:pPr>
                    <w:r w:rsidRPr="00AC110C">
                      <w:rPr>
                        <w:noProof/>
                        <w:lang w:val="en-US"/>
                      </w:rPr>
                      <w:t xml:space="preserve">„Native UI EditBox JavaScript | MoSync Forum Topic,” 20 5 2012. [Online]. Available: http://www.mosync.com/content/native-ui-editbox-javascript. </w:t>
                    </w:r>
                    <w:r>
                      <w:rPr>
                        <w:noProof/>
                      </w:rPr>
                      <w:t>[Geopend 30 04 2013].</w:t>
                    </w:r>
                  </w:p>
                </w:tc>
              </w:tr>
              <w:tr w:rsidR="00385728" w14:paraId="4447BE2D" w14:textId="77777777" w:rsidTr="00385728">
                <w:trPr>
                  <w:divId w:val="1647706895"/>
                  <w:tblCellSpacing w:w="15" w:type="dxa"/>
                </w:trPr>
                <w:tc>
                  <w:tcPr>
                    <w:tcW w:w="291" w:type="pct"/>
                    <w:hideMark/>
                  </w:tcPr>
                  <w:p w14:paraId="2A7E56A2" w14:textId="77777777" w:rsidR="00385728" w:rsidRDefault="00385728">
                    <w:pPr>
                      <w:pStyle w:val="Bibliografie"/>
                      <w:rPr>
                        <w:noProof/>
                      </w:rPr>
                    </w:pPr>
                    <w:r>
                      <w:rPr>
                        <w:noProof/>
                      </w:rPr>
                      <w:t xml:space="preserve">[19] </w:t>
                    </w:r>
                  </w:p>
                </w:tc>
                <w:tc>
                  <w:tcPr>
                    <w:tcW w:w="4662" w:type="pct"/>
                    <w:hideMark/>
                  </w:tcPr>
                  <w:p w14:paraId="4BCE4C08" w14:textId="77777777" w:rsidR="00385728" w:rsidRDefault="00385728">
                    <w:pPr>
                      <w:pStyle w:val="Bibliografie"/>
                      <w:rPr>
                        <w:noProof/>
                      </w:rPr>
                    </w:pPr>
                    <w:r w:rsidRPr="00AC110C">
                      <w:rPr>
                        <w:noProof/>
                        <w:lang w:val="en-US"/>
                      </w:rPr>
                      <w:t xml:space="preserve">„Feature/Platform Support | MoSync Guide/Tutorial,” 18 12 2012. [Online]. Available: http://www.mosync.com/widepage/feature-platform-support. </w:t>
                    </w:r>
                    <w:r>
                      <w:rPr>
                        <w:noProof/>
                      </w:rPr>
                      <w:t>[Geopend 1 5 2013].</w:t>
                    </w:r>
                  </w:p>
                </w:tc>
              </w:tr>
              <w:tr w:rsidR="00385728" w14:paraId="60175952" w14:textId="77777777" w:rsidTr="00385728">
                <w:trPr>
                  <w:divId w:val="1647706895"/>
                  <w:tblCellSpacing w:w="15" w:type="dxa"/>
                </w:trPr>
                <w:tc>
                  <w:tcPr>
                    <w:tcW w:w="291" w:type="pct"/>
                    <w:hideMark/>
                  </w:tcPr>
                  <w:p w14:paraId="0F579413" w14:textId="77777777" w:rsidR="00385728" w:rsidRDefault="00385728">
                    <w:pPr>
                      <w:pStyle w:val="Bibliografie"/>
                      <w:rPr>
                        <w:noProof/>
                      </w:rPr>
                    </w:pPr>
                    <w:r>
                      <w:rPr>
                        <w:noProof/>
                      </w:rPr>
                      <w:t xml:space="preserve">[20] </w:t>
                    </w:r>
                  </w:p>
                </w:tc>
                <w:tc>
                  <w:tcPr>
                    <w:tcW w:w="4662" w:type="pct"/>
                    <w:hideMark/>
                  </w:tcPr>
                  <w:p w14:paraId="2DD85A92"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r w:rsidR="00385728" w14:paraId="70575F12" w14:textId="77777777" w:rsidTr="00385728">
                <w:trPr>
                  <w:divId w:val="1647706895"/>
                  <w:tblCellSpacing w:w="15" w:type="dxa"/>
                </w:trPr>
                <w:tc>
                  <w:tcPr>
                    <w:tcW w:w="291" w:type="pct"/>
                    <w:hideMark/>
                  </w:tcPr>
                  <w:p w14:paraId="7ACA8729" w14:textId="77777777" w:rsidR="00385728" w:rsidRDefault="00385728">
                    <w:pPr>
                      <w:pStyle w:val="Bibliografie"/>
                      <w:rPr>
                        <w:noProof/>
                      </w:rPr>
                    </w:pPr>
                    <w:r>
                      <w:rPr>
                        <w:noProof/>
                      </w:rPr>
                      <w:t xml:space="preserve">[21] </w:t>
                    </w:r>
                  </w:p>
                </w:tc>
                <w:tc>
                  <w:tcPr>
                    <w:tcW w:w="4662" w:type="pct"/>
                    <w:hideMark/>
                  </w:tcPr>
                  <w:p w14:paraId="46B03112" w14:textId="77777777" w:rsidR="00385728" w:rsidRDefault="00385728">
                    <w:pPr>
                      <w:pStyle w:val="Bibliografie"/>
                      <w:rPr>
                        <w:noProof/>
                      </w:rPr>
                    </w:pPr>
                    <w:r w:rsidRPr="00AC110C">
                      <w:rPr>
                        <w:noProof/>
                        <w:lang w:val="en-US"/>
                      </w:rPr>
                      <w:t xml:space="preserve">S. S. Ponmalar, „Forums | Stand-alone apps? | Syncfusion,” Syncfusion, 25 3 2013. [Online]. Available: http://www.orubase.com/support/forums/orubase/107917/Stand-alone-apps?. </w:t>
                    </w:r>
                    <w:r>
                      <w:rPr>
                        <w:noProof/>
                      </w:rPr>
                      <w:t>[Geopend 15 4 2013].</w:t>
                    </w:r>
                  </w:p>
                </w:tc>
              </w:tr>
              <w:tr w:rsidR="00385728" w14:paraId="775651A5" w14:textId="77777777" w:rsidTr="00385728">
                <w:trPr>
                  <w:divId w:val="1647706895"/>
                  <w:tblCellSpacing w:w="15" w:type="dxa"/>
                </w:trPr>
                <w:tc>
                  <w:tcPr>
                    <w:tcW w:w="291" w:type="pct"/>
                    <w:hideMark/>
                  </w:tcPr>
                  <w:p w14:paraId="62E72614" w14:textId="77777777" w:rsidR="00385728" w:rsidRDefault="00385728">
                    <w:pPr>
                      <w:pStyle w:val="Bibliografie"/>
                      <w:rPr>
                        <w:noProof/>
                      </w:rPr>
                    </w:pPr>
                    <w:r>
                      <w:rPr>
                        <w:noProof/>
                      </w:rPr>
                      <w:t xml:space="preserve">[22] </w:t>
                    </w:r>
                  </w:p>
                </w:tc>
                <w:tc>
                  <w:tcPr>
                    <w:tcW w:w="4662" w:type="pct"/>
                    <w:hideMark/>
                  </w:tcPr>
                  <w:p w14:paraId="58ACC6E0" w14:textId="77777777" w:rsidR="00385728" w:rsidRDefault="00385728">
                    <w:pPr>
                      <w:pStyle w:val="Bibliografie"/>
                      <w:rPr>
                        <w:noProof/>
                      </w:rPr>
                    </w:pPr>
                    <w:r w:rsidRPr="00AC110C">
                      <w:rPr>
                        <w:noProof/>
                        <w:lang w:val="en-US"/>
                      </w:rPr>
                      <w:t xml:space="preserve">„Generating private keystore issue · Issue #6 · rhomobile/rhostudio,” 26 3 2013. </w:t>
                    </w:r>
                    <w:r>
                      <w:rPr>
                        <w:noProof/>
                      </w:rPr>
                      <w:t>[Online]. Available: https://github.com/rhomobile/rhostudio/issues/6. [Geopend 26 3 2013].</w:t>
                    </w:r>
                  </w:p>
                </w:tc>
              </w:tr>
              <w:tr w:rsidR="00385728" w:rsidRPr="007F2DD5" w14:paraId="6FCC2D10" w14:textId="77777777" w:rsidTr="00385728">
                <w:trPr>
                  <w:divId w:val="1647706895"/>
                  <w:tblCellSpacing w:w="15" w:type="dxa"/>
                </w:trPr>
                <w:tc>
                  <w:tcPr>
                    <w:tcW w:w="291" w:type="pct"/>
                    <w:hideMark/>
                  </w:tcPr>
                  <w:p w14:paraId="458711B7" w14:textId="77777777" w:rsidR="00385728" w:rsidRDefault="00385728">
                    <w:pPr>
                      <w:pStyle w:val="Bibliografie"/>
                      <w:rPr>
                        <w:noProof/>
                      </w:rPr>
                    </w:pPr>
                    <w:r>
                      <w:rPr>
                        <w:noProof/>
                      </w:rPr>
                      <w:t xml:space="preserve">[23] </w:t>
                    </w:r>
                  </w:p>
                </w:tc>
                <w:tc>
                  <w:tcPr>
                    <w:tcW w:w="4662" w:type="pct"/>
                    <w:hideMark/>
                  </w:tcPr>
                  <w:p w14:paraId="69BF6D2C" w14:textId="77777777" w:rsidR="00385728" w:rsidRPr="00AC110C" w:rsidRDefault="00385728">
                    <w:pPr>
                      <w:pStyle w:val="Bibliografie"/>
                      <w:rPr>
                        <w:noProof/>
                        <w:lang w:val="en-US"/>
                      </w:rPr>
                    </w:pPr>
                    <w:r w:rsidRPr="00AC110C">
                      <w:rPr>
                        <w:noProof/>
                        <w:lang w:val="en-US"/>
                      </w:rPr>
                      <w:t>J. Avins, „[OPEN] ST2.2RC WP8 Cordova - icon font not shown,” 18 4 2013. [Online]. Available: http://www.sencha.com/forum/showthread.php?261159. [Geopend 4 6 2013].</w:t>
                    </w:r>
                  </w:p>
                </w:tc>
              </w:tr>
              <w:tr w:rsidR="00385728" w:rsidRPr="007F2DD5" w14:paraId="20C55642" w14:textId="77777777" w:rsidTr="00385728">
                <w:trPr>
                  <w:divId w:val="1647706895"/>
                  <w:tblCellSpacing w:w="15" w:type="dxa"/>
                </w:trPr>
                <w:tc>
                  <w:tcPr>
                    <w:tcW w:w="291" w:type="pct"/>
                    <w:hideMark/>
                  </w:tcPr>
                  <w:p w14:paraId="06E9B73A" w14:textId="77777777" w:rsidR="00385728" w:rsidRDefault="00385728">
                    <w:pPr>
                      <w:pStyle w:val="Bibliografie"/>
                      <w:rPr>
                        <w:noProof/>
                      </w:rPr>
                    </w:pPr>
                    <w:r>
                      <w:rPr>
                        <w:noProof/>
                      </w:rPr>
                      <w:t xml:space="preserve">[24] </w:t>
                    </w:r>
                  </w:p>
                </w:tc>
                <w:tc>
                  <w:tcPr>
                    <w:tcW w:w="4662" w:type="pct"/>
                    <w:hideMark/>
                  </w:tcPr>
                  <w:p w14:paraId="4F26DBA6" w14:textId="77777777" w:rsidR="00385728" w:rsidRPr="00AC110C" w:rsidRDefault="00385728">
                    <w:pPr>
                      <w:pStyle w:val="Bibliografie"/>
                      <w:rPr>
                        <w:noProof/>
                        <w:lang w:val="en-US"/>
                      </w:rPr>
                    </w:pPr>
                    <w:r w:rsidRPr="00AC110C">
                      <w:rPr>
                        <w:noProof/>
                        <w:lang w:val="en-US"/>
                      </w:rPr>
                      <w:t>29 11 2012. [Online]. Available: http://msdn.microsoft.com/en-us/library/windows/apps/hh465373.aspx. [Geopend 13 6 2013].</w:t>
                    </w:r>
                  </w:p>
                </w:tc>
              </w:tr>
              <w:tr w:rsidR="00385728" w14:paraId="61D664CE" w14:textId="77777777" w:rsidTr="00385728">
                <w:trPr>
                  <w:divId w:val="1647706895"/>
                  <w:tblCellSpacing w:w="15" w:type="dxa"/>
                </w:trPr>
                <w:tc>
                  <w:tcPr>
                    <w:tcW w:w="291" w:type="pct"/>
                    <w:hideMark/>
                  </w:tcPr>
                  <w:p w14:paraId="4D8AEB7B" w14:textId="77777777" w:rsidR="00385728" w:rsidRDefault="00385728">
                    <w:pPr>
                      <w:pStyle w:val="Bibliografie"/>
                      <w:rPr>
                        <w:noProof/>
                      </w:rPr>
                    </w:pPr>
                    <w:r>
                      <w:rPr>
                        <w:noProof/>
                      </w:rPr>
                      <w:t xml:space="preserve">[25] </w:t>
                    </w:r>
                  </w:p>
                </w:tc>
                <w:tc>
                  <w:tcPr>
                    <w:tcW w:w="4662" w:type="pct"/>
                    <w:hideMark/>
                  </w:tcPr>
                  <w:p w14:paraId="6578AECA" w14:textId="77777777" w:rsidR="00385728" w:rsidRDefault="00385728">
                    <w:pPr>
                      <w:pStyle w:val="Bibliografie"/>
                      <w:rPr>
                        <w:noProof/>
                      </w:rPr>
                    </w:pPr>
                    <w:r w:rsidRPr="00AC110C">
                      <w:rPr>
                        <w:noProof/>
                        <w:lang w:val="en-US"/>
                      </w:rPr>
                      <w:t xml:space="preserve">„Resources | jQuery Mobile,” [Online]. Available: http://jquerymobile.com/resources/. </w:t>
                    </w:r>
                    <w:r>
                      <w:rPr>
                        <w:noProof/>
                      </w:rPr>
                      <w:t>[Geopend 15 4 2013].</w:t>
                    </w:r>
                  </w:p>
                </w:tc>
              </w:tr>
              <w:tr w:rsidR="00385728" w14:paraId="49ED97F7" w14:textId="77777777" w:rsidTr="00385728">
                <w:trPr>
                  <w:divId w:val="1647706895"/>
                  <w:tblCellSpacing w:w="15" w:type="dxa"/>
                </w:trPr>
                <w:tc>
                  <w:tcPr>
                    <w:tcW w:w="291" w:type="pct"/>
                    <w:hideMark/>
                  </w:tcPr>
                  <w:p w14:paraId="78E6227A" w14:textId="77777777" w:rsidR="00385728" w:rsidRDefault="00385728">
                    <w:pPr>
                      <w:pStyle w:val="Bibliografie"/>
                      <w:rPr>
                        <w:noProof/>
                      </w:rPr>
                    </w:pPr>
                    <w:r>
                      <w:rPr>
                        <w:noProof/>
                      </w:rPr>
                      <w:t xml:space="preserve">[26] </w:t>
                    </w:r>
                  </w:p>
                </w:tc>
                <w:tc>
                  <w:tcPr>
                    <w:tcW w:w="4662" w:type="pct"/>
                    <w:hideMark/>
                  </w:tcPr>
                  <w:p w14:paraId="2FC594E3" w14:textId="77777777" w:rsidR="00385728" w:rsidRDefault="00385728">
                    <w:pPr>
                      <w:pStyle w:val="Bibliografie"/>
                      <w:rPr>
                        <w:noProof/>
                      </w:rPr>
                    </w:pPr>
                    <w:r w:rsidRPr="00AC110C">
                      <w:rPr>
                        <w:noProof/>
                        <w:lang w:val="en-US"/>
                      </w:rPr>
                      <w:t xml:space="preserve">S. Grebnov, „sgrebnov / jqmobile-wp8-theme,” [Online]. Available: https://github.com/sgrebnov/jqmobile-wp8-theme. </w:t>
                    </w:r>
                    <w:r>
                      <w:rPr>
                        <w:noProof/>
                      </w:rPr>
                      <w:t>[Geopend 14 3 2013].</w:t>
                    </w:r>
                  </w:p>
                </w:tc>
              </w:tr>
              <w:tr w:rsidR="00385728" w14:paraId="15C51B25" w14:textId="77777777" w:rsidTr="00385728">
                <w:trPr>
                  <w:divId w:val="1647706895"/>
                  <w:tblCellSpacing w:w="15" w:type="dxa"/>
                </w:trPr>
                <w:tc>
                  <w:tcPr>
                    <w:tcW w:w="291" w:type="pct"/>
                    <w:hideMark/>
                  </w:tcPr>
                  <w:p w14:paraId="3AEBADDB" w14:textId="77777777" w:rsidR="00385728" w:rsidRDefault="00385728">
                    <w:pPr>
                      <w:pStyle w:val="Bibliografie"/>
                      <w:rPr>
                        <w:noProof/>
                      </w:rPr>
                    </w:pPr>
                    <w:r>
                      <w:rPr>
                        <w:noProof/>
                      </w:rPr>
                      <w:t xml:space="preserve">[27] </w:t>
                    </w:r>
                  </w:p>
                </w:tc>
                <w:tc>
                  <w:tcPr>
                    <w:tcW w:w="4662" w:type="pct"/>
                    <w:hideMark/>
                  </w:tcPr>
                  <w:p w14:paraId="7E797D33" w14:textId="77777777" w:rsidR="00385728" w:rsidRDefault="00385728">
                    <w:pPr>
                      <w:pStyle w:val="Bibliografie"/>
                      <w:rPr>
                        <w:noProof/>
                      </w:rPr>
                    </w:pPr>
                    <w:r w:rsidRPr="00AC110C">
                      <w:rPr>
                        <w:noProof/>
                        <w:lang w:val="en-US"/>
                      </w:rPr>
                      <w:t xml:space="preserve">„enathu/jqmobile-android-holo-light-theme,” [Online]. Available: https://github.com/enathu/jqmobile-android-holo-light-theme. </w:t>
                    </w:r>
                    <w:r>
                      <w:rPr>
                        <w:noProof/>
                      </w:rPr>
                      <w:t>[Geopend 9 4 2013].</w:t>
                    </w:r>
                  </w:p>
                </w:tc>
              </w:tr>
              <w:tr w:rsidR="00385728" w14:paraId="75CA8053" w14:textId="77777777" w:rsidTr="00385728">
                <w:trPr>
                  <w:divId w:val="1647706895"/>
                  <w:tblCellSpacing w:w="15" w:type="dxa"/>
                </w:trPr>
                <w:tc>
                  <w:tcPr>
                    <w:tcW w:w="291" w:type="pct"/>
                    <w:hideMark/>
                  </w:tcPr>
                  <w:p w14:paraId="45AF199B" w14:textId="77777777" w:rsidR="00385728" w:rsidRDefault="00385728">
                    <w:pPr>
                      <w:pStyle w:val="Bibliografie"/>
                      <w:rPr>
                        <w:noProof/>
                      </w:rPr>
                    </w:pPr>
                    <w:r>
                      <w:rPr>
                        <w:noProof/>
                      </w:rPr>
                      <w:t xml:space="preserve">[28] </w:t>
                    </w:r>
                  </w:p>
                </w:tc>
                <w:tc>
                  <w:tcPr>
                    <w:tcW w:w="4662" w:type="pct"/>
                    <w:hideMark/>
                  </w:tcPr>
                  <w:p w14:paraId="69762DDE" w14:textId="77777777" w:rsidR="00385728" w:rsidRDefault="00385728">
                    <w:pPr>
                      <w:pStyle w:val="Bibliografie"/>
                      <w:rPr>
                        <w:noProof/>
                      </w:rPr>
                    </w:pPr>
                    <w:r w:rsidRPr="00AC110C">
                      <w:rPr>
                        <w:noProof/>
                        <w:lang w:val="en-US"/>
                      </w:rPr>
                      <w:t xml:space="preserve">„jjoe64/jquery-mobile-android-theme,” github, [Online]. Available: https://github.com/jjoe64/jquery-mobile-android-theme. </w:t>
                    </w:r>
                    <w:r>
                      <w:rPr>
                        <w:noProof/>
                      </w:rPr>
                      <w:t>[Geopend 9 4 2013].</w:t>
                    </w:r>
                  </w:p>
                </w:tc>
              </w:tr>
              <w:tr w:rsidR="00385728" w14:paraId="2DAF310B" w14:textId="77777777" w:rsidTr="00385728">
                <w:trPr>
                  <w:divId w:val="1647706895"/>
                  <w:tblCellSpacing w:w="15" w:type="dxa"/>
                </w:trPr>
                <w:tc>
                  <w:tcPr>
                    <w:tcW w:w="291" w:type="pct"/>
                    <w:hideMark/>
                  </w:tcPr>
                  <w:p w14:paraId="74A9F8D2" w14:textId="77777777" w:rsidR="00385728" w:rsidRDefault="00385728">
                    <w:pPr>
                      <w:pStyle w:val="Bibliografie"/>
                      <w:rPr>
                        <w:noProof/>
                      </w:rPr>
                    </w:pPr>
                    <w:r>
                      <w:rPr>
                        <w:noProof/>
                      </w:rPr>
                      <w:t xml:space="preserve">[29] </w:t>
                    </w:r>
                  </w:p>
                </w:tc>
                <w:tc>
                  <w:tcPr>
                    <w:tcW w:w="4662" w:type="pct"/>
                    <w:hideMark/>
                  </w:tcPr>
                  <w:p w14:paraId="37BB761E" w14:textId="77777777" w:rsidR="00385728" w:rsidRDefault="00385728">
                    <w:pPr>
                      <w:pStyle w:val="Bibliografie"/>
                      <w:rPr>
                        <w:noProof/>
                      </w:rPr>
                    </w:pPr>
                    <w:r w:rsidRPr="00AC110C">
                      <w:rPr>
                        <w:noProof/>
                        <w:lang w:val="en-US"/>
                      </w:rPr>
                      <w:t xml:space="preserve">„zeickan/Holo-Holo-Theme,” github, [Online]. Available: https://github.com/zeickan/Holo-Holo-Theme. </w:t>
                    </w:r>
                    <w:r>
                      <w:rPr>
                        <w:noProof/>
                      </w:rPr>
                      <w:t>[Geopend 4 9 2013].</w:t>
                    </w:r>
                  </w:p>
                </w:tc>
              </w:tr>
              <w:tr w:rsidR="00385728" w:rsidRPr="007F2DD5" w14:paraId="1C7C25E2" w14:textId="77777777" w:rsidTr="00385728">
                <w:trPr>
                  <w:divId w:val="1647706895"/>
                  <w:tblCellSpacing w:w="15" w:type="dxa"/>
                </w:trPr>
                <w:tc>
                  <w:tcPr>
                    <w:tcW w:w="291" w:type="pct"/>
                    <w:hideMark/>
                  </w:tcPr>
                  <w:p w14:paraId="34F94C29" w14:textId="77777777" w:rsidR="00385728" w:rsidRDefault="00385728">
                    <w:pPr>
                      <w:pStyle w:val="Bibliografie"/>
                      <w:rPr>
                        <w:noProof/>
                      </w:rPr>
                    </w:pPr>
                    <w:r>
                      <w:rPr>
                        <w:noProof/>
                      </w:rPr>
                      <w:t xml:space="preserve">[30] </w:t>
                    </w:r>
                  </w:p>
                </w:tc>
                <w:tc>
                  <w:tcPr>
                    <w:tcW w:w="4662" w:type="pct"/>
                    <w:hideMark/>
                  </w:tcPr>
                  <w:p w14:paraId="5AEBA094" w14:textId="77777777" w:rsidR="00385728" w:rsidRPr="00AC110C" w:rsidRDefault="00385728">
                    <w:pPr>
                      <w:pStyle w:val="Bibliografie"/>
                      <w:rPr>
                        <w:noProof/>
                        <w:lang w:val="en-US"/>
                      </w:rPr>
                    </w:pPr>
                    <w:r w:rsidRPr="00AC110C">
                      <w:rPr>
                        <w:noProof/>
                        <w:lang w:val="en-US"/>
                      </w:rPr>
                      <w:t>„Holo CSS,” [Online]. Available: http://vezquex.com/projects/holo-css/index.html. [Geopend 9 4 2013].</w:t>
                    </w:r>
                  </w:p>
                </w:tc>
              </w:tr>
              <w:tr w:rsidR="00385728" w14:paraId="0070E4F8" w14:textId="77777777" w:rsidTr="00385728">
                <w:trPr>
                  <w:divId w:val="1647706895"/>
                  <w:tblCellSpacing w:w="15" w:type="dxa"/>
                </w:trPr>
                <w:tc>
                  <w:tcPr>
                    <w:tcW w:w="291" w:type="pct"/>
                    <w:hideMark/>
                  </w:tcPr>
                  <w:p w14:paraId="61C619F4" w14:textId="77777777" w:rsidR="00385728" w:rsidRDefault="00385728">
                    <w:pPr>
                      <w:pStyle w:val="Bibliografie"/>
                      <w:rPr>
                        <w:noProof/>
                      </w:rPr>
                    </w:pPr>
                    <w:r>
                      <w:rPr>
                        <w:noProof/>
                      </w:rPr>
                      <w:lastRenderedPageBreak/>
                      <w:t xml:space="preserve">[31] </w:t>
                    </w:r>
                  </w:p>
                </w:tc>
                <w:tc>
                  <w:tcPr>
                    <w:tcW w:w="4662" w:type="pct"/>
                    <w:hideMark/>
                  </w:tcPr>
                  <w:p w14:paraId="07DE9117" w14:textId="77777777" w:rsidR="00385728" w:rsidRDefault="00385728">
                    <w:pPr>
                      <w:pStyle w:val="Bibliografie"/>
                      <w:rPr>
                        <w:noProof/>
                      </w:rPr>
                    </w:pPr>
                    <w:r w:rsidRPr="00AC110C">
                      <w:rPr>
                        <w:noProof/>
                        <w:lang w:val="en-US"/>
                      </w:rPr>
                      <w:t xml:space="preserve">„zmyaro/holo-web,” github, [Online]. Available: https://github.com/zmyaro/holo-web. </w:t>
                    </w:r>
                    <w:r>
                      <w:rPr>
                        <w:noProof/>
                      </w:rPr>
                      <w:t>[Geopend 9 4 2013].</w:t>
                    </w:r>
                  </w:p>
                </w:tc>
              </w:tr>
              <w:tr w:rsidR="00385728" w14:paraId="5CCA9E53" w14:textId="77777777" w:rsidTr="00385728">
                <w:trPr>
                  <w:divId w:val="1647706895"/>
                  <w:tblCellSpacing w:w="15" w:type="dxa"/>
                </w:trPr>
                <w:tc>
                  <w:tcPr>
                    <w:tcW w:w="291" w:type="pct"/>
                    <w:hideMark/>
                  </w:tcPr>
                  <w:p w14:paraId="060CA7C2" w14:textId="77777777" w:rsidR="00385728" w:rsidRDefault="00385728">
                    <w:pPr>
                      <w:pStyle w:val="Bibliografie"/>
                      <w:rPr>
                        <w:noProof/>
                      </w:rPr>
                    </w:pPr>
                    <w:r>
                      <w:rPr>
                        <w:noProof/>
                      </w:rPr>
                      <w:t xml:space="preserve">[32] </w:t>
                    </w:r>
                  </w:p>
                </w:tc>
                <w:tc>
                  <w:tcPr>
                    <w:tcW w:w="4662" w:type="pct"/>
                    <w:hideMark/>
                  </w:tcPr>
                  <w:p w14:paraId="2E8C70A8" w14:textId="77777777" w:rsidR="00385728" w:rsidRDefault="00385728">
                    <w:pPr>
                      <w:pStyle w:val="Bibliografie"/>
                      <w:rPr>
                        <w:noProof/>
                      </w:rPr>
                    </w:pPr>
                    <w:r w:rsidRPr="00AC110C">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385728" w14:paraId="3DCCE29E" w14:textId="77777777" w:rsidTr="00385728">
                <w:trPr>
                  <w:divId w:val="1647706895"/>
                  <w:tblCellSpacing w:w="15" w:type="dxa"/>
                </w:trPr>
                <w:tc>
                  <w:tcPr>
                    <w:tcW w:w="291" w:type="pct"/>
                    <w:hideMark/>
                  </w:tcPr>
                  <w:p w14:paraId="6428C708" w14:textId="77777777" w:rsidR="00385728" w:rsidRDefault="00385728">
                    <w:pPr>
                      <w:pStyle w:val="Bibliografie"/>
                      <w:rPr>
                        <w:noProof/>
                      </w:rPr>
                    </w:pPr>
                    <w:r>
                      <w:rPr>
                        <w:noProof/>
                      </w:rPr>
                      <w:t xml:space="preserve">[33] </w:t>
                    </w:r>
                  </w:p>
                </w:tc>
                <w:tc>
                  <w:tcPr>
                    <w:tcW w:w="4662" w:type="pct"/>
                    <w:hideMark/>
                  </w:tcPr>
                  <w:p w14:paraId="0B685D38" w14:textId="77777777" w:rsidR="00385728" w:rsidRDefault="00385728">
                    <w:pPr>
                      <w:pStyle w:val="Bibliografie"/>
                      <w:rPr>
                        <w:noProof/>
                      </w:rPr>
                    </w:pPr>
                    <w:r w:rsidRPr="00AC110C">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385728" w14:paraId="0F0F34A5" w14:textId="77777777" w:rsidTr="00385728">
                <w:trPr>
                  <w:divId w:val="1647706895"/>
                  <w:tblCellSpacing w:w="15" w:type="dxa"/>
                </w:trPr>
                <w:tc>
                  <w:tcPr>
                    <w:tcW w:w="291" w:type="pct"/>
                    <w:hideMark/>
                  </w:tcPr>
                  <w:p w14:paraId="781EA6DB" w14:textId="77777777" w:rsidR="00385728" w:rsidRDefault="00385728">
                    <w:pPr>
                      <w:pStyle w:val="Bibliografie"/>
                      <w:rPr>
                        <w:noProof/>
                      </w:rPr>
                    </w:pPr>
                    <w:r>
                      <w:rPr>
                        <w:noProof/>
                      </w:rPr>
                      <w:t xml:space="preserve">[34] </w:t>
                    </w:r>
                  </w:p>
                </w:tc>
                <w:tc>
                  <w:tcPr>
                    <w:tcW w:w="4662" w:type="pct"/>
                    <w:hideMark/>
                  </w:tcPr>
                  <w:p w14:paraId="4AF40922" w14:textId="77777777" w:rsidR="00385728" w:rsidRDefault="00385728">
                    <w:pPr>
                      <w:pStyle w:val="Bibliografie"/>
                      <w:rPr>
                        <w:noProof/>
                      </w:rPr>
                    </w:pPr>
                    <w:r w:rsidRPr="00AC110C">
                      <w:rPr>
                        <w:noProof/>
                        <w:lang w:val="en-US"/>
                      </w:rPr>
                      <w:t xml:space="preserve">S. (. M. E. Pickard, „Layout Add Combobox | MoSync Forum Topic,” 5 11 2010. [Online]. Available: http://www.mosync.com/content/layout-add-combobox. </w:t>
                    </w:r>
                    <w:r>
                      <w:rPr>
                        <w:noProof/>
                      </w:rPr>
                      <w:t>[Geopend 11 4 2013].</w:t>
                    </w:r>
                  </w:p>
                </w:tc>
              </w:tr>
              <w:tr w:rsidR="00385728" w:rsidRPr="007F2DD5" w14:paraId="5DD7F0A9" w14:textId="77777777" w:rsidTr="00385728">
                <w:trPr>
                  <w:divId w:val="1647706895"/>
                  <w:tblCellSpacing w:w="15" w:type="dxa"/>
                </w:trPr>
                <w:tc>
                  <w:tcPr>
                    <w:tcW w:w="291" w:type="pct"/>
                    <w:hideMark/>
                  </w:tcPr>
                  <w:p w14:paraId="556368DE" w14:textId="77777777" w:rsidR="00385728" w:rsidRDefault="00385728">
                    <w:pPr>
                      <w:pStyle w:val="Bibliografie"/>
                      <w:rPr>
                        <w:noProof/>
                      </w:rPr>
                    </w:pPr>
                    <w:r>
                      <w:rPr>
                        <w:noProof/>
                      </w:rPr>
                      <w:t xml:space="preserve">[35] </w:t>
                    </w:r>
                  </w:p>
                </w:tc>
                <w:tc>
                  <w:tcPr>
                    <w:tcW w:w="4662" w:type="pct"/>
                    <w:hideMark/>
                  </w:tcPr>
                  <w:p w14:paraId="61BAFF10" w14:textId="77777777" w:rsidR="00385728" w:rsidRPr="00AC110C" w:rsidRDefault="00385728">
                    <w:pPr>
                      <w:pStyle w:val="Bibliografie"/>
                      <w:rPr>
                        <w:noProof/>
                        <w:lang w:val="en-US"/>
                      </w:rPr>
                    </w:pPr>
                    <w:r w:rsidRPr="00AC110C">
                      <w:rPr>
                        <w:noProof/>
                        <w:lang w:val="en-US"/>
                      </w:rPr>
                      <w:t>„C# Preprocessor Directives,” Microsoft, [Online]. Available: http://msdn.microsoft.com/en-us/library/ed8yd1ha(v=vs.110).aspx. [Geopend 11 4 2013].</w:t>
                    </w:r>
                  </w:p>
                </w:tc>
              </w:tr>
              <w:tr w:rsidR="00385728" w14:paraId="60DAB6C7" w14:textId="77777777" w:rsidTr="00385728">
                <w:trPr>
                  <w:divId w:val="1647706895"/>
                  <w:tblCellSpacing w:w="15" w:type="dxa"/>
                </w:trPr>
                <w:tc>
                  <w:tcPr>
                    <w:tcW w:w="291" w:type="pct"/>
                    <w:hideMark/>
                  </w:tcPr>
                  <w:p w14:paraId="40387A28" w14:textId="77777777" w:rsidR="00385728" w:rsidRDefault="00385728">
                    <w:pPr>
                      <w:pStyle w:val="Bibliografie"/>
                      <w:rPr>
                        <w:noProof/>
                      </w:rPr>
                    </w:pPr>
                    <w:r>
                      <w:rPr>
                        <w:noProof/>
                      </w:rPr>
                      <w:t xml:space="preserve">[36] </w:t>
                    </w:r>
                  </w:p>
                </w:tc>
                <w:tc>
                  <w:tcPr>
                    <w:tcW w:w="4662" w:type="pct"/>
                    <w:hideMark/>
                  </w:tcPr>
                  <w:p w14:paraId="51B3268C" w14:textId="77777777" w:rsidR="00385728" w:rsidRDefault="00385728">
                    <w:pPr>
                      <w:pStyle w:val="Bibliografie"/>
                      <w:rPr>
                        <w:noProof/>
                      </w:rPr>
                    </w:pPr>
                    <w:r w:rsidRPr="00AC110C">
                      <w:rPr>
                        <w:noProof/>
                        <w:lang w:val="en-US"/>
                      </w:rPr>
                      <w:t xml:space="preserve">„C# from FOLDOC,” 04 10 2001. [Online]. Available: http://foldoc.org/c%23. </w:t>
                    </w:r>
                    <w:r>
                      <w:rPr>
                        <w:noProof/>
                      </w:rPr>
                      <w:t>[Geopend 16 4 2013].</w:t>
                    </w:r>
                  </w:p>
                </w:tc>
              </w:tr>
              <w:tr w:rsidR="00385728" w:rsidRPr="007F2DD5" w14:paraId="7AFB376F" w14:textId="77777777" w:rsidTr="00385728">
                <w:trPr>
                  <w:divId w:val="1647706895"/>
                  <w:tblCellSpacing w:w="15" w:type="dxa"/>
                </w:trPr>
                <w:tc>
                  <w:tcPr>
                    <w:tcW w:w="291" w:type="pct"/>
                    <w:hideMark/>
                  </w:tcPr>
                  <w:p w14:paraId="41A2DC0A" w14:textId="77777777" w:rsidR="00385728" w:rsidRDefault="00385728">
                    <w:pPr>
                      <w:pStyle w:val="Bibliografie"/>
                      <w:rPr>
                        <w:noProof/>
                      </w:rPr>
                    </w:pPr>
                    <w:r>
                      <w:rPr>
                        <w:noProof/>
                      </w:rPr>
                      <w:t xml:space="preserve">[37] </w:t>
                    </w:r>
                  </w:p>
                </w:tc>
                <w:tc>
                  <w:tcPr>
                    <w:tcW w:w="4662" w:type="pct"/>
                    <w:hideMark/>
                  </w:tcPr>
                  <w:p w14:paraId="1FE04D1E" w14:textId="77777777" w:rsidR="00385728" w:rsidRPr="00AC110C" w:rsidRDefault="00385728">
                    <w:pPr>
                      <w:pStyle w:val="Bibliografie"/>
                      <w:rPr>
                        <w:noProof/>
                        <w:lang w:val="en-US"/>
                      </w:rPr>
                    </w:pPr>
                    <w:r w:rsidRPr="00AC110C">
                      <w:rPr>
                        <w:noProof/>
                        <w:lang w:val="en-US"/>
                      </w:rPr>
                      <w:t xml:space="preserve">„C#,” in </w:t>
                    </w:r>
                    <w:r w:rsidRPr="00AC110C">
                      <w:rPr>
                        <w:i/>
                        <w:iCs/>
                        <w:noProof/>
                        <w:lang w:val="en-US"/>
                      </w:rPr>
                      <w:t>Dictionary of Computer and Internet Terms</w:t>
                    </w:r>
                    <w:r w:rsidRPr="00AC110C">
                      <w:rPr>
                        <w:noProof/>
                        <w:lang w:val="en-US"/>
                      </w:rPr>
                      <w:t xml:space="preserve">, Barron's, 2013. </w:t>
                    </w:r>
                  </w:p>
                </w:tc>
              </w:tr>
              <w:tr w:rsidR="00385728" w14:paraId="4A1964FE" w14:textId="77777777" w:rsidTr="00385728">
                <w:trPr>
                  <w:divId w:val="1647706895"/>
                  <w:tblCellSpacing w:w="15" w:type="dxa"/>
                </w:trPr>
                <w:tc>
                  <w:tcPr>
                    <w:tcW w:w="291" w:type="pct"/>
                    <w:hideMark/>
                  </w:tcPr>
                  <w:p w14:paraId="128A9EBA" w14:textId="77777777" w:rsidR="00385728" w:rsidRDefault="00385728">
                    <w:pPr>
                      <w:pStyle w:val="Bibliografie"/>
                      <w:rPr>
                        <w:noProof/>
                      </w:rPr>
                    </w:pPr>
                    <w:r>
                      <w:rPr>
                        <w:noProof/>
                      </w:rPr>
                      <w:t xml:space="preserve">[38] </w:t>
                    </w:r>
                  </w:p>
                </w:tc>
                <w:tc>
                  <w:tcPr>
                    <w:tcW w:w="4662" w:type="pct"/>
                    <w:hideMark/>
                  </w:tcPr>
                  <w:p w14:paraId="6AF813B8" w14:textId="77777777" w:rsidR="00385728" w:rsidRDefault="00385728">
                    <w:pPr>
                      <w:pStyle w:val="Bibliografie"/>
                      <w:rPr>
                        <w:noProof/>
                      </w:rPr>
                    </w:pPr>
                    <w:r w:rsidRPr="00AC110C">
                      <w:rPr>
                        <w:noProof/>
                        <w:lang w:val="en-US"/>
                      </w:rPr>
                      <w:t xml:space="preserve">„Computes the code share stats for the iCircuit project,” 13 1 2012. </w:t>
                    </w:r>
                    <w:r>
                      <w:rPr>
                        <w:noProof/>
                      </w:rPr>
                      <w:t>[Online]. Available: https://gist.github.com/praeclarum/1608597. [Geopend 18 4 2013].</w:t>
                    </w:r>
                  </w:p>
                </w:tc>
              </w:tr>
              <w:tr w:rsidR="00385728" w14:paraId="15B2C8A4" w14:textId="77777777" w:rsidTr="00385728">
                <w:trPr>
                  <w:divId w:val="1647706895"/>
                  <w:tblCellSpacing w:w="15" w:type="dxa"/>
                </w:trPr>
                <w:tc>
                  <w:tcPr>
                    <w:tcW w:w="291" w:type="pct"/>
                    <w:hideMark/>
                  </w:tcPr>
                  <w:p w14:paraId="4B443485" w14:textId="77777777" w:rsidR="00385728" w:rsidRDefault="00385728">
                    <w:pPr>
                      <w:pStyle w:val="Bibliografie"/>
                      <w:rPr>
                        <w:noProof/>
                      </w:rPr>
                    </w:pPr>
                    <w:r>
                      <w:rPr>
                        <w:noProof/>
                      </w:rPr>
                      <w:t xml:space="preserve">[39] </w:t>
                    </w:r>
                  </w:p>
                </w:tc>
                <w:tc>
                  <w:tcPr>
                    <w:tcW w:w="4662" w:type="pct"/>
                    <w:hideMark/>
                  </w:tcPr>
                  <w:p w14:paraId="129FC0C4" w14:textId="77777777" w:rsidR="00385728" w:rsidRDefault="00385728">
                    <w:pPr>
                      <w:pStyle w:val="Bibliografie"/>
                      <w:rPr>
                        <w:noProof/>
                      </w:rPr>
                    </w:pPr>
                    <w:r w:rsidRPr="00AC110C">
                      <w:rPr>
                        <w:noProof/>
                        <w:lang w:val="en-US"/>
                      </w:rPr>
                      <w:t xml:space="preserve">„præclarum - iCircuit Code Reuse, Part Cinq,” 5 2 2013. [Online]. Available: http://praeclarum.org/post/42378027611/icircuit-code-reuse-part-cinq. </w:t>
                    </w:r>
                    <w:r>
                      <w:rPr>
                        <w:noProof/>
                      </w:rPr>
                      <w:t>[Geopend 18 4 2013].</w:t>
                    </w:r>
                  </w:p>
                </w:tc>
              </w:tr>
              <w:tr w:rsidR="00385728" w14:paraId="0ABB4DD5" w14:textId="77777777" w:rsidTr="00385728">
                <w:trPr>
                  <w:divId w:val="1647706895"/>
                  <w:tblCellSpacing w:w="15" w:type="dxa"/>
                </w:trPr>
                <w:tc>
                  <w:tcPr>
                    <w:tcW w:w="291" w:type="pct"/>
                    <w:hideMark/>
                  </w:tcPr>
                  <w:p w14:paraId="06C80037" w14:textId="77777777" w:rsidR="00385728" w:rsidRDefault="00385728">
                    <w:pPr>
                      <w:pStyle w:val="Bibliografie"/>
                      <w:rPr>
                        <w:noProof/>
                      </w:rPr>
                    </w:pPr>
                    <w:r>
                      <w:rPr>
                        <w:noProof/>
                      </w:rPr>
                      <w:t xml:space="preserve">[40] </w:t>
                    </w:r>
                  </w:p>
                </w:tc>
                <w:tc>
                  <w:tcPr>
                    <w:tcW w:w="4662" w:type="pct"/>
                    <w:hideMark/>
                  </w:tcPr>
                  <w:p w14:paraId="41BD0024" w14:textId="77777777" w:rsidR="00385728" w:rsidRDefault="00385728">
                    <w:pPr>
                      <w:pStyle w:val="Bibliografie"/>
                      <w:rPr>
                        <w:noProof/>
                      </w:rPr>
                    </w:pPr>
                    <w:r w:rsidRPr="00AC110C">
                      <w:rPr>
                        <w:noProof/>
                        <w:lang w:val="en-US"/>
                      </w:rPr>
                      <w:t xml:space="preserve">„TouchDraw Code Reuse - Updated — Jon Lipsky,” 11 9 2012. [Online]. Available: http://lipsky.me/blog/2012/9/11/touchdraw-code-reuse-updated. </w:t>
                    </w:r>
                    <w:r>
                      <w:rPr>
                        <w:noProof/>
                      </w:rPr>
                      <w:t>[Geopend 18 4 2013].</w:t>
                    </w:r>
                  </w:p>
                </w:tc>
              </w:tr>
              <w:tr w:rsidR="00385728" w14:paraId="4500668A" w14:textId="77777777" w:rsidTr="00385728">
                <w:trPr>
                  <w:divId w:val="1647706895"/>
                  <w:tblCellSpacing w:w="15" w:type="dxa"/>
                </w:trPr>
                <w:tc>
                  <w:tcPr>
                    <w:tcW w:w="291" w:type="pct"/>
                    <w:hideMark/>
                  </w:tcPr>
                  <w:p w14:paraId="4EA5954E" w14:textId="77777777" w:rsidR="00385728" w:rsidRDefault="00385728">
                    <w:pPr>
                      <w:pStyle w:val="Bibliografie"/>
                      <w:rPr>
                        <w:noProof/>
                      </w:rPr>
                    </w:pPr>
                    <w:r>
                      <w:rPr>
                        <w:noProof/>
                      </w:rPr>
                      <w:t xml:space="preserve">[41] </w:t>
                    </w:r>
                  </w:p>
                </w:tc>
                <w:tc>
                  <w:tcPr>
                    <w:tcW w:w="4662" w:type="pct"/>
                    <w:hideMark/>
                  </w:tcPr>
                  <w:p w14:paraId="415DC2A1" w14:textId="77777777" w:rsidR="00385728" w:rsidRDefault="00385728">
                    <w:pPr>
                      <w:pStyle w:val="Bibliografie"/>
                      <w:rPr>
                        <w:noProof/>
                      </w:rPr>
                    </w:pPr>
                    <w:r w:rsidRPr="00AC110C">
                      <w:rPr>
                        <w:noProof/>
                        <w:lang w:val="en-US"/>
                      </w:rPr>
                      <w:t xml:space="preserve">„MJHeijster/FrameworkPicker,” 19 6 2013. [Online]. Available: https://github.com/MJHeijster/FrameworkPicker. </w:t>
                    </w:r>
                    <w:r>
                      <w:rPr>
                        <w:noProof/>
                      </w:rPr>
                      <w:t>[Geopend 19 6 2013].</w:t>
                    </w:r>
                  </w:p>
                </w:tc>
              </w:tr>
              <w:tr w:rsidR="00385728" w14:paraId="7C737BEE" w14:textId="77777777" w:rsidTr="00385728">
                <w:trPr>
                  <w:divId w:val="1647706895"/>
                  <w:tblCellSpacing w:w="15" w:type="dxa"/>
                </w:trPr>
                <w:tc>
                  <w:tcPr>
                    <w:tcW w:w="291" w:type="pct"/>
                    <w:hideMark/>
                  </w:tcPr>
                  <w:p w14:paraId="3B6AA3FC" w14:textId="77777777" w:rsidR="00385728" w:rsidRDefault="00385728">
                    <w:pPr>
                      <w:pStyle w:val="Bibliografie"/>
                      <w:rPr>
                        <w:noProof/>
                      </w:rPr>
                    </w:pPr>
                    <w:r>
                      <w:rPr>
                        <w:noProof/>
                      </w:rPr>
                      <w:t xml:space="preserve">[42] </w:t>
                    </w:r>
                  </w:p>
                </w:tc>
                <w:tc>
                  <w:tcPr>
                    <w:tcW w:w="4662" w:type="pct"/>
                    <w:hideMark/>
                  </w:tcPr>
                  <w:p w14:paraId="0521CAF3" w14:textId="77777777" w:rsidR="00385728" w:rsidRDefault="00385728">
                    <w:pPr>
                      <w:pStyle w:val="Bibliografie"/>
                      <w:rPr>
                        <w:noProof/>
                      </w:rPr>
                    </w:pPr>
                    <w:r w:rsidRPr="00AC110C">
                      <w:rPr>
                        <w:noProof/>
                        <w:lang w:val="en-US"/>
                      </w:rPr>
                      <w:t xml:space="preserve">„nativeDroid a jQuery Mobile Theme,” 2013. [Online]. Available: http://nativedroid.godesign.ch/. </w:t>
                    </w:r>
                    <w:r>
                      <w:rPr>
                        <w:noProof/>
                      </w:rPr>
                      <w:t>[Geopend 4 6 2013].</w:t>
                    </w:r>
                  </w:p>
                </w:tc>
              </w:tr>
              <w:tr w:rsidR="00385728" w:rsidRPr="007F2DD5" w14:paraId="301F67FA" w14:textId="77777777" w:rsidTr="00385728">
                <w:trPr>
                  <w:divId w:val="1647706895"/>
                  <w:tblCellSpacing w:w="15" w:type="dxa"/>
                </w:trPr>
                <w:tc>
                  <w:tcPr>
                    <w:tcW w:w="291" w:type="pct"/>
                    <w:hideMark/>
                  </w:tcPr>
                  <w:p w14:paraId="75664761" w14:textId="77777777" w:rsidR="00385728" w:rsidRDefault="00385728">
                    <w:pPr>
                      <w:pStyle w:val="Bibliografie"/>
                      <w:rPr>
                        <w:noProof/>
                      </w:rPr>
                    </w:pPr>
                    <w:r>
                      <w:rPr>
                        <w:noProof/>
                      </w:rPr>
                      <w:t xml:space="preserve">[43] </w:t>
                    </w:r>
                  </w:p>
                </w:tc>
                <w:tc>
                  <w:tcPr>
                    <w:tcW w:w="4662" w:type="pct"/>
                    <w:hideMark/>
                  </w:tcPr>
                  <w:p w14:paraId="6FCD400F" w14:textId="77777777" w:rsidR="00385728" w:rsidRPr="00AC110C" w:rsidRDefault="00385728">
                    <w:pPr>
                      <w:pStyle w:val="Bibliografie"/>
                      <w:rPr>
                        <w:noProof/>
                        <w:lang w:val="en-US"/>
                      </w:rPr>
                    </w:pPr>
                    <w:r w:rsidRPr="00AC110C">
                      <w:rPr>
                        <w:noProof/>
                        <w:lang w:val="en-US"/>
                      </w:rPr>
                      <w:t>„Android UI Patterns: Dont's of Android design,” 17 6 2013. [Online]. Available: http://www.androiduipatterns.com/2013/06/donts-of-android-design.html. [Geopend 20 6 2013].</w:t>
                    </w:r>
                  </w:p>
                </w:tc>
              </w:tr>
              <w:tr w:rsidR="00385728" w14:paraId="493D9BAE" w14:textId="77777777" w:rsidTr="00385728">
                <w:trPr>
                  <w:divId w:val="1647706895"/>
                  <w:tblCellSpacing w:w="15" w:type="dxa"/>
                </w:trPr>
                <w:tc>
                  <w:tcPr>
                    <w:tcW w:w="291" w:type="pct"/>
                    <w:hideMark/>
                  </w:tcPr>
                  <w:p w14:paraId="3FE4A448" w14:textId="77777777" w:rsidR="00385728" w:rsidRDefault="00385728">
                    <w:pPr>
                      <w:pStyle w:val="Bibliografie"/>
                      <w:rPr>
                        <w:noProof/>
                      </w:rPr>
                    </w:pPr>
                    <w:r>
                      <w:rPr>
                        <w:noProof/>
                      </w:rPr>
                      <w:t xml:space="preserve">[44] </w:t>
                    </w:r>
                  </w:p>
                </w:tc>
                <w:tc>
                  <w:tcPr>
                    <w:tcW w:w="4662" w:type="pct"/>
                    <w:hideMark/>
                  </w:tcPr>
                  <w:p w14:paraId="417F3C6B" w14:textId="77777777" w:rsidR="00385728" w:rsidRDefault="00385728">
                    <w:pPr>
                      <w:pStyle w:val="Bibliografie"/>
                      <w:rPr>
                        <w:noProof/>
                      </w:rPr>
                    </w:pPr>
                    <w:r w:rsidRPr="00AC110C">
                      <w:rPr>
                        <w:noProof/>
                        <w:lang w:val="en-US"/>
                      </w:rPr>
                      <w:t xml:space="preserve">„Dos and Don'ts of Android Design - xda-developers,” 20 6 2013. [Online]. Available: http://www.xda-developers.com/android/dos-and-donts-of-android-design/. </w:t>
                    </w:r>
                    <w:r>
                      <w:rPr>
                        <w:noProof/>
                      </w:rPr>
                      <w:t>[Geopend 20 6 2013].</w:t>
                    </w:r>
                  </w:p>
                </w:tc>
              </w:tr>
              <w:tr w:rsidR="00385728" w:rsidRPr="007F2DD5" w14:paraId="372A41A7" w14:textId="77777777" w:rsidTr="00385728">
                <w:trPr>
                  <w:divId w:val="1647706895"/>
                  <w:tblCellSpacing w:w="15" w:type="dxa"/>
                </w:trPr>
                <w:tc>
                  <w:tcPr>
                    <w:tcW w:w="291" w:type="pct"/>
                    <w:hideMark/>
                  </w:tcPr>
                  <w:p w14:paraId="5B8A2EA3" w14:textId="77777777" w:rsidR="00385728" w:rsidRDefault="00385728">
                    <w:pPr>
                      <w:pStyle w:val="Bibliografie"/>
                      <w:rPr>
                        <w:noProof/>
                      </w:rPr>
                    </w:pPr>
                    <w:r>
                      <w:rPr>
                        <w:noProof/>
                      </w:rPr>
                      <w:t xml:space="preserve">[45] </w:t>
                    </w:r>
                  </w:p>
                </w:tc>
                <w:tc>
                  <w:tcPr>
                    <w:tcW w:w="4662" w:type="pct"/>
                    <w:hideMark/>
                  </w:tcPr>
                  <w:p w14:paraId="5F2C078B" w14:textId="77777777" w:rsidR="00385728" w:rsidRPr="00AC110C" w:rsidRDefault="00385728">
                    <w:pPr>
                      <w:pStyle w:val="Bibliografie"/>
                      <w:rPr>
                        <w:noProof/>
                        <w:lang w:val="en-US"/>
                      </w:rPr>
                    </w:pPr>
                    <w:r w:rsidRPr="00AC110C">
                      <w:rPr>
                        <w:noProof/>
                        <w:lang w:val="en-US"/>
                      </w:rPr>
                      <w:t xml:space="preserve">„Android,” in </w:t>
                    </w:r>
                    <w:r w:rsidRPr="00AC110C">
                      <w:rPr>
                        <w:i/>
                        <w:iCs/>
                        <w:noProof/>
                        <w:lang w:val="en-US"/>
                      </w:rPr>
                      <w:t>Dictionary of Computer and Internet Terms</w:t>
                    </w:r>
                    <w:r w:rsidRPr="00AC110C">
                      <w:rPr>
                        <w:noProof/>
                        <w:lang w:val="en-US"/>
                      </w:rPr>
                      <w:t xml:space="preserve">, Barron's, 2013. </w:t>
                    </w:r>
                  </w:p>
                </w:tc>
              </w:tr>
              <w:tr w:rsidR="00385728" w:rsidRPr="007F2DD5" w14:paraId="1EC450CA" w14:textId="77777777" w:rsidTr="00385728">
                <w:trPr>
                  <w:divId w:val="1647706895"/>
                  <w:tblCellSpacing w:w="15" w:type="dxa"/>
                </w:trPr>
                <w:tc>
                  <w:tcPr>
                    <w:tcW w:w="291" w:type="pct"/>
                    <w:hideMark/>
                  </w:tcPr>
                  <w:p w14:paraId="6B257B8E" w14:textId="77777777" w:rsidR="00385728" w:rsidRDefault="00385728">
                    <w:pPr>
                      <w:pStyle w:val="Bibliografie"/>
                      <w:rPr>
                        <w:noProof/>
                      </w:rPr>
                    </w:pPr>
                    <w:r>
                      <w:rPr>
                        <w:noProof/>
                      </w:rPr>
                      <w:t xml:space="preserve">[46] </w:t>
                    </w:r>
                  </w:p>
                </w:tc>
                <w:tc>
                  <w:tcPr>
                    <w:tcW w:w="4662" w:type="pct"/>
                    <w:hideMark/>
                  </w:tcPr>
                  <w:p w14:paraId="1801F943" w14:textId="77777777" w:rsidR="00385728" w:rsidRPr="00AC110C" w:rsidRDefault="00385728">
                    <w:pPr>
                      <w:pStyle w:val="Bibliografie"/>
                      <w:rPr>
                        <w:noProof/>
                        <w:lang w:val="en-US"/>
                      </w:rPr>
                    </w:pPr>
                    <w:r w:rsidRPr="00AC110C">
                      <w:rPr>
                        <w:noProof/>
                        <w:lang w:val="en-US"/>
                      </w:rPr>
                      <w:t xml:space="preserve">„API,” in </w:t>
                    </w:r>
                    <w:r w:rsidRPr="00AC110C">
                      <w:rPr>
                        <w:i/>
                        <w:iCs/>
                        <w:noProof/>
                        <w:lang w:val="en-US"/>
                      </w:rPr>
                      <w:t>Dictionary of Computer and Internet Terms</w:t>
                    </w:r>
                    <w:r w:rsidRPr="00AC110C">
                      <w:rPr>
                        <w:noProof/>
                        <w:lang w:val="en-US"/>
                      </w:rPr>
                      <w:t xml:space="preserve">, Barron's, 2013. </w:t>
                    </w:r>
                  </w:p>
                </w:tc>
              </w:tr>
              <w:tr w:rsidR="00385728" w:rsidRPr="007F2DD5" w14:paraId="0D35D2DE" w14:textId="77777777" w:rsidTr="00385728">
                <w:trPr>
                  <w:divId w:val="1647706895"/>
                  <w:tblCellSpacing w:w="15" w:type="dxa"/>
                </w:trPr>
                <w:tc>
                  <w:tcPr>
                    <w:tcW w:w="291" w:type="pct"/>
                    <w:hideMark/>
                  </w:tcPr>
                  <w:p w14:paraId="6C5C19DD" w14:textId="77777777" w:rsidR="00385728" w:rsidRDefault="00385728">
                    <w:pPr>
                      <w:pStyle w:val="Bibliografie"/>
                      <w:rPr>
                        <w:noProof/>
                      </w:rPr>
                    </w:pPr>
                    <w:r>
                      <w:rPr>
                        <w:noProof/>
                      </w:rPr>
                      <w:t xml:space="preserve">[47] </w:t>
                    </w:r>
                  </w:p>
                </w:tc>
                <w:tc>
                  <w:tcPr>
                    <w:tcW w:w="4662" w:type="pct"/>
                    <w:hideMark/>
                  </w:tcPr>
                  <w:p w14:paraId="2459343D" w14:textId="77777777" w:rsidR="00385728" w:rsidRPr="00AC110C" w:rsidRDefault="00385728">
                    <w:pPr>
                      <w:pStyle w:val="Bibliografie"/>
                      <w:rPr>
                        <w:noProof/>
                        <w:lang w:val="en-US"/>
                      </w:rPr>
                    </w:pPr>
                    <w:r w:rsidRPr="00AC110C">
                      <w:rPr>
                        <w:noProof/>
                        <w:lang w:val="en-US"/>
                      </w:rPr>
                      <w:t>„What is API? - A Word Definition From Webopedia.com,” Webopedia, [Online]. Available: http://www.webopedia.com/TERM/A/API.html. [Geopend 8 5 2013].</w:t>
                    </w:r>
                  </w:p>
                </w:tc>
              </w:tr>
              <w:tr w:rsidR="00385728" w:rsidRPr="007F2DD5" w14:paraId="5C935CA4" w14:textId="77777777" w:rsidTr="00385728">
                <w:trPr>
                  <w:divId w:val="1647706895"/>
                  <w:tblCellSpacing w:w="15" w:type="dxa"/>
                </w:trPr>
                <w:tc>
                  <w:tcPr>
                    <w:tcW w:w="291" w:type="pct"/>
                    <w:hideMark/>
                  </w:tcPr>
                  <w:p w14:paraId="64E745CB" w14:textId="77777777" w:rsidR="00385728" w:rsidRDefault="00385728">
                    <w:pPr>
                      <w:pStyle w:val="Bibliografie"/>
                      <w:rPr>
                        <w:noProof/>
                      </w:rPr>
                    </w:pPr>
                    <w:r>
                      <w:rPr>
                        <w:noProof/>
                      </w:rPr>
                      <w:t xml:space="preserve">[48] </w:t>
                    </w:r>
                  </w:p>
                </w:tc>
                <w:tc>
                  <w:tcPr>
                    <w:tcW w:w="4662" w:type="pct"/>
                    <w:hideMark/>
                  </w:tcPr>
                  <w:p w14:paraId="176D70F6" w14:textId="77777777" w:rsidR="00385728" w:rsidRPr="00AC110C" w:rsidRDefault="00385728">
                    <w:pPr>
                      <w:pStyle w:val="Bibliografie"/>
                      <w:rPr>
                        <w:noProof/>
                        <w:lang w:val="en-US"/>
                      </w:rPr>
                    </w:pPr>
                    <w:r w:rsidRPr="00AC110C">
                      <w:rPr>
                        <w:noProof/>
                        <w:lang w:val="en-US"/>
                      </w:rPr>
                      <w:t xml:space="preserve">„App,” in </w:t>
                    </w:r>
                    <w:r w:rsidRPr="00AC110C">
                      <w:rPr>
                        <w:i/>
                        <w:iCs/>
                        <w:noProof/>
                        <w:lang w:val="en-US"/>
                      </w:rPr>
                      <w:t>Dictionary of Computer and Internet Terms</w:t>
                    </w:r>
                    <w:r w:rsidRPr="00AC110C">
                      <w:rPr>
                        <w:noProof/>
                        <w:lang w:val="en-US"/>
                      </w:rPr>
                      <w:t xml:space="preserve">, Barron's, 2013. </w:t>
                    </w:r>
                  </w:p>
                </w:tc>
              </w:tr>
              <w:tr w:rsidR="00385728" w:rsidRPr="007F2DD5" w14:paraId="09567B0D" w14:textId="77777777" w:rsidTr="00385728">
                <w:trPr>
                  <w:divId w:val="1647706895"/>
                  <w:tblCellSpacing w:w="15" w:type="dxa"/>
                </w:trPr>
                <w:tc>
                  <w:tcPr>
                    <w:tcW w:w="291" w:type="pct"/>
                    <w:hideMark/>
                  </w:tcPr>
                  <w:p w14:paraId="1C55E02A" w14:textId="77777777" w:rsidR="00385728" w:rsidRDefault="00385728">
                    <w:pPr>
                      <w:pStyle w:val="Bibliografie"/>
                      <w:rPr>
                        <w:noProof/>
                      </w:rPr>
                    </w:pPr>
                    <w:r>
                      <w:rPr>
                        <w:noProof/>
                      </w:rPr>
                      <w:lastRenderedPageBreak/>
                      <w:t xml:space="preserve">[49] </w:t>
                    </w:r>
                  </w:p>
                </w:tc>
                <w:tc>
                  <w:tcPr>
                    <w:tcW w:w="4662" w:type="pct"/>
                    <w:hideMark/>
                  </w:tcPr>
                  <w:p w14:paraId="258563E8" w14:textId="77777777" w:rsidR="00385728" w:rsidRPr="00AC110C" w:rsidRDefault="00385728">
                    <w:pPr>
                      <w:pStyle w:val="Bibliografie"/>
                      <w:rPr>
                        <w:noProof/>
                        <w:lang w:val="en-US"/>
                      </w:rPr>
                    </w:pPr>
                    <w:r w:rsidRPr="00AC110C">
                      <w:rPr>
                        <w:noProof/>
                        <w:lang w:val="en-US"/>
                      </w:rPr>
                      <w:t xml:space="preserve">„Pascal notation,” in </w:t>
                    </w:r>
                    <w:r w:rsidRPr="00AC110C">
                      <w:rPr>
                        <w:i/>
                        <w:iCs/>
                        <w:noProof/>
                        <w:lang w:val="en-US"/>
                      </w:rPr>
                      <w:t>Dictionary of Computer and Internet Terms</w:t>
                    </w:r>
                    <w:r w:rsidRPr="00AC110C">
                      <w:rPr>
                        <w:noProof/>
                        <w:lang w:val="en-US"/>
                      </w:rPr>
                      <w:t xml:space="preserve">, Barron's, 2013. </w:t>
                    </w:r>
                  </w:p>
                </w:tc>
              </w:tr>
              <w:tr w:rsidR="00385728" w:rsidRPr="007F2DD5" w14:paraId="0A2E56A6" w14:textId="77777777" w:rsidTr="00385728">
                <w:trPr>
                  <w:divId w:val="1647706895"/>
                  <w:tblCellSpacing w:w="15" w:type="dxa"/>
                </w:trPr>
                <w:tc>
                  <w:tcPr>
                    <w:tcW w:w="291" w:type="pct"/>
                    <w:hideMark/>
                  </w:tcPr>
                  <w:p w14:paraId="55BB44F0" w14:textId="77777777" w:rsidR="00385728" w:rsidRDefault="00385728">
                    <w:pPr>
                      <w:pStyle w:val="Bibliografie"/>
                      <w:rPr>
                        <w:noProof/>
                      </w:rPr>
                    </w:pPr>
                    <w:r>
                      <w:rPr>
                        <w:noProof/>
                      </w:rPr>
                      <w:t xml:space="preserve">[50] </w:t>
                    </w:r>
                  </w:p>
                </w:tc>
                <w:tc>
                  <w:tcPr>
                    <w:tcW w:w="4662" w:type="pct"/>
                    <w:hideMark/>
                  </w:tcPr>
                  <w:p w14:paraId="0C509344" w14:textId="77777777" w:rsidR="00385728" w:rsidRPr="00AC110C" w:rsidRDefault="00385728">
                    <w:pPr>
                      <w:pStyle w:val="Bibliografie"/>
                      <w:rPr>
                        <w:noProof/>
                        <w:lang w:val="en-US"/>
                      </w:rPr>
                    </w:pPr>
                    <w:r w:rsidRPr="00AC110C">
                      <w:rPr>
                        <w:noProof/>
                        <w:lang w:val="en-US"/>
                      </w:rPr>
                      <w:t xml:space="preserve">„camel notation,” in </w:t>
                    </w:r>
                    <w:r w:rsidRPr="00AC110C">
                      <w:rPr>
                        <w:i/>
                        <w:iCs/>
                        <w:noProof/>
                        <w:lang w:val="en-US"/>
                      </w:rPr>
                      <w:t>Dictionary of Computer and Internet Terms</w:t>
                    </w:r>
                    <w:r w:rsidRPr="00AC110C">
                      <w:rPr>
                        <w:noProof/>
                        <w:lang w:val="en-US"/>
                      </w:rPr>
                      <w:t xml:space="preserve">, Barron's, 2013. </w:t>
                    </w:r>
                  </w:p>
                </w:tc>
              </w:tr>
              <w:tr w:rsidR="00385728" w:rsidRPr="007F2DD5" w14:paraId="4B569285" w14:textId="77777777" w:rsidTr="00385728">
                <w:trPr>
                  <w:divId w:val="1647706895"/>
                  <w:tblCellSpacing w:w="15" w:type="dxa"/>
                </w:trPr>
                <w:tc>
                  <w:tcPr>
                    <w:tcW w:w="291" w:type="pct"/>
                    <w:hideMark/>
                  </w:tcPr>
                  <w:p w14:paraId="2EBEC199" w14:textId="77777777" w:rsidR="00385728" w:rsidRDefault="00385728">
                    <w:pPr>
                      <w:pStyle w:val="Bibliografie"/>
                      <w:rPr>
                        <w:noProof/>
                      </w:rPr>
                    </w:pPr>
                    <w:r>
                      <w:rPr>
                        <w:noProof/>
                      </w:rPr>
                      <w:t xml:space="preserve">[51] </w:t>
                    </w:r>
                  </w:p>
                </w:tc>
                <w:tc>
                  <w:tcPr>
                    <w:tcW w:w="4662" w:type="pct"/>
                    <w:hideMark/>
                  </w:tcPr>
                  <w:p w14:paraId="6715D343" w14:textId="77777777" w:rsidR="00385728" w:rsidRPr="00AC110C" w:rsidRDefault="00385728">
                    <w:pPr>
                      <w:pStyle w:val="Bibliografie"/>
                      <w:rPr>
                        <w:noProof/>
                        <w:lang w:val="en-US"/>
                      </w:rPr>
                    </w:pPr>
                    <w:r w:rsidRPr="00385728">
                      <w:rPr>
                        <w:noProof/>
                        <w:lang w:val="en-US"/>
                      </w:rPr>
                      <w:t xml:space="preserve">„Cross-platform Definition,” 15 december 2005. [Online]. </w:t>
                    </w:r>
                    <w:r w:rsidRPr="00AC110C">
                      <w:rPr>
                        <w:noProof/>
                        <w:lang w:val="en-US"/>
                      </w:rPr>
                      <w:t>Available: http://www.linfo.org/cross-platform.html. [Geopend 26 februari 2013].</w:t>
                    </w:r>
                  </w:p>
                </w:tc>
              </w:tr>
              <w:tr w:rsidR="00385728" w:rsidRPr="007F2DD5" w14:paraId="0DBA9760" w14:textId="77777777" w:rsidTr="00385728">
                <w:trPr>
                  <w:divId w:val="1647706895"/>
                  <w:tblCellSpacing w:w="15" w:type="dxa"/>
                </w:trPr>
                <w:tc>
                  <w:tcPr>
                    <w:tcW w:w="291" w:type="pct"/>
                    <w:hideMark/>
                  </w:tcPr>
                  <w:p w14:paraId="533FE8B5" w14:textId="77777777" w:rsidR="00385728" w:rsidRDefault="00385728">
                    <w:pPr>
                      <w:pStyle w:val="Bibliografie"/>
                      <w:rPr>
                        <w:noProof/>
                      </w:rPr>
                    </w:pPr>
                    <w:r>
                      <w:rPr>
                        <w:noProof/>
                      </w:rPr>
                      <w:t xml:space="preserve">[52] </w:t>
                    </w:r>
                  </w:p>
                </w:tc>
                <w:tc>
                  <w:tcPr>
                    <w:tcW w:w="4662" w:type="pct"/>
                    <w:hideMark/>
                  </w:tcPr>
                  <w:p w14:paraId="55CF5346" w14:textId="77777777" w:rsidR="00385728" w:rsidRPr="00AC110C" w:rsidRDefault="00385728">
                    <w:pPr>
                      <w:pStyle w:val="Bibliografie"/>
                      <w:rPr>
                        <w:noProof/>
                        <w:lang w:val="en-US"/>
                      </w:rPr>
                    </w:pPr>
                    <w:r w:rsidRPr="00AC110C">
                      <w:rPr>
                        <w:noProof/>
                        <w:lang w:val="en-US"/>
                      </w:rPr>
                      <w:t>„What is cross-platform? definition and meaning,” [Online]. Available: http://www.businessdictionary.com/definition/cross-platform.html. [Geopend 26 februari 2013].</w:t>
                    </w:r>
                  </w:p>
                </w:tc>
              </w:tr>
              <w:tr w:rsidR="00385728" w:rsidRPr="007F2DD5" w14:paraId="6D338EDF" w14:textId="77777777" w:rsidTr="00385728">
                <w:trPr>
                  <w:divId w:val="1647706895"/>
                  <w:tblCellSpacing w:w="15" w:type="dxa"/>
                </w:trPr>
                <w:tc>
                  <w:tcPr>
                    <w:tcW w:w="291" w:type="pct"/>
                    <w:hideMark/>
                  </w:tcPr>
                  <w:p w14:paraId="4A4DE36A" w14:textId="77777777" w:rsidR="00385728" w:rsidRDefault="00385728">
                    <w:pPr>
                      <w:pStyle w:val="Bibliografie"/>
                      <w:rPr>
                        <w:noProof/>
                      </w:rPr>
                    </w:pPr>
                    <w:r>
                      <w:rPr>
                        <w:noProof/>
                      </w:rPr>
                      <w:t xml:space="preserve">[53] </w:t>
                    </w:r>
                  </w:p>
                </w:tc>
                <w:tc>
                  <w:tcPr>
                    <w:tcW w:w="4662" w:type="pct"/>
                    <w:hideMark/>
                  </w:tcPr>
                  <w:p w14:paraId="291A336C" w14:textId="77777777" w:rsidR="00385728" w:rsidRPr="00AC110C" w:rsidRDefault="00385728">
                    <w:pPr>
                      <w:pStyle w:val="Bibliografie"/>
                      <w:rPr>
                        <w:noProof/>
                        <w:lang w:val="en-US"/>
                      </w:rPr>
                    </w:pPr>
                    <w:r w:rsidRPr="00AC110C">
                      <w:rPr>
                        <w:noProof/>
                        <w:lang w:val="en-US"/>
                      </w:rPr>
                      <w:t xml:space="preserve">„cross-platform,” in </w:t>
                    </w:r>
                    <w:r w:rsidRPr="00AC110C">
                      <w:rPr>
                        <w:i/>
                        <w:iCs/>
                        <w:noProof/>
                        <w:lang w:val="en-US"/>
                      </w:rPr>
                      <w:t>Dictionary of Computer and Internet Terms</w:t>
                    </w:r>
                    <w:r w:rsidRPr="00AC110C">
                      <w:rPr>
                        <w:noProof/>
                        <w:lang w:val="en-US"/>
                      </w:rPr>
                      <w:t xml:space="preserve">, Barron's, 2013. </w:t>
                    </w:r>
                  </w:p>
                </w:tc>
              </w:tr>
              <w:tr w:rsidR="00385728" w14:paraId="2FA7A08B" w14:textId="77777777" w:rsidTr="00385728">
                <w:trPr>
                  <w:divId w:val="1647706895"/>
                  <w:tblCellSpacing w:w="15" w:type="dxa"/>
                </w:trPr>
                <w:tc>
                  <w:tcPr>
                    <w:tcW w:w="291" w:type="pct"/>
                    <w:hideMark/>
                  </w:tcPr>
                  <w:p w14:paraId="6DFCFCA4" w14:textId="77777777" w:rsidR="00385728" w:rsidRDefault="00385728">
                    <w:pPr>
                      <w:pStyle w:val="Bibliografie"/>
                      <w:rPr>
                        <w:noProof/>
                      </w:rPr>
                    </w:pPr>
                    <w:r>
                      <w:rPr>
                        <w:noProof/>
                      </w:rPr>
                      <w:t xml:space="preserve">[54] </w:t>
                    </w:r>
                  </w:p>
                </w:tc>
                <w:tc>
                  <w:tcPr>
                    <w:tcW w:w="4662" w:type="pct"/>
                    <w:hideMark/>
                  </w:tcPr>
                  <w:p w14:paraId="1D7514B2" w14:textId="77777777" w:rsidR="00385728" w:rsidRDefault="00385728">
                    <w:pPr>
                      <w:pStyle w:val="Bibliografie"/>
                      <w:rPr>
                        <w:noProof/>
                      </w:rPr>
                    </w:pPr>
                    <w:r w:rsidRPr="00AC110C">
                      <w:rPr>
                        <w:noProof/>
                        <w:lang w:val="en-US"/>
                      </w:rPr>
                      <w:t xml:space="preserve">„cross-platform from FOLDOC,” 24 februari 1998. [Online]. Available: http://foldoc.org/cross-platform. </w:t>
                    </w:r>
                    <w:r>
                      <w:rPr>
                        <w:noProof/>
                      </w:rPr>
                      <w:t>[Geopend 26 februari 2013].</w:t>
                    </w:r>
                  </w:p>
                </w:tc>
              </w:tr>
              <w:tr w:rsidR="00385728" w14:paraId="180C8693" w14:textId="77777777" w:rsidTr="00385728">
                <w:trPr>
                  <w:divId w:val="1647706895"/>
                  <w:tblCellSpacing w:w="15" w:type="dxa"/>
                </w:trPr>
                <w:tc>
                  <w:tcPr>
                    <w:tcW w:w="291" w:type="pct"/>
                    <w:hideMark/>
                  </w:tcPr>
                  <w:p w14:paraId="4CC6D0F5" w14:textId="77777777" w:rsidR="00385728" w:rsidRDefault="00385728">
                    <w:pPr>
                      <w:pStyle w:val="Bibliografie"/>
                      <w:rPr>
                        <w:noProof/>
                      </w:rPr>
                    </w:pPr>
                    <w:r>
                      <w:rPr>
                        <w:noProof/>
                      </w:rPr>
                      <w:t xml:space="preserve">[55] </w:t>
                    </w:r>
                  </w:p>
                </w:tc>
                <w:tc>
                  <w:tcPr>
                    <w:tcW w:w="4662" w:type="pct"/>
                    <w:hideMark/>
                  </w:tcPr>
                  <w:p w14:paraId="024B2664" w14:textId="77777777" w:rsidR="00385728" w:rsidRDefault="00385728">
                    <w:pPr>
                      <w:pStyle w:val="Bibliografie"/>
                      <w:rPr>
                        <w:noProof/>
                      </w:rPr>
                    </w:pPr>
                    <w:r w:rsidRPr="00AC110C">
                      <w:rPr>
                        <w:noProof/>
                        <w:lang w:val="en-US"/>
                      </w:rPr>
                      <w:t xml:space="preserve">„Framework,” 12 11 2012. [Online]. Available: http://docforge.com/wiki/Framework. </w:t>
                    </w:r>
                    <w:r>
                      <w:rPr>
                        <w:noProof/>
                      </w:rPr>
                      <w:t>[Geopend 28 03 2013].</w:t>
                    </w:r>
                  </w:p>
                </w:tc>
              </w:tr>
              <w:tr w:rsidR="00385728" w:rsidRPr="007F2DD5" w14:paraId="6ED1C0A4" w14:textId="77777777" w:rsidTr="00385728">
                <w:trPr>
                  <w:divId w:val="1647706895"/>
                  <w:tblCellSpacing w:w="15" w:type="dxa"/>
                </w:trPr>
                <w:tc>
                  <w:tcPr>
                    <w:tcW w:w="291" w:type="pct"/>
                    <w:hideMark/>
                  </w:tcPr>
                  <w:p w14:paraId="33936A61" w14:textId="77777777" w:rsidR="00385728" w:rsidRDefault="00385728">
                    <w:pPr>
                      <w:pStyle w:val="Bibliografie"/>
                      <w:rPr>
                        <w:noProof/>
                      </w:rPr>
                    </w:pPr>
                    <w:r>
                      <w:rPr>
                        <w:noProof/>
                      </w:rPr>
                      <w:t xml:space="preserve">[56] </w:t>
                    </w:r>
                  </w:p>
                </w:tc>
                <w:tc>
                  <w:tcPr>
                    <w:tcW w:w="4662" w:type="pct"/>
                    <w:hideMark/>
                  </w:tcPr>
                  <w:p w14:paraId="3964E5D4" w14:textId="77777777" w:rsidR="00385728" w:rsidRPr="00AC110C" w:rsidRDefault="00385728">
                    <w:pPr>
                      <w:pStyle w:val="Bibliografie"/>
                      <w:rPr>
                        <w:noProof/>
                        <w:lang w:val="en-US"/>
                      </w:rPr>
                    </w:pPr>
                    <w:r w:rsidRPr="00AC110C">
                      <w:rPr>
                        <w:noProof/>
                        <w:lang w:val="en-US"/>
                      </w:rPr>
                      <w:t xml:space="preserve">„graphical user interface (GUI),” in </w:t>
                    </w:r>
                    <w:r w:rsidRPr="00AC110C">
                      <w:rPr>
                        <w:i/>
                        <w:iCs/>
                        <w:noProof/>
                        <w:lang w:val="en-US"/>
                      </w:rPr>
                      <w:t>Dictionary of Computer and Internet Terms</w:t>
                    </w:r>
                    <w:r w:rsidRPr="00AC110C">
                      <w:rPr>
                        <w:noProof/>
                        <w:lang w:val="en-US"/>
                      </w:rPr>
                      <w:t xml:space="preserve">, Barron's, 2013. </w:t>
                    </w:r>
                  </w:p>
                </w:tc>
              </w:tr>
              <w:tr w:rsidR="00385728" w:rsidRPr="007F2DD5" w14:paraId="62A9A9A9" w14:textId="77777777" w:rsidTr="00385728">
                <w:trPr>
                  <w:divId w:val="1647706895"/>
                  <w:tblCellSpacing w:w="15" w:type="dxa"/>
                </w:trPr>
                <w:tc>
                  <w:tcPr>
                    <w:tcW w:w="291" w:type="pct"/>
                    <w:hideMark/>
                  </w:tcPr>
                  <w:p w14:paraId="7FD8507B" w14:textId="77777777" w:rsidR="00385728" w:rsidRDefault="00385728">
                    <w:pPr>
                      <w:pStyle w:val="Bibliografie"/>
                      <w:rPr>
                        <w:noProof/>
                      </w:rPr>
                    </w:pPr>
                    <w:r>
                      <w:rPr>
                        <w:noProof/>
                      </w:rPr>
                      <w:t xml:space="preserve">[57] </w:t>
                    </w:r>
                  </w:p>
                </w:tc>
                <w:tc>
                  <w:tcPr>
                    <w:tcW w:w="4662" w:type="pct"/>
                    <w:hideMark/>
                  </w:tcPr>
                  <w:p w14:paraId="28947718" w14:textId="77777777" w:rsidR="00385728" w:rsidRPr="00385728" w:rsidRDefault="00385728">
                    <w:pPr>
                      <w:pStyle w:val="Bibliografie"/>
                      <w:rPr>
                        <w:noProof/>
                        <w:lang w:val="en-US"/>
                      </w:rPr>
                    </w:pPr>
                    <w:r w:rsidRPr="00385728">
                      <w:rPr>
                        <w:noProof/>
                        <w:lang w:val="en-US"/>
                      </w:rPr>
                      <w:t xml:space="preserve">„iOS,” in </w:t>
                    </w:r>
                    <w:r w:rsidRPr="00385728">
                      <w:rPr>
                        <w:i/>
                        <w:iCs/>
                        <w:noProof/>
                        <w:lang w:val="en-US"/>
                      </w:rPr>
                      <w:t>Dictionary of Computer and Internet Terms</w:t>
                    </w:r>
                    <w:r w:rsidRPr="00385728">
                      <w:rPr>
                        <w:noProof/>
                        <w:lang w:val="en-US"/>
                      </w:rPr>
                      <w:t xml:space="preserve">, Barron's, 2013. </w:t>
                    </w:r>
                  </w:p>
                </w:tc>
              </w:tr>
              <w:tr w:rsidR="00385728" w:rsidRPr="007F2DD5" w14:paraId="68720CD9" w14:textId="77777777" w:rsidTr="00385728">
                <w:trPr>
                  <w:divId w:val="1647706895"/>
                  <w:tblCellSpacing w:w="15" w:type="dxa"/>
                </w:trPr>
                <w:tc>
                  <w:tcPr>
                    <w:tcW w:w="291" w:type="pct"/>
                    <w:hideMark/>
                  </w:tcPr>
                  <w:p w14:paraId="21DE9F59" w14:textId="77777777" w:rsidR="00385728" w:rsidRDefault="00385728">
                    <w:pPr>
                      <w:pStyle w:val="Bibliografie"/>
                      <w:rPr>
                        <w:noProof/>
                      </w:rPr>
                    </w:pPr>
                    <w:r>
                      <w:rPr>
                        <w:noProof/>
                      </w:rPr>
                      <w:t xml:space="preserve">[58] </w:t>
                    </w:r>
                  </w:p>
                </w:tc>
                <w:tc>
                  <w:tcPr>
                    <w:tcW w:w="4662" w:type="pct"/>
                    <w:hideMark/>
                  </w:tcPr>
                  <w:p w14:paraId="7493E2D5" w14:textId="77777777" w:rsidR="00385728" w:rsidRPr="00AC110C" w:rsidRDefault="00385728">
                    <w:pPr>
                      <w:pStyle w:val="Bibliografie"/>
                      <w:rPr>
                        <w:noProof/>
                        <w:lang w:val="en-US"/>
                      </w:rPr>
                    </w:pPr>
                    <w:r w:rsidRPr="00AC110C">
                      <w:rPr>
                        <w:noProof/>
                        <w:lang w:val="en-US"/>
                      </w:rPr>
                      <w:t xml:space="preserve">„Java,” in </w:t>
                    </w:r>
                    <w:r w:rsidRPr="00AC110C">
                      <w:rPr>
                        <w:i/>
                        <w:iCs/>
                        <w:noProof/>
                        <w:lang w:val="en-US"/>
                      </w:rPr>
                      <w:t>Dictionary of Computer and Internet Terms</w:t>
                    </w:r>
                    <w:r w:rsidRPr="00AC110C">
                      <w:rPr>
                        <w:noProof/>
                        <w:lang w:val="en-US"/>
                      </w:rPr>
                      <w:t xml:space="preserve">, Barron's, 2013. </w:t>
                    </w:r>
                  </w:p>
                </w:tc>
              </w:tr>
              <w:tr w:rsidR="00385728" w14:paraId="4A7D2354" w14:textId="77777777" w:rsidTr="00385728">
                <w:trPr>
                  <w:divId w:val="1647706895"/>
                  <w:tblCellSpacing w:w="15" w:type="dxa"/>
                </w:trPr>
                <w:tc>
                  <w:tcPr>
                    <w:tcW w:w="291" w:type="pct"/>
                    <w:hideMark/>
                  </w:tcPr>
                  <w:p w14:paraId="7A63CA41" w14:textId="77777777" w:rsidR="00385728" w:rsidRDefault="00385728">
                    <w:pPr>
                      <w:pStyle w:val="Bibliografie"/>
                      <w:rPr>
                        <w:noProof/>
                      </w:rPr>
                    </w:pPr>
                    <w:r>
                      <w:rPr>
                        <w:noProof/>
                      </w:rPr>
                      <w:t xml:space="preserve">[59] </w:t>
                    </w:r>
                  </w:p>
                </w:tc>
                <w:tc>
                  <w:tcPr>
                    <w:tcW w:w="4662" w:type="pct"/>
                    <w:hideMark/>
                  </w:tcPr>
                  <w:p w14:paraId="61530F41" w14:textId="77777777" w:rsidR="00385728" w:rsidRDefault="00385728">
                    <w:pPr>
                      <w:pStyle w:val="Bibliografie"/>
                      <w:rPr>
                        <w:noProof/>
                      </w:rPr>
                    </w:pPr>
                    <w:r w:rsidRPr="00AC110C">
                      <w:rPr>
                        <w:noProof/>
                        <w:lang w:val="en-US"/>
                      </w:rPr>
                      <w:t xml:space="preserve">„Java from FOLDOC,” 21 8 2011. [Online]. Available: http://foldoc.org/Java. </w:t>
                    </w:r>
                    <w:r>
                      <w:rPr>
                        <w:noProof/>
                      </w:rPr>
                      <w:t>[Geopend 16 4 2013].</w:t>
                    </w:r>
                  </w:p>
                </w:tc>
              </w:tr>
              <w:tr w:rsidR="00385728" w:rsidRPr="007F2DD5" w14:paraId="4F5D132F" w14:textId="77777777" w:rsidTr="00385728">
                <w:trPr>
                  <w:divId w:val="1647706895"/>
                  <w:tblCellSpacing w:w="15" w:type="dxa"/>
                </w:trPr>
                <w:tc>
                  <w:tcPr>
                    <w:tcW w:w="291" w:type="pct"/>
                    <w:hideMark/>
                  </w:tcPr>
                  <w:p w14:paraId="3DC12AE0" w14:textId="77777777" w:rsidR="00385728" w:rsidRDefault="00385728">
                    <w:pPr>
                      <w:pStyle w:val="Bibliografie"/>
                      <w:rPr>
                        <w:noProof/>
                      </w:rPr>
                    </w:pPr>
                    <w:r>
                      <w:rPr>
                        <w:noProof/>
                      </w:rPr>
                      <w:t xml:space="preserve">[60] </w:t>
                    </w:r>
                  </w:p>
                </w:tc>
                <w:tc>
                  <w:tcPr>
                    <w:tcW w:w="4662" w:type="pct"/>
                    <w:hideMark/>
                  </w:tcPr>
                  <w:p w14:paraId="3696B9A7" w14:textId="77777777" w:rsidR="00385728" w:rsidRPr="00AC110C" w:rsidRDefault="00385728">
                    <w:pPr>
                      <w:pStyle w:val="Bibliografie"/>
                      <w:rPr>
                        <w:noProof/>
                        <w:lang w:val="en-US"/>
                      </w:rPr>
                    </w:pPr>
                    <w:r w:rsidRPr="00AC110C">
                      <w:rPr>
                        <w:noProof/>
                        <w:lang w:val="en-US"/>
                      </w:rPr>
                      <w:t xml:space="preserve">„kernel,” in </w:t>
                    </w:r>
                    <w:r w:rsidRPr="00AC110C">
                      <w:rPr>
                        <w:i/>
                        <w:iCs/>
                        <w:noProof/>
                        <w:lang w:val="en-US"/>
                      </w:rPr>
                      <w:t>Dictionary of Computer and Internet Terms</w:t>
                    </w:r>
                    <w:r w:rsidRPr="00AC110C">
                      <w:rPr>
                        <w:noProof/>
                        <w:lang w:val="en-US"/>
                      </w:rPr>
                      <w:t xml:space="preserve">, Barron's, 2013. </w:t>
                    </w:r>
                  </w:p>
                </w:tc>
              </w:tr>
              <w:tr w:rsidR="00385728" w14:paraId="07B480DB" w14:textId="77777777" w:rsidTr="00385728">
                <w:trPr>
                  <w:divId w:val="1647706895"/>
                  <w:tblCellSpacing w:w="15" w:type="dxa"/>
                </w:trPr>
                <w:tc>
                  <w:tcPr>
                    <w:tcW w:w="291" w:type="pct"/>
                    <w:hideMark/>
                  </w:tcPr>
                  <w:p w14:paraId="40B5D1E8" w14:textId="77777777" w:rsidR="00385728" w:rsidRDefault="00385728">
                    <w:pPr>
                      <w:pStyle w:val="Bibliografie"/>
                      <w:rPr>
                        <w:noProof/>
                      </w:rPr>
                    </w:pPr>
                    <w:r>
                      <w:rPr>
                        <w:noProof/>
                      </w:rPr>
                      <w:t xml:space="preserve">[61] </w:t>
                    </w:r>
                  </w:p>
                </w:tc>
                <w:tc>
                  <w:tcPr>
                    <w:tcW w:w="4662" w:type="pct"/>
                    <w:hideMark/>
                  </w:tcPr>
                  <w:p w14:paraId="1A429756" w14:textId="77777777" w:rsidR="00385728" w:rsidRDefault="00385728">
                    <w:pPr>
                      <w:pStyle w:val="Bibliografie"/>
                      <w:rPr>
                        <w:noProof/>
                      </w:rPr>
                    </w:pPr>
                    <w:r w:rsidRPr="00AC110C">
                      <w:rPr>
                        <w:noProof/>
                        <w:lang w:val="en-US"/>
                      </w:rPr>
                      <w:t xml:space="preserve">„library from FOLDOC,” 21 november 1998. [Online]. Available: http://foldoc.org/library. </w:t>
                    </w:r>
                    <w:r>
                      <w:rPr>
                        <w:noProof/>
                      </w:rPr>
                      <w:t>[Geopend 26 februari 2013].</w:t>
                    </w:r>
                  </w:p>
                </w:tc>
              </w:tr>
              <w:tr w:rsidR="00385728" w:rsidRPr="007F2DD5" w14:paraId="6A6A7D27" w14:textId="77777777" w:rsidTr="00385728">
                <w:trPr>
                  <w:divId w:val="1647706895"/>
                  <w:tblCellSpacing w:w="15" w:type="dxa"/>
                </w:trPr>
                <w:tc>
                  <w:tcPr>
                    <w:tcW w:w="291" w:type="pct"/>
                    <w:hideMark/>
                  </w:tcPr>
                  <w:p w14:paraId="32C01765" w14:textId="77777777" w:rsidR="00385728" w:rsidRDefault="00385728">
                    <w:pPr>
                      <w:pStyle w:val="Bibliografie"/>
                      <w:rPr>
                        <w:noProof/>
                      </w:rPr>
                    </w:pPr>
                    <w:r>
                      <w:rPr>
                        <w:noProof/>
                      </w:rPr>
                      <w:t xml:space="preserve">[62] </w:t>
                    </w:r>
                  </w:p>
                </w:tc>
                <w:tc>
                  <w:tcPr>
                    <w:tcW w:w="4662" w:type="pct"/>
                    <w:hideMark/>
                  </w:tcPr>
                  <w:p w14:paraId="0E4E3C43" w14:textId="77777777" w:rsidR="00385728" w:rsidRPr="00AC110C" w:rsidRDefault="00385728">
                    <w:pPr>
                      <w:pStyle w:val="Bibliografie"/>
                      <w:rPr>
                        <w:noProof/>
                        <w:lang w:val="en-US"/>
                      </w:rPr>
                    </w:pPr>
                    <w:r w:rsidRPr="00AC110C">
                      <w:rPr>
                        <w:noProof/>
                        <w:lang w:val="en-US"/>
                      </w:rPr>
                      <w:t xml:space="preserve">„Library,” in </w:t>
                    </w:r>
                    <w:r w:rsidRPr="00AC110C">
                      <w:rPr>
                        <w:i/>
                        <w:iCs/>
                        <w:noProof/>
                        <w:lang w:val="en-US"/>
                      </w:rPr>
                      <w:t>Dictionary of Computer and Internet Terms</w:t>
                    </w:r>
                    <w:r w:rsidRPr="00AC110C">
                      <w:rPr>
                        <w:noProof/>
                        <w:lang w:val="en-US"/>
                      </w:rPr>
                      <w:t xml:space="preserve">, Barron's, 2013. </w:t>
                    </w:r>
                  </w:p>
                </w:tc>
              </w:tr>
              <w:tr w:rsidR="00385728" w:rsidRPr="007F2DD5" w14:paraId="5BCF426A" w14:textId="77777777" w:rsidTr="00385728">
                <w:trPr>
                  <w:divId w:val="1647706895"/>
                  <w:tblCellSpacing w:w="15" w:type="dxa"/>
                </w:trPr>
                <w:tc>
                  <w:tcPr>
                    <w:tcW w:w="291" w:type="pct"/>
                    <w:hideMark/>
                  </w:tcPr>
                  <w:p w14:paraId="12501E75" w14:textId="77777777" w:rsidR="00385728" w:rsidRDefault="00385728">
                    <w:pPr>
                      <w:pStyle w:val="Bibliografie"/>
                      <w:rPr>
                        <w:noProof/>
                      </w:rPr>
                    </w:pPr>
                    <w:r>
                      <w:rPr>
                        <w:noProof/>
                      </w:rPr>
                      <w:t xml:space="preserve">[63] </w:t>
                    </w:r>
                  </w:p>
                </w:tc>
                <w:tc>
                  <w:tcPr>
                    <w:tcW w:w="4662" w:type="pct"/>
                    <w:hideMark/>
                  </w:tcPr>
                  <w:p w14:paraId="26AD2774" w14:textId="77777777" w:rsidR="00385728" w:rsidRPr="00AC110C" w:rsidRDefault="00385728">
                    <w:pPr>
                      <w:pStyle w:val="Bibliografie"/>
                      <w:rPr>
                        <w:noProof/>
                        <w:lang w:val="en-US"/>
                      </w:rPr>
                    </w:pPr>
                    <w:r w:rsidRPr="00AC110C">
                      <w:rPr>
                        <w:noProof/>
                        <w:lang w:val="en-US"/>
                      </w:rPr>
                      <w:t xml:space="preserve">„Linux,” in </w:t>
                    </w:r>
                    <w:r w:rsidRPr="00AC110C">
                      <w:rPr>
                        <w:i/>
                        <w:iCs/>
                        <w:noProof/>
                        <w:lang w:val="en-US"/>
                      </w:rPr>
                      <w:t>Dictionary of Computer and Internet Terms</w:t>
                    </w:r>
                    <w:r w:rsidRPr="00AC110C">
                      <w:rPr>
                        <w:noProof/>
                        <w:lang w:val="en-US"/>
                      </w:rPr>
                      <w:t xml:space="preserve">, Barron's, 2013. </w:t>
                    </w:r>
                  </w:p>
                </w:tc>
              </w:tr>
              <w:tr w:rsidR="00385728" w:rsidRPr="007F2DD5" w14:paraId="0516738E" w14:textId="77777777" w:rsidTr="00385728">
                <w:trPr>
                  <w:divId w:val="1647706895"/>
                  <w:tblCellSpacing w:w="15" w:type="dxa"/>
                </w:trPr>
                <w:tc>
                  <w:tcPr>
                    <w:tcW w:w="291" w:type="pct"/>
                    <w:hideMark/>
                  </w:tcPr>
                  <w:p w14:paraId="3933BBF8" w14:textId="77777777" w:rsidR="00385728" w:rsidRDefault="00385728">
                    <w:pPr>
                      <w:pStyle w:val="Bibliografie"/>
                      <w:rPr>
                        <w:noProof/>
                      </w:rPr>
                    </w:pPr>
                    <w:r>
                      <w:rPr>
                        <w:noProof/>
                      </w:rPr>
                      <w:t xml:space="preserve">[64] </w:t>
                    </w:r>
                  </w:p>
                </w:tc>
                <w:tc>
                  <w:tcPr>
                    <w:tcW w:w="4662" w:type="pct"/>
                    <w:hideMark/>
                  </w:tcPr>
                  <w:p w14:paraId="10BEDC4F" w14:textId="77777777" w:rsidR="00385728" w:rsidRPr="00AC110C" w:rsidRDefault="00385728">
                    <w:pPr>
                      <w:pStyle w:val="Bibliografie"/>
                      <w:rPr>
                        <w:noProof/>
                        <w:lang w:val="en-US"/>
                      </w:rPr>
                    </w:pPr>
                    <w:r w:rsidRPr="00AC110C">
                      <w:rPr>
                        <w:noProof/>
                        <w:lang w:val="en-US"/>
                      </w:rPr>
                      <w:t>„Look and feel Definition from PC Magazine Encyclopedia,” [Online]. Available: http://www.pcmag.com/encyclopedia_term/0,1237,t=look+and+feel&amp;i=46319,00.asp. [Geopend 26 Februari 2013].</w:t>
                    </w:r>
                  </w:p>
                </w:tc>
              </w:tr>
              <w:tr w:rsidR="00385728" w14:paraId="0B98BB63" w14:textId="77777777" w:rsidTr="00385728">
                <w:trPr>
                  <w:divId w:val="1647706895"/>
                  <w:tblCellSpacing w:w="15" w:type="dxa"/>
                </w:trPr>
                <w:tc>
                  <w:tcPr>
                    <w:tcW w:w="291" w:type="pct"/>
                    <w:hideMark/>
                  </w:tcPr>
                  <w:p w14:paraId="495BD28C" w14:textId="77777777" w:rsidR="00385728" w:rsidRDefault="00385728">
                    <w:pPr>
                      <w:pStyle w:val="Bibliografie"/>
                      <w:rPr>
                        <w:noProof/>
                      </w:rPr>
                    </w:pPr>
                    <w:r>
                      <w:rPr>
                        <w:noProof/>
                      </w:rPr>
                      <w:t xml:space="preserve">[65] </w:t>
                    </w:r>
                  </w:p>
                </w:tc>
                <w:tc>
                  <w:tcPr>
                    <w:tcW w:w="4662" w:type="pct"/>
                    <w:hideMark/>
                  </w:tcPr>
                  <w:p w14:paraId="62A91508" w14:textId="77777777" w:rsidR="00385728" w:rsidRDefault="00385728">
                    <w:pPr>
                      <w:pStyle w:val="Bibliografie"/>
                      <w:rPr>
                        <w:noProof/>
                      </w:rPr>
                    </w:pPr>
                    <w:r w:rsidRPr="00385728">
                      <w:rPr>
                        <w:noProof/>
                        <w:lang w:val="en-US"/>
                      </w:rPr>
                      <w:t xml:space="preserve">„look and feel from FOLDOC,” 3 maart 1995. </w:t>
                    </w:r>
                    <w:r w:rsidRPr="00AC110C">
                      <w:rPr>
                        <w:noProof/>
                        <w:lang w:val="en-US"/>
                      </w:rPr>
                      <w:t xml:space="preserve">[Online]. Available: http://foldoc.org/look+and+feel. </w:t>
                    </w:r>
                    <w:r>
                      <w:rPr>
                        <w:noProof/>
                      </w:rPr>
                      <w:t>[Geopend 2 februari 2013].</w:t>
                    </w:r>
                  </w:p>
                </w:tc>
              </w:tr>
              <w:tr w:rsidR="00385728" w:rsidRPr="007F2DD5" w14:paraId="5893DD4F" w14:textId="77777777" w:rsidTr="00385728">
                <w:trPr>
                  <w:divId w:val="1647706895"/>
                  <w:tblCellSpacing w:w="15" w:type="dxa"/>
                </w:trPr>
                <w:tc>
                  <w:tcPr>
                    <w:tcW w:w="291" w:type="pct"/>
                    <w:hideMark/>
                  </w:tcPr>
                  <w:p w14:paraId="7D597285" w14:textId="77777777" w:rsidR="00385728" w:rsidRDefault="00385728">
                    <w:pPr>
                      <w:pStyle w:val="Bibliografie"/>
                      <w:rPr>
                        <w:noProof/>
                      </w:rPr>
                    </w:pPr>
                    <w:r>
                      <w:rPr>
                        <w:noProof/>
                      </w:rPr>
                      <w:t xml:space="preserve">[66] </w:t>
                    </w:r>
                  </w:p>
                </w:tc>
                <w:tc>
                  <w:tcPr>
                    <w:tcW w:w="4662" w:type="pct"/>
                    <w:hideMark/>
                  </w:tcPr>
                  <w:p w14:paraId="6B8B42F0" w14:textId="77777777" w:rsidR="00385728" w:rsidRPr="00AC110C" w:rsidRDefault="00385728">
                    <w:pPr>
                      <w:pStyle w:val="Bibliografie"/>
                      <w:rPr>
                        <w:noProof/>
                        <w:lang w:val="en-US"/>
                      </w:rPr>
                    </w:pPr>
                    <w:r w:rsidRPr="00AC110C">
                      <w:rPr>
                        <w:noProof/>
                        <w:lang w:val="en-US"/>
                      </w:rPr>
                      <w:t>„What is look-and-feel? - A Word Definition From the Webopedia Computer Dictionary,” [Online]. Available: http://www.webopedia.com/TERM/L/look_and_feel.html. [Geopend 26 februari 2013].</w:t>
                    </w:r>
                  </w:p>
                </w:tc>
              </w:tr>
              <w:tr w:rsidR="00385728" w14:paraId="4575861A" w14:textId="77777777" w:rsidTr="00385728">
                <w:trPr>
                  <w:divId w:val="1647706895"/>
                  <w:tblCellSpacing w:w="15" w:type="dxa"/>
                </w:trPr>
                <w:tc>
                  <w:tcPr>
                    <w:tcW w:w="291" w:type="pct"/>
                    <w:hideMark/>
                  </w:tcPr>
                  <w:p w14:paraId="3B9DFDBC" w14:textId="77777777" w:rsidR="00385728" w:rsidRDefault="00385728">
                    <w:pPr>
                      <w:pStyle w:val="Bibliografie"/>
                      <w:rPr>
                        <w:noProof/>
                      </w:rPr>
                    </w:pPr>
                    <w:r>
                      <w:rPr>
                        <w:noProof/>
                      </w:rPr>
                      <w:t xml:space="preserve">[67] </w:t>
                    </w:r>
                  </w:p>
                </w:tc>
                <w:tc>
                  <w:tcPr>
                    <w:tcW w:w="4662" w:type="pct"/>
                    <w:hideMark/>
                  </w:tcPr>
                  <w:p w14:paraId="371BED90" w14:textId="77777777" w:rsidR="00385728" w:rsidRDefault="00385728">
                    <w:pPr>
                      <w:pStyle w:val="Bibliografie"/>
                      <w:rPr>
                        <w:noProof/>
                      </w:rPr>
                    </w:pPr>
                    <w:r w:rsidRPr="00AC110C">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385728" w:rsidRPr="007F2DD5" w14:paraId="0E07F487" w14:textId="77777777" w:rsidTr="00385728">
                <w:trPr>
                  <w:divId w:val="1647706895"/>
                  <w:tblCellSpacing w:w="15" w:type="dxa"/>
                </w:trPr>
                <w:tc>
                  <w:tcPr>
                    <w:tcW w:w="291" w:type="pct"/>
                    <w:hideMark/>
                  </w:tcPr>
                  <w:p w14:paraId="48A676A6" w14:textId="77777777" w:rsidR="00385728" w:rsidRDefault="00385728">
                    <w:pPr>
                      <w:pStyle w:val="Bibliografie"/>
                      <w:rPr>
                        <w:noProof/>
                      </w:rPr>
                    </w:pPr>
                    <w:r>
                      <w:rPr>
                        <w:noProof/>
                      </w:rPr>
                      <w:t xml:space="preserve">[68] </w:t>
                    </w:r>
                  </w:p>
                </w:tc>
                <w:tc>
                  <w:tcPr>
                    <w:tcW w:w="4662" w:type="pct"/>
                    <w:hideMark/>
                  </w:tcPr>
                  <w:p w14:paraId="3522AB07" w14:textId="77777777" w:rsidR="00385728" w:rsidRPr="00AC110C" w:rsidRDefault="00385728">
                    <w:pPr>
                      <w:pStyle w:val="Bibliografie"/>
                      <w:rPr>
                        <w:noProof/>
                        <w:lang w:val="en-US"/>
                      </w:rPr>
                    </w:pPr>
                    <w:r w:rsidRPr="00AC110C">
                      <w:rPr>
                        <w:noProof/>
                        <w:lang w:val="en-US"/>
                      </w:rPr>
                      <w:t xml:space="preserve">„Native,” in </w:t>
                    </w:r>
                    <w:r w:rsidRPr="00AC110C">
                      <w:rPr>
                        <w:i/>
                        <w:iCs/>
                        <w:noProof/>
                        <w:lang w:val="en-US"/>
                      </w:rPr>
                      <w:t>Dictionary of Computer and Internet Terms</w:t>
                    </w:r>
                    <w:r w:rsidRPr="00AC110C">
                      <w:rPr>
                        <w:noProof/>
                        <w:lang w:val="en-US"/>
                      </w:rPr>
                      <w:t xml:space="preserve">, Barron's, 2013. </w:t>
                    </w:r>
                  </w:p>
                </w:tc>
              </w:tr>
              <w:tr w:rsidR="00385728" w14:paraId="023D68E5" w14:textId="77777777" w:rsidTr="00385728">
                <w:trPr>
                  <w:divId w:val="1647706895"/>
                  <w:tblCellSpacing w:w="15" w:type="dxa"/>
                </w:trPr>
                <w:tc>
                  <w:tcPr>
                    <w:tcW w:w="291" w:type="pct"/>
                    <w:hideMark/>
                  </w:tcPr>
                  <w:p w14:paraId="623C8F5F" w14:textId="77777777" w:rsidR="00385728" w:rsidRDefault="00385728">
                    <w:pPr>
                      <w:pStyle w:val="Bibliografie"/>
                      <w:rPr>
                        <w:noProof/>
                      </w:rPr>
                    </w:pPr>
                    <w:r>
                      <w:rPr>
                        <w:noProof/>
                      </w:rPr>
                      <w:lastRenderedPageBreak/>
                      <w:t xml:space="preserve">[69] </w:t>
                    </w:r>
                  </w:p>
                </w:tc>
                <w:tc>
                  <w:tcPr>
                    <w:tcW w:w="4662" w:type="pct"/>
                    <w:hideMark/>
                  </w:tcPr>
                  <w:p w14:paraId="48550F6B" w14:textId="77777777" w:rsidR="00385728" w:rsidRDefault="00385728">
                    <w:pPr>
                      <w:pStyle w:val="Bibliografie"/>
                      <w:rPr>
                        <w:noProof/>
                      </w:rPr>
                    </w:pPr>
                    <w:r w:rsidRPr="00AC110C">
                      <w:rPr>
                        <w:noProof/>
                        <w:lang w:val="en-US"/>
                      </w:rPr>
                      <w:t xml:space="preserve">„object-oriented programming,” 11 10 2001. [Online]. Available: http://foldoc.org/object-oriented+programming. </w:t>
                    </w:r>
                    <w:r>
                      <w:rPr>
                        <w:noProof/>
                      </w:rPr>
                      <w:t>[Geopend 16 4 2013].</w:t>
                    </w:r>
                  </w:p>
                </w:tc>
              </w:tr>
              <w:tr w:rsidR="00385728" w:rsidRPr="007F2DD5" w14:paraId="45A8630E" w14:textId="77777777" w:rsidTr="00385728">
                <w:trPr>
                  <w:divId w:val="1647706895"/>
                  <w:tblCellSpacing w:w="15" w:type="dxa"/>
                </w:trPr>
                <w:tc>
                  <w:tcPr>
                    <w:tcW w:w="291" w:type="pct"/>
                    <w:hideMark/>
                  </w:tcPr>
                  <w:p w14:paraId="08EDD7AF" w14:textId="77777777" w:rsidR="00385728" w:rsidRDefault="00385728">
                    <w:pPr>
                      <w:pStyle w:val="Bibliografie"/>
                      <w:rPr>
                        <w:noProof/>
                      </w:rPr>
                    </w:pPr>
                    <w:r>
                      <w:rPr>
                        <w:noProof/>
                      </w:rPr>
                      <w:t xml:space="preserve">[70] </w:t>
                    </w:r>
                  </w:p>
                </w:tc>
                <w:tc>
                  <w:tcPr>
                    <w:tcW w:w="4662" w:type="pct"/>
                    <w:hideMark/>
                  </w:tcPr>
                  <w:p w14:paraId="27781AC9" w14:textId="77777777" w:rsidR="00385728" w:rsidRPr="00385728" w:rsidRDefault="00385728">
                    <w:pPr>
                      <w:pStyle w:val="Bibliografie"/>
                      <w:rPr>
                        <w:noProof/>
                        <w:lang w:val="en-US"/>
                      </w:rPr>
                    </w:pPr>
                    <w:r w:rsidRPr="00385728">
                      <w:rPr>
                        <w:noProof/>
                        <w:lang w:val="en-US"/>
                      </w:rPr>
                      <w:t xml:space="preserve">„Object-oriented programming,” in </w:t>
                    </w:r>
                    <w:r w:rsidRPr="00385728">
                      <w:rPr>
                        <w:i/>
                        <w:iCs/>
                        <w:noProof/>
                        <w:lang w:val="en-US"/>
                      </w:rPr>
                      <w:t>Dictionary of Computer and Internet Terms</w:t>
                    </w:r>
                    <w:r w:rsidRPr="00385728">
                      <w:rPr>
                        <w:noProof/>
                        <w:lang w:val="en-US"/>
                      </w:rPr>
                      <w:t xml:space="preserve">, Barron's, 2013. </w:t>
                    </w:r>
                  </w:p>
                </w:tc>
              </w:tr>
              <w:tr w:rsidR="00385728" w:rsidRPr="007F2DD5" w14:paraId="0FA74FF5" w14:textId="77777777" w:rsidTr="00385728">
                <w:trPr>
                  <w:divId w:val="1647706895"/>
                  <w:tblCellSpacing w:w="15" w:type="dxa"/>
                </w:trPr>
                <w:tc>
                  <w:tcPr>
                    <w:tcW w:w="291" w:type="pct"/>
                    <w:hideMark/>
                  </w:tcPr>
                  <w:p w14:paraId="67ECFD11" w14:textId="77777777" w:rsidR="00385728" w:rsidRDefault="00385728">
                    <w:pPr>
                      <w:pStyle w:val="Bibliografie"/>
                      <w:rPr>
                        <w:noProof/>
                      </w:rPr>
                    </w:pPr>
                    <w:r>
                      <w:rPr>
                        <w:noProof/>
                      </w:rPr>
                      <w:t xml:space="preserve">[71] </w:t>
                    </w:r>
                  </w:p>
                </w:tc>
                <w:tc>
                  <w:tcPr>
                    <w:tcW w:w="4662" w:type="pct"/>
                    <w:hideMark/>
                  </w:tcPr>
                  <w:p w14:paraId="09B569C5" w14:textId="77777777" w:rsidR="00385728" w:rsidRPr="00AC110C" w:rsidRDefault="00385728">
                    <w:pPr>
                      <w:pStyle w:val="Bibliografie"/>
                      <w:rPr>
                        <w:noProof/>
                        <w:lang w:val="en-US"/>
                      </w:rPr>
                    </w:pPr>
                    <w:r w:rsidRPr="00AC110C">
                      <w:rPr>
                        <w:noProof/>
                        <w:lang w:val="en-US"/>
                      </w:rPr>
                      <w:t xml:space="preserve">„markup language,” in </w:t>
                    </w:r>
                    <w:r w:rsidRPr="00AC110C">
                      <w:rPr>
                        <w:i/>
                        <w:iCs/>
                        <w:noProof/>
                        <w:lang w:val="en-US"/>
                      </w:rPr>
                      <w:t>Dictionary of Computer and Internet Terms</w:t>
                    </w:r>
                    <w:r w:rsidRPr="00AC110C">
                      <w:rPr>
                        <w:noProof/>
                        <w:lang w:val="en-US"/>
                      </w:rPr>
                      <w:t xml:space="preserve">, Barron's, 2013. </w:t>
                    </w:r>
                  </w:p>
                </w:tc>
              </w:tr>
              <w:tr w:rsidR="00385728" w14:paraId="00F0C3B3" w14:textId="77777777" w:rsidTr="00385728">
                <w:trPr>
                  <w:divId w:val="1647706895"/>
                  <w:tblCellSpacing w:w="15" w:type="dxa"/>
                </w:trPr>
                <w:tc>
                  <w:tcPr>
                    <w:tcW w:w="291" w:type="pct"/>
                    <w:hideMark/>
                  </w:tcPr>
                  <w:p w14:paraId="20B335FC" w14:textId="77777777" w:rsidR="00385728" w:rsidRDefault="00385728">
                    <w:pPr>
                      <w:pStyle w:val="Bibliografie"/>
                      <w:rPr>
                        <w:noProof/>
                      </w:rPr>
                    </w:pPr>
                    <w:r>
                      <w:rPr>
                        <w:noProof/>
                      </w:rPr>
                      <w:t xml:space="preserve">[72] </w:t>
                    </w:r>
                  </w:p>
                </w:tc>
                <w:tc>
                  <w:tcPr>
                    <w:tcW w:w="4662" w:type="pct"/>
                    <w:hideMark/>
                  </w:tcPr>
                  <w:p w14:paraId="162ABF12" w14:textId="77777777" w:rsidR="00385728" w:rsidRDefault="00385728">
                    <w:pPr>
                      <w:pStyle w:val="Bibliografie"/>
                      <w:rPr>
                        <w:noProof/>
                      </w:rPr>
                    </w:pPr>
                    <w:r w:rsidRPr="00385728">
                      <w:rPr>
                        <w:noProof/>
                        <w:lang w:val="en-US"/>
                      </w:rPr>
                      <w:t xml:space="preserve">„markup from FOLDOC,” 14 12 2012. [Online]. Available: http://foldoc.org/markup. </w:t>
                    </w:r>
                    <w:r>
                      <w:rPr>
                        <w:noProof/>
                      </w:rPr>
                      <w:t>[Geopend 18 4 2013].</w:t>
                    </w:r>
                  </w:p>
                </w:tc>
              </w:tr>
              <w:tr w:rsidR="00385728" w:rsidRPr="007F2DD5" w14:paraId="6C0E15C8" w14:textId="77777777" w:rsidTr="00385728">
                <w:trPr>
                  <w:divId w:val="1647706895"/>
                  <w:tblCellSpacing w:w="15" w:type="dxa"/>
                </w:trPr>
                <w:tc>
                  <w:tcPr>
                    <w:tcW w:w="291" w:type="pct"/>
                    <w:hideMark/>
                  </w:tcPr>
                  <w:p w14:paraId="2F90594F" w14:textId="77777777" w:rsidR="00385728" w:rsidRDefault="00385728">
                    <w:pPr>
                      <w:pStyle w:val="Bibliografie"/>
                      <w:rPr>
                        <w:noProof/>
                      </w:rPr>
                    </w:pPr>
                    <w:r>
                      <w:rPr>
                        <w:noProof/>
                      </w:rPr>
                      <w:t xml:space="preserve">[73] </w:t>
                    </w:r>
                  </w:p>
                </w:tc>
                <w:tc>
                  <w:tcPr>
                    <w:tcW w:w="4662" w:type="pct"/>
                    <w:hideMark/>
                  </w:tcPr>
                  <w:p w14:paraId="4FBEF6C7" w14:textId="77777777" w:rsidR="00385728" w:rsidRPr="00AC110C" w:rsidRDefault="00385728">
                    <w:pPr>
                      <w:pStyle w:val="Bibliografie"/>
                      <w:rPr>
                        <w:noProof/>
                        <w:lang w:val="en-US"/>
                      </w:rPr>
                    </w:pPr>
                    <w:r w:rsidRPr="00AC110C">
                      <w:rPr>
                        <w:noProof/>
                        <w:lang w:val="en-US"/>
                      </w:rPr>
                      <w:t>„Pivot control for Windows Phone,” Microsoft, [Online]. Available: http://msdn.microsoft.com/en-us/library/windowsphone/develop/ff941098(v=vs.105).aspx. [Geopend 9 4 2013].</w:t>
                    </w:r>
                  </w:p>
                </w:tc>
              </w:tr>
              <w:tr w:rsidR="00385728" w14:paraId="5461EAD0" w14:textId="77777777" w:rsidTr="00385728">
                <w:trPr>
                  <w:divId w:val="1647706895"/>
                  <w:tblCellSpacing w:w="15" w:type="dxa"/>
                </w:trPr>
                <w:tc>
                  <w:tcPr>
                    <w:tcW w:w="291" w:type="pct"/>
                    <w:hideMark/>
                  </w:tcPr>
                  <w:p w14:paraId="736687F3" w14:textId="77777777" w:rsidR="00385728" w:rsidRDefault="00385728">
                    <w:pPr>
                      <w:pStyle w:val="Bibliografie"/>
                      <w:rPr>
                        <w:noProof/>
                      </w:rPr>
                    </w:pPr>
                    <w:r>
                      <w:rPr>
                        <w:noProof/>
                      </w:rPr>
                      <w:t xml:space="preserve">[74] </w:t>
                    </w:r>
                  </w:p>
                </w:tc>
                <w:tc>
                  <w:tcPr>
                    <w:tcW w:w="4662" w:type="pct"/>
                    <w:hideMark/>
                  </w:tcPr>
                  <w:p w14:paraId="3F7A5D81" w14:textId="77777777" w:rsidR="00385728" w:rsidRDefault="00385728">
                    <w:pPr>
                      <w:pStyle w:val="Bibliografie"/>
                      <w:rPr>
                        <w:noProof/>
                      </w:rPr>
                    </w:pPr>
                    <w:r>
                      <w:rPr>
                        <w:noProof/>
                      </w:rPr>
                      <w:t xml:space="preserve">S. Allen, „C# Directives,” Dot Net Perls, [Online]. </w:t>
                    </w:r>
                    <w:r w:rsidRPr="00AC110C">
                      <w:rPr>
                        <w:noProof/>
                        <w:lang w:val="en-US"/>
                      </w:rPr>
                      <w:t xml:space="preserve">Available: http://www.dotnetperls.com/directive. </w:t>
                    </w:r>
                    <w:r>
                      <w:rPr>
                        <w:noProof/>
                      </w:rPr>
                      <w:t>[Geopend 11 4 2013].</w:t>
                    </w:r>
                  </w:p>
                </w:tc>
              </w:tr>
              <w:tr w:rsidR="00385728" w:rsidRPr="007F2DD5" w14:paraId="67B1CF3D" w14:textId="77777777" w:rsidTr="00385728">
                <w:trPr>
                  <w:divId w:val="1647706895"/>
                  <w:tblCellSpacing w:w="15" w:type="dxa"/>
                </w:trPr>
                <w:tc>
                  <w:tcPr>
                    <w:tcW w:w="291" w:type="pct"/>
                    <w:hideMark/>
                  </w:tcPr>
                  <w:p w14:paraId="4B7A1C4E" w14:textId="77777777" w:rsidR="00385728" w:rsidRDefault="00385728">
                    <w:pPr>
                      <w:pStyle w:val="Bibliografie"/>
                      <w:rPr>
                        <w:noProof/>
                      </w:rPr>
                    </w:pPr>
                    <w:r>
                      <w:rPr>
                        <w:noProof/>
                      </w:rPr>
                      <w:t xml:space="preserve">[75] </w:t>
                    </w:r>
                  </w:p>
                </w:tc>
                <w:tc>
                  <w:tcPr>
                    <w:tcW w:w="4662" w:type="pct"/>
                    <w:hideMark/>
                  </w:tcPr>
                  <w:p w14:paraId="269CC803" w14:textId="77777777" w:rsidR="00385728" w:rsidRPr="00AC110C" w:rsidRDefault="00385728">
                    <w:pPr>
                      <w:pStyle w:val="Bibliografie"/>
                      <w:rPr>
                        <w:noProof/>
                        <w:lang w:val="en-US"/>
                      </w:rPr>
                    </w:pPr>
                    <w:r w:rsidRPr="00AC110C">
                      <w:rPr>
                        <w:noProof/>
                        <w:lang w:val="en-US"/>
                      </w:rPr>
                      <w:t xml:space="preserve">„SDK,” in </w:t>
                    </w:r>
                    <w:r w:rsidRPr="00AC110C">
                      <w:rPr>
                        <w:i/>
                        <w:iCs/>
                        <w:noProof/>
                        <w:lang w:val="en-US"/>
                      </w:rPr>
                      <w:t>Dictionary of Computer and Internet Terms</w:t>
                    </w:r>
                    <w:r w:rsidRPr="00AC110C">
                      <w:rPr>
                        <w:noProof/>
                        <w:lang w:val="en-US"/>
                      </w:rPr>
                      <w:t xml:space="preserve">, Barron's, 2013. </w:t>
                    </w:r>
                  </w:p>
                </w:tc>
              </w:tr>
              <w:tr w:rsidR="00385728" w:rsidRPr="007F2DD5" w14:paraId="71395E41" w14:textId="77777777" w:rsidTr="00385728">
                <w:trPr>
                  <w:divId w:val="1647706895"/>
                  <w:tblCellSpacing w:w="15" w:type="dxa"/>
                </w:trPr>
                <w:tc>
                  <w:tcPr>
                    <w:tcW w:w="291" w:type="pct"/>
                    <w:hideMark/>
                  </w:tcPr>
                  <w:p w14:paraId="2B68412F" w14:textId="77777777" w:rsidR="00385728" w:rsidRDefault="00385728">
                    <w:pPr>
                      <w:pStyle w:val="Bibliografie"/>
                      <w:rPr>
                        <w:noProof/>
                      </w:rPr>
                    </w:pPr>
                    <w:r>
                      <w:rPr>
                        <w:noProof/>
                      </w:rPr>
                      <w:t xml:space="preserve">[76] </w:t>
                    </w:r>
                  </w:p>
                </w:tc>
                <w:tc>
                  <w:tcPr>
                    <w:tcW w:w="4662" w:type="pct"/>
                    <w:hideMark/>
                  </w:tcPr>
                  <w:p w14:paraId="599982BC" w14:textId="77777777" w:rsidR="00385728" w:rsidRPr="00AC110C" w:rsidRDefault="00385728">
                    <w:pPr>
                      <w:pStyle w:val="Bibliografie"/>
                      <w:rPr>
                        <w:noProof/>
                        <w:lang w:val="en-US"/>
                      </w:rPr>
                    </w:pPr>
                    <w:r w:rsidRPr="00AC110C">
                      <w:rPr>
                        <w:noProof/>
                        <w:lang w:val="en-US"/>
                      </w:rPr>
                      <w:t>„What is SDK? - A Word Definition From the Webopedia Computer Dictionary,” [Online]. Available: http://www.webopedia.com/TERM/S/SDK.html. [Geopend 8 5 2013].</w:t>
                    </w:r>
                  </w:p>
                </w:tc>
              </w:tr>
              <w:tr w:rsidR="00385728" w:rsidRPr="007F2DD5" w14:paraId="7515C5CB" w14:textId="77777777" w:rsidTr="00385728">
                <w:trPr>
                  <w:divId w:val="1647706895"/>
                  <w:tblCellSpacing w:w="15" w:type="dxa"/>
                </w:trPr>
                <w:tc>
                  <w:tcPr>
                    <w:tcW w:w="291" w:type="pct"/>
                    <w:hideMark/>
                  </w:tcPr>
                  <w:p w14:paraId="40E1DC66" w14:textId="77777777" w:rsidR="00385728" w:rsidRDefault="00385728">
                    <w:pPr>
                      <w:pStyle w:val="Bibliografie"/>
                      <w:rPr>
                        <w:noProof/>
                      </w:rPr>
                    </w:pPr>
                    <w:r>
                      <w:rPr>
                        <w:noProof/>
                      </w:rPr>
                      <w:t xml:space="preserve">[77] </w:t>
                    </w:r>
                  </w:p>
                </w:tc>
                <w:tc>
                  <w:tcPr>
                    <w:tcW w:w="4662" w:type="pct"/>
                    <w:hideMark/>
                  </w:tcPr>
                  <w:p w14:paraId="33D10767" w14:textId="77777777" w:rsidR="00385728" w:rsidRPr="00AC110C" w:rsidRDefault="00385728">
                    <w:pPr>
                      <w:pStyle w:val="Bibliografie"/>
                      <w:rPr>
                        <w:noProof/>
                        <w:lang w:val="en-US"/>
                      </w:rPr>
                    </w:pPr>
                    <w:r w:rsidRPr="00AC110C">
                      <w:rPr>
                        <w:noProof/>
                        <w:lang w:val="en-US"/>
                      </w:rPr>
                      <w:t>„What is Windows Phone? A Definition from the Webopedia Computer Dictionary,” [Online]. Available: http://www.webopedia.com/TERM/W/windows_phone.html. [Geopend 22 4 2013].</w:t>
                    </w:r>
                  </w:p>
                </w:tc>
              </w:tr>
              <w:tr w:rsidR="00385728" w:rsidRPr="007F2DD5" w14:paraId="3B4E59A0" w14:textId="77777777" w:rsidTr="00385728">
                <w:trPr>
                  <w:divId w:val="1647706895"/>
                  <w:tblCellSpacing w:w="15" w:type="dxa"/>
                </w:trPr>
                <w:tc>
                  <w:tcPr>
                    <w:tcW w:w="291" w:type="pct"/>
                    <w:hideMark/>
                  </w:tcPr>
                  <w:p w14:paraId="5F51F29B" w14:textId="77777777" w:rsidR="00385728" w:rsidRDefault="00385728">
                    <w:pPr>
                      <w:pStyle w:val="Bibliografie"/>
                      <w:rPr>
                        <w:noProof/>
                      </w:rPr>
                    </w:pPr>
                    <w:r>
                      <w:rPr>
                        <w:noProof/>
                      </w:rPr>
                      <w:t xml:space="preserve">[78] </w:t>
                    </w:r>
                  </w:p>
                </w:tc>
                <w:tc>
                  <w:tcPr>
                    <w:tcW w:w="4662" w:type="pct"/>
                    <w:hideMark/>
                  </w:tcPr>
                  <w:p w14:paraId="65D519DE" w14:textId="77777777" w:rsidR="00385728" w:rsidRPr="00AC110C" w:rsidRDefault="00385728">
                    <w:pPr>
                      <w:pStyle w:val="Bibliografie"/>
                      <w:rPr>
                        <w:noProof/>
                        <w:lang w:val="en-US"/>
                      </w:rPr>
                    </w:pPr>
                    <w:r w:rsidRPr="00AC110C">
                      <w:rPr>
                        <w:noProof/>
                        <w:lang w:val="en-US"/>
                      </w:rPr>
                      <w:t>„Source File Conventions (C# vs. Java),” 2005. [Online]. Available: http://msdn.microsoft.com/en-US/library/ms228500(v=vs.80).aspx. [Geopend 16 4 2013].</w:t>
                    </w:r>
                  </w:p>
                </w:tc>
              </w:tr>
              <w:tr w:rsidR="00385728" w:rsidRPr="007F2DD5" w14:paraId="71B05C3F" w14:textId="77777777" w:rsidTr="00385728">
                <w:trPr>
                  <w:divId w:val="1647706895"/>
                  <w:tblCellSpacing w:w="15" w:type="dxa"/>
                </w:trPr>
                <w:tc>
                  <w:tcPr>
                    <w:tcW w:w="291" w:type="pct"/>
                    <w:hideMark/>
                  </w:tcPr>
                  <w:p w14:paraId="47D13241" w14:textId="77777777" w:rsidR="00385728" w:rsidRDefault="00385728">
                    <w:pPr>
                      <w:pStyle w:val="Bibliografie"/>
                      <w:rPr>
                        <w:noProof/>
                      </w:rPr>
                    </w:pPr>
                    <w:r>
                      <w:rPr>
                        <w:noProof/>
                      </w:rPr>
                      <w:t xml:space="preserve">[79] </w:t>
                    </w:r>
                  </w:p>
                </w:tc>
                <w:tc>
                  <w:tcPr>
                    <w:tcW w:w="4662" w:type="pct"/>
                    <w:hideMark/>
                  </w:tcPr>
                  <w:p w14:paraId="3F81CD5E" w14:textId="77777777" w:rsidR="00385728" w:rsidRPr="00AC110C" w:rsidRDefault="00385728">
                    <w:pPr>
                      <w:pStyle w:val="Bibliografie"/>
                      <w:rPr>
                        <w:noProof/>
                        <w:lang w:val="en-US"/>
                      </w:rPr>
                    </w:pPr>
                    <w:r w:rsidRPr="00385728">
                      <w:rPr>
                        <w:noProof/>
                        <w:lang w:val="en-US"/>
                      </w:rPr>
                      <w:t xml:space="preserve">„Main () and Other Methods,” 2008. [Online]. </w:t>
                    </w:r>
                    <w:r w:rsidRPr="00AC110C">
                      <w:rPr>
                        <w:noProof/>
                        <w:lang w:val="en-US"/>
                      </w:rPr>
                      <w:t>Available: http://msdn.microsoft.com/en-US/library/ms228506(v=vs.80).aspx. [Geopend 16 4 2013].</w:t>
                    </w:r>
                  </w:p>
                </w:tc>
              </w:tr>
              <w:tr w:rsidR="00385728" w:rsidRPr="007F2DD5" w14:paraId="147EAE13" w14:textId="77777777" w:rsidTr="00385728">
                <w:trPr>
                  <w:divId w:val="1647706895"/>
                  <w:tblCellSpacing w:w="15" w:type="dxa"/>
                </w:trPr>
                <w:tc>
                  <w:tcPr>
                    <w:tcW w:w="291" w:type="pct"/>
                    <w:hideMark/>
                  </w:tcPr>
                  <w:p w14:paraId="15CFD992" w14:textId="77777777" w:rsidR="00385728" w:rsidRDefault="00385728">
                    <w:pPr>
                      <w:pStyle w:val="Bibliografie"/>
                      <w:rPr>
                        <w:noProof/>
                      </w:rPr>
                    </w:pPr>
                    <w:r>
                      <w:rPr>
                        <w:noProof/>
                      </w:rPr>
                      <w:t xml:space="preserve">[80] </w:t>
                    </w:r>
                  </w:p>
                </w:tc>
                <w:tc>
                  <w:tcPr>
                    <w:tcW w:w="4662" w:type="pct"/>
                    <w:hideMark/>
                  </w:tcPr>
                  <w:p w14:paraId="61DA731B" w14:textId="77777777" w:rsidR="00385728" w:rsidRPr="00AC110C" w:rsidRDefault="00385728">
                    <w:pPr>
                      <w:pStyle w:val="Bibliografie"/>
                      <w:rPr>
                        <w:noProof/>
                        <w:lang w:val="en-US"/>
                      </w:rPr>
                    </w:pPr>
                    <w:r w:rsidRPr="00AC110C">
                      <w:rPr>
                        <w:noProof/>
                        <w:lang w:val="en-US"/>
                      </w:rPr>
                      <w:t>„Data Types (C# vs. Java),” 2005. [Online]. Available: http://msdn.microsoft.com/en-US/library/ms228360(v=vs.80).aspx. [Geopend 16 4 2013].</w:t>
                    </w:r>
                  </w:p>
                </w:tc>
              </w:tr>
              <w:tr w:rsidR="00385728" w:rsidRPr="007F2DD5" w14:paraId="07043EB3" w14:textId="77777777" w:rsidTr="00385728">
                <w:trPr>
                  <w:divId w:val="1647706895"/>
                  <w:tblCellSpacing w:w="15" w:type="dxa"/>
                </w:trPr>
                <w:tc>
                  <w:tcPr>
                    <w:tcW w:w="291" w:type="pct"/>
                    <w:hideMark/>
                  </w:tcPr>
                  <w:p w14:paraId="5AE8CB85" w14:textId="77777777" w:rsidR="00385728" w:rsidRDefault="00385728">
                    <w:pPr>
                      <w:pStyle w:val="Bibliografie"/>
                      <w:rPr>
                        <w:noProof/>
                      </w:rPr>
                    </w:pPr>
                    <w:r>
                      <w:rPr>
                        <w:noProof/>
                      </w:rPr>
                      <w:t xml:space="preserve">[81] </w:t>
                    </w:r>
                  </w:p>
                </w:tc>
                <w:tc>
                  <w:tcPr>
                    <w:tcW w:w="4662" w:type="pct"/>
                    <w:hideMark/>
                  </w:tcPr>
                  <w:p w14:paraId="2FD48522" w14:textId="77777777" w:rsidR="00385728" w:rsidRPr="00AC110C" w:rsidRDefault="00385728">
                    <w:pPr>
                      <w:pStyle w:val="Bibliografie"/>
                      <w:rPr>
                        <w:noProof/>
                        <w:lang w:val="en-US"/>
                      </w:rPr>
                    </w:pPr>
                    <w:r w:rsidRPr="00AC110C">
                      <w:rPr>
                        <w:noProof/>
                        <w:lang w:val="en-US"/>
                      </w:rPr>
                      <w:t>F. McCown, „Java and C# Comparison,” 2 1 2011. [Online]. Available: http://www.harding.edu/fmccown/java_csharp_comparison.html. [Geopend 16 4 2013].</w:t>
                    </w:r>
                  </w:p>
                </w:tc>
              </w:tr>
              <w:tr w:rsidR="00385728" w14:paraId="35410764" w14:textId="77777777" w:rsidTr="00385728">
                <w:trPr>
                  <w:divId w:val="1647706895"/>
                  <w:tblCellSpacing w:w="15" w:type="dxa"/>
                </w:trPr>
                <w:tc>
                  <w:tcPr>
                    <w:tcW w:w="291" w:type="pct"/>
                    <w:hideMark/>
                  </w:tcPr>
                  <w:p w14:paraId="48E6083B" w14:textId="77777777" w:rsidR="00385728" w:rsidRDefault="00385728">
                    <w:pPr>
                      <w:pStyle w:val="Bibliografie"/>
                      <w:rPr>
                        <w:noProof/>
                      </w:rPr>
                    </w:pPr>
                    <w:r>
                      <w:rPr>
                        <w:noProof/>
                      </w:rPr>
                      <w:t xml:space="preserve">[82] </w:t>
                    </w:r>
                  </w:p>
                </w:tc>
                <w:tc>
                  <w:tcPr>
                    <w:tcW w:w="4662" w:type="pct"/>
                    <w:hideMark/>
                  </w:tcPr>
                  <w:p w14:paraId="3BD6A9E8" w14:textId="77777777" w:rsidR="00385728" w:rsidRDefault="00385728">
                    <w:pPr>
                      <w:pStyle w:val="Bibliografie"/>
                      <w:rPr>
                        <w:noProof/>
                      </w:rPr>
                    </w:pPr>
                    <w:r w:rsidRPr="00AC110C">
                      <w:rPr>
                        <w:noProof/>
                        <w:lang w:val="en-US"/>
                      </w:rPr>
                      <w:t xml:space="preserve">„Java Practices -&gt; Immutable objects,” [Online]. Available: http://www.javapractices.com/topic/TopicAction.do?Id=29. </w:t>
                    </w:r>
                    <w:r>
                      <w:rPr>
                        <w:noProof/>
                      </w:rPr>
                      <w:t>[Geopend 16 4 2013].</w:t>
                    </w:r>
                  </w:p>
                </w:tc>
              </w:tr>
              <w:tr w:rsidR="00385728" w:rsidRPr="007F2DD5" w14:paraId="6D6D5EC3" w14:textId="77777777" w:rsidTr="00385728">
                <w:trPr>
                  <w:divId w:val="1647706895"/>
                  <w:tblCellSpacing w:w="15" w:type="dxa"/>
                </w:trPr>
                <w:tc>
                  <w:tcPr>
                    <w:tcW w:w="291" w:type="pct"/>
                    <w:hideMark/>
                  </w:tcPr>
                  <w:p w14:paraId="1AC56691" w14:textId="77777777" w:rsidR="00385728" w:rsidRDefault="00385728">
                    <w:pPr>
                      <w:pStyle w:val="Bibliografie"/>
                      <w:rPr>
                        <w:noProof/>
                      </w:rPr>
                    </w:pPr>
                    <w:r>
                      <w:rPr>
                        <w:noProof/>
                      </w:rPr>
                      <w:t xml:space="preserve">[83] </w:t>
                    </w:r>
                  </w:p>
                </w:tc>
                <w:tc>
                  <w:tcPr>
                    <w:tcW w:w="4662" w:type="pct"/>
                    <w:hideMark/>
                  </w:tcPr>
                  <w:p w14:paraId="21FC76FC" w14:textId="77777777" w:rsidR="00385728" w:rsidRPr="00AC110C" w:rsidRDefault="00385728">
                    <w:pPr>
                      <w:pStyle w:val="Bibliografie"/>
                      <w:rPr>
                        <w:noProof/>
                        <w:lang w:val="en-US"/>
                      </w:rPr>
                    </w:pPr>
                    <w:r w:rsidRPr="00AC110C">
                      <w:rPr>
                        <w:noProof/>
                        <w:lang w:val="en-US"/>
                      </w:rPr>
                      <w:t>Z. Paracha, „Java String comparison. The difference between == and equals().,” 23 2 2010. [Online]. Available: http://www.zparacha.com/java-string-comparison/. [Geopend 16 4 2013].</w:t>
                    </w:r>
                  </w:p>
                </w:tc>
              </w:tr>
              <w:tr w:rsidR="00385728" w:rsidRPr="007F2DD5" w14:paraId="6C6F4F13" w14:textId="77777777" w:rsidTr="00385728">
                <w:trPr>
                  <w:divId w:val="1647706895"/>
                  <w:tblCellSpacing w:w="15" w:type="dxa"/>
                </w:trPr>
                <w:tc>
                  <w:tcPr>
                    <w:tcW w:w="291" w:type="pct"/>
                    <w:hideMark/>
                  </w:tcPr>
                  <w:p w14:paraId="17D9480B" w14:textId="77777777" w:rsidR="00385728" w:rsidRDefault="00385728">
                    <w:pPr>
                      <w:pStyle w:val="Bibliografie"/>
                      <w:rPr>
                        <w:noProof/>
                      </w:rPr>
                    </w:pPr>
                    <w:r>
                      <w:rPr>
                        <w:noProof/>
                      </w:rPr>
                      <w:t xml:space="preserve">[84] </w:t>
                    </w:r>
                  </w:p>
                </w:tc>
                <w:tc>
                  <w:tcPr>
                    <w:tcW w:w="4662" w:type="pct"/>
                    <w:hideMark/>
                  </w:tcPr>
                  <w:p w14:paraId="05AD8260" w14:textId="77777777" w:rsidR="00385728" w:rsidRPr="00AC110C" w:rsidRDefault="00385728">
                    <w:pPr>
                      <w:pStyle w:val="Bibliografie"/>
                      <w:rPr>
                        <w:noProof/>
                        <w:lang w:val="en-US"/>
                      </w:rPr>
                    </w:pPr>
                    <w:r w:rsidRPr="00AC110C">
                      <w:rPr>
                        <w:noProof/>
                        <w:lang w:val="en-US"/>
                      </w:rPr>
                      <w:t>„Controlling Access to Members of a Class,” Oracle, [Online]. Available: http://docs.oracle.com/javase/tutorial/java/javaOO/accesscontrol.html. [Geopend 17 4 2013].</w:t>
                    </w:r>
                  </w:p>
                </w:tc>
              </w:tr>
              <w:tr w:rsidR="00385728" w:rsidRPr="007F2DD5" w14:paraId="253FA9C9" w14:textId="77777777" w:rsidTr="00385728">
                <w:trPr>
                  <w:divId w:val="1647706895"/>
                  <w:tblCellSpacing w:w="15" w:type="dxa"/>
                </w:trPr>
                <w:tc>
                  <w:tcPr>
                    <w:tcW w:w="291" w:type="pct"/>
                    <w:hideMark/>
                  </w:tcPr>
                  <w:p w14:paraId="05398092" w14:textId="77777777" w:rsidR="00385728" w:rsidRDefault="00385728">
                    <w:pPr>
                      <w:pStyle w:val="Bibliografie"/>
                      <w:rPr>
                        <w:noProof/>
                      </w:rPr>
                    </w:pPr>
                    <w:r>
                      <w:rPr>
                        <w:noProof/>
                      </w:rPr>
                      <w:t xml:space="preserve">[85] </w:t>
                    </w:r>
                  </w:p>
                </w:tc>
                <w:tc>
                  <w:tcPr>
                    <w:tcW w:w="4662" w:type="pct"/>
                    <w:hideMark/>
                  </w:tcPr>
                  <w:p w14:paraId="0A060D7A" w14:textId="77777777" w:rsidR="00385728" w:rsidRPr="00AC110C" w:rsidRDefault="00385728">
                    <w:pPr>
                      <w:pStyle w:val="Bibliografie"/>
                      <w:rPr>
                        <w:noProof/>
                        <w:lang w:val="en-US"/>
                      </w:rPr>
                    </w:pPr>
                    <w:r w:rsidRPr="00AC110C">
                      <w:rPr>
                        <w:noProof/>
                        <w:lang w:val="en-US"/>
                      </w:rPr>
                      <w:t>„Accessibility Levels (C# Reference),” MSDN, [Online]. Available: http://msdn.microsoft.com/en-us/library/ba0a1yw2(v=vs.110).aspx. [Geopend 17 4 2013].</w:t>
                    </w:r>
                  </w:p>
                </w:tc>
              </w:tr>
              <w:tr w:rsidR="00385728" w:rsidRPr="007F2DD5" w14:paraId="04FD15C8" w14:textId="77777777" w:rsidTr="00385728">
                <w:trPr>
                  <w:divId w:val="1647706895"/>
                  <w:tblCellSpacing w:w="15" w:type="dxa"/>
                </w:trPr>
                <w:tc>
                  <w:tcPr>
                    <w:tcW w:w="291" w:type="pct"/>
                    <w:hideMark/>
                  </w:tcPr>
                  <w:p w14:paraId="16613ACC" w14:textId="77777777" w:rsidR="00385728" w:rsidRDefault="00385728">
                    <w:pPr>
                      <w:pStyle w:val="Bibliografie"/>
                      <w:rPr>
                        <w:noProof/>
                      </w:rPr>
                    </w:pPr>
                    <w:r>
                      <w:rPr>
                        <w:noProof/>
                      </w:rPr>
                      <w:t xml:space="preserve">[86] </w:t>
                    </w:r>
                  </w:p>
                </w:tc>
                <w:tc>
                  <w:tcPr>
                    <w:tcW w:w="4662" w:type="pct"/>
                    <w:hideMark/>
                  </w:tcPr>
                  <w:p w14:paraId="2B194F1F" w14:textId="77777777" w:rsidR="00385728" w:rsidRPr="00AC110C" w:rsidRDefault="00385728">
                    <w:pPr>
                      <w:pStyle w:val="Bibliografie"/>
                      <w:rPr>
                        <w:noProof/>
                        <w:lang w:val="en-US"/>
                      </w:rPr>
                    </w:pPr>
                    <w:r w:rsidRPr="00AC110C">
                      <w:rPr>
                        <w:noProof/>
                        <w:lang w:val="en-US"/>
                      </w:rPr>
                      <w:t xml:space="preserve">B. J. Oates, „Documents,” in </w:t>
                    </w:r>
                    <w:r w:rsidRPr="00AC110C">
                      <w:rPr>
                        <w:i/>
                        <w:iCs/>
                        <w:noProof/>
                        <w:lang w:val="en-US"/>
                      </w:rPr>
                      <w:t>Researching Information Systems and Computing</w:t>
                    </w:r>
                    <w:r w:rsidRPr="00AC110C">
                      <w:rPr>
                        <w:noProof/>
                        <w:lang w:val="en-US"/>
                      </w:rPr>
                      <w:t xml:space="preserve">, Sages, 2012. </w:t>
                    </w:r>
                  </w:p>
                </w:tc>
              </w:tr>
              <w:tr w:rsidR="00385728" w14:paraId="63031989" w14:textId="77777777" w:rsidTr="00385728">
                <w:trPr>
                  <w:divId w:val="1647706895"/>
                  <w:tblCellSpacing w:w="15" w:type="dxa"/>
                </w:trPr>
                <w:tc>
                  <w:tcPr>
                    <w:tcW w:w="291" w:type="pct"/>
                    <w:hideMark/>
                  </w:tcPr>
                  <w:p w14:paraId="7C395200" w14:textId="77777777" w:rsidR="00385728" w:rsidRDefault="00385728">
                    <w:pPr>
                      <w:pStyle w:val="Bibliografie"/>
                      <w:rPr>
                        <w:noProof/>
                      </w:rPr>
                    </w:pPr>
                    <w:r>
                      <w:rPr>
                        <w:noProof/>
                      </w:rPr>
                      <w:lastRenderedPageBreak/>
                      <w:t xml:space="preserve">[87] </w:t>
                    </w:r>
                  </w:p>
                </w:tc>
                <w:tc>
                  <w:tcPr>
                    <w:tcW w:w="4662" w:type="pct"/>
                    <w:hideMark/>
                  </w:tcPr>
                  <w:p w14:paraId="3E0BBA9E"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bl>
            <w:p w14:paraId="08F78A52" w14:textId="77777777" w:rsidR="00385728" w:rsidRDefault="00385728">
              <w:pPr>
                <w:divId w:val="1647706895"/>
                <w:rPr>
                  <w:rFonts w:eastAsia="Times New Roman"/>
                  <w:noProof/>
                </w:rPr>
              </w:pPr>
            </w:p>
            <w:p w14:paraId="6F46B71C" w14:textId="30088230" w:rsidR="00F83EB7" w:rsidRPr="00FE2EF2" w:rsidRDefault="007F07D8" w:rsidP="00AA09C8">
              <w:pPr>
                <w:pStyle w:val="Kop1"/>
              </w:pPr>
              <w:r>
                <w:rPr>
                  <w:b/>
                  <w:bCs/>
                </w:rPr>
                <w:fldChar w:fldCharType="end"/>
              </w:r>
              <w:bookmarkStart w:id="196" w:name="_Toc360459857"/>
              <w:r w:rsidR="002A6DDA" w:rsidRPr="00FE2EF2">
                <w:t>B</w:t>
              </w:r>
              <w:r w:rsidR="005D51B1">
                <w:t>ijlage</w:t>
              </w:r>
              <w:r w:rsidR="002A6DDA" w:rsidRPr="00FE2EF2">
                <w:t xml:space="preserve"> A:</w:t>
              </w:r>
              <w:bookmarkStart w:id="197" w:name="_Toc351114895"/>
              <w:r w:rsidR="002A6DDA" w:rsidRPr="00FE2EF2">
                <w:t xml:space="preserve"> </w:t>
              </w:r>
              <w:r w:rsidR="009D44EB">
                <w:t>Mobiele Rekentool</w:t>
              </w:r>
              <w:bookmarkStart w:id="198" w:name="_Ref355184490"/>
              <w:bookmarkStart w:id="199" w:name="_Toc357432773"/>
              <w:bookmarkStart w:id="200" w:name="_Toc358644614"/>
              <w:bookmarkStart w:id="201" w:name="_Toc359508060"/>
              <w:r w:rsidR="009D44EB">
                <w:t>s</w:t>
              </w:r>
              <w:r w:rsidR="00F83EB7" w:rsidRPr="00FE2EF2">
                <w:t xml:space="preserve"> </w:t>
              </w:r>
            </w:p>
          </w:sdtContent>
        </w:sdt>
      </w:sdtContent>
    </w:sdt>
    <w:bookmarkEnd w:id="201" w:displacedByCustomXml="prev"/>
    <w:bookmarkEnd w:id="200" w:displacedByCustomXml="prev"/>
    <w:bookmarkEnd w:id="199" w:displacedByCustomXml="prev"/>
    <w:bookmarkEnd w:id="198" w:displacedByCustomXml="prev"/>
    <w:bookmarkEnd w:id="197" w:displacedByCustomXml="prev"/>
    <w:bookmarkEnd w:id="196" w:displacedByCustomXml="prev"/>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Rente (6:119; 6:119a, contractuele rente, invorderingsrente, heffingsrente (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Door de technologieën waren snelle en korte iteraties makkelijk</w:t>
      </w:r>
    </w:p>
    <w:p w14:paraId="6E4FDF4C" w14:textId="77777777" w:rsidR="00F125AB" w:rsidRDefault="00F125AB" w:rsidP="001D6F7D">
      <w:pPr>
        <w:pStyle w:val="Lijstalinea"/>
        <w:numPr>
          <w:ilvl w:val="0"/>
          <w:numId w:val="6"/>
        </w:numPr>
      </w:pPr>
      <w:r>
        <w:t xml:space="preserve">De architectuur is makkelijk te begrijpen </w:t>
      </w:r>
    </w:p>
    <w:p w14:paraId="038993FA" w14:textId="77777777" w:rsidR="00F125AB" w:rsidRDefault="00F125AB" w:rsidP="001D6F7D">
      <w:pPr>
        <w:pStyle w:val="Lijstalinea"/>
        <w:numPr>
          <w:ilvl w:val="0"/>
          <w:numId w:val="6"/>
        </w:numPr>
      </w:pPr>
      <w:r>
        <w:t>CoffeeScript is makkelijk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r>
        <w:t>Het was niet duidelijk hoe Backbone correct kon worden gebruikt</w:t>
      </w:r>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lastRenderedPageBreak/>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02" w:name="_Toc351114896"/>
      <w:bookmarkStart w:id="203" w:name="_Ref355184527"/>
      <w:bookmarkStart w:id="204" w:name="_Toc357432774"/>
      <w:bookmarkStart w:id="205" w:name="_Toc358644615"/>
      <w:bookmarkStart w:id="206" w:name="_Toc359508061"/>
      <w:bookmarkStart w:id="207" w:name="_Toc360459858"/>
      <w:r>
        <w:lastRenderedPageBreak/>
        <w:t>B</w:t>
      </w:r>
      <w:r w:rsidR="005D51B1">
        <w:t>ijlage</w:t>
      </w:r>
      <w:r>
        <w:t xml:space="preserve"> B</w:t>
      </w:r>
      <w:r w:rsidRPr="00FE2EF2">
        <w:t xml:space="preserve">: </w:t>
      </w:r>
      <w:bookmarkEnd w:id="202"/>
      <w:r w:rsidR="000B79A1">
        <w:t>Kwaliteitseisen</w:t>
      </w:r>
      <w:bookmarkEnd w:id="203"/>
      <w:bookmarkEnd w:id="204"/>
      <w:bookmarkEnd w:id="205"/>
      <w:bookmarkEnd w:id="206"/>
      <w:bookmarkEnd w:id="207"/>
      <w:r w:rsidRPr="00FE2EF2">
        <w:t xml:space="preserve"> </w:t>
      </w:r>
    </w:p>
    <w:p w14:paraId="11F44466" w14:textId="071DA03F" w:rsidR="000B79A1" w:rsidRDefault="000B79A1" w:rsidP="00C55AC3">
      <w:pPr>
        <w:pStyle w:val="Kop4"/>
        <w:rPr>
          <w:lang w:val="nl"/>
        </w:rPr>
      </w:pPr>
      <w:bookmarkStart w:id="208" w:name="_Toc350342859"/>
      <w:bookmarkStart w:id="209" w:name="_Toc348900525"/>
      <w:r>
        <w:rPr>
          <w:lang w:val="nl"/>
        </w:rPr>
        <w:t>Applicaties</w:t>
      </w:r>
      <w:bookmarkEnd w:id="208"/>
      <w:bookmarkEnd w:id="209"/>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10" w:name="_Toc350342862"/>
      <w:bookmarkStart w:id="211" w:name="_Toc348900528"/>
      <w:r>
        <w:rPr>
          <w:lang w:val="nl"/>
        </w:rPr>
        <w:t>Documenten</w:t>
      </w:r>
      <w:bookmarkEnd w:id="210"/>
      <w:bookmarkEnd w:id="211"/>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12" w:name="_Ref355184454"/>
      <w:bookmarkStart w:id="213" w:name="_Ref355184553"/>
      <w:bookmarkStart w:id="214" w:name="_Toc357432775"/>
      <w:bookmarkStart w:id="215" w:name="_Toc358644616"/>
      <w:bookmarkStart w:id="216" w:name="_Toc359508062"/>
      <w:bookmarkStart w:id="217" w:name="_Toc360459859"/>
      <w:r w:rsidRPr="00F70122">
        <w:rPr>
          <w:lang w:val="en-US"/>
        </w:rPr>
        <w:lastRenderedPageBreak/>
        <w:t>Bijlage C: Preprocessor Directives</w:t>
      </w:r>
      <w:bookmarkEnd w:id="212"/>
      <w:bookmarkEnd w:id="213"/>
      <w:bookmarkEnd w:id="214"/>
      <w:bookmarkEnd w:id="215"/>
      <w:bookmarkEnd w:id="216"/>
      <w:bookmarkEnd w:id="217"/>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Bij een #if statement kan bijvoorbeeld conditioneel code worden gebruikt of niet. Als wordt bepaald dat de conditie van het #if statement niet voldoet dan zal dit niet gecompileerd worden en dus ook niet uitgevoerd kunnen worden.</w:t>
      </w:r>
      <w:sdt>
        <w:sdtPr>
          <w:rPr>
            <w:rFonts w:ascii="Calibri" w:hAnsi="Calibri"/>
            <w:kern w:val="21"/>
            <w:sz w:val="21"/>
            <w:lang w:eastAsia="en-US"/>
            <w14:ligatures w14:val="standard"/>
          </w:rPr>
          <w:id w:val="565305991"/>
          <w:citation/>
        </w:sdtPr>
        <w:sdtEnd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385728">
            <w:rPr>
              <w:rFonts w:ascii="Calibri" w:hAnsi="Calibri"/>
              <w:noProof/>
              <w:kern w:val="21"/>
              <w:sz w:val="21"/>
              <w:lang w:eastAsia="en-US"/>
              <w14:ligatures w14:val="standard"/>
            </w:rPr>
            <w:t xml:space="preserve"> </w:t>
          </w:r>
          <w:r w:rsidR="00385728" w:rsidRPr="00385728">
            <w:rPr>
              <w:rFonts w:ascii="Calibri" w:hAnsi="Calibri"/>
              <w:noProof/>
              <w:kern w:val="21"/>
              <w:sz w:val="21"/>
              <w:lang w:eastAsia="en-US"/>
              <w14:ligatures w14:val="standard"/>
            </w:rPr>
            <w:t>[74]</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218" w:name="_Ref355184565"/>
      <w:bookmarkStart w:id="219" w:name="_Ref355184581"/>
      <w:bookmarkStart w:id="220" w:name="_Toc357432776"/>
      <w:bookmarkStart w:id="221" w:name="_Toc358644617"/>
      <w:bookmarkStart w:id="222" w:name="_Toc359508063"/>
      <w:bookmarkStart w:id="223" w:name="_Toc360459860"/>
      <w:r w:rsidR="005D51B1">
        <w:rPr>
          <w:lang w:val="nl"/>
        </w:rPr>
        <w:lastRenderedPageBreak/>
        <w:t>B</w:t>
      </w:r>
      <w:r>
        <w:rPr>
          <w:lang w:val="nl"/>
        </w:rPr>
        <w:t>ijlage D: Overeenkomsten en verschillen tussen C# en Java</w:t>
      </w:r>
      <w:bookmarkEnd w:id="218"/>
      <w:bookmarkEnd w:id="219"/>
      <w:bookmarkEnd w:id="220"/>
      <w:bookmarkEnd w:id="221"/>
      <w:bookmarkEnd w:id="222"/>
      <w:bookmarkEnd w:id="223"/>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End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177858754"/>
          <w:citation/>
        </w:sdtPr>
        <w:sdtEndPr/>
        <w:sdtContent>
          <w:r>
            <w:fldChar w:fldCharType="begin"/>
          </w:r>
          <w:r w:rsidRPr="00E12D43">
            <w:instrText xml:space="preserve"> CITATION C13 \l 1033 </w:instrText>
          </w:r>
          <w:r>
            <w:fldChar w:fldCharType="separate"/>
          </w:r>
          <w:r w:rsidR="00385728" w:rsidRPr="00385728">
            <w:rPr>
              <w:noProof/>
            </w:rPr>
            <w:t>[37]</w:t>
          </w:r>
          <w:r>
            <w:fldChar w:fldCharType="end"/>
          </w:r>
        </w:sdtContent>
      </w:sdt>
      <w:r>
        <w:t xml:space="preserve"> Er </w:t>
      </w:r>
      <w:r w:rsidR="00B535AD">
        <w:t>zijn echter wel verschillen. D</w:t>
      </w:r>
      <w:r>
        <w:t>aardoor</w:t>
      </w:r>
      <w:r w:rsidR="00B535AD">
        <w:t xml:space="preserve"> kunnen</w:t>
      </w:r>
      <w:r>
        <w:t xml:space="preserve"> de twee talen niet makkelijk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End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385728" w:rsidRPr="00385728">
            <w:rPr>
              <w:noProof/>
            </w:rPr>
            <w:t>[78]</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import</w:t>
            </w:r>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enkele .cs bestand. Bij </w:t>
      </w:r>
      <w:r w:rsidR="004E3636">
        <w:rPr>
          <w:lang w:val="nl"/>
        </w:rPr>
        <w:t>Java</w:t>
      </w:r>
      <w:r>
        <w:rPr>
          <w:lang w:val="nl"/>
        </w:rPr>
        <w:t xml:space="preserve"> is elke klasse in een .java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lastRenderedPageBreak/>
        <w:t>Methods</w:t>
      </w:r>
      <w:sdt>
        <w:sdtPr>
          <w:rPr>
            <w:lang w:val="nl"/>
          </w:rPr>
          <w:id w:val="-307176826"/>
          <w:citation/>
        </w:sdtPr>
        <w:sdtEndPr/>
        <w:sdtContent>
          <w:r>
            <w:rPr>
              <w:lang w:val="nl"/>
            </w:rPr>
            <w:fldChar w:fldCharType="begin"/>
          </w:r>
          <w:r w:rsidRPr="00FC5667">
            <w:instrText xml:space="preserve"> CITATION Mai08 \l 1033 </w:instrText>
          </w:r>
          <w:r>
            <w:rPr>
              <w:lang w:val="nl"/>
            </w:rPr>
            <w:fldChar w:fldCharType="separate"/>
          </w:r>
          <w:r w:rsidR="00385728">
            <w:rPr>
              <w:noProof/>
            </w:rPr>
            <w:t xml:space="preserve"> </w:t>
          </w:r>
          <w:r w:rsidR="00385728" w:rsidRPr="00385728">
            <w:rPr>
              <w:noProof/>
            </w:rPr>
            <w:t>[79]</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EndPr/>
        <w:sdtContent>
          <w:r w:rsidR="00974BE0">
            <w:rPr>
              <w:lang w:val="nl"/>
            </w:rPr>
            <w:fldChar w:fldCharType="begin"/>
          </w:r>
          <w:r w:rsidR="00974BE0" w:rsidRPr="00FC5667">
            <w:instrText xml:space="preserve"> CITATION Dat05 \l 1033 </w:instrText>
          </w:r>
          <w:r w:rsidR="00974BE0">
            <w:rPr>
              <w:lang w:val="nl"/>
            </w:rPr>
            <w:fldChar w:fldCharType="separate"/>
          </w:r>
          <w:r w:rsidR="00385728">
            <w:rPr>
              <w:noProof/>
            </w:rPr>
            <w:t xml:space="preserve"> </w:t>
          </w:r>
          <w:r w:rsidR="00385728" w:rsidRPr="00385728">
            <w:rPr>
              <w:noProof/>
            </w:rPr>
            <w:t>[80]</w:t>
          </w:r>
          <w:r w:rsidR="00974BE0">
            <w:rPr>
              <w:lang w:val="nl"/>
            </w:rPr>
            <w:fldChar w:fldCharType="end"/>
          </w:r>
        </w:sdtContent>
      </w:sdt>
      <w:sdt>
        <w:sdtPr>
          <w:rPr>
            <w:lang w:val="nl"/>
          </w:rPr>
          <w:id w:val="40409389"/>
          <w:citation/>
        </w:sdtPr>
        <w:sdtEndPr/>
        <w:sdtContent>
          <w:r w:rsidR="00D069F7">
            <w:rPr>
              <w:lang w:val="nl"/>
            </w:rPr>
            <w:fldChar w:fldCharType="begin"/>
          </w:r>
          <w:r w:rsidR="00D069F7">
            <w:rPr>
              <w:lang w:val="en-US"/>
            </w:rPr>
            <w:instrText xml:space="preserve">CITATION Jav111 \l 1033 </w:instrText>
          </w:r>
          <w:r w:rsidR="00D069F7">
            <w:rPr>
              <w:lang w:val="nl"/>
            </w:rPr>
            <w:fldChar w:fldCharType="separate"/>
          </w:r>
          <w:r w:rsidR="00385728">
            <w:rPr>
              <w:noProof/>
              <w:lang w:val="en-US"/>
            </w:rPr>
            <w:t xml:space="preserve"> </w:t>
          </w:r>
          <w:r w:rsidR="00385728" w:rsidRPr="00385728">
            <w:rPr>
              <w:noProof/>
              <w:lang w:val="en-US"/>
            </w:rPr>
            <w:t>[81]</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7F2DD5"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bool</w:t>
            </w:r>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lastRenderedPageBreak/>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Omdat Strings in Java immutable zijn (ze kunnen niet veranderen na de constructie)</w:t>
      </w:r>
      <w:sdt>
        <w:sdtPr>
          <w:rPr>
            <w:lang w:val="nl"/>
          </w:rPr>
          <w:id w:val="276602490"/>
          <w:citation/>
        </w:sdtPr>
        <w:sdtEndPr/>
        <w:sdtContent>
          <w:r w:rsidR="00D8213E">
            <w:rPr>
              <w:lang w:val="nl"/>
            </w:rPr>
            <w:fldChar w:fldCharType="begin"/>
          </w:r>
          <w:r w:rsidR="00D8213E" w:rsidRPr="00D8213E">
            <w:instrText xml:space="preserve"> CITATION Jav131 \l 1033 </w:instrText>
          </w:r>
          <w:r w:rsidR="00D8213E">
            <w:rPr>
              <w:lang w:val="nl"/>
            </w:rPr>
            <w:fldChar w:fldCharType="separate"/>
          </w:r>
          <w:r w:rsidR="00385728">
            <w:rPr>
              <w:noProof/>
            </w:rPr>
            <w:t xml:space="preserve"> </w:t>
          </w:r>
          <w:r w:rsidR="00385728" w:rsidRPr="00385728">
            <w:rPr>
              <w:noProof/>
            </w:rPr>
            <w:t>[82]</w:t>
          </w:r>
          <w:r w:rsidR="00D8213E">
            <w:rPr>
              <w:lang w:val="nl"/>
            </w:rPr>
            <w:fldChar w:fldCharType="end"/>
          </w:r>
        </w:sdtContent>
      </w:sdt>
      <w:r w:rsidR="00D8213E">
        <w:rPr>
          <w:lang w:val="nl"/>
        </w:rPr>
        <w:t xml:space="preserve"> kunnen 2 strings naar dezelfde waarde refereren in het geheugen. 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EndPr/>
        <w:sdtContent>
          <w:r w:rsidR="00D8213E">
            <w:rPr>
              <w:lang w:val="nl"/>
            </w:rPr>
            <w:fldChar w:fldCharType="begin"/>
          </w:r>
          <w:r w:rsidR="00D8213E" w:rsidRPr="00D8213E">
            <w:instrText xml:space="preserve"> CITATION Zah10 \l 1033 </w:instrText>
          </w:r>
          <w:r w:rsidR="00D8213E">
            <w:rPr>
              <w:lang w:val="nl"/>
            </w:rPr>
            <w:fldChar w:fldCharType="separate"/>
          </w:r>
          <w:r w:rsidR="00385728">
            <w:rPr>
              <w:noProof/>
            </w:rPr>
            <w:t xml:space="preserve"> </w:t>
          </w:r>
          <w:r w:rsidR="00385728" w:rsidRPr="00385728">
            <w:rPr>
              <w:noProof/>
            </w:rPr>
            <w:t>[83]</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7F2DD5"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r w:rsidRPr="00E20F1F">
              <w:rPr>
                <w:rFonts w:ascii="Consolas" w:hAnsi="Consolas" w:cs="Consolas"/>
                <w:color w:val="2B91AF"/>
                <w:lang w:val="en-US"/>
              </w:rPr>
              <w:t>Console</w:t>
            </w:r>
            <w:r w:rsidRPr="00E20F1F">
              <w:rPr>
                <w:rFonts w:ascii="Consolas" w:hAnsi="Consolas" w:cs="Consolas"/>
                <w:color w:val="000000"/>
                <w:lang w:val="en-US"/>
              </w:rPr>
              <w:t>.WriteLine(</w:t>
            </w:r>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lastRenderedPageBreak/>
        <w:t>Ref</w:t>
      </w:r>
      <w:sdt>
        <w:sdtPr>
          <w:id w:val="418451804"/>
          <w:citation/>
        </w:sdtPr>
        <w:sdtEndPr/>
        <w:sdtContent>
          <w:r>
            <w:fldChar w:fldCharType="begin"/>
          </w:r>
          <w:r w:rsidRPr="008270B2">
            <w:instrText xml:space="preserve"> CITATION Mai08 \l 1033 </w:instrText>
          </w:r>
          <w:r>
            <w:fldChar w:fldCharType="separate"/>
          </w:r>
          <w:r w:rsidR="00385728">
            <w:rPr>
              <w:noProof/>
            </w:rPr>
            <w:t xml:space="preserve"> </w:t>
          </w:r>
          <w:r w:rsidR="00385728" w:rsidRPr="00385728">
            <w:rPr>
              <w:noProof/>
            </w:rPr>
            <w:t>[79]</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Value after calling Add():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lastRenderedPageBreak/>
        <w:t>Out</w:t>
      </w:r>
      <w:r w:rsidRPr="007C3091">
        <w:rPr>
          <w:lang w:val="en-US"/>
        </w:rPr>
        <w:t xml:space="preserve"> </w:t>
      </w:r>
      <w:sdt>
        <w:sdtPr>
          <w:id w:val="1080482540"/>
          <w:citation/>
        </w:sdtPr>
        <w:sdtEndPr/>
        <w:sdtContent>
          <w:r>
            <w:fldChar w:fldCharType="begin"/>
          </w:r>
          <w:r w:rsidRPr="007C3091">
            <w:rPr>
              <w:lang w:val="en-US"/>
            </w:rPr>
            <w:instrText xml:space="preserve"> CITATION Mai08 \l 1033 </w:instrText>
          </w:r>
          <w:r>
            <w:fldChar w:fldCharType="separate"/>
          </w:r>
          <w:r w:rsidR="00385728" w:rsidRPr="00385728">
            <w:rPr>
              <w:noProof/>
              <w:lang w:val="en-US"/>
            </w:rPr>
            <w:t>[79]</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Value after calling Add(): 110</w:t>
      </w:r>
      <w:r w:rsidRPr="001B711F">
        <w:t xml:space="preserve"> </w:t>
      </w:r>
      <w:r w:rsidRPr="008270B2">
        <w:t xml:space="preserve"> </w:t>
      </w:r>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lastRenderedPageBreak/>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EndPr/>
        <w:sdtContent>
          <w:r w:rsidR="00490D69">
            <w:fldChar w:fldCharType="begin"/>
          </w:r>
          <w:r w:rsidR="00490D69">
            <w:instrText xml:space="preserve"> CITATION Con13 \l 1043 </w:instrText>
          </w:r>
          <w:r w:rsidR="00490D69">
            <w:fldChar w:fldCharType="separate"/>
          </w:r>
          <w:r w:rsidR="00385728">
            <w:rPr>
              <w:noProof/>
            </w:rPr>
            <w:t xml:space="preserve"> </w:t>
          </w:r>
          <w:r w:rsidR="00385728" w:rsidRPr="00385728">
            <w:rPr>
              <w:noProof/>
            </w:rPr>
            <w:t>[84]</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EndPr/>
        <w:sdtContent>
          <w:r w:rsidR="00490D69">
            <w:fldChar w:fldCharType="begin"/>
          </w:r>
          <w:r w:rsidR="00490D69">
            <w:instrText xml:space="preserve"> CITATION Acc13 \l 1043 </w:instrText>
          </w:r>
          <w:r w:rsidR="00490D69">
            <w:fldChar w:fldCharType="separate"/>
          </w:r>
          <w:r w:rsidR="00385728" w:rsidRPr="00385728">
            <w:rPr>
              <w:noProof/>
            </w:rPr>
            <w:t>[85]</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224" w:name="_Ref356307128"/>
      <w:bookmarkStart w:id="225" w:name="_Toc357432777"/>
      <w:bookmarkStart w:id="226" w:name="_Toc358644618"/>
      <w:bookmarkStart w:id="227" w:name="_Toc359508064"/>
      <w:bookmarkStart w:id="228" w:name="_Toc360459861"/>
      <w:r>
        <w:lastRenderedPageBreak/>
        <w:t>Bijlage E: Gebruikte testapparaten</w:t>
      </w:r>
      <w:bookmarkEnd w:id="224"/>
      <w:bookmarkEnd w:id="225"/>
      <w:bookmarkEnd w:id="226"/>
      <w:bookmarkEnd w:id="227"/>
      <w:bookmarkEnd w:id="228"/>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p w14:paraId="004D9CB8" w14:textId="7BAF8D7F" w:rsidR="00B4582C" w:rsidRDefault="003400C0" w:rsidP="00845524">
      <w:pPr>
        <w:pStyle w:val="Kop1"/>
        <w:rPr>
          <w:lang w:val="en-US"/>
        </w:rPr>
      </w:pPr>
      <w:bookmarkStart w:id="229" w:name="_Toc357432778"/>
      <w:bookmarkStart w:id="230" w:name="_Ref358200261"/>
      <w:bookmarkStart w:id="231" w:name="_Toc358644619"/>
      <w:bookmarkStart w:id="232" w:name="_Toc359508065"/>
      <w:bookmarkStart w:id="233" w:name="_Toc360459862"/>
      <w:r w:rsidRPr="003400C0">
        <w:rPr>
          <w:noProof/>
          <w:lang w:eastAsia="nl-NL"/>
        </w:rPr>
        <w:lastRenderedPageBreak/>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6A655B" w:rsidRPr="002911DF" w:rsidRDefault="006A655B" w:rsidP="003400C0">
                            <w:pPr>
                              <w:rPr>
                                <w:lang w:val="en-US" w:eastAsia="nl-NL"/>
                              </w:rPr>
                            </w:pPr>
                            <w:r w:rsidRPr="002911DF">
                              <w:rPr>
                                <w:lang w:val="en-US" w:eastAsia="nl-NL"/>
                              </w:rPr>
                              <w:t>Hello Jeroen,</w:t>
                            </w:r>
                          </w:p>
                          <w:p w14:paraId="68E5E2C7" w14:textId="77777777" w:rsidR="006A655B" w:rsidRPr="002911DF" w:rsidRDefault="006A655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A655B" w:rsidRPr="002911DF" w:rsidRDefault="006A655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A655B" w:rsidRPr="002911DF" w:rsidRDefault="006A655B" w:rsidP="003400C0">
                            <w:pPr>
                              <w:rPr>
                                <w:lang w:val="en-US" w:eastAsia="nl-NL"/>
                              </w:rPr>
                            </w:pPr>
                            <w:r w:rsidRPr="002911DF">
                              <w:rPr>
                                <w:lang w:val="en-US" w:eastAsia="nl-NL"/>
                              </w:rPr>
                              <w:t>http://msdn.microsoft.com/en-us/library/windowsphone/develop/ff626521(v=vs.105).aspx</w:t>
                            </w:r>
                          </w:p>
                          <w:p w14:paraId="5C3647BE" w14:textId="77777777" w:rsidR="006A655B" w:rsidRPr="002911DF" w:rsidRDefault="006A655B" w:rsidP="003400C0">
                            <w:pPr>
                              <w:rPr>
                                <w:lang w:val="en-US" w:eastAsia="nl-NL"/>
                              </w:rPr>
                            </w:pPr>
                            <w:r w:rsidRPr="002911DF">
                              <w:rPr>
                                <w:lang w:val="en-US" w:eastAsia="nl-NL"/>
                              </w:rPr>
                              <w:t>http://msdn.microsoft.com/en-us/library/windowsphone/develop/hh394012(v=vs.105).aspx</w:t>
                            </w:r>
                          </w:p>
                          <w:p w14:paraId="296B2A61" w14:textId="77777777" w:rsidR="006A655B" w:rsidRPr="002911DF" w:rsidRDefault="006A655B" w:rsidP="003400C0">
                            <w:pPr>
                              <w:rPr>
                                <w:lang w:val="en-US" w:eastAsia="nl-NL"/>
                              </w:rPr>
                            </w:pPr>
                            <w:r w:rsidRPr="002911DF">
                              <w:rPr>
                                <w:lang w:val="en-US" w:eastAsia="nl-NL"/>
                              </w:rPr>
                              <w:t>Thank you,</w:t>
                            </w:r>
                          </w:p>
                          <w:p w14:paraId="0F45835D" w14:textId="77777777" w:rsidR="006A655B" w:rsidRPr="002911DF" w:rsidRDefault="006A655B" w:rsidP="003400C0">
                            <w:pPr>
                              <w:rPr>
                                <w:lang w:val="en-US" w:eastAsia="nl-NL"/>
                              </w:rPr>
                            </w:pPr>
                            <w:r w:rsidRPr="002911DF">
                              <w:rPr>
                                <w:lang w:val="en-US" w:eastAsia="nl-NL"/>
                              </w:rPr>
                              <w:t>Joe</w:t>
                            </w:r>
                          </w:p>
                          <w:p w14:paraId="78CD3C22" w14:textId="77777777" w:rsidR="006A655B" w:rsidRPr="002911DF" w:rsidRDefault="006A655B" w:rsidP="003400C0">
                            <w:pPr>
                              <w:rPr>
                                <w:lang w:val="en-US" w:eastAsia="nl-NL"/>
                              </w:rPr>
                            </w:pPr>
                            <w:r w:rsidRPr="002911DF">
                              <w:rPr>
                                <w:lang w:val="en-US" w:eastAsia="nl-NL"/>
                              </w:rPr>
                              <w:t>Your Partners at Microsoft</w:t>
                            </w:r>
                          </w:p>
                          <w:p w14:paraId="7488CAC7" w14:textId="77777777" w:rsidR="006A655B" w:rsidRPr="002911DF" w:rsidRDefault="006A655B" w:rsidP="003400C0">
                            <w:pPr>
                              <w:rPr>
                                <w:lang w:val="en-US" w:eastAsia="nl-NL"/>
                              </w:rPr>
                            </w:pPr>
                            <w:r w:rsidRPr="002911DF">
                              <w:rPr>
                                <w:lang w:val="en-US" w:eastAsia="nl-NL"/>
                              </w:rPr>
                              <w:t>Use what you know. Do what you've always imagined.</w:t>
                            </w:r>
                          </w:p>
                          <w:p w14:paraId="3ED819D2" w14:textId="77777777" w:rsidR="006A655B" w:rsidRDefault="006A655B" w:rsidP="003400C0">
                            <w:pPr>
                              <w:rPr>
                                <w:lang w:val="en-US" w:eastAsia="nl-NL"/>
                              </w:rPr>
                            </w:pPr>
                            <w:r>
                              <w:rPr>
                                <w:lang w:val="en-US" w:eastAsia="nl-NL"/>
                              </w:rPr>
                              <w:t>&lt;removed&gt;</w:t>
                            </w:r>
                            <w:r w:rsidRPr="002911DF">
                              <w:rPr>
                                <w:lang w:val="en-US" w:eastAsia="nl-NL"/>
                              </w:rPr>
                              <w:t>@microsoft.com</w:t>
                            </w:r>
                          </w:p>
                          <w:p w14:paraId="03636BED" w14:textId="77777777" w:rsidR="006A655B" w:rsidRPr="00BC6394" w:rsidRDefault="006A655B" w:rsidP="003400C0">
                            <w:pPr>
                              <w:rPr>
                                <w:lang w:val="en-US"/>
                              </w:rPr>
                            </w:pPr>
                            <w:r w:rsidRPr="00BC6394">
                              <w:rPr>
                                <w:lang w:val="en-US"/>
                              </w:rPr>
                              <w:t>Hours: 8-5PM Central Time</w:t>
                            </w:r>
                          </w:p>
                          <w:p w14:paraId="3ECAED66" w14:textId="6EF71438" w:rsidR="006A655B" w:rsidRPr="003400C0" w:rsidRDefault="006A65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EF2C" id="_x0000_t202" coordsize="21600,21600" o:spt="202" path="m,l,21600r21600,l21600,xe">
                <v:stroke joinstyle="miter"/>
                <v:path gradientshapeok="t" o:connecttype="rect"/>
              </v:shapetype>
              <v:shape id="Tekstvak 2" o:spid="_x0000_s1026"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">
                <v:textbox>
                  <w:txbxContent>
                    <w:p w14:paraId="79B67CFD" w14:textId="17CF9F42" w:rsidR="006A655B" w:rsidRPr="002911DF" w:rsidRDefault="006A655B" w:rsidP="003400C0">
                      <w:pPr>
                        <w:rPr>
                          <w:lang w:val="en-US" w:eastAsia="nl-NL"/>
                        </w:rPr>
                      </w:pPr>
                      <w:r w:rsidRPr="002911DF">
                        <w:rPr>
                          <w:lang w:val="en-US" w:eastAsia="nl-NL"/>
                        </w:rPr>
                        <w:t>Hello Jeroen,</w:t>
                      </w:r>
                    </w:p>
                    <w:p w14:paraId="68E5E2C7" w14:textId="77777777" w:rsidR="006A655B" w:rsidRPr="002911DF" w:rsidRDefault="006A655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A655B" w:rsidRPr="002911DF" w:rsidRDefault="006A655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A655B" w:rsidRPr="002911DF" w:rsidRDefault="006A655B" w:rsidP="003400C0">
                      <w:pPr>
                        <w:rPr>
                          <w:lang w:val="en-US" w:eastAsia="nl-NL"/>
                        </w:rPr>
                      </w:pPr>
                      <w:r w:rsidRPr="002911DF">
                        <w:rPr>
                          <w:lang w:val="en-US" w:eastAsia="nl-NL"/>
                        </w:rPr>
                        <w:t>http://msdn.microsoft.com/en-us/library/windowsphone/develop/ff626521(v=vs.105).aspx</w:t>
                      </w:r>
                    </w:p>
                    <w:p w14:paraId="5C3647BE" w14:textId="77777777" w:rsidR="006A655B" w:rsidRPr="002911DF" w:rsidRDefault="006A655B" w:rsidP="003400C0">
                      <w:pPr>
                        <w:rPr>
                          <w:lang w:val="en-US" w:eastAsia="nl-NL"/>
                        </w:rPr>
                      </w:pPr>
                      <w:r w:rsidRPr="002911DF">
                        <w:rPr>
                          <w:lang w:val="en-US" w:eastAsia="nl-NL"/>
                        </w:rPr>
                        <w:t>http://msdn.microsoft.com/en-us/library/windowsphone/develop/hh394012(v=vs.105).aspx</w:t>
                      </w:r>
                    </w:p>
                    <w:p w14:paraId="296B2A61" w14:textId="77777777" w:rsidR="006A655B" w:rsidRPr="002911DF" w:rsidRDefault="006A655B" w:rsidP="003400C0">
                      <w:pPr>
                        <w:rPr>
                          <w:lang w:val="en-US" w:eastAsia="nl-NL"/>
                        </w:rPr>
                      </w:pPr>
                      <w:r w:rsidRPr="002911DF">
                        <w:rPr>
                          <w:lang w:val="en-US" w:eastAsia="nl-NL"/>
                        </w:rPr>
                        <w:t>Thank you,</w:t>
                      </w:r>
                    </w:p>
                    <w:p w14:paraId="0F45835D" w14:textId="77777777" w:rsidR="006A655B" w:rsidRPr="002911DF" w:rsidRDefault="006A655B" w:rsidP="003400C0">
                      <w:pPr>
                        <w:rPr>
                          <w:lang w:val="en-US" w:eastAsia="nl-NL"/>
                        </w:rPr>
                      </w:pPr>
                      <w:r w:rsidRPr="002911DF">
                        <w:rPr>
                          <w:lang w:val="en-US" w:eastAsia="nl-NL"/>
                        </w:rPr>
                        <w:t>Joe</w:t>
                      </w:r>
                    </w:p>
                    <w:p w14:paraId="78CD3C22" w14:textId="77777777" w:rsidR="006A655B" w:rsidRPr="002911DF" w:rsidRDefault="006A655B" w:rsidP="003400C0">
                      <w:pPr>
                        <w:rPr>
                          <w:lang w:val="en-US" w:eastAsia="nl-NL"/>
                        </w:rPr>
                      </w:pPr>
                      <w:r w:rsidRPr="002911DF">
                        <w:rPr>
                          <w:lang w:val="en-US" w:eastAsia="nl-NL"/>
                        </w:rPr>
                        <w:t>Your Partners at Microsoft</w:t>
                      </w:r>
                    </w:p>
                    <w:p w14:paraId="7488CAC7" w14:textId="77777777" w:rsidR="006A655B" w:rsidRPr="002911DF" w:rsidRDefault="006A655B" w:rsidP="003400C0">
                      <w:pPr>
                        <w:rPr>
                          <w:lang w:val="en-US" w:eastAsia="nl-NL"/>
                        </w:rPr>
                      </w:pPr>
                      <w:r w:rsidRPr="002911DF">
                        <w:rPr>
                          <w:lang w:val="en-US" w:eastAsia="nl-NL"/>
                        </w:rPr>
                        <w:t>Use what you know. Do what you've always imagined.</w:t>
                      </w:r>
                    </w:p>
                    <w:p w14:paraId="3ED819D2" w14:textId="77777777" w:rsidR="006A655B" w:rsidRDefault="006A655B" w:rsidP="003400C0">
                      <w:pPr>
                        <w:rPr>
                          <w:lang w:val="en-US" w:eastAsia="nl-NL"/>
                        </w:rPr>
                      </w:pPr>
                      <w:r>
                        <w:rPr>
                          <w:lang w:val="en-US" w:eastAsia="nl-NL"/>
                        </w:rPr>
                        <w:t>&lt;removed&gt;</w:t>
                      </w:r>
                      <w:r w:rsidRPr="002911DF">
                        <w:rPr>
                          <w:lang w:val="en-US" w:eastAsia="nl-NL"/>
                        </w:rPr>
                        <w:t>@microsoft.com</w:t>
                      </w:r>
                    </w:p>
                    <w:p w14:paraId="03636BED" w14:textId="77777777" w:rsidR="006A655B" w:rsidRPr="00BC6394" w:rsidRDefault="006A655B" w:rsidP="003400C0">
                      <w:pPr>
                        <w:rPr>
                          <w:lang w:val="en-US"/>
                        </w:rPr>
                      </w:pPr>
                      <w:r w:rsidRPr="00BC6394">
                        <w:rPr>
                          <w:lang w:val="en-US"/>
                        </w:rPr>
                        <w:t>Hours: 8-5PM Central Time</w:t>
                      </w:r>
                    </w:p>
                    <w:p w14:paraId="3ECAED66" w14:textId="6EF71438" w:rsidR="006A655B" w:rsidRPr="003400C0" w:rsidRDefault="006A655B">
                      <w:pPr>
                        <w:rPr>
                          <w:lang w:val="en-US"/>
                        </w:rPr>
                      </w:pPr>
                    </w:p>
                  </w:txbxContent>
                </v:textbox>
                <w10:wrap type="square"/>
              </v:shape>
            </w:pict>
          </mc:Fallback>
        </mc:AlternateContent>
      </w:r>
      <w:r w:rsidR="002911DF" w:rsidRPr="002911DF">
        <w:rPr>
          <w:lang w:val="en-US"/>
        </w:rPr>
        <w:t>Bijlage F: Windows Phone Back Button</w:t>
      </w:r>
      <w:bookmarkEnd w:id="229"/>
      <w:bookmarkEnd w:id="230"/>
      <w:bookmarkEnd w:id="231"/>
      <w:bookmarkEnd w:id="232"/>
      <w:bookmarkEnd w:id="233"/>
    </w:p>
    <w:p w14:paraId="2948C534" w14:textId="52080FAF" w:rsidR="00023FF5" w:rsidRDefault="00023FF5">
      <w:pPr>
        <w:rPr>
          <w:lang w:val="en-US"/>
        </w:rPr>
      </w:pPr>
      <w:r>
        <w:rPr>
          <w:lang w:val="en-US"/>
        </w:rPr>
        <w:br w:type="page"/>
      </w:r>
    </w:p>
    <w:p w14:paraId="1A4E92EE" w14:textId="0B52961D" w:rsidR="00BC6394" w:rsidRPr="00381D47" w:rsidRDefault="00023FF5" w:rsidP="00845524">
      <w:pPr>
        <w:pStyle w:val="Kop1"/>
      </w:pPr>
      <w:bookmarkStart w:id="234" w:name="_Toc358644620"/>
      <w:bookmarkStart w:id="235" w:name="_Toc359508066"/>
      <w:bookmarkStart w:id="236" w:name="_Toc360459863"/>
      <w:r w:rsidRPr="00381D47">
        <w:lastRenderedPageBreak/>
        <w:t xml:space="preserve">Bijlage G: </w:t>
      </w:r>
      <w:r w:rsidRPr="00291D0E">
        <w:t>Algemene</w:t>
      </w:r>
      <w:r w:rsidRPr="00381D47">
        <w:t xml:space="preserve"> klassen</w:t>
      </w:r>
      <w:bookmarkEnd w:id="234"/>
      <w:bookmarkEnd w:id="235"/>
      <w:bookmarkEnd w:id="236"/>
    </w:p>
    <w:p w14:paraId="0326C98E" w14:textId="00D0868D" w:rsidR="00023FF5" w:rsidRPr="00381D47" w:rsidRDefault="00381D47" w:rsidP="00BC6394">
      <w:r>
        <w:t xml:space="preserve">De opbouw van de apps </w:t>
      </w:r>
      <w:r w:rsidR="00A03C71">
        <w:t xml:space="preserve">gebruiken, waar mogelijk, dezelfde opbouw. Deze klassen bestaan in de Xamarin Android versie, native Android versie en de native Windows Phone versie. Bij de andere apps is het op een aangepaste manier geïmplementeerd. </w:t>
      </w:r>
    </w:p>
    <w:p w14:paraId="3D29DED0" w14:textId="27B6DF6E" w:rsidR="00FB77FE" w:rsidRDefault="00FB77FE" w:rsidP="00FB77FE">
      <w:pPr>
        <w:rPr>
          <w:lang w:val="en-US"/>
        </w:rPr>
      </w:pPr>
      <w:r>
        <w:rPr>
          <w:noProof/>
          <w:lang w:eastAsia="nl-NL"/>
        </w:rPr>
        <w:drawing>
          <wp:inline distT="0" distB="0" distL="0" distR="0" wp14:anchorId="27DD864F" wp14:editId="0C1F4C18">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A5594ED" w14:textId="77777777" w:rsidR="00FB77FE" w:rsidRDefault="00FB77FE" w:rsidP="00FB77FE">
      <w:pPr>
        <w:rPr>
          <w:lang w:val="en-US"/>
        </w:rPr>
      </w:pPr>
    </w:p>
    <w:p w14:paraId="5274D6E6" w14:textId="6BD18F58" w:rsidR="00FB77FE" w:rsidRDefault="00FB77FE">
      <w:pPr>
        <w:rPr>
          <w:lang w:val="en-US"/>
        </w:rPr>
      </w:pPr>
      <w:r>
        <w:rPr>
          <w:lang w:val="en-US"/>
        </w:rPr>
        <w:br w:type="page"/>
      </w:r>
    </w:p>
    <w:p w14:paraId="61750F3D" w14:textId="5A717F60" w:rsidR="00BC6394" w:rsidRDefault="00FB77FE" w:rsidP="00845524">
      <w:pPr>
        <w:pStyle w:val="Kop1"/>
        <w:rPr>
          <w:lang w:val="en-US"/>
        </w:rPr>
      </w:pPr>
      <w:bookmarkStart w:id="237" w:name="_Toc358644621"/>
      <w:bookmarkStart w:id="238" w:name="_Toc359508067"/>
      <w:bookmarkStart w:id="239" w:name="_Toc360459864"/>
      <w:r>
        <w:rPr>
          <w:lang w:val="en-US"/>
        </w:rPr>
        <w:lastRenderedPageBreak/>
        <w:t>Bijlage H: Meetresultaten</w:t>
      </w:r>
      <w:bookmarkEnd w:id="237"/>
      <w:bookmarkEnd w:id="238"/>
      <w:bookmarkEnd w:id="239"/>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47"/>
      <w:footerReference w:type="default" r:id="rId48"/>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D1470" w14:textId="77777777" w:rsidR="00A834A0" w:rsidRDefault="00A834A0">
      <w:r>
        <w:separator/>
      </w:r>
    </w:p>
  </w:endnote>
  <w:endnote w:type="continuationSeparator" w:id="0">
    <w:p w14:paraId="4A7B9CC9" w14:textId="77777777" w:rsidR="00A834A0" w:rsidRDefault="00A834A0">
      <w:r>
        <w:continuationSeparator/>
      </w:r>
    </w:p>
  </w:endnote>
  <w:endnote w:type="continuationNotice" w:id="1">
    <w:p w14:paraId="7A2430FD" w14:textId="77777777" w:rsidR="00A834A0" w:rsidRDefault="00A83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1CC384F9" w:rsidR="006A655B" w:rsidRDefault="006A655B" w:rsidP="00E52C6B">
    <w:pPr>
      <w:pStyle w:val="Voettekst"/>
      <w:pBdr>
        <w:top w:val="single" w:sz="4" w:space="1" w:color="auto"/>
      </w:pBdr>
    </w:pPr>
    <w:r>
      <w:tab/>
    </w:r>
    <w:r>
      <w:tab/>
      <w:t>Versie 1.</w:t>
    </w:r>
    <w:r w:rsidR="005562DF">
      <w:t>1</w:t>
    </w:r>
    <w:r>
      <w:t xml:space="preserve"> </w:t>
    </w:r>
    <w:r>
      <w:fldChar w:fldCharType="begin"/>
    </w:r>
    <w:r>
      <w:instrText xml:space="preserve"> SAVEDATE  \@ "d-M-yyyy"  \* MERGEFORMAT </w:instrText>
    </w:r>
    <w:r>
      <w:fldChar w:fldCharType="separate"/>
    </w:r>
    <w:r w:rsidR="007F2DD5">
      <w:rPr>
        <w:noProof/>
      </w:rPr>
      <w:t>2-7-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A0CE8" w14:textId="77777777" w:rsidR="00A834A0" w:rsidRDefault="00A834A0">
      <w:r>
        <w:separator/>
      </w:r>
    </w:p>
  </w:footnote>
  <w:footnote w:type="continuationSeparator" w:id="0">
    <w:p w14:paraId="4D2B3E79" w14:textId="77777777" w:rsidR="00A834A0" w:rsidRDefault="00A834A0">
      <w:r>
        <w:continuationSeparator/>
      </w:r>
    </w:p>
  </w:footnote>
  <w:footnote w:type="continuationNotice" w:id="1">
    <w:p w14:paraId="570EA242" w14:textId="77777777" w:rsidR="00A834A0" w:rsidRDefault="00A834A0">
      <w:pPr>
        <w:spacing w:after="0" w:line="240" w:lineRule="auto"/>
      </w:pPr>
    </w:p>
  </w:footnote>
  <w:footnote w:id="2">
    <w:p w14:paraId="079C9D41" w14:textId="3A2BD947" w:rsidR="006A655B" w:rsidRDefault="006A655B">
      <w:pPr>
        <w:pStyle w:val="Voetnoottekst"/>
      </w:pPr>
      <w:r>
        <w:rPr>
          <w:rStyle w:val="Voetnootmarkering"/>
        </w:rPr>
        <w:footnoteRef/>
      </w:r>
      <w:r>
        <w:t xml:space="preserve"> Zie voor meer informatie </w:t>
      </w:r>
      <w:r>
        <w:fldChar w:fldCharType="begin"/>
      </w:r>
      <w:r>
        <w:instrText xml:space="preserve"> REF _Ref355184490 \h </w:instrText>
      </w:r>
      <w:r>
        <w:fldChar w:fldCharType="separate"/>
      </w:r>
      <w:r w:rsidRPr="00FE2EF2">
        <w:t>B</w:t>
      </w:r>
      <w:r>
        <w:t>ijlage</w:t>
      </w:r>
      <w:r w:rsidRPr="00FE2EF2">
        <w:t xml:space="preserve"> A: </w:t>
      </w:r>
      <w:r>
        <w:t>Mobiele Rekentools</w:t>
      </w:r>
      <w:r>
        <w:fldChar w:fldCharType="end"/>
      </w:r>
    </w:p>
  </w:footnote>
  <w:footnote w:id="3">
    <w:p w14:paraId="00B588F0" w14:textId="7F878682" w:rsidR="006A655B" w:rsidRDefault="006A655B">
      <w:pPr>
        <w:pStyle w:val="Voetnoottekst"/>
      </w:pPr>
      <w:r>
        <w:rPr>
          <w:rStyle w:val="Voetnootmarkering"/>
        </w:rPr>
        <w:footnoteRef/>
      </w:r>
      <w:r>
        <w:t xml:space="preserve"> Enkele features zijn nog niet af en/of het is nog voor dat platform in bèta.</w:t>
      </w:r>
    </w:p>
  </w:footnote>
  <w:footnote w:id="4">
    <w:p w14:paraId="76566993" w14:textId="397CB46F" w:rsidR="006A655B" w:rsidRPr="00B3384B" w:rsidRDefault="006A655B"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5">
    <w:p w14:paraId="0627908F" w14:textId="5BCDDEA6" w:rsidR="006A655B" w:rsidRDefault="006A655B">
      <w:pPr>
        <w:pStyle w:val="Voetnoottekst"/>
      </w:pPr>
      <w:r>
        <w:rPr>
          <w:rStyle w:val="Voetnootmarkering"/>
        </w:rPr>
        <w:footnoteRef/>
      </w:r>
      <w:r>
        <w:t xml:space="preserve"> Meer dan 2 keer zoveel/minder dan het </w:t>
      </w:r>
      <w:bookmarkStart w:id="138" w:name="_GoBack"/>
      <w:bookmarkEnd w:id="138"/>
      <w:r>
        <w:t>gemiddelde van de andere 4 waardes voor de testcase.</w:t>
      </w:r>
    </w:p>
  </w:footnote>
  <w:footnote w:id="6">
    <w:p w14:paraId="48D7E84C" w14:textId="570BD8D5" w:rsidR="006A655B" w:rsidRDefault="006A655B">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 w:id="7">
    <w:p w14:paraId="1F54D260" w14:textId="71EAC152" w:rsidR="006A655B" w:rsidRPr="001D0FF6" w:rsidRDefault="006A655B">
      <w:pPr>
        <w:pStyle w:val="Voetnoottekst"/>
        <w:rPr>
          <w:lang w:val="en-US"/>
        </w:rPr>
      </w:pPr>
      <w:r>
        <w:rPr>
          <w:rStyle w:val="Voetnootmarkering"/>
        </w:rPr>
        <w:footnoteRef/>
      </w:r>
      <w:r w:rsidRPr="001D0FF6">
        <w:rPr>
          <w:lang w:val="en-US"/>
        </w:rPr>
        <w:t xml:space="preserve"> </w:t>
      </w:r>
      <w:r>
        <w:rPr>
          <w:lang w:val="en-US"/>
        </w:rPr>
        <w:t>Meer dan 32k gecompileerde code (IL) en/of native third party libr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6A655B" w:rsidRDefault="006A655B">
    <w:pPr>
      <w:pStyle w:val="Koptekst"/>
      <w:jc w:val="right"/>
    </w:pPr>
  </w:p>
  <w:sdt>
    <w:sdtPr>
      <w:id w:val="499932722"/>
      <w:docPartObj>
        <w:docPartGallery w:val="Page Numbers (Top of Page)"/>
        <w:docPartUnique/>
      </w:docPartObj>
    </w:sdtPr>
    <w:sdtEndPr/>
    <w:sdtContent>
      <w:p w14:paraId="5309D3B0" w14:textId="77777777" w:rsidR="006A655B" w:rsidRDefault="006A655B">
        <w:pPr>
          <w:pStyle w:val="Koptekst"/>
          <w:jc w:val="right"/>
        </w:pPr>
        <w:r>
          <w:fldChar w:fldCharType="begin"/>
        </w:r>
        <w:r>
          <w:instrText xml:space="preserve"> PAGE  \* Arabic </w:instrText>
        </w:r>
        <w:r>
          <w:fldChar w:fldCharType="separate"/>
        </w:r>
        <w:r w:rsidR="007F2DD5">
          <w:rPr>
            <w:noProof/>
          </w:rPr>
          <w:t>42</w:t>
        </w:r>
        <w:r>
          <w:fldChar w:fldCharType="end"/>
        </w:r>
      </w:p>
    </w:sdtContent>
  </w:sdt>
  <w:p w14:paraId="1935A763" w14:textId="77777777" w:rsidR="006A655B" w:rsidRDefault="006A655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3446E6"/>
    <w:multiLevelType w:val="hybridMultilevel"/>
    <w:tmpl w:val="73B8C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EA44AA"/>
    <w:multiLevelType w:val="hybridMultilevel"/>
    <w:tmpl w:val="F796F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484DC0"/>
    <w:multiLevelType w:val="hybridMultilevel"/>
    <w:tmpl w:val="1A24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6130FCC"/>
    <w:multiLevelType w:val="hybridMultilevel"/>
    <w:tmpl w:val="95602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5109C7"/>
    <w:multiLevelType w:val="hybridMultilevel"/>
    <w:tmpl w:val="866A2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20"/>
  </w:num>
  <w:num w:numId="3">
    <w:abstractNumId w:val="17"/>
  </w:num>
  <w:num w:numId="4">
    <w:abstractNumId w:val="14"/>
  </w:num>
  <w:num w:numId="5">
    <w:abstractNumId w:val="11"/>
  </w:num>
  <w:num w:numId="6">
    <w:abstractNumId w:val="25"/>
  </w:num>
  <w:num w:numId="7">
    <w:abstractNumId w:val="6"/>
  </w:num>
  <w:num w:numId="8">
    <w:abstractNumId w:val="7"/>
  </w:num>
  <w:num w:numId="9">
    <w:abstractNumId w:val="13"/>
  </w:num>
  <w:num w:numId="10">
    <w:abstractNumId w:val="22"/>
  </w:num>
  <w:num w:numId="11">
    <w:abstractNumId w:val="26"/>
  </w:num>
  <w:num w:numId="12">
    <w:abstractNumId w:val="9"/>
  </w:num>
  <w:num w:numId="13">
    <w:abstractNumId w:val="8"/>
  </w:num>
  <w:num w:numId="14">
    <w:abstractNumId w:val="5"/>
  </w:num>
  <w:num w:numId="15">
    <w:abstractNumId w:val="12"/>
  </w:num>
  <w:num w:numId="16">
    <w:abstractNumId w:val="28"/>
  </w:num>
  <w:num w:numId="17">
    <w:abstractNumId w:val="2"/>
  </w:num>
  <w:num w:numId="18">
    <w:abstractNumId w:val="0"/>
  </w:num>
  <w:num w:numId="19">
    <w:abstractNumId w:val="23"/>
  </w:num>
  <w:num w:numId="20">
    <w:abstractNumId w:val="15"/>
  </w:num>
  <w:num w:numId="21">
    <w:abstractNumId w:val="3"/>
  </w:num>
  <w:num w:numId="22">
    <w:abstractNumId w:val="16"/>
  </w:num>
  <w:num w:numId="23">
    <w:abstractNumId w:val="31"/>
  </w:num>
  <w:num w:numId="24">
    <w:abstractNumId w:val="1"/>
  </w:num>
  <w:num w:numId="25">
    <w:abstractNumId w:val="21"/>
  </w:num>
  <w:num w:numId="26">
    <w:abstractNumId w:val="24"/>
  </w:num>
  <w:num w:numId="27">
    <w:abstractNumId w:val="4"/>
  </w:num>
  <w:num w:numId="28">
    <w:abstractNumId w:val="19"/>
  </w:num>
  <w:num w:numId="29">
    <w:abstractNumId w:val="18"/>
  </w:num>
  <w:num w:numId="30">
    <w:abstractNumId w:val="10"/>
  </w:num>
  <w:num w:numId="31">
    <w:abstractNumId w:val="27"/>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CD7"/>
    <w:rsid w:val="00004FA9"/>
    <w:rsid w:val="00016158"/>
    <w:rsid w:val="0001713D"/>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2146"/>
    <w:rsid w:val="000B79A1"/>
    <w:rsid w:val="000C13A8"/>
    <w:rsid w:val="000C1DEB"/>
    <w:rsid w:val="000C68D2"/>
    <w:rsid w:val="000C7452"/>
    <w:rsid w:val="000D3A23"/>
    <w:rsid w:val="000D4108"/>
    <w:rsid w:val="000D5C9A"/>
    <w:rsid w:val="000D5F38"/>
    <w:rsid w:val="000D63EC"/>
    <w:rsid w:val="000D65A1"/>
    <w:rsid w:val="000E4520"/>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227A"/>
    <w:rsid w:val="00213AD7"/>
    <w:rsid w:val="002143CF"/>
    <w:rsid w:val="002160A8"/>
    <w:rsid w:val="00221090"/>
    <w:rsid w:val="00221BE2"/>
    <w:rsid w:val="00227BD9"/>
    <w:rsid w:val="002306BB"/>
    <w:rsid w:val="0023188C"/>
    <w:rsid w:val="00232329"/>
    <w:rsid w:val="00233DB6"/>
    <w:rsid w:val="00241402"/>
    <w:rsid w:val="0024165F"/>
    <w:rsid w:val="0024313A"/>
    <w:rsid w:val="0024760E"/>
    <w:rsid w:val="00250EED"/>
    <w:rsid w:val="00251211"/>
    <w:rsid w:val="00251F8E"/>
    <w:rsid w:val="00252BA0"/>
    <w:rsid w:val="00253950"/>
    <w:rsid w:val="00254EE9"/>
    <w:rsid w:val="00255AAA"/>
    <w:rsid w:val="00256BD1"/>
    <w:rsid w:val="00257C40"/>
    <w:rsid w:val="00260828"/>
    <w:rsid w:val="002616C3"/>
    <w:rsid w:val="002635DC"/>
    <w:rsid w:val="00270096"/>
    <w:rsid w:val="0027275E"/>
    <w:rsid w:val="00275249"/>
    <w:rsid w:val="00280FFE"/>
    <w:rsid w:val="00282B9B"/>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48DA"/>
    <w:rsid w:val="002C67F5"/>
    <w:rsid w:val="002C7492"/>
    <w:rsid w:val="002C791A"/>
    <w:rsid w:val="002D3F9B"/>
    <w:rsid w:val="002D6EF0"/>
    <w:rsid w:val="002E3391"/>
    <w:rsid w:val="002E5027"/>
    <w:rsid w:val="002E571D"/>
    <w:rsid w:val="002E5F14"/>
    <w:rsid w:val="002E75F6"/>
    <w:rsid w:val="002F29D1"/>
    <w:rsid w:val="002F2B4D"/>
    <w:rsid w:val="002F2E2A"/>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B419F"/>
    <w:rsid w:val="004B5988"/>
    <w:rsid w:val="004B7B50"/>
    <w:rsid w:val="004C0094"/>
    <w:rsid w:val="004C0DBB"/>
    <w:rsid w:val="004C4337"/>
    <w:rsid w:val="004C738B"/>
    <w:rsid w:val="004D1CF6"/>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102D5"/>
    <w:rsid w:val="00511140"/>
    <w:rsid w:val="00514B61"/>
    <w:rsid w:val="0051666D"/>
    <w:rsid w:val="005177DF"/>
    <w:rsid w:val="005266CE"/>
    <w:rsid w:val="00530813"/>
    <w:rsid w:val="00531FAC"/>
    <w:rsid w:val="00533A65"/>
    <w:rsid w:val="00534F78"/>
    <w:rsid w:val="00542F5A"/>
    <w:rsid w:val="00543A99"/>
    <w:rsid w:val="00550D46"/>
    <w:rsid w:val="005562DF"/>
    <w:rsid w:val="00557F49"/>
    <w:rsid w:val="005619E1"/>
    <w:rsid w:val="00561A65"/>
    <w:rsid w:val="00563400"/>
    <w:rsid w:val="0056385F"/>
    <w:rsid w:val="00564CAA"/>
    <w:rsid w:val="005670C6"/>
    <w:rsid w:val="00570364"/>
    <w:rsid w:val="005733CB"/>
    <w:rsid w:val="00573D0D"/>
    <w:rsid w:val="00573F3C"/>
    <w:rsid w:val="00574E62"/>
    <w:rsid w:val="00580B58"/>
    <w:rsid w:val="00581F5C"/>
    <w:rsid w:val="00583CD1"/>
    <w:rsid w:val="00584A66"/>
    <w:rsid w:val="00585607"/>
    <w:rsid w:val="00587142"/>
    <w:rsid w:val="00591136"/>
    <w:rsid w:val="00591E76"/>
    <w:rsid w:val="0059246D"/>
    <w:rsid w:val="00592A23"/>
    <w:rsid w:val="00595405"/>
    <w:rsid w:val="00597375"/>
    <w:rsid w:val="00597421"/>
    <w:rsid w:val="005A3A06"/>
    <w:rsid w:val="005A58A8"/>
    <w:rsid w:val="005B11C3"/>
    <w:rsid w:val="005B38BF"/>
    <w:rsid w:val="005B3EEB"/>
    <w:rsid w:val="005C1318"/>
    <w:rsid w:val="005C2739"/>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E7D77"/>
    <w:rsid w:val="005F2286"/>
    <w:rsid w:val="005F35E6"/>
    <w:rsid w:val="005F402E"/>
    <w:rsid w:val="005F485B"/>
    <w:rsid w:val="005F51AF"/>
    <w:rsid w:val="005F630B"/>
    <w:rsid w:val="005F6681"/>
    <w:rsid w:val="00601F82"/>
    <w:rsid w:val="00605183"/>
    <w:rsid w:val="00605DAA"/>
    <w:rsid w:val="00606887"/>
    <w:rsid w:val="006105E3"/>
    <w:rsid w:val="00610663"/>
    <w:rsid w:val="006106F7"/>
    <w:rsid w:val="006110B7"/>
    <w:rsid w:val="00611738"/>
    <w:rsid w:val="00614C0E"/>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3E4C"/>
    <w:rsid w:val="006653F6"/>
    <w:rsid w:val="006666A3"/>
    <w:rsid w:val="006669BB"/>
    <w:rsid w:val="00670427"/>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A655B"/>
    <w:rsid w:val="006B0747"/>
    <w:rsid w:val="006B5A03"/>
    <w:rsid w:val="006B6FCC"/>
    <w:rsid w:val="006C1E27"/>
    <w:rsid w:val="006C3EC5"/>
    <w:rsid w:val="006C5E2C"/>
    <w:rsid w:val="006C7D06"/>
    <w:rsid w:val="006D26F1"/>
    <w:rsid w:val="006D2796"/>
    <w:rsid w:val="006D7E6D"/>
    <w:rsid w:val="006E0623"/>
    <w:rsid w:val="006E0F03"/>
    <w:rsid w:val="006E219D"/>
    <w:rsid w:val="006E2BDB"/>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D45"/>
    <w:rsid w:val="007B142F"/>
    <w:rsid w:val="007B7DFB"/>
    <w:rsid w:val="007C0D6D"/>
    <w:rsid w:val="007C1B3C"/>
    <w:rsid w:val="007C3091"/>
    <w:rsid w:val="007C3AF5"/>
    <w:rsid w:val="007C48D7"/>
    <w:rsid w:val="007C7CEF"/>
    <w:rsid w:val="007C7CF7"/>
    <w:rsid w:val="007D4822"/>
    <w:rsid w:val="007D5C6A"/>
    <w:rsid w:val="007D6BFB"/>
    <w:rsid w:val="007E2430"/>
    <w:rsid w:val="007E69F6"/>
    <w:rsid w:val="007E7E23"/>
    <w:rsid w:val="007F07D8"/>
    <w:rsid w:val="007F1851"/>
    <w:rsid w:val="007F234D"/>
    <w:rsid w:val="007F2DB5"/>
    <w:rsid w:val="007F2DD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7480"/>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B92"/>
    <w:rsid w:val="00A801BF"/>
    <w:rsid w:val="00A82740"/>
    <w:rsid w:val="00A834A0"/>
    <w:rsid w:val="00A85B63"/>
    <w:rsid w:val="00A87D8F"/>
    <w:rsid w:val="00A90613"/>
    <w:rsid w:val="00A90E29"/>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79DE"/>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917"/>
    <w:rsid w:val="00BB09A0"/>
    <w:rsid w:val="00BB265D"/>
    <w:rsid w:val="00BB380B"/>
    <w:rsid w:val="00BB44AC"/>
    <w:rsid w:val="00BB7731"/>
    <w:rsid w:val="00BC2111"/>
    <w:rsid w:val="00BC3DFE"/>
    <w:rsid w:val="00BC483C"/>
    <w:rsid w:val="00BC6394"/>
    <w:rsid w:val="00BE2F2F"/>
    <w:rsid w:val="00BE36AD"/>
    <w:rsid w:val="00BE6261"/>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56B4"/>
    <w:rsid w:val="00C7573E"/>
    <w:rsid w:val="00C80346"/>
    <w:rsid w:val="00C80E1D"/>
    <w:rsid w:val="00C81151"/>
    <w:rsid w:val="00C905DF"/>
    <w:rsid w:val="00C92362"/>
    <w:rsid w:val="00C96DBA"/>
    <w:rsid w:val="00CA2759"/>
    <w:rsid w:val="00CA2B20"/>
    <w:rsid w:val="00CA5907"/>
    <w:rsid w:val="00CA5F1C"/>
    <w:rsid w:val="00CA7943"/>
    <w:rsid w:val="00CA7CF2"/>
    <w:rsid w:val="00CB106C"/>
    <w:rsid w:val="00CB2F71"/>
    <w:rsid w:val="00CB345A"/>
    <w:rsid w:val="00CB3E89"/>
    <w:rsid w:val="00CC039F"/>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6ABE"/>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A07B9"/>
    <w:rsid w:val="00DA1B07"/>
    <w:rsid w:val="00DA709A"/>
    <w:rsid w:val="00DB2249"/>
    <w:rsid w:val="00DB40A5"/>
    <w:rsid w:val="00DC4081"/>
    <w:rsid w:val="00DC419A"/>
    <w:rsid w:val="00DC4F15"/>
    <w:rsid w:val="00DC5DF2"/>
    <w:rsid w:val="00DC665F"/>
    <w:rsid w:val="00DD102D"/>
    <w:rsid w:val="00DD563C"/>
    <w:rsid w:val="00DE0A9D"/>
    <w:rsid w:val="00DE3CDA"/>
    <w:rsid w:val="00DE4573"/>
    <w:rsid w:val="00DE651F"/>
    <w:rsid w:val="00DE7FAE"/>
    <w:rsid w:val="00DF0313"/>
    <w:rsid w:val="00DF1B82"/>
    <w:rsid w:val="00DF3A79"/>
    <w:rsid w:val="00DF4529"/>
    <w:rsid w:val="00DF5E1B"/>
    <w:rsid w:val="00E014DC"/>
    <w:rsid w:val="00E02A22"/>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1F6B"/>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A0251"/>
    <w:rsid w:val="00EA099F"/>
    <w:rsid w:val="00EA23EA"/>
    <w:rsid w:val="00EA33AC"/>
    <w:rsid w:val="00EA3CD7"/>
    <w:rsid w:val="00EA410D"/>
    <w:rsid w:val="00EA477E"/>
    <w:rsid w:val="00EA60FA"/>
    <w:rsid w:val="00EA637E"/>
    <w:rsid w:val="00EB5314"/>
    <w:rsid w:val="00EB56DE"/>
    <w:rsid w:val="00EB601A"/>
    <w:rsid w:val="00EC24E9"/>
    <w:rsid w:val="00EC52D7"/>
    <w:rsid w:val="00EC7155"/>
    <w:rsid w:val="00ED0609"/>
    <w:rsid w:val="00ED0A88"/>
    <w:rsid w:val="00ED20A7"/>
    <w:rsid w:val="00ED43B7"/>
    <w:rsid w:val="00ED497C"/>
    <w:rsid w:val="00ED611C"/>
    <w:rsid w:val="00ED7843"/>
    <w:rsid w:val="00EE33D4"/>
    <w:rsid w:val="00EF043F"/>
    <w:rsid w:val="00EF125C"/>
    <w:rsid w:val="00EF2C46"/>
    <w:rsid w:val="00EF3576"/>
    <w:rsid w:val="00EF3A16"/>
    <w:rsid w:val="00EF7126"/>
    <w:rsid w:val="00EF7840"/>
    <w:rsid w:val="00F009B0"/>
    <w:rsid w:val="00F02449"/>
    <w:rsid w:val="00F03395"/>
    <w:rsid w:val="00F038BA"/>
    <w:rsid w:val="00F03BDD"/>
    <w:rsid w:val="00F06671"/>
    <w:rsid w:val="00F125AB"/>
    <w:rsid w:val="00F147E9"/>
    <w:rsid w:val="00F1705F"/>
    <w:rsid w:val="00F26C89"/>
    <w:rsid w:val="00F27569"/>
    <w:rsid w:val="00F27B75"/>
    <w:rsid w:val="00F41522"/>
    <w:rsid w:val="00F41583"/>
    <w:rsid w:val="00F41636"/>
    <w:rsid w:val="00F43553"/>
    <w:rsid w:val="00F454D2"/>
    <w:rsid w:val="00F45F88"/>
    <w:rsid w:val="00F46DC6"/>
    <w:rsid w:val="00F527D4"/>
    <w:rsid w:val="00F561E3"/>
    <w:rsid w:val="00F56BCB"/>
    <w:rsid w:val="00F60E68"/>
    <w:rsid w:val="00F63AA6"/>
    <w:rsid w:val="00F70122"/>
    <w:rsid w:val="00F71324"/>
    <w:rsid w:val="00F73236"/>
    <w:rsid w:val="00F73D60"/>
    <w:rsid w:val="00F7402A"/>
    <w:rsid w:val="00F75CEF"/>
    <w:rsid w:val="00F77EEF"/>
    <w:rsid w:val="00F80189"/>
    <w:rsid w:val="00F8137B"/>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A4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5D7A4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5D7A45"/>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chart" Target="charts/chart8.xml"/><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chart" Target="charts/chart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gif"/><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yperlink" Target="http://www.jeroenheijster.com/scriptie/" TargetMode="External"/><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chart" Target="charts/chart5.xm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MJHeijster/Scriptie/" TargetMode="Externa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318411184"/>
        <c:axId val="318416280"/>
      </c:barChart>
      <c:catAx>
        <c:axId val="31841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18416280"/>
        <c:crosses val="autoZero"/>
        <c:auto val="1"/>
        <c:lblAlgn val="ctr"/>
        <c:lblOffset val="100"/>
        <c:noMultiLvlLbl val="0"/>
      </c:catAx>
      <c:valAx>
        <c:axId val="318416280"/>
        <c:scaling>
          <c:orientation val="minMax"/>
        </c:scaling>
        <c:delete val="1"/>
        <c:axPos val="l"/>
        <c:numFmt formatCode="General" sourceLinked="1"/>
        <c:majorTickMark val="none"/>
        <c:minorTickMark val="none"/>
        <c:tickLblPos val="nextTo"/>
        <c:crossAx val="31841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317112672"/>
        <c:axId val="317113456"/>
      </c:barChart>
      <c:catAx>
        <c:axId val="31711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17113456"/>
        <c:crosses val="autoZero"/>
        <c:auto val="1"/>
        <c:lblAlgn val="ctr"/>
        <c:lblOffset val="100"/>
        <c:noMultiLvlLbl val="0"/>
      </c:catAx>
      <c:valAx>
        <c:axId val="317113456"/>
        <c:scaling>
          <c:orientation val="minMax"/>
        </c:scaling>
        <c:delete val="1"/>
        <c:axPos val="l"/>
        <c:numFmt formatCode="0.00" sourceLinked="1"/>
        <c:majorTickMark val="none"/>
        <c:minorTickMark val="none"/>
        <c:tickLblPos val="nextTo"/>
        <c:crossAx val="3171126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169347968"/>
        <c:axId val="708601824"/>
      </c:barChart>
      <c:catAx>
        <c:axId val="16934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708601824"/>
        <c:crosses val="autoZero"/>
        <c:auto val="1"/>
        <c:lblAlgn val="ctr"/>
        <c:lblOffset val="100"/>
        <c:noMultiLvlLbl val="0"/>
      </c:catAx>
      <c:valAx>
        <c:axId val="708601824"/>
        <c:scaling>
          <c:orientation val="minMax"/>
        </c:scaling>
        <c:delete val="1"/>
        <c:axPos val="l"/>
        <c:numFmt formatCode="0.00" sourceLinked="1"/>
        <c:majorTickMark val="none"/>
        <c:minorTickMark val="none"/>
        <c:tickLblPos val="nextTo"/>
        <c:crossAx val="169347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424303008"/>
        <c:axId val="424303792"/>
      </c:barChart>
      <c:catAx>
        <c:axId val="42430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24303792"/>
        <c:crosses val="autoZero"/>
        <c:auto val="1"/>
        <c:lblAlgn val="ctr"/>
        <c:lblOffset val="100"/>
        <c:noMultiLvlLbl val="0"/>
      </c:catAx>
      <c:valAx>
        <c:axId val="424303792"/>
        <c:scaling>
          <c:orientation val="minMax"/>
        </c:scaling>
        <c:delete val="1"/>
        <c:axPos val="l"/>
        <c:numFmt formatCode="0.00" sourceLinked="1"/>
        <c:majorTickMark val="none"/>
        <c:minorTickMark val="none"/>
        <c:tickLblPos val="nextTo"/>
        <c:crossAx val="4243030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318411576"/>
        <c:axId val="318413928"/>
      </c:barChart>
      <c:catAx>
        <c:axId val="31841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18413928"/>
        <c:crosses val="autoZero"/>
        <c:auto val="1"/>
        <c:lblAlgn val="ctr"/>
        <c:lblOffset val="100"/>
        <c:noMultiLvlLbl val="0"/>
      </c:catAx>
      <c:valAx>
        <c:axId val="318413928"/>
        <c:scaling>
          <c:orientation val="minMax"/>
        </c:scaling>
        <c:delete val="1"/>
        <c:axPos val="l"/>
        <c:numFmt formatCode="0.00" sourceLinked="1"/>
        <c:majorTickMark val="none"/>
        <c:minorTickMark val="none"/>
        <c:tickLblPos val="nextTo"/>
        <c:crossAx val="3184115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318411968"/>
        <c:axId val="411160840"/>
      </c:barChart>
      <c:catAx>
        <c:axId val="31841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11160840"/>
        <c:crosses val="autoZero"/>
        <c:auto val="1"/>
        <c:lblAlgn val="ctr"/>
        <c:lblOffset val="100"/>
        <c:noMultiLvlLbl val="0"/>
      </c:catAx>
      <c:valAx>
        <c:axId val="411160840"/>
        <c:scaling>
          <c:orientation val="minMax"/>
        </c:scaling>
        <c:delete val="1"/>
        <c:axPos val="l"/>
        <c:numFmt formatCode="0.00" sourceLinked="1"/>
        <c:majorTickMark val="none"/>
        <c:minorTickMark val="none"/>
        <c:tickLblPos val="nextTo"/>
        <c:crossAx val="318411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411158488"/>
        <c:axId val="411157704"/>
      </c:barChart>
      <c:catAx>
        <c:axId val="411158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11157704"/>
        <c:crosses val="autoZero"/>
        <c:auto val="1"/>
        <c:lblAlgn val="ctr"/>
        <c:lblOffset val="100"/>
        <c:noMultiLvlLbl val="0"/>
      </c:catAx>
      <c:valAx>
        <c:axId val="411157704"/>
        <c:scaling>
          <c:orientation val="minMax"/>
        </c:scaling>
        <c:delete val="1"/>
        <c:axPos val="l"/>
        <c:numFmt formatCode="0.00" sourceLinked="1"/>
        <c:majorTickMark val="none"/>
        <c:minorTickMark val="none"/>
        <c:tickLblPos val="nextTo"/>
        <c:crossAx val="4111584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411160056"/>
        <c:axId val="411162016"/>
      </c:barChart>
      <c:catAx>
        <c:axId val="411160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11162016"/>
        <c:crosses val="autoZero"/>
        <c:auto val="1"/>
        <c:lblAlgn val="ctr"/>
        <c:lblOffset val="100"/>
        <c:noMultiLvlLbl val="0"/>
      </c:catAx>
      <c:valAx>
        <c:axId val="411162016"/>
        <c:scaling>
          <c:orientation val="minMax"/>
        </c:scaling>
        <c:delete val="1"/>
        <c:axPos val="l"/>
        <c:numFmt formatCode="0.00" sourceLinked="1"/>
        <c:majorTickMark val="none"/>
        <c:minorTickMark val="none"/>
        <c:tickLblPos val="nextTo"/>
        <c:crossAx val="411160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704832488"/>
        <c:axId val="704834448"/>
      </c:barChart>
      <c:catAx>
        <c:axId val="70483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704834448"/>
        <c:crosses val="autoZero"/>
        <c:auto val="1"/>
        <c:lblAlgn val="ctr"/>
        <c:lblOffset val="100"/>
        <c:noMultiLvlLbl val="0"/>
      </c:catAx>
      <c:valAx>
        <c:axId val="704834448"/>
        <c:scaling>
          <c:orientation val="minMax"/>
        </c:scaling>
        <c:delete val="1"/>
        <c:axPos val="l"/>
        <c:numFmt formatCode="#,##0.00" sourceLinked="1"/>
        <c:majorTickMark val="none"/>
        <c:minorTickMark val="none"/>
        <c:tickLblPos val="nextTo"/>
        <c:crossAx val="7048324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704834840"/>
        <c:axId val="704831312"/>
      </c:barChart>
      <c:catAx>
        <c:axId val="704834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704831312"/>
        <c:crosses val="autoZero"/>
        <c:auto val="1"/>
        <c:lblAlgn val="ctr"/>
        <c:lblOffset val="100"/>
        <c:noMultiLvlLbl val="0"/>
      </c:catAx>
      <c:valAx>
        <c:axId val="704831312"/>
        <c:scaling>
          <c:orientation val="minMax"/>
        </c:scaling>
        <c:delete val="1"/>
        <c:axPos val="l"/>
        <c:numFmt formatCode="General" sourceLinked="1"/>
        <c:majorTickMark val="none"/>
        <c:minorTickMark val="none"/>
        <c:tickLblPos val="nextTo"/>
        <c:crossAx val="704834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704832096"/>
        <c:axId val="705288872"/>
      </c:barChart>
      <c:catAx>
        <c:axId val="70483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705288872"/>
        <c:crosses val="autoZero"/>
        <c:auto val="1"/>
        <c:lblAlgn val="ctr"/>
        <c:lblOffset val="100"/>
        <c:noMultiLvlLbl val="0"/>
      </c:catAx>
      <c:valAx>
        <c:axId val="705288872"/>
        <c:scaling>
          <c:orientation val="minMax"/>
        </c:scaling>
        <c:delete val="1"/>
        <c:axPos val="l"/>
        <c:numFmt formatCode="0.00" sourceLinked="1"/>
        <c:majorTickMark val="none"/>
        <c:minorTickMark val="none"/>
        <c:tickLblPos val="nextTo"/>
        <c:crossAx val="7048320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705285736"/>
        <c:axId val="705286128"/>
      </c:barChart>
      <c:catAx>
        <c:axId val="705285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705286128"/>
        <c:crosses val="autoZero"/>
        <c:auto val="1"/>
        <c:lblAlgn val="ctr"/>
        <c:lblOffset val="100"/>
        <c:noMultiLvlLbl val="0"/>
      </c:catAx>
      <c:valAx>
        <c:axId val="705286128"/>
        <c:scaling>
          <c:orientation val="minMax"/>
        </c:scaling>
        <c:delete val="1"/>
        <c:axPos val="l"/>
        <c:numFmt formatCode="General" sourceLinked="1"/>
        <c:majorTickMark val="none"/>
        <c:minorTickMark val="none"/>
        <c:tickLblPos val="nextTo"/>
        <c:crossAx val="705285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Props1.xml><?xml version="1.0" encoding="utf-8"?>
<ds:datastoreItem xmlns:ds="http://schemas.openxmlformats.org/officeDocument/2006/customXml" ds:itemID="{10660C6D-36E1-48A4-8E21-974B4C137D77}">
  <ds:schemaRefs>
    <ds:schemaRef ds:uri="http://schemas.openxmlformats.org/officeDocument/2006/bibliography"/>
  </ds:schemaRefs>
</ds:datastoreItem>
</file>

<file path=customXml/itemProps2.xml><?xml version="1.0" encoding="utf-8"?>
<ds:datastoreItem xmlns:ds="http://schemas.openxmlformats.org/officeDocument/2006/customXml" ds:itemID="{DF000688-2BE5-4D3D-82C6-89CF313D3B2F}">
  <ds:schemaRefs>
    <ds:schemaRef ds:uri="http://schemas.openxmlformats.org/officeDocument/2006/bibliography"/>
  </ds:schemaRefs>
</ds:datastoreItem>
</file>

<file path=customXml/itemProps3.xml><?xml version="1.0" encoding="utf-8"?>
<ds:datastoreItem xmlns:ds="http://schemas.openxmlformats.org/officeDocument/2006/customXml" ds:itemID="{B25C9463-9A55-48A0-8042-FA6E4DEC0552}">
  <ds:schemaRefs>
    <ds:schemaRef ds:uri="http://schemas.openxmlformats.org/officeDocument/2006/bibliography"/>
  </ds:schemaRefs>
</ds:datastoreItem>
</file>

<file path=customXml/itemProps4.xml><?xml version="1.0" encoding="utf-8"?>
<ds:datastoreItem xmlns:ds="http://schemas.openxmlformats.org/officeDocument/2006/customXml" ds:itemID="{3D3EFC15-343F-4E40-9499-6518F71A2BBE}">
  <ds:schemaRefs>
    <ds:schemaRef ds:uri="http://schemas.openxmlformats.org/officeDocument/2006/bibliography"/>
  </ds:schemaRefs>
</ds:datastoreItem>
</file>

<file path=customXml/itemProps5.xml><?xml version="1.0" encoding="utf-8"?>
<ds:datastoreItem xmlns:ds="http://schemas.openxmlformats.org/officeDocument/2006/customXml" ds:itemID="{E59A2BFC-9925-46E3-B3DE-292FB2F4A82B}">
  <ds:schemaRefs>
    <ds:schemaRef ds:uri="http://schemas.openxmlformats.org/officeDocument/2006/bibliography"/>
  </ds:schemaRefs>
</ds:datastoreItem>
</file>

<file path=customXml/itemProps6.xml><?xml version="1.0" encoding="utf-8"?>
<ds:datastoreItem xmlns:ds="http://schemas.openxmlformats.org/officeDocument/2006/customXml" ds:itemID="{DE33BF13-5E37-4798-A814-13693BFE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1</Pages>
  <Words>15380</Words>
  <Characters>84596</Characters>
  <Application>Microsoft Office Word</Application>
  <DocSecurity>0</DocSecurity>
  <Lines>704</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99777</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13</cp:revision>
  <cp:lastPrinted>2013-06-19T13:34:00Z</cp:lastPrinted>
  <dcterms:created xsi:type="dcterms:W3CDTF">2013-06-21T10:58:00Z</dcterms:created>
  <dcterms:modified xsi:type="dcterms:W3CDTF">2013-07-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